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92FD5" w14:textId="77777777" w:rsidR="00AB26CA" w:rsidRDefault="00AB26CA" w:rsidP="00AB26C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14:paraId="1ECCEFE6" w14:textId="77777777" w:rsidR="00E3046A" w:rsidRPr="00E3046A" w:rsidRDefault="00E3046A" w:rsidP="00E3046A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E3046A">
        <w:rPr>
          <w:rFonts w:ascii="Times New Roman" w:hAnsi="Times New Roman" w:cs="Times New Roman"/>
          <w:b/>
          <w:smallCaps/>
        </w:rPr>
        <w:t>Министерство науки и высшего образования Российской Федерации</w:t>
      </w:r>
    </w:p>
    <w:p w14:paraId="371C0526" w14:textId="77777777" w:rsidR="00E3046A" w:rsidRPr="00E3046A" w:rsidRDefault="00E3046A" w:rsidP="00E3046A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E3046A">
        <w:rPr>
          <w:rFonts w:ascii="Times New Roman" w:hAnsi="Times New Roman" w:cs="Times New Roman"/>
          <w:b/>
          <w:smallCaps/>
        </w:rPr>
        <w:t>Астраханский государственный университет им. В. Н. Татищева</w:t>
      </w:r>
    </w:p>
    <w:p w14:paraId="48A49570" w14:textId="77777777" w:rsidR="00D83012" w:rsidRDefault="00E3046A" w:rsidP="00E3046A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E3046A">
        <w:rPr>
          <w:rFonts w:ascii="Times New Roman" w:hAnsi="Times New Roman" w:cs="Times New Roman"/>
          <w:b/>
          <w:smallCaps/>
        </w:rPr>
        <w:t>Волгоградский государственный социально-педагогический университет</w:t>
      </w:r>
    </w:p>
    <w:p w14:paraId="48FE5E4B" w14:textId="5EA84B76" w:rsidR="00E3046A" w:rsidRPr="00727AD9" w:rsidRDefault="00D83012" w:rsidP="00E3046A">
      <w:pPr>
        <w:spacing w:after="120"/>
        <w:jc w:val="center"/>
        <w:rPr>
          <w:rFonts w:ascii="Times New Roman" w:hAnsi="Times New Roman" w:cs="Times New Roman"/>
          <w:b/>
          <w:smallCaps/>
          <w:color w:val="auto"/>
        </w:rPr>
      </w:pPr>
      <w:r w:rsidRPr="00727AD9">
        <w:rPr>
          <w:rFonts w:ascii="Times New Roman" w:hAnsi="Times New Roman" w:cs="Times New Roman"/>
          <w:b/>
          <w:smallCaps/>
          <w:color w:val="auto"/>
        </w:rPr>
        <w:t>Российское общество преподавателей русского языка и литературы</w:t>
      </w:r>
      <w:r w:rsidR="00E3046A" w:rsidRPr="00727AD9">
        <w:rPr>
          <w:rFonts w:ascii="Times New Roman" w:hAnsi="Times New Roman" w:cs="Times New Roman"/>
          <w:b/>
          <w:smallCaps/>
          <w:color w:val="auto"/>
        </w:rPr>
        <w:t xml:space="preserve"> </w:t>
      </w:r>
    </w:p>
    <w:p w14:paraId="617434C4" w14:textId="77777777" w:rsidR="00FA59B3" w:rsidRPr="00D83012" w:rsidRDefault="00FA59B3" w:rsidP="00FA59B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42193505" w14:textId="5F62BA84" w:rsidR="00AB26CA" w:rsidRDefault="00FA59B3" w:rsidP="00FA59B3">
      <w:pPr>
        <w:pStyle w:val="Default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5040C" wp14:editId="07D918DA">
            <wp:extent cx="1586035" cy="1623974"/>
            <wp:effectExtent l="0" t="0" r="0" b="0"/>
            <wp:docPr id="3" name="Рисунок 3" descr="https://sun1-87.userapi.com/s/v1/ig2/b57pQggwSqWzS97R9B8uDV5AJJkcGawCvOyiGgFnkJ7Gy0r0SIVkUku6nHaZZ756K4QnBzoTFkoYn8ESXgXt4Txw.jpg?size=2560x2560&amp;quality=95&amp;crop=0,0,2560,256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7.userapi.com/s/v1/ig2/b57pQggwSqWzS97R9B8uDV5AJJkcGawCvOyiGgFnkJ7Gy0r0SIVkUku6nHaZZ756K4QnBzoTFkoYn8ESXgXt4Txw.jpg?size=2560x2560&amp;quality=95&amp;crop=0,0,2560,2560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72" cy="16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12">
        <w:rPr>
          <w:b/>
          <w:noProof/>
          <w:sz w:val="28"/>
          <w:szCs w:val="28"/>
          <w:lang w:eastAsia="ru-RU"/>
        </w:rPr>
        <w:drawing>
          <wp:inline distT="0" distB="0" distL="0" distR="0" wp14:anchorId="1E516405" wp14:editId="63DAE3D1">
            <wp:extent cx="1524000" cy="15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3D748" w14:textId="77777777" w:rsidR="00AB26CA" w:rsidRDefault="00AB26CA" w:rsidP="006F3861">
      <w:pPr>
        <w:pStyle w:val="Default"/>
        <w:jc w:val="center"/>
        <w:rPr>
          <w:b/>
          <w:sz w:val="28"/>
          <w:szCs w:val="28"/>
        </w:rPr>
      </w:pPr>
    </w:p>
    <w:p w14:paraId="0036D687" w14:textId="77777777" w:rsidR="00951020" w:rsidRDefault="00951020" w:rsidP="00AF6ED4">
      <w:pPr>
        <w:pStyle w:val="50"/>
        <w:spacing w:after="0"/>
        <w:rPr>
          <w:sz w:val="36"/>
          <w:szCs w:val="36"/>
        </w:rPr>
      </w:pPr>
    </w:p>
    <w:p w14:paraId="083D9CA4" w14:textId="77777777" w:rsidR="00DA2449" w:rsidRDefault="00DA2449" w:rsidP="00AF6ED4">
      <w:pPr>
        <w:pStyle w:val="50"/>
        <w:spacing w:after="0"/>
        <w:rPr>
          <w:sz w:val="36"/>
          <w:szCs w:val="36"/>
        </w:rPr>
      </w:pPr>
    </w:p>
    <w:p w14:paraId="3EAEE6EA" w14:textId="77777777" w:rsidR="00DA2449" w:rsidRDefault="00DA2449" w:rsidP="00AF6ED4">
      <w:pPr>
        <w:pStyle w:val="50"/>
        <w:spacing w:after="0"/>
        <w:rPr>
          <w:sz w:val="36"/>
          <w:szCs w:val="36"/>
        </w:rPr>
      </w:pPr>
    </w:p>
    <w:p w14:paraId="56DD86B5" w14:textId="77777777" w:rsidR="00951020" w:rsidRDefault="00951020" w:rsidP="00951020">
      <w:pPr>
        <w:pStyle w:val="50"/>
        <w:spacing w:after="0"/>
        <w:jc w:val="left"/>
        <w:rPr>
          <w:sz w:val="36"/>
          <w:szCs w:val="36"/>
        </w:rPr>
      </w:pPr>
    </w:p>
    <w:p w14:paraId="0B85B695" w14:textId="77777777" w:rsidR="002041C5" w:rsidRPr="0041520E" w:rsidRDefault="005C5A9E" w:rsidP="00B71EAB">
      <w:pPr>
        <w:pStyle w:val="50"/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ОНОМАСТИКА ПОВОЛЖЬЯ</w:t>
      </w:r>
    </w:p>
    <w:p w14:paraId="23BA2A07" w14:textId="77777777" w:rsidR="00B71EAB" w:rsidRDefault="00B71EAB" w:rsidP="00B71EAB">
      <w:pPr>
        <w:pStyle w:val="40"/>
      </w:pPr>
    </w:p>
    <w:p w14:paraId="37EB155A" w14:textId="77777777" w:rsidR="002041C5" w:rsidRPr="0041520E" w:rsidRDefault="00694212" w:rsidP="00B71EAB">
      <w:pPr>
        <w:pStyle w:val="40"/>
        <w:rPr>
          <w:rFonts w:ascii="Bookman Old Style" w:hAnsi="Bookman Old Style"/>
          <w:b/>
          <w:i/>
        </w:rPr>
      </w:pPr>
      <w:r w:rsidRPr="0041520E">
        <w:rPr>
          <w:rFonts w:ascii="Bookman Old Style" w:hAnsi="Bookman Old Style"/>
          <w:b/>
          <w:i/>
        </w:rPr>
        <w:t>Программа</w:t>
      </w:r>
    </w:p>
    <w:p w14:paraId="509EEA1F" w14:textId="77777777" w:rsidR="002041C5" w:rsidRPr="00E3046A" w:rsidRDefault="00E3046A" w:rsidP="00F47717">
      <w:pPr>
        <w:pStyle w:val="40"/>
        <w:rPr>
          <w:rFonts w:ascii="Bookman Old Style" w:hAnsi="Bookman Old Style"/>
          <w:b/>
          <w:i/>
        </w:rPr>
      </w:pPr>
      <w:r w:rsidRPr="00E3046A">
        <w:rPr>
          <w:rFonts w:ascii="Bookman Old Style" w:hAnsi="Bookman Old Style"/>
          <w:b/>
          <w:i/>
          <w:smallCaps/>
          <w:lang w:val="en-US"/>
        </w:rPr>
        <w:t>X</w:t>
      </w:r>
      <w:r w:rsidRPr="00E3046A">
        <w:rPr>
          <w:rFonts w:ascii="Bookman Old Style" w:hAnsi="Bookman Old Style"/>
          <w:b/>
          <w:i/>
          <w:smallCaps/>
        </w:rPr>
        <w:t>Х</w:t>
      </w:r>
      <w:r w:rsidRPr="00E3046A">
        <w:rPr>
          <w:rFonts w:ascii="Bookman Old Style" w:hAnsi="Bookman Old Style"/>
          <w:b/>
          <w:i/>
          <w:smallCaps/>
          <w:lang w:val="en-US"/>
        </w:rPr>
        <w:t>III</w:t>
      </w:r>
      <w:r w:rsidR="00F47717" w:rsidRPr="00E3046A">
        <w:rPr>
          <w:rFonts w:ascii="Bookman Old Style" w:hAnsi="Bookman Old Style"/>
          <w:b/>
          <w:i/>
        </w:rPr>
        <w:t xml:space="preserve"> </w:t>
      </w:r>
      <w:r w:rsidR="00EA5899" w:rsidRPr="00E3046A">
        <w:rPr>
          <w:rFonts w:ascii="Bookman Old Style" w:hAnsi="Bookman Old Style"/>
          <w:b/>
          <w:i/>
        </w:rPr>
        <w:t>Международной</w:t>
      </w:r>
      <w:r w:rsidR="00FA59B3" w:rsidRPr="00E3046A">
        <w:rPr>
          <w:rFonts w:ascii="Bookman Old Style" w:hAnsi="Bookman Old Style"/>
          <w:b/>
          <w:i/>
        </w:rPr>
        <w:t xml:space="preserve"> научн</w:t>
      </w:r>
      <w:r w:rsidR="00694212" w:rsidRPr="00E3046A">
        <w:rPr>
          <w:rFonts w:ascii="Bookman Old Style" w:hAnsi="Bookman Old Style"/>
          <w:b/>
          <w:i/>
        </w:rPr>
        <w:t>ой конференции</w:t>
      </w:r>
    </w:p>
    <w:p w14:paraId="7B888B96" w14:textId="77777777" w:rsidR="00F47717" w:rsidRDefault="00F47717" w:rsidP="00F47717">
      <w:pPr>
        <w:pStyle w:val="40"/>
      </w:pPr>
    </w:p>
    <w:p w14:paraId="40600203" w14:textId="77777777" w:rsidR="00F47717" w:rsidRDefault="00F47717" w:rsidP="00F47717">
      <w:pPr>
        <w:pStyle w:val="40"/>
      </w:pPr>
    </w:p>
    <w:p w14:paraId="3E3A0522" w14:textId="77777777" w:rsidR="00F47717" w:rsidRDefault="00F47717" w:rsidP="00F47717">
      <w:pPr>
        <w:pStyle w:val="40"/>
      </w:pPr>
    </w:p>
    <w:p w14:paraId="52E3AD3C" w14:textId="77777777" w:rsidR="00F47717" w:rsidRDefault="00F47717" w:rsidP="00F47717">
      <w:pPr>
        <w:pStyle w:val="40"/>
      </w:pPr>
    </w:p>
    <w:p w14:paraId="0379C65E" w14:textId="77777777" w:rsidR="00245E06" w:rsidRDefault="00245E06" w:rsidP="00F47717">
      <w:pPr>
        <w:pStyle w:val="40"/>
      </w:pPr>
    </w:p>
    <w:p w14:paraId="71BBC961" w14:textId="77777777" w:rsidR="00245E06" w:rsidRDefault="00245E06" w:rsidP="00F47717">
      <w:pPr>
        <w:pStyle w:val="40"/>
      </w:pPr>
    </w:p>
    <w:p w14:paraId="4C298825" w14:textId="77777777" w:rsidR="00245E06" w:rsidRDefault="00245E06" w:rsidP="00F47717">
      <w:pPr>
        <w:pStyle w:val="40"/>
      </w:pPr>
    </w:p>
    <w:p w14:paraId="7058E1A9" w14:textId="77777777" w:rsidR="00245E06" w:rsidRDefault="00245E06" w:rsidP="00F47717">
      <w:pPr>
        <w:pStyle w:val="40"/>
      </w:pPr>
    </w:p>
    <w:p w14:paraId="1CD5F1A7" w14:textId="77777777" w:rsidR="00245E06" w:rsidRDefault="00245E06" w:rsidP="00F47717">
      <w:pPr>
        <w:pStyle w:val="40"/>
      </w:pPr>
    </w:p>
    <w:p w14:paraId="56A464D0" w14:textId="77777777" w:rsidR="00DA2449" w:rsidRDefault="00DA2449" w:rsidP="00F47717">
      <w:pPr>
        <w:pStyle w:val="40"/>
      </w:pPr>
    </w:p>
    <w:p w14:paraId="7BBC74E6" w14:textId="77777777" w:rsidR="00DA2449" w:rsidRDefault="00DA2449" w:rsidP="00F47717">
      <w:pPr>
        <w:pStyle w:val="40"/>
      </w:pPr>
    </w:p>
    <w:p w14:paraId="07DD86A2" w14:textId="77777777" w:rsidR="00DA2449" w:rsidRDefault="00DA2449" w:rsidP="00F47717">
      <w:pPr>
        <w:pStyle w:val="40"/>
      </w:pPr>
    </w:p>
    <w:p w14:paraId="588297B1" w14:textId="77777777" w:rsidR="00DA2449" w:rsidRDefault="00DA2449" w:rsidP="00F47717">
      <w:pPr>
        <w:pStyle w:val="40"/>
      </w:pPr>
    </w:p>
    <w:p w14:paraId="25024CE6" w14:textId="77777777" w:rsidR="00245E06" w:rsidRDefault="00245E06" w:rsidP="00F47717">
      <w:pPr>
        <w:pStyle w:val="40"/>
      </w:pPr>
    </w:p>
    <w:p w14:paraId="644CE719" w14:textId="77777777" w:rsidR="002041C5" w:rsidRPr="0041520E" w:rsidRDefault="00694212" w:rsidP="00B71EAB">
      <w:pPr>
        <w:pStyle w:val="40"/>
        <w:rPr>
          <w:rFonts w:ascii="Bookman Old Style" w:hAnsi="Bookman Old Style"/>
        </w:rPr>
      </w:pPr>
      <w:r w:rsidRPr="0041520E">
        <w:rPr>
          <w:rFonts w:ascii="Bookman Old Style" w:hAnsi="Bookman Old Style"/>
        </w:rPr>
        <w:t xml:space="preserve">г. </w:t>
      </w:r>
      <w:r w:rsidR="006F3861" w:rsidRPr="0041520E">
        <w:rPr>
          <w:rFonts w:ascii="Bookman Old Style" w:hAnsi="Bookman Old Style"/>
        </w:rPr>
        <w:t>Астрахань</w:t>
      </w:r>
      <w:r w:rsidR="00F47717" w:rsidRPr="0041520E">
        <w:rPr>
          <w:rFonts w:ascii="Bookman Old Style" w:hAnsi="Bookman Old Style"/>
        </w:rPr>
        <w:t xml:space="preserve">, </w:t>
      </w:r>
      <w:r w:rsidR="00FA59B3" w:rsidRPr="0041520E">
        <w:rPr>
          <w:rFonts w:ascii="Bookman Old Style" w:hAnsi="Bookman Old Style"/>
        </w:rPr>
        <w:t>1–</w:t>
      </w:r>
      <w:r w:rsidR="005C5A9E">
        <w:rPr>
          <w:rFonts w:ascii="Bookman Old Style" w:hAnsi="Bookman Old Style"/>
        </w:rPr>
        <w:t>3</w:t>
      </w:r>
      <w:r w:rsidR="00FA59B3" w:rsidRPr="0041520E">
        <w:rPr>
          <w:rFonts w:ascii="Bookman Old Style" w:hAnsi="Bookman Old Style"/>
        </w:rPr>
        <w:t xml:space="preserve"> октября</w:t>
      </w:r>
      <w:r w:rsidRPr="0041520E">
        <w:rPr>
          <w:rFonts w:ascii="Bookman Old Style" w:hAnsi="Bookman Old Style"/>
        </w:rPr>
        <w:t xml:space="preserve"> 202</w:t>
      </w:r>
      <w:r w:rsidR="005C5A9E">
        <w:rPr>
          <w:rFonts w:ascii="Bookman Old Style" w:hAnsi="Bookman Old Style"/>
        </w:rPr>
        <w:t>5</w:t>
      </w:r>
      <w:r w:rsidRPr="0041520E">
        <w:rPr>
          <w:rFonts w:ascii="Bookman Old Style" w:hAnsi="Bookman Old Style"/>
        </w:rPr>
        <w:t xml:space="preserve"> г.</w:t>
      </w:r>
    </w:p>
    <w:p w14:paraId="754A9839" w14:textId="77777777" w:rsidR="009D4C11" w:rsidRDefault="009D4C11">
      <w:pPr>
        <w:pStyle w:val="22"/>
        <w:keepNext/>
        <w:keepLines/>
      </w:pPr>
      <w:bookmarkStart w:id="1" w:name="bookmark0"/>
      <w:bookmarkStart w:id="2" w:name="bookmark1"/>
      <w:bookmarkStart w:id="3" w:name="bookmark2"/>
      <w:r>
        <w:br w:type="page"/>
      </w:r>
    </w:p>
    <w:p w14:paraId="49BEC35C" w14:textId="77777777" w:rsidR="00EA5899" w:rsidRPr="00621E70" w:rsidRDefault="0047270D" w:rsidP="00AF6ED4">
      <w:pPr>
        <w:pStyle w:val="1"/>
        <w:spacing w:after="260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621E70">
        <w:rPr>
          <w:rFonts w:ascii="Bookman Old Style" w:hAnsi="Bookman Old Style"/>
          <w:b/>
          <w:sz w:val="28"/>
          <w:szCs w:val="28"/>
        </w:rPr>
        <w:lastRenderedPageBreak/>
        <w:t>КАЛЕНДАРЬ</w:t>
      </w:r>
      <w:r w:rsidR="00694212" w:rsidRPr="00621E70">
        <w:rPr>
          <w:rFonts w:ascii="Bookman Old Style" w:hAnsi="Bookman Old Style"/>
          <w:b/>
          <w:sz w:val="28"/>
          <w:szCs w:val="28"/>
        </w:rPr>
        <w:t xml:space="preserve"> РАБОТЫ КОНФЕРЕНЦИИ</w:t>
      </w:r>
      <w:bookmarkEnd w:id="1"/>
      <w:bookmarkEnd w:id="2"/>
      <w:bookmarkEnd w:id="3"/>
    </w:p>
    <w:p w14:paraId="3659759E" w14:textId="77777777" w:rsidR="001E4819" w:rsidRDefault="001E4819" w:rsidP="001C7D7F">
      <w:pPr>
        <w:pStyle w:val="1"/>
        <w:spacing w:after="260"/>
        <w:ind w:firstLine="0"/>
        <w:jc w:val="center"/>
        <w:rPr>
          <w:b/>
          <w:sz w:val="28"/>
          <w:szCs w:val="28"/>
        </w:rPr>
      </w:pPr>
      <w:r w:rsidRPr="0041520E">
        <w:rPr>
          <w:b/>
          <w:noProof/>
          <w:sz w:val="28"/>
          <w:szCs w:val="28"/>
          <w:lang w:bidi="ar-SA"/>
        </w:rPr>
        <w:drawing>
          <wp:inline distT="0" distB="0" distL="0" distR="0" wp14:anchorId="2E9B2A87" wp14:editId="11BB53E3">
            <wp:extent cx="6111694" cy="592531"/>
            <wp:effectExtent l="0" t="0" r="0" b="0"/>
            <wp:docPr id="8" name="Рисунок 8" descr="D:\ДЕЛАТЬ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ЛАТЬ\винь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4" b="11813"/>
                    <a:stretch/>
                  </pic:blipFill>
                  <pic:spPr bwMode="auto">
                    <a:xfrm>
                      <a:off x="0" y="0"/>
                      <a:ext cx="6116320" cy="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1F608" w14:textId="77777777" w:rsidR="00621E70" w:rsidRPr="00621E70" w:rsidRDefault="00621E70" w:rsidP="00FB6EA7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621E70">
        <w:rPr>
          <w:sz w:val="28"/>
          <w:szCs w:val="28"/>
        </w:rPr>
        <w:t>Обращаем Ваше внимание: в программе указано МЕСТНОЕ время (МСК +1)</w:t>
      </w:r>
      <w:r>
        <w:rPr>
          <w:sz w:val="28"/>
          <w:szCs w:val="28"/>
        </w:rPr>
        <w:t>.</w:t>
      </w:r>
    </w:p>
    <w:p w14:paraId="63485D42" w14:textId="77777777" w:rsidR="00621E70" w:rsidRDefault="00621E70" w:rsidP="00FB6EA7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6A2E8A56" w14:textId="77777777" w:rsidR="00EA5899" w:rsidRPr="0047270D" w:rsidRDefault="00DA2449" w:rsidP="00621E70">
      <w:pPr>
        <w:pStyle w:val="1"/>
        <w:ind w:firstLine="709"/>
        <w:rPr>
          <w:rFonts w:ascii="Bookman Old Style" w:hAnsi="Bookman Old Style"/>
          <w:b/>
          <w:sz w:val="28"/>
          <w:szCs w:val="28"/>
        </w:rPr>
      </w:pPr>
      <w:r w:rsidRPr="0047270D">
        <w:rPr>
          <w:rFonts w:ascii="Bookman Old Style" w:hAnsi="Bookman Old Style"/>
          <w:b/>
          <w:sz w:val="28"/>
          <w:szCs w:val="28"/>
        </w:rPr>
        <w:t>1 октября</w:t>
      </w:r>
      <w:r w:rsidR="00EA5899" w:rsidRPr="0047270D">
        <w:rPr>
          <w:rFonts w:ascii="Bookman Old Style" w:hAnsi="Bookman Old Style"/>
          <w:b/>
          <w:sz w:val="28"/>
          <w:szCs w:val="28"/>
        </w:rPr>
        <w:t xml:space="preserve"> 202</w:t>
      </w:r>
      <w:r w:rsidR="005C5A9E" w:rsidRPr="0047270D">
        <w:rPr>
          <w:rFonts w:ascii="Bookman Old Style" w:hAnsi="Bookman Old Style"/>
          <w:b/>
          <w:sz w:val="28"/>
          <w:szCs w:val="28"/>
        </w:rPr>
        <w:t>5</w:t>
      </w:r>
      <w:r w:rsidR="00EA5899" w:rsidRPr="0047270D">
        <w:rPr>
          <w:rFonts w:ascii="Bookman Old Style" w:hAnsi="Bookman Old Style"/>
          <w:b/>
          <w:sz w:val="28"/>
          <w:szCs w:val="28"/>
        </w:rPr>
        <w:t xml:space="preserve"> г.</w:t>
      </w:r>
    </w:p>
    <w:p w14:paraId="167DEB86" w14:textId="77777777" w:rsidR="00FB6EA7" w:rsidRDefault="00FB6EA7" w:rsidP="00FB6EA7">
      <w:pPr>
        <w:pStyle w:val="1"/>
        <w:ind w:firstLine="708"/>
        <w:rPr>
          <w:b/>
          <w:sz w:val="28"/>
          <w:szCs w:val="28"/>
        </w:rPr>
      </w:pPr>
    </w:p>
    <w:p w14:paraId="77C124D4" w14:textId="77777777" w:rsidR="00497BC6" w:rsidRPr="001C7D7F" w:rsidRDefault="005A53E9" w:rsidP="00FB6EA7">
      <w:pPr>
        <w:pStyle w:val="1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97BC6" w:rsidRPr="001C7D7F">
        <w:rPr>
          <w:b/>
          <w:sz w:val="28"/>
          <w:szCs w:val="28"/>
        </w:rPr>
        <w:t>:</w:t>
      </w:r>
      <w:r w:rsidR="00437CB5" w:rsidRPr="001C7D7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 10:00</w:t>
      </w:r>
      <w:r w:rsidR="00497BC6" w:rsidRPr="001C7D7F">
        <w:rPr>
          <w:b/>
          <w:sz w:val="28"/>
          <w:szCs w:val="28"/>
        </w:rPr>
        <w:t xml:space="preserve"> – </w:t>
      </w:r>
      <w:r w:rsidR="00497BC6" w:rsidRPr="001C7D7F">
        <w:rPr>
          <w:sz w:val="28"/>
          <w:szCs w:val="28"/>
        </w:rPr>
        <w:t>Регистрация участников конференции</w:t>
      </w:r>
    </w:p>
    <w:p w14:paraId="47AEDF36" w14:textId="77777777" w:rsidR="00EA5899" w:rsidRPr="00196B13" w:rsidRDefault="00196B13" w:rsidP="00FB6EA7">
      <w:pPr>
        <w:pStyle w:val="1"/>
        <w:ind w:firstLine="708"/>
        <w:rPr>
          <w:b/>
          <w:sz w:val="28"/>
          <w:szCs w:val="28"/>
        </w:rPr>
      </w:pPr>
      <w:r w:rsidRPr="00196B13">
        <w:rPr>
          <w:b/>
          <w:sz w:val="28"/>
          <w:szCs w:val="28"/>
        </w:rPr>
        <w:t>10:</w:t>
      </w:r>
      <w:r w:rsidR="00EA5899" w:rsidRPr="00196B13">
        <w:rPr>
          <w:b/>
          <w:sz w:val="28"/>
          <w:szCs w:val="28"/>
        </w:rPr>
        <w:t xml:space="preserve">00 – </w:t>
      </w:r>
      <w:r w:rsidRPr="00196B13">
        <w:rPr>
          <w:b/>
          <w:sz w:val="28"/>
          <w:szCs w:val="28"/>
        </w:rPr>
        <w:t>10</w:t>
      </w:r>
      <w:r w:rsidR="00EA5899"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0</w:t>
      </w:r>
      <w:r w:rsidR="00CB0493" w:rsidRPr="00196B13">
        <w:rPr>
          <w:b/>
          <w:sz w:val="28"/>
          <w:szCs w:val="28"/>
        </w:rPr>
        <w:t xml:space="preserve"> </w:t>
      </w:r>
      <w:r w:rsidR="00EA5899" w:rsidRPr="00196B13">
        <w:rPr>
          <w:b/>
          <w:sz w:val="28"/>
          <w:szCs w:val="28"/>
        </w:rPr>
        <w:t xml:space="preserve">– </w:t>
      </w:r>
      <w:r w:rsidR="00EA5899" w:rsidRPr="00196B13">
        <w:rPr>
          <w:sz w:val="28"/>
          <w:szCs w:val="28"/>
        </w:rPr>
        <w:t>Открытие конференции</w:t>
      </w:r>
    </w:p>
    <w:p w14:paraId="1AB600BF" w14:textId="77777777" w:rsidR="00EA5899" w:rsidRPr="00196B13" w:rsidRDefault="00196B13" w:rsidP="00FB6EA7">
      <w:pPr>
        <w:pStyle w:val="1"/>
        <w:ind w:firstLine="708"/>
        <w:rPr>
          <w:sz w:val="28"/>
          <w:szCs w:val="28"/>
        </w:rPr>
      </w:pPr>
      <w:r w:rsidRPr="00196B13">
        <w:rPr>
          <w:b/>
          <w:sz w:val="28"/>
          <w:szCs w:val="28"/>
        </w:rPr>
        <w:t>10</w:t>
      </w:r>
      <w:r w:rsidR="00EA5899"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0</w:t>
      </w:r>
      <w:r w:rsidR="00EA5899" w:rsidRPr="00196B13">
        <w:rPr>
          <w:b/>
          <w:sz w:val="28"/>
          <w:szCs w:val="28"/>
        </w:rPr>
        <w:t xml:space="preserve"> – 1</w:t>
      </w:r>
      <w:r w:rsidRPr="00196B13">
        <w:rPr>
          <w:b/>
          <w:sz w:val="28"/>
          <w:szCs w:val="28"/>
        </w:rPr>
        <w:t>2</w:t>
      </w:r>
      <w:r w:rsidR="00EA5899"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</w:t>
      </w:r>
      <w:r w:rsidR="00EA5899" w:rsidRPr="00196B13">
        <w:rPr>
          <w:b/>
          <w:sz w:val="28"/>
          <w:szCs w:val="28"/>
        </w:rPr>
        <w:t xml:space="preserve">0 – </w:t>
      </w:r>
      <w:r w:rsidR="00EA5899" w:rsidRPr="00196B13">
        <w:rPr>
          <w:sz w:val="28"/>
          <w:szCs w:val="28"/>
        </w:rPr>
        <w:t xml:space="preserve">Пленарное заседание </w:t>
      </w:r>
    </w:p>
    <w:p w14:paraId="534768F7" w14:textId="77777777" w:rsidR="00EA5899" w:rsidRPr="00196B13" w:rsidRDefault="00EA5899" w:rsidP="00FB6EA7">
      <w:pPr>
        <w:pStyle w:val="1"/>
        <w:ind w:firstLine="708"/>
        <w:rPr>
          <w:b/>
          <w:sz w:val="28"/>
          <w:szCs w:val="28"/>
        </w:rPr>
      </w:pPr>
      <w:r w:rsidRPr="00196B13">
        <w:rPr>
          <w:b/>
          <w:sz w:val="28"/>
          <w:szCs w:val="28"/>
        </w:rPr>
        <w:t>1</w:t>
      </w:r>
      <w:r w:rsidR="00196B13" w:rsidRPr="00196B13">
        <w:rPr>
          <w:b/>
          <w:sz w:val="28"/>
          <w:szCs w:val="28"/>
        </w:rPr>
        <w:t>2</w:t>
      </w:r>
      <w:r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>0 – 1</w:t>
      </w:r>
      <w:r w:rsidR="00196B13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 xml:space="preserve">0 – </w:t>
      </w:r>
      <w:r w:rsidR="001C7D7F" w:rsidRPr="00196B13">
        <w:rPr>
          <w:sz w:val="28"/>
          <w:szCs w:val="28"/>
        </w:rPr>
        <w:t>Обед</w:t>
      </w:r>
    </w:p>
    <w:p w14:paraId="7592B3CE" w14:textId="77777777" w:rsidR="00EA5899" w:rsidRPr="00196B13" w:rsidRDefault="00196B13" w:rsidP="00FB6EA7">
      <w:pPr>
        <w:pStyle w:val="1"/>
        <w:ind w:firstLine="708"/>
        <w:rPr>
          <w:sz w:val="28"/>
          <w:szCs w:val="28"/>
        </w:rPr>
      </w:pPr>
      <w:r w:rsidRPr="00196B13">
        <w:rPr>
          <w:b/>
          <w:sz w:val="28"/>
          <w:szCs w:val="28"/>
        </w:rPr>
        <w:t>13</w:t>
      </w:r>
      <w:r w:rsidR="00EA5899"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</w:t>
      </w:r>
      <w:r w:rsidR="00EA5899" w:rsidRPr="00196B13">
        <w:rPr>
          <w:b/>
          <w:sz w:val="28"/>
          <w:szCs w:val="28"/>
        </w:rPr>
        <w:t>0 – 1</w:t>
      </w:r>
      <w:r w:rsidRPr="00196B13">
        <w:rPr>
          <w:b/>
          <w:sz w:val="28"/>
          <w:szCs w:val="28"/>
        </w:rPr>
        <w:t>5</w:t>
      </w:r>
      <w:r w:rsidR="00EA5899" w:rsidRPr="00196B13">
        <w:rPr>
          <w:b/>
          <w:sz w:val="28"/>
          <w:szCs w:val="28"/>
        </w:rPr>
        <w:t>:</w:t>
      </w:r>
      <w:r w:rsidR="00437CB5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>0</w:t>
      </w:r>
      <w:r w:rsidR="00B019C7" w:rsidRPr="00196B13">
        <w:rPr>
          <w:b/>
          <w:sz w:val="28"/>
          <w:szCs w:val="28"/>
        </w:rPr>
        <w:t xml:space="preserve"> </w:t>
      </w:r>
      <w:r w:rsidR="00EA5899" w:rsidRPr="00196B13">
        <w:rPr>
          <w:b/>
          <w:sz w:val="28"/>
          <w:szCs w:val="28"/>
        </w:rPr>
        <w:t xml:space="preserve">– </w:t>
      </w:r>
      <w:r w:rsidR="00EA5899" w:rsidRPr="00196B13">
        <w:rPr>
          <w:sz w:val="28"/>
          <w:szCs w:val="28"/>
        </w:rPr>
        <w:t>Работа секций</w:t>
      </w:r>
      <w:r w:rsidR="005A53E9" w:rsidRPr="00196B13">
        <w:rPr>
          <w:sz w:val="28"/>
          <w:szCs w:val="28"/>
        </w:rPr>
        <w:t xml:space="preserve"> 1, 2</w:t>
      </w:r>
    </w:p>
    <w:p w14:paraId="1808CB24" w14:textId="77777777" w:rsidR="001C7D7F" w:rsidRPr="00196B13" w:rsidRDefault="001C7D7F" w:rsidP="00FB6EA7">
      <w:pPr>
        <w:pStyle w:val="1"/>
        <w:ind w:firstLine="708"/>
        <w:jc w:val="both"/>
        <w:rPr>
          <w:color w:val="00000A"/>
          <w:sz w:val="28"/>
          <w:szCs w:val="28"/>
        </w:rPr>
      </w:pPr>
      <w:r w:rsidRPr="00196B13">
        <w:rPr>
          <w:b/>
          <w:sz w:val="28"/>
          <w:szCs w:val="28"/>
        </w:rPr>
        <w:t>1</w:t>
      </w:r>
      <w:r w:rsidR="00196B13" w:rsidRPr="00196B13">
        <w:rPr>
          <w:b/>
          <w:sz w:val="28"/>
          <w:szCs w:val="28"/>
        </w:rPr>
        <w:t>5</w:t>
      </w:r>
      <w:r w:rsidRPr="00196B13">
        <w:rPr>
          <w:b/>
          <w:sz w:val="28"/>
          <w:szCs w:val="28"/>
        </w:rPr>
        <w:t>:30 – 1</w:t>
      </w:r>
      <w:r w:rsidR="00196B13" w:rsidRPr="00196B13">
        <w:rPr>
          <w:b/>
          <w:sz w:val="28"/>
          <w:szCs w:val="28"/>
        </w:rPr>
        <w:t>7:30</w:t>
      </w:r>
      <w:r w:rsidRPr="00196B13">
        <w:rPr>
          <w:b/>
          <w:sz w:val="28"/>
          <w:szCs w:val="28"/>
        </w:rPr>
        <w:t xml:space="preserve"> – </w:t>
      </w:r>
      <w:r w:rsidRPr="00196B13">
        <w:rPr>
          <w:color w:val="00000A"/>
          <w:sz w:val="28"/>
          <w:szCs w:val="28"/>
        </w:rPr>
        <w:t>Культурная программа. Обзорная экскурсия по г. Астрахани с посещением Астраханского кремля.</w:t>
      </w:r>
    </w:p>
    <w:p w14:paraId="2465EDBC" w14:textId="77777777" w:rsidR="00621E70" w:rsidRDefault="001C7D7F" w:rsidP="00621E70">
      <w:pPr>
        <w:pStyle w:val="1"/>
        <w:ind w:firstLine="708"/>
        <w:jc w:val="both"/>
        <w:rPr>
          <w:sz w:val="28"/>
          <w:szCs w:val="28"/>
        </w:rPr>
      </w:pPr>
      <w:r w:rsidRPr="00196B13">
        <w:rPr>
          <w:b/>
          <w:sz w:val="28"/>
          <w:szCs w:val="28"/>
        </w:rPr>
        <w:t>1</w:t>
      </w:r>
      <w:r w:rsidR="00196B13" w:rsidRPr="00196B13">
        <w:rPr>
          <w:b/>
          <w:sz w:val="28"/>
          <w:szCs w:val="28"/>
        </w:rPr>
        <w:t>8</w:t>
      </w:r>
      <w:r w:rsidRPr="00196B13">
        <w:rPr>
          <w:b/>
          <w:sz w:val="28"/>
          <w:szCs w:val="28"/>
        </w:rPr>
        <w:t xml:space="preserve">:00 </w:t>
      </w:r>
      <w:r w:rsidR="00FB6EA7" w:rsidRPr="00196B13">
        <w:rPr>
          <w:b/>
          <w:sz w:val="28"/>
          <w:szCs w:val="28"/>
        </w:rPr>
        <w:t>– 20</w:t>
      </w:r>
      <w:r w:rsidR="00196B13" w:rsidRPr="00196B13">
        <w:rPr>
          <w:b/>
          <w:sz w:val="28"/>
          <w:szCs w:val="28"/>
        </w:rPr>
        <w:t>:00</w:t>
      </w:r>
      <w:r w:rsidRPr="00196B13">
        <w:rPr>
          <w:b/>
          <w:sz w:val="28"/>
          <w:szCs w:val="28"/>
        </w:rPr>
        <w:t xml:space="preserve"> – </w:t>
      </w:r>
      <w:r w:rsidR="00192DEF">
        <w:rPr>
          <w:sz w:val="28"/>
          <w:szCs w:val="28"/>
        </w:rPr>
        <w:t>Дружеский ужин</w:t>
      </w:r>
    </w:p>
    <w:p w14:paraId="755E0DF9" w14:textId="77777777" w:rsidR="00621E70" w:rsidRDefault="00621E70" w:rsidP="00621E70">
      <w:pPr>
        <w:pStyle w:val="1"/>
        <w:ind w:firstLine="708"/>
        <w:jc w:val="both"/>
        <w:rPr>
          <w:sz w:val="28"/>
          <w:szCs w:val="28"/>
        </w:rPr>
      </w:pPr>
    </w:p>
    <w:p w14:paraId="344B1101" w14:textId="77777777" w:rsidR="00621E70" w:rsidRDefault="00621E70" w:rsidP="00621E70">
      <w:pPr>
        <w:pStyle w:val="1"/>
        <w:ind w:firstLine="708"/>
        <w:jc w:val="both"/>
        <w:rPr>
          <w:sz w:val="28"/>
          <w:szCs w:val="28"/>
        </w:rPr>
      </w:pPr>
    </w:p>
    <w:p w14:paraId="3ED81D78" w14:textId="77777777" w:rsidR="00DA2449" w:rsidRPr="00621E70" w:rsidRDefault="00DA2449" w:rsidP="00621E70">
      <w:pPr>
        <w:pStyle w:val="1"/>
        <w:ind w:firstLine="708"/>
        <w:jc w:val="both"/>
        <w:rPr>
          <w:sz w:val="28"/>
          <w:szCs w:val="28"/>
        </w:rPr>
      </w:pPr>
      <w:r w:rsidRPr="0047270D">
        <w:rPr>
          <w:rFonts w:ascii="Bookman Old Style" w:hAnsi="Bookman Old Style"/>
          <w:b/>
          <w:sz w:val="28"/>
          <w:szCs w:val="28"/>
        </w:rPr>
        <w:t>2 октября 202</w:t>
      </w:r>
      <w:r w:rsidR="005C5A9E" w:rsidRPr="0047270D">
        <w:rPr>
          <w:rFonts w:ascii="Bookman Old Style" w:hAnsi="Bookman Old Style"/>
          <w:b/>
          <w:sz w:val="28"/>
          <w:szCs w:val="28"/>
        </w:rPr>
        <w:t>5</w:t>
      </w:r>
      <w:r w:rsidRPr="0047270D">
        <w:rPr>
          <w:rFonts w:ascii="Bookman Old Style" w:hAnsi="Bookman Old Style"/>
          <w:b/>
          <w:sz w:val="28"/>
          <w:szCs w:val="28"/>
        </w:rPr>
        <w:t xml:space="preserve"> г.</w:t>
      </w:r>
    </w:p>
    <w:p w14:paraId="03EF50BA" w14:textId="77777777" w:rsidR="00FB6EA7" w:rsidRDefault="00FB6EA7" w:rsidP="00FB6EA7">
      <w:pPr>
        <w:pStyle w:val="1"/>
        <w:ind w:firstLine="708"/>
        <w:rPr>
          <w:b/>
          <w:sz w:val="28"/>
          <w:szCs w:val="28"/>
        </w:rPr>
      </w:pPr>
    </w:p>
    <w:p w14:paraId="0EF891AA" w14:textId="77777777" w:rsidR="00DA2449" w:rsidRPr="00196B13" w:rsidRDefault="00196B13" w:rsidP="00FB6EA7">
      <w:pPr>
        <w:pStyle w:val="1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A2449" w:rsidRPr="00196B13">
        <w:rPr>
          <w:b/>
          <w:sz w:val="28"/>
          <w:szCs w:val="28"/>
        </w:rPr>
        <w:t>:00 – 1</w:t>
      </w:r>
      <w:r>
        <w:rPr>
          <w:b/>
          <w:sz w:val="28"/>
          <w:szCs w:val="28"/>
        </w:rPr>
        <w:t>2</w:t>
      </w:r>
      <w:r w:rsidR="00DA2449" w:rsidRPr="00196B13">
        <w:rPr>
          <w:b/>
          <w:sz w:val="28"/>
          <w:szCs w:val="28"/>
        </w:rPr>
        <w:t>:</w:t>
      </w:r>
      <w:r w:rsidR="009E452B" w:rsidRPr="00196B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 w:rsidR="00DA2449" w:rsidRPr="00196B13">
        <w:rPr>
          <w:b/>
          <w:sz w:val="28"/>
          <w:szCs w:val="28"/>
        </w:rPr>
        <w:t xml:space="preserve">– </w:t>
      </w:r>
      <w:r w:rsidR="00DA2449" w:rsidRPr="00196B13">
        <w:rPr>
          <w:sz w:val="28"/>
          <w:szCs w:val="28"/>
        </w:rPr>
        <w:t>Работа секций</w:t>
      </w:r>
      <w:r w:rsidR="005A53E9" w:rsidRPr="00196B13">
        <w:rPr>
          <w:sz w:val="28"/>
          <w:szCs w:val="28"/>
        </w:rPr>
        <w:t xml:space="preserve"> 3, 4, 5</w:t>
      </w:r>
    </w:p>
    <w:p w14:paraId="70F8F308" w14:textId="77777777" w:rsidR="00DA2449" w:rsidRPr="00196B13" w:rsidRDefault="00DA2449" w:rsidP="00FB6EA7">
      <w:pPr>
        <w:pStyle w:val="1"/>
        <w:ind w:firstLine="708"/>
        <w:rPr>
          <w:sz w:val="28"/>
          <w:szCs w:val="28"/>
        </w:rPr>
      </w:pPr>
      <w:r w:rsidRPr="00196B13">
        <w:rPr>
          <w:b/>
          <w:sz w:val="28"/>
          <w:szCs w:val="28"/>
        </w:rPr>
        <w:t>1</w:t>
      </w:r>
      <w:r w:rsidR="00196B13">
        <w:rPr>
          <w:b/>
          <w:sz w:val="28"/>
          <w:szCs w:val="28"/>
        </w:rPr>
        <w:t>2</w:t>
      </w:r>
      <w:r w:rsidRPr="00196B13">
        <w:rPr>
          <w:b/>
          <w:sz w:val="28"/>
          <w:szCs w:val="28"/>
        </w:rPr>
        <w:t>:</w:t>
      </w:r>
      <w:r w:rsidR="001E4819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>0 – 1</w:t>
      </w:r>
      <w:r w:rsid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>:</w:t>
      </w:r>
      <w:r w:rsidR="001E4819" w:rsidRPr="00196B13">
        <w:rPr>
          <w:b/>
          <w:sz w:val="28"/>
          <w:szCs w:val="28"/>
        </w:rPr>
        <w:t>3</w:t>
      </w:r>
      <w:r w:rsidRPr="00196B13">
        <w:rPr>
          <w:b/>
          <w:sz w:val="28"/>
          <w:szCs w:val="28"/>
        </w:rPr>
        <w:t xml:space="preserve">0 – </w:t>
      </w:r>
      <w:r w:rsidR="001E4819" w:rsidRPr="00196B13">
        <w:rPr>
          <w:sz w:val="28"/>
          <w:szCs w:val="28"/>
        </w:rPr>
        <w:t>Обед</w:t>
      </w:r>
    </w:p>
    <w:p w14:paraId="199076AA" w14:textId="77777777" w:rsidR="001E4819" w:rsidRPr="00196B13" w:rsidRDefault="001E4819" w:rsidP="00FB6EA7">
      <w:pPr>
        <w:pStyle w:val="1"/>
        <w:ind w:firstLine="708"/>
        <w:rPr>
          <w:sz w:val="28"/>
          <w:szCs w:val="28"/>
        </w:rPr>
      </w:pPr>
      <w:r w:rsidRPr="00196B13">
        <w:rPr>
          <w:b/>
          <w:sz w:val="28"/>
          <w:szCs w:val="28"/>
        </w:rPr>
        <w:t>1</w:t>
      </w:r>
      <w:r w:rsidR="00196B13">
        <w:rPr>
          <w:b/>
          <w:sz w:val="28"/>
          <w:szCs w:val="28"/>
        </w:rPr>
        <w:t>3:30 – 1</w:t>
      </w:r>
      <w:r w:rsidR="00192DEF">
        <w:rPr>
          <w:b/>
          <w:sz w:val="28"/>
          <w:szCs w:val="28"/>
        </w:rPr>
        <w:t>6</w:t>
      </w:r>
      <w:r w:rsidR="00196B13">
        <w:rPr>
          <w:b/>
          <w:sz w:val="28"/>
          <w:szCs w:val="28"/>
        </w:rPr>
        <w:t>:00</w:t>
      </w:r>
      <w:r w:rsidRPr="00196B13">
        <w:rPr>
          <w:b/>
          <w:sz w:val="28"/>
          <w:szCs w:val="28"/>
        </w:rPr>
        <w:t xml:space="preserve"> – </w:t>
      </w:r>
      <w:r w:rsidRPr="00196B13">
        <w:rPr>
          <w:sz w:val="28"/>
          <w:szCs w:val="28"/>
        </w:rPr>
        <w:t>Работа секций</w:t>
      </w:r>
      <w:r w:rsidR="005A53E9" w:rsidRPr="00196B13">
        <w:rPr>
          <w:sz w:val="28"/>
          <w:szCs w:val="28"/>
        </w:rPr>
        <w:t xml:space="preserve"> 6, 7</w:t>
      </w:r>
    </w:p>
    <w:p w14:paraId="56251BDE" w14:textId="77777777" w:rsidR="001E4819" w:rsidRPr="00196B13" w:rsidRDefault="00196B13" w:rsidP="00FB6EA7">
      <w:pPr>
        <w:pStyle w:val="1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92D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00 – 1</w:t>
      </w:r>
      <w:r w:rsidR="00192D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30</w:t>
      </w:r>
      <w:r w:rsidR="001E4819" w:rsidRPr="00196B13">
        <w:rPr>
          <w:b/>
          <w:sz w:val="28"/>
          <w:szCs w:val="28"/>
        </w:rPr>
        <w:t xml:space="preserve"> – </w:t>
      </w:r>
      <w:r w:rsidR="001E4819" w:rsidRPr="00196B13">
        <w:rPr>
          <w:sz w:val="28"/>
          <w:szCs w:val="28"/>
        </w:rPr>
        <w:t>Кофейная пауза</w:t>
      </w:r>
    </w:p>
    <w:p w14:paraId="68AAF1C2" w14:textId="01EF6CC2" w:rsidR="00621E70" w:rsidRDefault="001E4819" w:rsidP="00621E70">
      <w:pPr>
        <w:pStyle w:val="1"/>
        <w:ind w:firstLine="708"/>
        <w:jc w:val="both"/>
        <w:rPr>
          <w:sz w:val="28"/>
          <w:szCs w:val="28"/>
        </w:rPr>
      </w:pPr>
      <w:r w:rsidRPr="00196B13">
        <w:rPr>
          <w:b/>
          <w:color w:val="00000A"/>
          <w:sz w:val="28"/>
          <w:szCs w:val="28"/>
        </w:rPr>
        <w:t>1</w:t>
      </w:r>
      <w:r w:rsidR="00196B13">
        <w:rPr>
          <w:b/>
          <w:color w:val="00000A"/>
          <w:sz w:val="28"/>
          <w:szCs w:val="28"/>
        </w:rPr>
        <w:t>6</w:t>
      </w:r>
      <w:r w:rsidRPr="00196B13">
        <w:rPr>
          <w:b/>
          <w:color w:val="00000A"/>
          <w:sz w:val="28"/>
          <w:szCs w:val="28"/>
        </w:rPr>
        <w:t>:</w:t>
      </w:r>
      <w:r w:rsidR="00196B13">
        <w:rPr>
          <w:b/>
          <w:color w:val="00000A"/>
          <w:sz w:val="28"/>
          <w:szCs w:val="28"/>
        </w:rPr>
        <w:t>30 – 19:30</w:t>
      </w:r>
      <w:r w:rsidRPr="00196B13">
        <w:rPr>
          <w:color w:val="00000A"/>
          <w:sz w:val="28"/>
          <w:szCs w:val="28"/>
        </w:rPr>
        <w:t xml:space="preserve"> – Культурная программа. </w:t>
      </w:r>
      <w:r w:rsidR="00192DEF" w:rsidRPr="008C317C">
        <w:rPr>
          <w:color w:val="00000A"/>
          <w:sz w:val="28"/>
          <w:szCs w:val="28"/>
        </w:rPr>
        <w:t xml:space="preserve">Посещение </w:t>
      </w:r>
      <w:r w:rsidR="00EB5B06">
        <w:rPr>
          <w:color w:val="00000A"/>
          <w:sz w:val="28"/>
          <w:szCs w:val="28"/>
        </w:rPr>
        <w:t xml:space="preserve">музейно-культурного центра «Дом купца Г.В. </w:t>
      </w:r>
      <w:proofErr w:type="spellStart"/>
      <w:r w:rsidR="00EB5B06">
        <w:rPr>
          <w:color w:val="00000A"/>
          <w:sz w:val="28"/>
          <w:szCs w:val="28"/>
        </w:rPr>
        <w:t>Тетюшинова</w:t>
      </w:r>
      <w:proofErr w:type="spellEnd"/>
      <w:r w:rsidR="00EB5B06">
        <w:rPr>
          <w:color w:val="00000A"/>
          <w:sz w:val="28"/>
          <w:szCs w:val="28"/>
        </w:rPr>
        <w:t>»</w:t>
      </w:r>
      <w:r w:rsidR="00192DEF" w:rsidRPr="008C317C">
        <w:rPr>
          <w:color w:val="00000A"/>
          <w:sz w:val="28"/>
          <w:szCs w:val="28"/>
        </w:rPr>
        <w:t>.</w:t>
      </w:r>
    </w:p>
    <w:p w14:paraId="01097EB7" w14:textId="77777777" w:rsidR="00621E70" w:rsidRDefault="00621E70" w:rsidP="00621E70">
      <w:pPr>
        <w:pStyle w:val="1"/>
        <w:ind w:firstLine="708"/>
        <w:jc w:val="both"/>
        <w:rPr>
          <w:sz w:val="28"/>
          <w:szCs w:val="28"/>
        </w:rPr>
      </w:pPr>
    </w:p>
    <w:p w14:paraId="644EE0C9" w14:textId="77777777" w:rsidR="00621E70" w:rsidRDefault="00621E70" w:rsidP="00621E70">
      <w:pPr>
        <w:pStyle w:val="1"/>
        <w:ind w:firstLine="708"/>
        <w:jc w:val="both"/>
        <w:rPr>
          <w:sz w:val="28"/>
          <w:szCs w:val="28"/>
        </w:rPr>
      </w:pPr>
    </w:p>
    <w:p w14:paraId="4112629A" w14:textId="77777777" w:rsidR="00E3046A" w:rsidRPr="00621E70" w:rsidRDefault="00E3046A" w:rsidP="00621E70">
      <w:pPr>
        <w:pStyle w:val="1"/>
        <w:ind w:firstLine="708"/>
        <w:jc w:val="both"/>
        <w:rPr>
          <w:sz w:val="28"/>
          <w:szCs w:val="28"/>
        </w:rPr>
      </w:pPr>
      <w:r w:rsidRPr="0047270D">
        <w:rPr>
          <w:rFonts w:ascii="Bookman Old Style" w:hAnsi="Bookman Old Style"/>
          <w:b/>
          <w:sz w:val="28"/>
          <w:szCs w:val="28"/>
        </w:rPr>
        <w:t>3 октября 2025 г.</w:t>
      </w:r>
    </w:p>
    <w:p w14:paraId="795D7C3E" w14:textId="77777777" w:rsidR="00FB6EA7" w:rsidRDefault="00FB6EA7" w:rsidP="00FB6EA7">
      <w:pPr>
        <w:pStyle w:val="1"/>
        <w:ind w:firstLine="708"/>
        <w:rPr>
          <w:b/>
          <w:sz w:val="28"/>
          <w:szCs w:val="28"/>
        </w:rPr>
      </w:pPr>
    </w:p>
    <w:p w14:paraId="12744F9C" w14:textId="77777777" w:rsidR="005A53E9" w:rsidRPr="00FC3E4E" w:rsidRDefault="004F1952" w:rsidP="00FB6EA7">
      <w:pPr>
        <w:pStyle w:val="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E3046A" w:rsidRPr="00FC3E4E">
        <w:rPr>
          <w:b/>
          <w:sz w:val="28"/>
          <w:szCs w:val="28"/>
        </w:rPr>
        <w:t>:00 – 1</w:t>
      </w:r>
      <w:r>
        <w:rPr>
          <w:b/>
          <w:sz w:val="28"/>
          <w:szCs w:val="28"/>
        </w:rPr>
        <w:t>0</w:t>
      </w:r>
      <w:r w:rsidR="00E3046A" w:rsidRPr="00FC3E4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FC3E4E" w:rsidRPr="00FC3E4E">
        <w:rPr>
          <w:b/>
          <w:sz w:val="28"/>
          <w:szCs w:val="28"/>
        </w:rPr>
        <w:t>0</w:t>
      </w:r>
      <w:r w:rsidR="00E3046A" w:rsidRPr="00FC3E4E">
        <w:rPr>
          <w:b/>
          <w:sz w:val="28"/>
          <w:szCs w:val="28"/>
        </w:rPr>
        <w:t xml:space="preserve"> –</w:t>
      </w:r>
      <w:r w:rsidR="00FB6EA7" w:rsidRPr="00FC3E4E">
        <w:rPr>
          <w:b/>
          <w:sz w:val="28"/>
          <w:szCs w:val="28"/>
        </w:rPr>
        <w:t xml:space="preserve"> </w:t>
      </w:r>
      <w:r w:rsidR="005A53E9" w:rsidRPr="00FC3E4E">
        <w:rPr>
          <w:sz w:val="28"/>
          <w:szCs w:val="28"/>
        </w:rPr>
        <w:t>Пленарное заседание</w:t>
      </w:r>
    </w:p>
    <w:p w14:paraId="131EDB88" w14:textId="77777777" w:rsidR="00E3046A" w:rsidRPr="00FC3E4E" w:rsidRDefault="005A53E9" w:rsidP="00FB6EA7">
      <w:pPr>
        <w:pStyle w:val="1"/>
        <w:ind w:firstLine="708"/>
        <w:rPr>
          <w:b/>
          <w:sz w:val="28"/>
          <w:szCs w:val="28"/>
        </w:rPr>
      </w:pPr>
      <w:r w:rsidRPr="00FC3E4E">
        <w:rPr>
          <w:b/>
          <w:sz w:val="28"/>
          <w:szCs w:val="28"/>
        </w:rPr>
        <w:t>1</w:t>
      </w:r>
      <w:r w:rsidR="004F1952">
        <w:rPr>
          <w:b/>
          <w:sz w:val="28"/>
          <w:szCs w:val="28"/>
        </w:rPr>
        <w:t>0</w:t>
      </w:r>
      <w:r w:rsidRPr="00FC3E4E">
        <w:rPr>
          <w:b/>
          <w:sz w:val="28"/>
          <w:szCs w:val="28"/>
        </w:rPr>
        <w:t xml:space="preserve">: </w:t>
      </w:r>
      <w:r w:rsidR="004F1952">
        <w:rPr>
          <w:b/>
          <w:sz w:val="28"/>
          <w:szCs w:val="28"/>
        </w:rPr>
        <w:t>3</w:t>
      </w:r>
      <w:r w:rsidRPr="00FC3E4E">
        <w:rPr>
          <w:b/>
          <w:sz w:val="28"/>
          <w:szCs w:val="28"/>
        </w:rPr>
        <w:t>0 – 11:30</w:t>
      </w:r>
      <w:r w:rsidRPr="00FC3E4E">
        <w:rPr>
          <w:sz w:val="28"/>
          <w:szCs w:val="28"/>
        </w:rPr>
        <w:t xml:space="preserve"> – </w:t>
      </w:r>
      <w:r w:rsidR="00E3046A" w:rsidRPr="00FC3E4E">
        <w:rPr>
          <w:sz w:val="28"/>
          <w:szCs w:val="28"/>
        </w:rPr>
        <w:t>Подведение итогов конференции</w:t>
      </w:r>
    </w:p>
    <w:p w14:paraId="21D8AB4D" w14:textId="77777777" w:rsidR="005A53E9" w:rsidRPr="00FC3E4E" w:rsidRDefault="005A53E9" w:rsidP="005A53E9">
      <w:pPr>
        <w:pStyle w:val="1"/>
        <w:ind w:firstLine="708"/>
        <w:rPr>
          <w:sz w:val="28"/>
          <w:szCs w:val="28"/>
        </w:rPr>
      </w:pPr>
      <w:r w:rsidRPr="00FC3E4E">
        <w:rPr>
          <w:b/>
          <w:sz w:val="28"/>
          <w:szCs w:val="28"/>
        </w:rPr>
        <w:t>11:30 – 12:0</w:t>
      </w:r>
      <w:r w:rsidR="00FC3E4E" w:rsidRPr="00FC3E4E">
        <w:rPr>
          <w:b/>
          <w:sz w:val="28"/>
          <w:szCs w:val="28"/>
        </w:rPr>
        <w:t>0</w:t>
      </w:r>
      <w:r w:rsidRPr="00FC3E4E">
        <w:rPr>
          <w:b/>
          <w:sz w:val="28"/>
          <w:szCs w:val="28"/>
        </w:rPr>
        <w:t xml:space="preserve"> – </w:t>
      </w:r>
      <w:r w:rsidRPr="00FC3E4E">
        <w:rPr>
          <w:sz w:val="28"/>
          <w:szCs w:val="28"/>
        </w:rPr>
        <w:t>Кофейная пауза</w:t>
      </w:r>
    </w:p>
    <w:p w14:paraId="103079F9" w14:textId="0A3ADD97" w:rsidR="00E3046A" w:rsidRPr="001E4819" w:rsidRDefault="00E3046A" w:rsidP="00FB6EA7">
      <w:pPr>
        <w:pStyle w:val="1"/>
        <w:ind w:firstLine="708"/>
        <w:jc w:val="both"/>
        <w:rPr>
          <w:sz w:val="28"/>
          <w:szCs w:val="28"/>
        </w:rPr>
      </w:pPr>
      <w:r w:rsidRPr="00FC3E4E">
        <w:rPr>
          <w:b/>
          <w:color w:val="00000A"/>
          <w:sz w:val="28"/>
          <w:szCs w:val="28"/>
        </w:rPr>
        <w:t>1</w:t>
      </w:r>
      <w:r w:rsidR="005A53E9" w:rsidRPr="00FC3E4E">
        <w:rPr>
          <w:b/>
          <w:color w:val="00000A"/>
          <w:sz w:val="28"/>
          <w:szCs w:val="28"/>
        </w:rPr>
        <w:t>2</w:t>
      </w:r>
      <w:r w:rsidRPr="00FC3E4E">
        <w:rPr>
          <w:b/>
          <w:color w:val="00000A"/>
          <w:sz w:val="28"/>
          <w:szCs w:val="28"/>
        </w:rPr>
        <w:t>:00 – 1</w:t>
      </w:r>
      <w:r w:rsidR="00FC3E4E" w:rsidRPr="00FC3E4E">
        <w:rPr>
          <w:b/>
          <w:color w:val="00000A"/>
          <w:sz w:val="28"/>
          <w:szCs w:val="28"/>
        </w:rPr>
        <w:t>7:00</w:t>
      </w:r>
      <w:r w:rsidRPr="00FC3E4E">
        <w:rPr>
          <w:color w:val="00000A"/>
          <w:sz w:val="28"/>
          <w:szCs w:val="28"/>
        </w:rPr>
        <w:t xml:space="preserve"> – Культурная программа. </w:t>
      </w:r>
      <w:r w:rsidR="00F82031">
        <w:rPr>
          <w:color w:val="00000A"/>
          <w:sz w:val="28"/>
          <w:szCs w:val="28"/>
        </w:rPr>
        <w:t>Поездка в</w:t>
      </w:r>
      <w:r w:rsidRPr="00FC3E4E">
        <w:rPr>
          <w:color w:val="00000A"/>
          <w:sz w:val="28"/>
          <w:szCs w:val="28"/>
        </w:rPr>
        <w:t xml:space="preserve"> региональн</w:t>
      </w:r>
      <w:r w:rsidR="00F82031">
        <w:rPr>
          <w:color w:val="00000A"/>
          <w:sz w:val="28"/>
          <w:szCs w:val="28"/>
        </w:rPr>
        <w:t>ый</w:t>
      </w:r>
      <w:r w:rsidRPr="00FC3E4E">
        <w:rPr>
          <w:color w:val="00000A"/>
          <w:sz w:val="28"/>
          <w:szCs w:val="28"/>
        </w:rPr>
        <w:t xml:space="preserve"> культурн</w:t>
      </w:r>
      <w:r w:rsidR="00F82031">
        <w:rPr>
          <w:color w:val="00000A"/>
          <w:sz w:val="28"/>
          <w:szCs w:val="28"/>
        </w:rPr>
        <w:t>ый</w:t>
      </w:r>
      <w:r w:rsidRPr="00FC3E4E">
        <w:rPr>
          <w:color w:val="00000A"/>
          <w:sz w:val="28"/>
          <w:szCs w:val="28"/>
        </w:rPr>
        <w:t xml:space="preserve"> центр имени </w:t>
      </w:r>
      <w:proofErr w:type="spellStart"/>
      <w:r w:rsidRPr="00FC3E4E">
        <w:rPr>
          <w:color w:val="00000A"/>
          <w:sz w:val="28"/>
          <w:szCs w:val="28"/>
        </w:rPr>
        <w:t>Курмангазы</w:t>
      </w:r>
      <w:proofErr w:type="spellEnd"/>
      <w:r w:rsidRPr="00FC3E4E">
        <w:rPr>
          <w:color w:val="00000A"/>
          <w:sz w:val="28"/>
          <w:szCs w:val="28"/>
        </w:rPr>
        <w:t>.</w:t>
      </w:r>
      <w:r w:rsidR="005A53E9">
        <w:rPr>
          <w:color w:val="00000A"/>
          <w:sz w:val="28"/>
          <w:szCs w:val="28"/>
        </w:rPr>
        <w:t xml:space="preserve"> </w:t>
      </w:r>
    </w:p>
    <w:p w14:paraId="2EC4067F" w14:textId="77777777" w:rsidR="001E4819" w:rsidRDefault="001E4819" w:rsidP="00FB6EA7">
      <w:pPr>
        <w:pStyle w:val="1"/>
        <w:ind w:firstLine="708"/>
        <w:jc w:val="center"/>
        <w:rPr>
          <w:rFonts w:ascii="Bookman Old Style" w:hAnsi="Bookman Old Style"/>
          <w:b/>
          <w:sz w:val="28"/>
          <w:szCs w:val="28"/>
        </w:rPr>
      </w:pPr>
    </w:p>
    <w:p w14:paraId="313A0317" w14:textId="77777777" w:rsidR="00FB6EA7" w:rsidRDefault="00FB6EA7" w:rsidP="00FB6EA7">
      <w:pPr>
        <w:rPr>
          <w:rFonts w:ascii="Bookman Old Style" w:eastAsia="Times New Roman" w:hAnsi="Bookman Old Style" w:cs="Times New Roman"/>
          <w:b/>
          <w:sz w:val="28"/>
          <w:szCs w:val="28"/>
        </w:rPr>
      </w:pPr>
    </w:p>
    <w:p w14:paraId="199551BD" w14:textId="77777777" w:rsidR="00EE0944" w:rsidRPr="0041520E" w:rsidRDefault="00EE0944" w:rsidP="00FB6EA7">
      <w:pPr>
        <w:pStyle w:val="1"/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>Регламент работы конференции</w:t>
      </w:r>
    </w:p>
    <w:p w14:paraId="106D84F9" w14:textId="77777777" w:rsidR="00FB6EA7" w:rsidRPr="00621E70" w:rsidRDefault="00FB6EA7" w:rsidP="00FB6EA7">
      <w:pPr>
        <w:pStyle w:val="1"/>
        <w:ind w:firstLine="708"/>
        <w:rPr>
          <w:sz w:val="18"/>
          <w:szCs w:val="18"/>
        </w:rPr>
      </w:pPr>
    </w:p>
    <w:p w14:paraId="5492F89B" w14:textId="77777777" w:rsidR="00EE0944" w:rsidRDefault="00EE0944" w:rsidP="00FB6EA7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Приветственное выступление – 5 мин.</w:t>
      </w:r>
    </w:p>
    <w:p w14:paraId="25583C56" w14:textId="77777777" w:rsidR="00EE0944" w:rsidRDefault="00EE0944" w:rsidP="00FB6EA7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Доклад на пленарном заседании – 20 мин., обсуждение – 5 мин.</w:t>
      </w:r>
    </w:p>
    <w:p w14:paraId="450F638B" w14:textId="77777777" w:rsidR="00EE0944" w:rsidRPr="00EA5899" w:rsidRDefault="00EE0944" w:rsidP="00FB6EA7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Доклад на секционном заседании – 10 мин.,</w:t>
      </w:r>
      <w:r w:rsidRPr="00EE0944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– 5 мин.</w:t>
      </w:r>
    </w:p>
    <w:p w14:paraId="7A6A9D17" w14:textId="77777777" w:rsidR="00EA5899" w:rsidRDefault="00EA5899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14:paraId="67197423" w14:textId="77777777" w:rsidR="002041C5" w:rsidRDefault="00694212" w:rsidP="00AF6ED4">
      <w:pPr>
        <w:pStyle w:val="1"/>
        <w:spacing w:after="260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bookmarkStart w:id="4" w:name="bookmark3"/>
      <w:bookmarkStart w:id="5" w:name="bookmark4"/>
      <w:bookmarkStart w:id="6" w:name="bookmark5"/>
      <w:r w:rsidRPr="0041520E">
        <w:rPr>
          <w:rFonts w:ascii="Bookman Old Style" w:hAnsi="Bookman Old Style"/>
          <w:b/>
          <w:sz w:val="28"/>
          <w:szCs w:val="28"/>
        </w:rPr>
        <w:lastRenderedPageBreak/>
        <w:t>ОТКРЫТИЕ КОНФЕРЕНЦИИ</w:t>
      </w:r>
      <w:bookmarkEnd w:id="4"/>
      <w:bookmarkEnd w:id="5"/>
      <w:bookmarkEnd w:id="6"/>
    </w:p>
    <w:p w14:paraId="56895B6C" w14:textId="77777777" w:rsidR="0041520E" w:rsidRPr="0041520E" w:rsidRDefault="0041520E" w:rsidP="00AF6ED4">
      <w:pPr>
        <w:pStyle w:val="1"/>
        <w:spacing w:after="260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b/>
          <w:noProof/>
          <w:sz w:val="28"/>
          <w:szCs w:val="28"/>
          <w:lang w:bidi="ar-SA"/>
        </w:rPr>
        <w:drawing>
          <wp:inline distT="0" distB="0" distL="0" distR="0" wp14:anchorId="5A8DF2F2" wp14:editId="12AE12B2">
            <wp:extent cx="6111694" cy="592531"/>
            <wp:effectExtent l="0" t="0" r="0" b="0"/>
            <wp:docPr id="5" name="Рисунок 5" descr="D:\ДЕЛАТЬ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ЛАТЬ\винь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4" b="11813"/>
                    <a:stretch/>
                  </pic:blipFill>
                  <pic:spPr bwMode="auto">
                    <a:xfrm>
                      <a:off x="0" y="0"/>
                      <a:ext cx="6116320" cy="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52FF9" w14:textId="77777777" w:rsidR="009609ED" w:rsidRPr="009609ED" w:rsidRDefault="009609ED" w:rsidP="004F37C5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9609ED">
        <w:rPr>
          <w:rFonts w:ascii="Bookman Old Style" w:hAnsi="Bookman Old Style"/>
          <w:b/>
          <w:sz w:val="28"/>
          <w:szCs w:val="28"/>
        </w:rPr>
        <w:t>1 октября 2025 г.</w:t>
      </w:r>
    </w:p>
    <w:p w14:paraId="068E5953" w14:textId="77777777" w:rsidR="002A3A63" w:rsidRPr="00D97919" w:rsidRDefault="006F3861" w:rsidP="004F37C5">
      <w:pPr>
        <w:pStyle w:val="1"/>
        <w:ind w:firstLine="0"/>
        <w:jc w:val="center"/>
        <w:rPr>
          <w:sz w:val="28"/>
          <w:szCs w:val="28"/>
        </w:rPr>
      </w:pPr>
      <w:r w:rsidRPr="00D97919">
        <w:rPr>
          <w:sz w:val="28"/>
          <w:szCs w:val="28"/>
        </w:rPr>
        <w:t>Астрахан</w:t>
      </w:r>
      <w:r w:rsidR="00694212" w:rsidRPr="00D97919">
        <w:rPr>
          <w:sz w:val="28"/>
          <w:szCs w:val="28"/>
        </w:rPr>
        <w:t>ский государственный университет</w:t>
      </w:r>
      <w:r w:rsidR="002A3A63" w:rsidRPr="00D97919">
        <w:rPr>
          <w:sz w:val="28"/>
          <w:szCs w:val="28"/>
        </w:rPr>
        <w:t xml:space="preserve"> имени В. Н. Татищева</w:t>
      </w:r>
    </w:p>
    <w:p w14:paraId="1E056DFE" w14:textId="77777777" w:rsidR="00854341" w:rsidRPr="00D97919" w:rsidRDefault="00780F6A" w:rsidP="004F37C5">
      <w:pPr>
        <w:pStyle w:val="1"/>
        <w:ind w:firstLine="0"/>
        <w:jc w:val="center"/>
        <w:rPr>
          <w:sz w:val="28"/>
          <w:szCs w:val="28"/>
        </w:rPr>
      </w:pPr>
      <w:r w:rsidRPr="00D97919">
        <w:rPr>
          <w:sz w:val="28"/>
          <w:szCs w:val="28"/>
        </w:rPr>
        <w:t xml:space="preserve">(ул. Татищева, 20а, главный корпус Астраханского государственного </w:t>
      </w:r>
    </w:p>
    <w:p w14:paraId="51595C86" w14:textId="77777777" w:rsidR="00780F6A" w:rsidRPr="00D97919" w:rsidRDefault="00780F6A" w:rsidP="004F37C5">
      <w:pPr>
        <w:pStyle w:val="1"/>
        <w:ind w:firstLine="0"/>
        <w:jc w:val="center"/>
        <w:rPr>
          <w:sz w:val="28"/>
          <w:szCs w:val="28"/>
        </w:rPr>
      </w:pPr>
      <w:r w:rsidRPr="00D97919">
        <w:rPr>
          <w:sz w:val="28"/>
          <w:szCs w:val="28"/>
        </w:rPr>
        <w:t>университета</w:t>
      </w:r>
      <w:r w:rsidR="002A3A63" w:rsidRPr="00D97919">
        <w:rPr>
          <w:sz w:val="28"/>
          <w:szCs w:val="28"/>
        </w:rPr>
        <w:t xml:space="preserve"> имени В. Н. Татищева</w:t>
      </w:r>
      <w:r w:rsidR="00AC4CA8" w:rsidRPr="00D97919">
        <w:rPr>
          <w:sz w:val="28"/>
          <w:szCs w:val="28"/>
        </w:rPr>
        <w:t>,</w:t>
      </w:r>
      <w:r w:rsidR="004F37C5" w:rsidRPr="00D97919">
        <w:rPr>
          <w:sz w:val="28"/>
          <w:szCs w:val="28"/>
        </w:rPr>
        <w:t xml:space="preserve"> </w:t>
      </w:r>
      <w:r w:rsidR="0047270D">
        <w:rPr>
          <w:sz w:val="28"/>
          <w:szCs w:val="28"/>
        </w:rPr>
        <w:t>центр «</w:t>
      </w:r>
      <w:r w:rsidR="00DA2449">
        <w:rPr>
          <w:sz w:val="28"/>
          <w:szCs w:val="28"/>
        </w:rPr>
        <w:t>Точка кипения</w:t>
      </w:r>
      <w:r w:rsidR="0047270D">
        <w:rPr>
          <w:sz w:val="28"/>
          <w:szCs w:val="28"/>
        </w:rPr>
        <w:t>»</w:t>
      </w:r>
      <w:r w:rsidR="00AC4CA8" w:rsidRPr="00D97919">
        <w:rPr>
          <w:sz w:val="28"/>
          <w:szCs w:val="28"/>
        </w:rPr>
        <w:t>)</w:t>
      </w:r>
    </w:p>
    <w:p w14:paraId="6C3F63CF" w14:textId="77777777" w:rsidR="004F37C5" w:rsidRPr="00D97919" w:rsidRDefault="004F37C5" w:rsidP="004F37C5">
      <w:pPr>
        <w:pStyle w:val="1"/>
        <w:ind w:firstLine="0"/>
        <w:jc w:val="center"/>
        <w:rPr>
          <w:sz w:val="28"/>
          <w:szCs w:val="28"/>
        </w:rPr>
      </w:pPr>
    </w:p>
    <w:p w14:paraId="56E4E1F3" w14:textId="77777777" w:rsidR="002041C5" w:rsidRPr="007C174B" w:rsidRDefault="00110C0E" w:rsidP="00AC4CA8">
      <w:pPr>
        <w:pStyle w:val="1"/>
        <w:ind w:firstLine="0"/>
        <w:jc w:val="center"/>
        <w:rPr>
          <w:rStyle w:val="a9"/>
          <w:color w:val="0857A6"/>
          <w:sz w:val="28"/>
          <w:szCs w:val="28"/>
          <w:shd w:val="clear" w:color="auto" w:fill="FFFFFF"/>
        </w:rPr>
      </w:pPr>
      <w:r w:rsidRPr="007C174B">
        <w:rPr>
          <w:sz w:val="28"/>
          <w:szCs w:val="28"/>
        </w:rPr>
        <w:t xml:space="preserve">Подключиться можно по ссылке </w:t>
      </w:r>
    </w:p>
    <w:p w14:paraId="25BD1AE5" w14:textId="4969691F" w:rsidR="00EB4B79" w:rsidRDefault="007C174B" w:rsidP="00AC4CA8">
      <w:pPr>
        <w:pStyle w:val="1"/>
        <w:ind w:firstLine="0"/>
        <w:jc w:val="center"/>
        <w:rPr>
          <w:sz w:val="28"/>
          <w:szCs w:val="28"/>
        </w:rPr>
      </w:pPr>
      <w:hyperlink r:id="rId11" w:history="1">
        <w:r w:rsidRPr="00607763">
          <w:rPr>
            <w:rStyle w:val="a9"/>
            <w:sz w:val="28"/>
            <w:szCs w:val="28"/>
          </w:rPr>
          <w:t>https://telemost.yandex.ru/j/72241144740334</w:t>
        </w:r>
      </w:hyperlink>
    </w:p>
    <w:p w14:paraId="7401354F" w14:textId="77777777" w:rsidR="007C174B" w:rsidRPr="00D97919" w:rsidRDefault="007C174B" w:rsidP="00AC4CA8">
      <w:pPr>
        <w:pStyle w:val="1"/>
        <w:ind w:firstLine="0"/>
        <w:jc w:val="center"/>
        <w:rPr>
          <w:sz w:val="28"/>
          <w:szCs w:val="28"/>
        </w:rPr>
      </w:pPr>
    </w:p>
    <w:p w14:paraId="62BD8115" w14:textId="46A74900" w:rsidR="002041C5" w:rsidRPr="00D97919" w:rsidRDefault="00780F6A" w:rsidP="00AC4CA8">
      <w:pPr>
        <w:pStyle w:val="1"/>
        <w:ind w:firstLine="0"/>
        <w:jc w:val="center"/>
        <w:rPr>
          <w:sz w:val="28"/>
          <w:szCs w:val="28"/>
        </w:rPr>
      </w:pPr>
      <w:r w:rsidRPr="00D97919">
        <w:rPr>
          <w:sz w:val="28"/>
          <w:szCs w:val="28"/>
        </w:rPr>
        <w:t xml:space="preserve">Начало работы конференции – </w:t>
      </w:r>
      <w:r w:rsidR="00CA73D8" w:rsidRPr="007C174B">
        <w:rPr>
          <w:b/>
          <w:sz w:val="28"/>
          <w:szCs w:val="28"/>
        </w:rPr>
        <w:t>10</w:t>
      </w:r>
      <w:r w:rsidR="00E820E4" w:rsidRPr="007C174B">
        <w:rPr>
          <w:b/>
          <w:sz w:val="28"/>
          <w:szCs w:val="28"/>
        </w:rPr>
        <w:t>:</w:t>
      </w:r>
      <w:r w:rsidR="00CA73D8" w:rsidRPr="007C174B">
        <w:rPr>
          <w:b/>
          <w:sz w:val="28"/>
          <w:szCs w:val="28"/>
        </w:rPr>
        <w:t>00</w:t>
      </w:r>
    </w:p>
    <w:p w14:paraId="1B0DDDD2" w14:textId="77777777" w:rsidR="00AC4CA8" w:rsidRPr="00D97919" w:rsidRDefault="00AC4CA8">
      <w:pPr>
        <w:pStyle w:val="1"/>
        <w:ind w:firstLine="720"/>
        <w:jc w:val="both"/>
        <w:rPr>
          <w:b/>
          <w:bCs/>
          <w:sz w:val="28"/>
          <w:szCs w:val="28"/>
        </w:rPr>
      </w:pPr>
    </w:p>
    <w:p w14:paraId="7E0376EF" w14:textId="77777777" w:rsidR="00780F6A" w:rsidRPr="00AC4CA8" w:rsidRDefault="005A53E9">
      <w:pPr>
        <w:pStyle w:val="1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ахомова</w:t>
      </w:r>
      <w:r w:rsidR="00F0106C">
        <w:rPr>
          <w:b/>
          <w:bCs/>
          <w:sz w:val="28"/>
          <w:szCs w:val="28"/>
        </w:rPr>
        <w:t xml:space="preserve"> Екатерина Геннадиевна</w:t>
      </w:r>
      <w:r w:rsidR="00AC4CA8">
        <w:rPr>
          <w:b/>
          <w:bCs/>
          <w:sz w:val="28"/>
          <w:szCs w:val="28"/>
        </w:rPr>
        <w:t xml:space="preserve">, </w:t>
      </w:r>
      <w:r w:rsidR="00F0106C" w:rsidRPr="00F0106C">
        <w:rPr>
          <w:bCs/>
          <w:color w:val="auto"/>
          <w:sz w:val="28"/>
          <w:szCs w:val="28"/>
        </w:rPr>
        <w:t>кандидат технических</w:t>
      </w:r>
      <w:r w:rsidR="00AC4CA8" w:rsidRPr="00F0106C">
        <w:rPr>
          <w:bCs/>
          <w:color w:val="auto"/>
          <w:sz w:val="28"/>
          <w:szCs w:val="28"/>
        </w:rPr>
        <w:t xml:space="preserve"> наук, </w:t>
      </w:r>
      <w:r w:rsidR="00F0106C" w:rsidRPr="00F0106C">
        <w:rPr>
          <w:color w:val="212529"/>
          <w:sz w:val="28"/>
          <w:szCs w:val="28"/>
          <w:shd w:val="clear" w:color="auto" w:fill="FFFFFF"/>
        </w:rPr>
        <w:t>проректор по научной и международной деятельности</w:t>
      </w:r>
      <w:r w:rsidR="00AB26CA" w:rsidRPr="00F0106C">
        <w:rPr>
          <w:bCs/>
          <w:sz w:val="28"/>
          <w:szCs w:val="28"/>
        </w:rPr>
        <w:t xml:space="preserve"> </w:t>
      </w:r>
      <w:r w:rsidR="00AC4CA8" w:rsidRPr="00F0106C">
        <w:rPr>
          <w:bCs/>
          <w:sz w:val="28"/>
          <w:szCs w:val="28"/>
        </w:rPr>
        <w:t xml:space="preserve">Астраханского государственного университета </w:t>
      </w:r>
      <w:r w:rsidR="00AB26CA" w:rsidRPr="00F0106C">
        <w:rPr>
          <w:sz w:val="28"/>
          <w:szCs w:val="28"/>
        </w:rPr>
        <w:t xml:space="preserve">имени В. Н. Татищева </w:t>
      </w:r>
      <w:r w:rsidR="00AC4CA8" w:rsidRPr="00F0106C">
        <w:rPr>
          <w:sz w:val="28"/>
          <w:szCs w:val="28"/>
        </w:rPr>
        <w:t xml:space="preserve">– </w:t>
      </w:r>
      <w:r w:rsidR="00AC4CA8" w:rsidRPr="00F0106C">
        <w:rPr>
          <w:b/>
          <w:bCs/>
          <w:i/>
          <w:iCs/>
          <w:sz w:val="28"/>
          <w:szCs w:val="28"/>
        </w:rPr>
        <w:t>открытие</w:t>
      </w:r>
      <w:r w:rsidR="00AC4CA8" w:rsidRPr="00AF6ED4">
        <w:rPr>
          <w:b/>
          <w:bCs/>
          <w:i/>
          <w:iCs/>
          <w:sz w:val="28"/>
          <w:szCs w:val="28"/>
        </w:rPr>
        <w:t xml:space="preserve"> конференции</w:t>
      </w:r>
      <w:r w:rsidR="00AC4CA8">
        <w:rPr>
          <w:b/>
          <w:bCs/>
          <w:i/>
          <w:iCs/>
          <w:sz w:val="28"/>
          <w:szCs w:val="28"/>
        </w:rPr>
        <w:t>.</w:t>
      </w:r>
    </w:p>
    <w:p w14:paraId="65F6B11F" w14:textId="77777777" w:rsidR="004F37C5" w:rsidRDefault="004F37C5" w:rsidP="00AC4CA8">
      <w:pPr>
        <w:pStyle w:val="1"/>
        <w:ind w:firstLine="720"/>
        <w:jc w:val="both"/>
        <w:rPr>
          <w:b/>
          <w:bCs/>
          <w:sz w:val="28"/>
          <w:szCs w:val="28"/>
        </w:rPr>
      </w:pPr>
    </w:p>
    <w:p w14:paraId="43F5EDAB" w14:textId="77777777" w:rsidR="00AB26CA" w:rsidRPr="00621E70" w:rsidRDefault="00CF6DBD" w:rsidP="00437CB5">
      <w:pPr>
        <w:pStyle w:val="1"/>
        <w:ind w:firstLine="720"/>
        <w:jc w:val="both"/>
        <w:rPr>
          <w:color w:val="auto"/>
          <w:sz w:val="28"/>
          <w:szCs w:val="28"/>
        </w:rPr>
      </w:pPr>
      <w:r w:rsidRPr="00CF6DBD">
        <w:rPr>
          <w:b/>
          <w:color w:val="auto"/>
          <w:sz w:val="28"/>
          <w:szCs w:val="28"/>
        </w:rPr>
        <w:t>Супрун Василий Иванович</w:t>
      </w:r>
      <w:r w:rsidR="00437CB5" w:rsidRPr="00CF6DBD">
        <w:rPr>
          <w:color w:val="auto"/>
          <w:sz w:val="28"/>
          <w:szCs w:val="28"/>
        </w:rPr>
        <w:t xml:space="preserve">, </w:t>
      </w:r>
      <w:r w:rsidR="00621E70" w:rsidRPr="00621E70">
        <w:rPr>
          <w:color w:val="333333"/>
          <w:sz w:val="28"/>
          <w:szCs w:val="28"/>
          <w:shd w:val="clear" w:color="auto" w:fill="FFFFFF"/>
        </w:rPr>
        <w:t>доктор филологических наук, профессор Волгоградского государственного социально-педагогического университета</w:t>
      </w:r>
      <w:r w:rsidR="00621E70">
        <w:rPr>
          <w:color w:val="333333"/>
          <w:sz w:val="28"/>
          <w:szCs w:val="28"/>
          <w:shd w:val="clear" w:color="auto" w:fill="FFFFFF"/>
        </w:rPr>
        <w:t xml:space="preserve"> –</w:t>
      </w:r>
      <w:r w:rsidR="00437CB5" w:rsidRPr="00D141C1">
        <w:rPr>
          <w:color w:val="FF0000"/>
          <w:sz w:val="28"/>
          <w:szCs w:val="28"/>
        </w:rPr>
        <w:t xml:space="preserve"> </w:t>
      </w:r>
      <w:r w:rsidR="00437CB5" w:rsidRPr="00621E70">
        <w:rPr>
          <w:b/>
          <w:bCs/>
          <w:i/>
          <w:iCs/>
          <w:color w:val="auto"/>
          <w:sz w:val="28"/>
          <w:szCs w:val="28"/>
        </w:rPr>
        <w:t>приветственное обращение к участникам конференции</w:t>
      </w:r>
      <w:r w:rsidR="00437CB5" w:rsidRPr="00621E70">
        <w:rPr>
          <w:i/>
          <w:iCs/>
          <w:color w:val="auto"/>
          <w:sz w:val="28"/>
          <w:szCs w:val="28"/>
        </w:rPr>
        <w:t>.</w:t>
      </w:r>
    </w:p>
    <w:p w14:paraId="4CAB992E" w14:textId="77777777" w:rsidR="005A53E9" w:rsidRDefault="005A53E9" w:rsidP="005A53E9">
      <w:pPr>
        <w:pStyle w:val="1"/>
        <w:ind w:firstLine="720"/>
        <w:jc w:val="both"/>
        <w:rPr>
          <w:b/>
          <w:bCs/>
          <w:sz w:val="28"/>
          <w:szCs w:val="28"/>
        </w:rPr>
      </w:pPr>
    </w:p>
    <w:p w14:paraId="29D81E33" w14:textId="2886DDE0" w:rsidR="000D5CFE" w:rsidRPr="008A529A" w:rsidRDefault="000D5CFE" w:rsidP="005A53E9">
      <w:pPr>
        <w:pStyle w:val="1"/>
        <w:ind w:firstLine="720"/>
        <w:jc w:val="both"/>
        <w:rPr>
          <w:color w:val="auto"/>
          <w:sz w:val="28"/>
          <w:szCs w:val="28"/>
        </w:rPr>
      </w:pPr>
      <w:r w:rsidRPr="008A529A">
        <w:rPr>
          <w:b/>
          <w:bCs/>
          <w:color w:val="auto"/>
          <w:sz w:val="28"/>
          <w:szCs w:val="28"/>
        </w:rPr>
        <w:t>Приветствия зарубежных участников</w:t>
      </w:r>
      <w:r w:rsidRPr="008A529A">
        <w:rPr>
          <w:color w:val="auto"/>
          <w:sz w:val="28"/>
          <w:szCs w:val="28"/>
        </w:rPr>
        <w:t xml:space="preserve">: Анна Михайловна </w:t>
      </w:r>
      <w:proofErr w:type="spellStart"/>
      <w:r w:rsidRPr="008A529A">
        <w:rPr>
          <w:color w:val="auto"/>
          <w:sz w:val="28"/>
          <w:szCs w:val="28"/>
        </w:rPr>
        <w:t>Мезенко</w:t>
      </w:r>
      <w:proofErr w:type="spellEnd"/>
      <w:r w:rsidRPr="008A529A">
        <w:rPr>
          <w:color w:val="auto"/>
          <w:sz w:val="28"/>
          <w:szCs w:val="28"/>
        </w:rPr>
        <w:t xml:space="preserve"> (Беларусь)</w:t>
      </w:r>
      <w:r w:rsidRPr="008A529A">
        <w:rPr>
          <w:i/>
          <w:iCs/>
          <w:color w:val="auto"/>
          <w:sz w:val="28"/>
          <w:szCs w:val="28"/>
        </w:rPr>
        <w:t xml:space="preserve">, </w:t>
      </w:r>
      <w:r w:rsidRPr="008A529A">
        <w:rPr>
          <w:color w:val="auto"/>
          <w:sz w:val="28"/>
          <w:szCs w:val="28"/>
        </w:rPr>
        <w:t xml:space="preserve">Елена Викторовна </w:t>
      </w:r>
      <w:proofErr w:type="spellStart"/>
      <w:r w:rsidRPr="008A529A">
        <w:rPr>
          <w:color w:val="auto"/>
          <w:sz w:val="28"/>
          <w:szCs w:val="28"/>
        </w:rPr>
        <w:t>Сабиева</w:t>
      </w:r>
      <w:proofErr w:type="spellEnd"/>
      <w:r w:rsidRPr="008A529A">
        <w:rPr>
          <w:i/>
          <w:iCs/>
          <w:color w:val="auto"/>
          <w:sz w:val="28"/>
          <w:szCs w:val="28"/>
        </w:rPr>
        <w:t xml:space="preserve"> </w:t>
      </w:r>
      <w:r w:rsidRPr="008A529A">
        <w:rPr>
          <w:color w:val="auto"/>
          <w:sz w:val="28"/>
          <w:szCs w:val="28"/>
        </w:rPr>
        <w:t>(Казахстан)</w:t>
      </w:r>
      <w:r w:rsidR="003D44A0" w:rsidRPr="008A529A">
        <w:rPr>
          <w:color w:val="auto"/>
          <w:sz w:val="28"/>
          <w:szCs w:val="28"/>
        </w:rPr>
        <w:t xml:space="preserve">, </w:t>
      </w:r>
      <w:r w:rsidR="003D44A0" w:rsidRPr="008A529A">
        <w:rPr>
          <w:bCs/>
          <w:iCs/>
          <w:color w:val="auto"/>
          <w:spacing w:val="-6"/>
          <w:sz w:val="28"/>
          <w:szCs w:val="28"/>
        </w:rPr>
        <w:t>Евгения Валентиновна Липатова</w:t>
      </w:r>
      <w:r w:rsidR="003D44A0" w:rsidRPr="008A529A">
        <w:rPr>
          <w:color w:val="auto"/>
          <w:sz w:val="28"/>
          <w:szCs w:val="28"/>
        </w:rPr>
        <w:t xml:space="preserve"> </w:t>
      </w:r>
      <w:r w:rsidR="00F82031" w:rsidRPr="008A529A">
        <w:rPr>
          <w:color w:val="auto"/>
          <w:sz w:val="28"/>
          <w:szCs w:val="28"/>
        </w:rPr>
        <w:t>/</w:t>
      </w:r>
      <w:r w:rsidR="00DA7A62" w:rsidRPr="008A529A">
        <w:rPr>
          <w:color w:val="auto"/>
          <w:sz w:val="28"/>
          <w:szCs w:val="28"/>
        </w:rPr>
        <w:t xml:space="preserve">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Достон</w:t>
      </w:r>
      <w:proofErr w:type="spellEnd"/>
      <w:r w:rsidR="00DA7A62" w:rsidRPr="008A529A">
        <w:rPr>
          <w:bCs/>
          <w:iCs/>
          <w:color w:val="auto"/>
          <w:sz w:val="28"/>
          <w:szCs w:val="28"/>
        </w:rPr>
        <w:t xml:space="preserve">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Рузимурод</w:t>
      </w:r>
      <w:proofErr w:type="spellEnd"/>
      <w:r w:rsidR="00DA7A62" w:rsidRPr="008A529A">
        <w:rPr>
          <w:bCs/>
          <w:iCs/>
          <w:color w:val="auto"/>
          <w:sz w:val="28"/>
          <w:szCs w:val="28"/>
        </w:rPr>
        <w:t xml:space="preserve"> угли</w:t>
      </w:r>
      <w:r w:rsidR="00DA7A62" w:rsidRPr="008A529A">
        <w:rPr>
          <w:bCs/>
          <w:i/>
          <w:color w:val="auto"/>
          <w:sz w:val="28"/>
          <w:szCs w:val="28"/>
        </w:rPr>
        <w:t xml:space="preserve">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Абатов</w:t>
      </w:r>
      <w:proofErr w:type="spellEnd"/>
      <w:r w:rsidR="00DA7A62" w:rsidRPr="008A529A">
        <w:rPr>
          <w:b/>
          <w:iCs/>
          <w:color w:val="auto"/>
          <w:sz w:val="28"/>
          <w:szCs w:val="28"/>
        </w:rPr>
        <w:t xml:space="preserve"> </w:t>
      </w:r>
      <w:r w:rsidR="003D44A0" w:rsidRPr="008A529A">
        <w:rPr>
          <w:color w:val="auto"/>
          <w:sz w:val="28"/>
          <w:szCs w:val="28"/>
        </w:rPr>
        <w:t xml:space="preserve">(Узбекистан).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Абдырахим</w:t>
      </w:r>
      <w:proofErr w:type="spellEnd"/>
      <w:r w:rsidR="00DA7A62" w:rsidRPr="008A529A">
        <w:rPr>
          <w:bCs/>
          <w:iCs/>
          <w:color w:val="auto"/>
          <w:sz w:val="28"/>
          <w:szCs w:val="28"/>
        </w:rPr>
        <w:t xml:space="preserve">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Италмазович</w:t>
      </w:r>
      <w:proofErr w:type="spellEnd"/>
      <w:r w:rsidR="00DA7A62" w:rsidRPr="008A529A">
        <w:rPr>
          <w:bCs/>
          <w:iCs/>
          <w:color w:val="auto"/>
          <w:sz w:val="28"/>
          <w:szCs w:val="28"/>
        </w:rPr>
        <w:t xml:space="preserve"> </w:t>
      </w:r>
      <w:proofErr w:type="spellStart"/>
      <w:r w:rsidR="00DA7A62" w:rsidRPr="008A529A">
        <w:rPr>
          <w:bCs/>
          <w:iCs/>
          <w:color w:val="auto"/>
          <w:sz w:val="28"/>
          <w:szCs w:val="28"/>
        </w:rPr>
        <w:t>Аширов</w:t>
      </w:r>
      <w:proofErr w:type="spellEnd"/>
      <w:r w:rsidR="00DA7A62" w:rsidRPr="008A529A">
        <w:rPr>
          <w:bCs/>
          <w:iCs/>
          <w:color w:val="auto"/>
          <w:sz w:val="28"/>
          <w:szCs w:val="28"/>
        </w:rPr>
        <w:t xml:space="preserve"> (Туркменистан) – онлайн</w:t>
      </w:r>
      <w:r w:rsidR="009B416F" w:rsidRPr="008A529A">
        <w:rPr>
          <w:bCs/>
          <w:iCs/>
          <w:color w:val="auto"/>
          <w:sz w:val="28"/>
          <w:szCs w:val="28"/>
        </w:rPr>
        <w:t>?</w:t>
      </w:r>
    </w:p>
    <w:p w14:paraId="625310BE" w14:textId="77777777" w:rsidR="00A15EC4" w:rsidRDefault="00A15EC4" w:rsidP="005A53E9">
      <w:pPr>
        <w:pStyle w:val="1"/>
        <w:ind w:firstLine="720"/>
        <w:jc w:val="both"/>
        <w:rPr>
          <w:b/>
          <w:bCs/>
          <w:color w:val="auto"/>
          <w:sz w:val="28"/>
          <w:szCs w:val="28"/>
        </w:rPr>
      </w:pPr>
    </w:p>
    <w:p w14:paraId="4FA66EB5" w14:textId="52B46D7F" w:rsidR="009E3B0B" w:rsidRPr="00727AD9" w:rsidRDefault="009E3B0B" w:rsidP="005A53E9">
      <w:pPr>
        <w:pStyle w:val="1"/>
        <w:ind w:firstLine="720"/>
        <w:jc w:val="both"/>
        <w:rPr>
          <w:color w:val="auto"/>
          <w:sz w:val="28"/>
          <w:szCs w:val="28"/>
        </w:rPr>
      </w:pPr>
      <w:r w:rsidRPr="00727AD9">
        <w:rPr>
          <w:b/>
          <w:bCs/>
          <w:color w:val="auto"/>
          <w:sz w:val="28"/>
          <w:szCs w:val="28"/>
        </w:rPr>
        <w:t>Приветствие</w:t>
      </w:r>
      <w:r w:rsidRPr="00727AD9">
        <w:rPr>
          <w:color w:val="auto"/>
          <w:sz w:val="28"/>
          <w:szCs w:val="28"/>
        </w:rPr>
        <w:t xml:space="preserve"> </w:t>
      </w:r>
      <w:r w:rsidR="00D86249" w:rsidRPr="00727AD9">
        <w:rPr>
          <w:color w:val="auto"/>
          <w:sz w:val="28"/>
          <w:szCs w:val="28"/>
        </w:rPr>
        <w:t xml:space="preserve">президента </w:t>
      </w:r>
      <w:r w:rsidRPr="00727AD9">
        <w:rPr>
          <w:color w:val="auto"/>
          <w:sz w:val="28"/>
          <w:szCs w:val="28"/>
        </w:rPr>
        <w:t xml:space="preserve">МАПРЯЛ и РОПРЯЛ </w:t>
      </w:r>
      <w:r w:rsidR="00D86249" w:rsidRPr="00727AD9">
        <w:rPr>
          <w:b/>
          <w:bCs/>
          <w:color w:val="auto"/>
          <w:sz w:val="28"/>
          <w:szCs w:val="28"/>
        </w:rPr>
        <w:t>В</w:t>
      </w:r>
      <w:r w:rsidR="000D4E89" w:rsidRPr="00727AD9">
        <w:rPr>
          <w:b/>
          <w:bCs/>
          <w:color w:val="auto"/>
          <w:sz w:val="28"/>
          <w:szCs w:val="28"/>
        </w:rPr>
        <w:t>ладимира</w:t>
      </w:r>
      <w:r w:rsidR="00D86249" w:rsidRPr="00727AD9">
        <w:rPr>
          <w:b/>
          <w:bCs/>
          <w:color w:val="auto"/>
          <w:sz w:val="28"/>
          <w:szCs w:val="28"/>
        </w:rPr>
        <w:t xml:space="preserve"> И</w:t>
      </w:r>
      <w:r w:rsidR="000D4E89" w:rsidRPr="00727AD9">
        <w:rPr>
          <w:b/>
          <w:bCs/>
          <w:color w:val="auto"/>
          <w:sz w:val="28"/>
          <w:szCs w:val="28"/>
        </w:rPr>
        <w:t>льича</w:t>
      </w:r>
      <w:r w:rsidR="00D86249" w:rsidRPr="00727AD9">
        <w:rPr>
          <w:b/>
          <w:bCs/>
          <w:color w:val="auto"/>
          <w:sz w:val="28"/>
          <w:szCs w:val="28"/>
        </w:rPr>
        <w:t xml:space="preserve"> Толстого</w:t>
      </w:r>
      <w:r w:rsidR="00D86249" w:rsidRPr="00727AD9">
        <w:rPr>
          <w:color w:val="auto"/>
          <w:sz w:val="28"/>
          <w:szCs w:val="28"/>
        </w:rPr>
        <w:t xml:space="preserve"> </w:t>
      </w:r>
      <w:r w:rsidRPr="00727AD9">
        <w:rPr>
          <w:color w:val="auto"/>
          <w:sz w:val="28"/>
          <w:szCs w:val="28"/>
        </w:rPr>
        <w:t xml:space="preserve">(зачитывает </w:t>
      </w:r>
      <w:r w:rsidRPr="00727AD9">
        <w:rPr>
          <w:b/>
          <w:bCs/>
          <w:color w:val="auto"/>
          <w:sz w:val="28"/>
          <w:szCs w:val="28"/>
        </w:rPr>
        <w:t>Мария Леонидовна Лаптева</w:t>
      </w:r>
      <w:r w:rsidRPr="00727AD9">
        <w:rPr>
          <w:color w:val="auto"/>
          <w:sz w:val="28"/>
          <w:szCs w:val="28"/>
        </w:rPr>
        <w:t>).</w:t>
      </w:r>
    </w:p>
    <w:p w14:paraId="1AD74B3D" w14:textId="77777777" w:rsidR="00D97919" w:rsidRDefault="00D97919" w:rsidP="00831C4F">
      <w:pPr>
        <w:pStyle w:val="1"/>
        <w:ind w:firstLine="0"/>
        <w:jc w:val="center"/>
        <w:rPr>
          <w:b/>
          <w:sz w:val="28"/>
          <w:szCs w:val="28"/>
        </w:rPr>
      </w:pPr>
      <w:bookmarkStart w:id="7" w:name="bookmark6"/>
      <w:bookmarkStart w:id="8" w:name="bookmark7"/>
      <w:bookmarkStart w:id="9" w:name="bookmark8"/>
    </w:p>
    <w:p w14:paraId="506E1729" w14:textId="77777777" w:rsidR="002041C5" w:rsidRPr="000334C8" w:rsidRDefault="00694212" w:rsidP="00831C4F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0334C8">
        <w:rPr>
          <w:rFonts w:ascii="Bookman Old Style" w:hAnsi="Bookman Old Style"/>
          <w:b/>
          <w:sz w:val="28"/>
          <w:szCs w:val="28"/>
        </w:rPr>
        <w:t>ПЛЕНАРНОЕ ЗАСЕДАНИЕ</w:t>
      </w:r>
      <w:bookmarkEnd w:id="7"/>
      <w:bookmarkEnd w:id="8"/>
      <w:bookmarkEnd w:id="9"/>
    </w:p>
    <w:p w14:paraId="2A7B5BFC" w14:textId="1AA302B2" w:rsidR="002041C5" w:rsidRDefault="00694212">
      <w:pPr>
        <w:pStyle w:val="1"/>
        <w:spacing w:after="260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F1952">
        <w:rPr>
          <w:rFonts w:ascii="Bookman Old Style" w:hAnsi="Bookman Old Style"/>
          <w:b/>
          <w:sz w:val="28"/>
          <w:szCs w:val="28"/>
        </w:rPr>
        <w:t>(</w:t>
      </w:r>
      <w:r w:rsidR="004F1952" w:rsidRPr="004F1952">
        <w:rPr>
          <w:rFonts w:ascii="Bookman Old Style" w:hAnsi="Bookman Old Style"/>
          <w:b/>
          <w:sz w:val="28"/>
          <w:szCs w:val="28"/>
        </w:rPr>
        <w:t>10</w:t>
      </w:r>
      <w:r w:rsidR="00E820E4" w:rsidRPr="004F1952">
        <w:rPr>
          <w:rFonts w:ascii="Bookman Old Style" w:hAnsi="Bookman Old Style"/>
          <w:b/>
          <w:sz w:val="28"/>
          <w:szCs w:val="28"/>
        </w:rPr>
        <w:t>:</w:t>
      </w:r>
      <w:r w:rsidR="000334C8" w:rsidRPr="004F1952">
        <w:rPr>
          <w:rFonts w:ascii="Bookman Old Style" w:hAnsi="Bookman Old Style"/>
          <w:b/>
          <w:sz w:val="28"/>
          <w:szCs w:val="28"/>
        </w:rPr>
        <w:t>30</w:t>
      </w:r>
      <w:r w:rsidRPr="004F1952">
        <w:rPr>
          <w:rFonts w:ascii="Bookman Old Style" w:hAnsi="Bookman Old Style"/>
          <w:b/>
          <w:sz w:val="28"/>
          <w:szCs w:val="28"/>
        </w:rPr>
        <w:t xml:space="preserve"> </w:t>
      </w:r>
      <w:r w:rsidR="00E820E4" w:rsidRPr="004F1952">
        <w:rPr>
          <w:rFonts w:ascii="Bookman Old Style" w:hAnsi="Bookman Old Style"/>
          <w:b/>
          <w:sz w:val="28"/>
          <w:szCs w:val="28"/>
        </w:rPr>
        <w:t>–</w:t>
      </w:r>
      <w:r w:rsidRPr="004F1952">
        <w:rPr>
          <w:rFonts w:ascii="Bookman Old Style" w:hAnsi="Bookman Old Style"/>
          <w:b/>
          <w:sz w:val="28"/>
          <w:szCs w:val="28"/>
        </w:rPr>
        <w:t xml:space="preserve"> 1</w:t>
      </w:r>
      <w:r w:rsidR="004F1952" w:rsidRPr="004F1952">
        <w:rPr>
          <w:rFonts w:ascii="Bookman Old Style" w:hAnsi="Bookman Old Style"/>
          <w:b/>
          <w:sz w:val="28"/>
          <w:szCs w:val="28"/>
        </w:rPr>
        <w:t>2</w:t>
      </w:r>
      <w:r w:rsidR="00E820E4" w:rsidRPr="004F1952">
        <w:rPr>
          <w:rFonts w:ascii="Bookman Old Style" w:hAnsi="Bookman Old Style"/>
          <w:b/>
          <w:sz w:val="28"/>
          <w:szCs w:val="28"/>
        </w:rPr>
        <w:t>:</w:t>
      </w:r>
      <w:r w:rsidR="000334C8" w:rsidRPr="004F1952">
        <w:rPr>
          <w:rFonts w:ascii="Bookman Old Style" w:hAnsi="Bookman Old Style"/>
          <w:b/>
          <w:sz w:val="28"/>
          <w:szCs w:val="28"/>
        </w:rPr>
        <w:t>3</w:t>
      </w:r>
      <w:r w:rsidR="005126A3" w:rsidRPr="004F1952">
        <w:rPr>
          <w:rFonts w:ascii="Bookman Old Style" w:hAnsi="Bookman Old Style"/>
          <w:b/>
          <w:sz w:val="28"/>
          <w:szCs w:val="28"/>
        </w:rPr>
        <w:t>0</w:t>
      </w:r>
      <w:r w:rsidRPr="004F1952">
        <w:rPr>
          <w:rFonts w:ascii="Bookman Old Style" w:hAnsi="Bookman Old Style"/>
          <w:b/>
          <w:sz w:val="28"/>
          <w:szCs w:val="28"/>
        </w:rPr>
        <w:t>)</w:t>
      </w:r>
    </w:p>
    <w:p w14:paraId="7AAB1C16" w14:textId="260F6002" w:rsidR="004E79BE" w:rsidRPr="004F1952" w:rsidRDefault="004E79BE" w:rsidP="00727AD9">
      <w:pPr>
        <w:pStyle w:val="1"/>
        <w:spacing w:after="260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0B1006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 w:rsidRPr="000B1006">
        <w:rPr>
          <w:b/>
          <w:sz w:val="28"/>
          <w:szCs w:val="28"/>
        </w:rPr>
        <w:t xml:space="preserve"> –</w:t>
      </w:r>
      <w:r w:rsidRPr="004E79BE">
        <w:rPr>
          <w:b/>
          <w:bCs/>
          <w:sz w:val="28"/>
          <w:szCs w:val="28"/>
        </w:rPr>
        <w:t xml:space="preserve"> </w:t>
      </w:r>
      <w:r w:rsidRPr="00727AD9">
        <w:rPr>
          <w:b/>
          <w:bCs/>
          <w:i/>
          <w:sz w:val="28"/>
          <w:szCs w:val="28"/>
        </w:rPr>
        <w:t>Лаптева Мария Леонидовна</w:t>
      </w:r>
      <w:r w:rsidRPr="00AF6ED4">
        <w:rPr>
          <w:sz w:val="28"/>
          <w:szCs w:val="28"/>
        </w:rPr>
        <w:t xml:space="preserve">, доктор филологических наук, </w:t>
      </w:r>
      <w:r>
        <w:rPr>
          <w:sz w:val="28"/>
          <w:szCs w:val="28"/>
        </w:rPr>
        <w:t xml:space="preserve">заведующий кафедрой русского языка, и. о. </w:t>
      </w:r>
      <w:r w:rsidRPr="00AF6ED4">
        <w:rPr>
          <w:sz w:val="28"/>
          <w:szCs w:val="28"/>
        </w:rPr>
        <w:t>декан</w:t>
      </w:r>
      <w:r>
        <w:rPr>
          <w:sz w:val="28"/>
          <w:szCs w:val="28"/>
        </w:rPr>
        <w:t>а</w:t>
      </w:r>
      <w:r w:rsidRPr="00AF6ED4">
        <w:rPr>
          <w:sz w:val="28"/>
          <w:szCs w:val="28"/>
        </w:rPr>
        <w:t xml:space="preserve"> факультета филологии и журналистики Астраханского государственного университета</w:t>
      </w:r>
      <w:r w:rsidRPr="00AB26CA">
        <w:rPr>
          <w:sz w:val="28"/>
          <w:szCs w:val="28"/>
        </w:rPr>
        <w:t xml:space="preserve"> </w:t>
      </w:r>
      <w:r>
        <w:rPr>
          <w:sz w:val="28"/>
          <w:szCs w:val="28"/>
        </w:rPr>
        <w:t>имени В. Н. Татищева</w:t>
      </w:r>
    </w:p>
    <w:p w14:paraId="59848F16" w14:textId="77777777" w:rsidR="00A01BC2" w:rsidRPr="00A01BC2" w:rsidRDefault="00A01BC2" w:rsidP="00A01BC2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bookmark9"/>
      <w:bookmarkStart w:id="11" w:name="bookmark10"/>
      <w:bookmarkEnd w:id="10"/>
      <w:bookmarkEnd w:id="11"/>
      <w:r w:rsidRPr="00A01BC2">
        <w:rPr>
          <w:rFonts w:ascii="Times New Roman" w:hAnsi="Times New Roman" w:cs="Times New Roman"/>
          <w:b/>
          <w:i/>
          <w:sz w:val="28"/>
          <w:szCs w:val="28"/>
        </w:rPr>
        <w:t xml:space="preserve">Мызников Сергей Алексеевич </w:t>
      </w:r>
      <w:r w:rsidR="00E6547F" w:rsidRPr="00A01BC2">
        <w:rPr>
          <w:rFonts w:ascii="Times New Roman" w:hAnsi="Times New Roman" w:cs="Times New Roman"/>
          <w:b/>
          <w:i/>
          <w:sz w:val="28"/>
          <w:szCs w:val="28"/>
        </w:rPr>
        <w:t>(г.</w:t>
      </w:r>
      <w:r w:rsidR="00DA535D" w:rsidRPr="00A01BC2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0334C8" w:rsidRPr="00A01BC2">
        <w:rPr>
          <w:rFonts w:ascii="Times New Roman" w:hAnsi="Times New Roman" w:cs="Times New Roman"/>
          <w:b/>
          <w:i/>
          <w:sz w:val="28"/>
          <w:szCs w:val="28"/>
        </w:rPr>
        <w:t>Москва, Россия</w:t>
      </w:r>
      <w:r w:rsidR="00E6547F" w:rsidRPr="00A01BC2"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12" w:name="bookmark11"/>
      <w:bookmarkStart w:id="13" w:name="bookmark12"/>
      <w:bookmarkStart w:id="14" w:name="bookmark13"/>
      <w:bookmarkStart w:id="15" w:name="bookmark14"/>
      <w:bookmarkStart w:id="16" w:name="bookmark15"/>
      <w:bookmarkStart w:id="17" w:name="bookmark16"/>
      <w:bookmarkStart w:id="18" w:name="bookmark17"/>
      <w:bookmarkStart w:id="19" w:name="bookmark18"/>
      <w:bookmarkStart w:id="20" w:name="bookmark19"/>
      <w:bookmarkStart w:id="21" w:name="bookmark20"/>
      <w:bookmarkEnd w:id="12"/>
      <w:bookmarkEnd w:id="13"/>
      <w:bookmarkEnd w:id="14"/>
      <w:bookmarkEnd w:id="15"/>
      <w:bookmarkEnd w:id="16"/>
      <w:bookmarkEnd w:id="17"/>
      <w:bookmarkEnd w:id="18"/>
    </w:p>
    <w:p w14:paraId="4D723634" w14:textId="77777777" w:rsidR="00A01BC2" w:rsidRDefault="00A01BC2" w:rsidP="00A01B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BC2">
        <w:rPr>
          <w:rFonts w:ascii="Times New Roman" w:hAnsi="Times New Roman" w:cs="Times New Roman"/>
          <w:sz w:val="28"/>
          <w:szCs w:val="28"/>
        </w:rPr>
        <w:t xml:space="preserve">Индикаторы </w:t>
      </w:r>
      <w:proofErr w:type="spellStart"/>
      <w:r w:rsidRPr="00A01BC2">
        <w:rPr>
          <w:rFonts w:ascii="Times New Roman" w:hAnsi="Times New Roman" w:cs="Times New Roman"/>
          <w:sz w:val="28"/>
          <w:szCs w:val="28"/>
        </w:rPr>
        <w:t>мерянской</w:t>
      </w:r>
      <w:proofErr w:type="spellEnd"/>
      <w:r w:rsidRPr="00A01BC2">
        <w:rPr>
          <w:rFonts w:ascii="Times New Roman" w:hAnsi="Times New Roman" w:cs="Times New Roman"/>
          <w:sz w:val="28"/>
          <w:szCs w:val="28"/>
        </w:rPr>
        <w:t xml:space="preserve"> топонимии и этноязыковые</w:t>
      </w:r>
      <w:r w:rsidRPr="00A01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BC2">
        <w:rPr>
          <w:rFonts w:ascii="Times New Roman" w:hAnsi="Times New Roman" w:cs="Times New Roman"/>
          <w:sz w:val="28"/>
          <w:szCs w:val="28"/>
        </w:rPr>
        <w:t>ареалы (по следам многолетних дискуссий)</w:t>
      </w:r>
    </w:p>
    <w:p w14:paraId="3196425B" w14:textId="77777777" w:rsidR="00855609" w:rsidRDefault="00855609" w:rsidP="00A01B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CCBF9" w14:textId="07DDF569" w:rsidR="000D5CFE" w:rsidRDefault="000D5CFE" w:rsidP="000D5CFE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A53E9">
        <w:rPr>
          <w:rFonts w:ascii="Times New Roman" w:hAnsi="Times New Roman" w:cs="Times New Roman"/>
          <w:b/>
          <w:i/>
          <w:sz w:val="28"/>
          <w:szCs w:val="28"/>
        </w:rPr>
        <w:t>Кайгородова</w:t>
      </w:r>
      <w:proofErr w:type="spellEnd"/>
      <w:r w:rsidRPr="005A53E9">
        <w:rPr>
          <w:rFonts w:ascii="Times New Roman" w:hAnsi="Times New Roman" w:cs="Times New Roman"/>
          <w:b/>
          <w:i/>
          <w:sz w:val="28"/>
          <w:szCs w:val="28"/>
        </w:rPr>
        <w:t xml:space="preserve"> Ирина Ник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A53E9">
        <w:rPr>
          <w:rFonts w:ascii="Times New Roman" w:hAnsi="Times New Roman" w:cs="Times New Roman"/>
          <w:b/>
          <w:i/>
          <w:sz w:val="28"/>
          <w:szCs w:val="28"/>
        </w:rPr>
        <w:t>ла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A01BC2">
        <w:rPr>
          <w:rFonts w:ascii="Times New Roman" w:hAnsi="Times New Roman" w:cs="Times New Roman"/>
          <w:b/>
          <w:i/>
          <w:sz w:val="28"/>
          <w:szCs w:val="28"/>
        </w:rPr>
        <w:t>г. </w:t>
      </w:r>
      <w:r>
        <w:rPr>
          <w:rFonts w:ascii="Times New Roman" w:hAnsi="Times New Roman" w:cs="Times New Roman"/>
          <w:b/>
          <w:i/>
          <w:sz w:val="28"/>
          <w:szCs w:val="28"/>
        </w:rPr>
        <w:t>Астрахань</w:t>
      </w:r>
      <w:r w:rsidRPr="00A01BC2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264A0878" w14:textId="5AF7E733" w:rsidR="000D5CFE" w:rsidRDefault="000D5CFE" w:rsidP="000D5CF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B61">
        <w:rPr>
          <w:rFonts w:ascii="Times New Roman" w:hAnsi="Times New Roman" w:cs="Times New Roman"/>
          <w:sz w:val="28"/>
          <w:szCs w:val="28"/>
        </w:rPr>
        <w:t>Астрахань в названиях – город-сад</w:t>
      </w:r>
    </w:p>
    <w:p w14:paraId="736D7C3F" w14:textId="11406D47" w:rsidR="000D5CFE" w:rsidRDefault="000D5CFE" w:rsidP="000D5CF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84E34A" w14:textId="77777777" w:rsidR="009C3319" w:rsidRDefault="009C3319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80264D" w14:textId="222C8E72" w:rsidR="000D5CFE" w:rsidRPr="00353716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3716">
        <w:rPr>
          <w:rFonts w:ascii="Times New Roman" w:hAnsi="Times New Roman" w:cs="Times New Roman"/>
          <w:b/>
          <w:i/>
          <w:sz w:val="28"/>
          <w:szCs w:val="28"/>
        </w:rPr>
        <w:t>Мезенко</w:t>
      </w:r>
      <w:proofErr w:type="spellEnd"/>
      <w:r w:rsidRPr="00353716">
        <w:rPr>
          <w:rFonts w:ascii="Times New Roman" w:hAnsi="Times New Roman" w:cs="Times New Roman"/>
          <w:b/>
          <w:i/>
          <w:sz w:val="28"/>
          <w:szCs w:val="28"/>
        </w:rPr>
        <w:t xml:space="preserve"> Анна Михайл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Витебск, Беларусь)</w:t>
      </w:r>
    </w:p>
    <w:p w14:paraId="3B4A3BC7" w14:textId="77777777" w:rsidR="000D5CFE" w:rsidRDefault="000D5CFE" w:rsidP="000D5C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716">
        <w:rPr>
          <w:rFonts w:ascii="Times New Roman" w:hAnsi="Times New Roman" w:cs="Times New Roman"/>
          <w:sz w:val="28"/>
          <w:szCs w:val="28"/>
        </w:rPr>
        <w:t xml:space="preserve">Историческая память о Второй мировой войне и </w:t>
      </w:r>
      <w:proofErr w:type="spellStart"/>
      <w:r w:rsidRPr="00353716">
        <w:rPr>
          <w:rFonts w:ascii="Times New Roman" w:hAnsi="Times New Roman" w:cs="Times New Roman"/>
          <w:sz w:val="28"/>
          <w:szCs w:val="28"/>
        </w:rPr>
        <w:t>урбанонимиконы</w:t>
      </w:r>
      <w:proofErr w:type="spellEnd"/>
      <w:r w:rsidRPr="00353716">
        <w:rPr>
          <w:rFonts w:ascii="Times New Roman" w:hAnsi="Times New Roman" w:cs="Times New Roman"/>
          <w:sz w:val="28"/>
          <w:szCs w:val="28"/>
        </w:rPr>
        <w:t xml:space="preserve"> белорусов, россиян и поляков в </w:t>
      </w:r>
      <w:r>
        <w:rPr>
          <w:rFonts w:ascii="Times New Roman" w:hAnsi="Times New Roman" w:cs="Times New Roman"/>
          <w:sz w:val="28"/>
          <w:szCs w:val="28"/>
        </w:rPr>
        <w:t xml:space="preserve">контексте </w:t>
      </w:r>
      <w:proofErr w:type="spellStart"/>
      <w:r w:rsidRPr="00353716">
        <w:rPr>
          <w:rFonts w:ascii="Times New Roman" w:hAnsi="Times New Roman" w:cs="Times New Roman"/>
          <w:sz w:val="28"/>
          <w:szCs w:val="28"/>
        </w:rPr>
        <w:t>коммеморативных</w:t>
      </w:r>
      <w:proofErr w:type="spellEnd"/>
      <w:r w:rsidRPr="00353716">
        <w:rPr>
          <w:rFonts w:ascii="Times New Roman" w:hAnsi="Times New Roman" w:cs="Times New Roman"/>
          <w:sz w:val="28"/>
          <w:szCs w:val="28"/>
        </w:rPr>
        <w:t xml:space="preserve"> практик XXI в.</w:t>
      </w:r>
    </w:p>
    <w:p w14:paraId="2BFED81B" w14:textId="18F69C87" w:rsidR="009E3B0B" w:rsidRDefault="009E3B0B" w:rsidP="004E79BE">
      <w:p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D6A061" w14:textId="1A08AB0A" w:rsidR="004E79BE" w:rsidRPr="004E79BE" w:rsidRDefault="009E3B0B" w:rsidP="004E79BE">
      <w:p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proofErr w:type="spellStart"/>
      <w:r w:rsidR="004E79BE" w:rsidRPr="004E79BE">
        <w:rPr>
          <w:rFonts w:ascii="Times New Roman" w:hAnsi="Times New Roman" w:cs="Times New Roman"/>
          <w:b/>
          <w:i/>
          <w:sz w:val="28"/>
          <w:szCs w:val="28"/>
        </w:rPr>
        <w:t>Голомидова</w:t>
      </w:r>
      <w:proofErr w:type="spellEnd"/>
      <w:r w:rsidR="004E79BE" w:rsidRPr="004E79BE">
        <w:rPr>
          <w:rFonts w:ascii="Times New Roman" w:hAnsi="Times New Roman" w:cs="Times New Roman"/>
          <w:b/>
          <w:i/>
          <w:sz w:val="28"/>
          <w:szCs w:val="28"/>
        </w:rPr>
        <w:t xml:space="preserve"> Марина Васильевна (г. Екатеринбург, Россия)</w:t>
      </w:r>
    </w:p>
    <w:p w14:paraId="18D3919E" w14:textId="77777777" w:rsidR="004E79BE" w:rsidRPr="003E7B97" w:rsidRDefault="004E79BE" w:rsidP="004E79BE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Полисемиотические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«микротексты» в топонимическом ландшафте города</w:t>
      </w:r>
    </w:p>
    <w:p w14:paraId="3CF47A5E" w14:textId="77777777" w:rsidR="004E79BE" w:rsidRDefault="004E79BE" w:rsidP="00A01BC2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7C7240" w14:textId="07860EDA" w:rsidR="00855609" w:rsidRPr="00855609" w:rsidRDefault="00855609" w:rsidP="00A01BC2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609">
        <w:rPr>
          <w:rFonts w:ascii="Times New Roman" w:hAnsi="Times New Roman" w:cs="Times New Roman"/>
          <w:b/>
          <w:i/>
          <w:sz w:val="28"/>
          <w:szCs w:val="28"/>
        </w:rPr>
        <w:t xml:space="preserve">Супрун Василий Иванович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01BC2">
        <w:rPr>
          <w:rFonts w:ascii="Times New Roman" w:hAnsi="Times New Roman" w:cs="Times New Roman"/>
          <w:b/>
          <w:i/>
          <w:sz w:val="28"/>
          <w:szCs w:val="28"/>
        </w:rPr>
        <w:t>г. </w:t>
      </w:r>
      <w:r>
        <w:rPr>
          <w:rFonts w:ascii="Times New Roman" w:hAnsi="Times New Roman" w:cs="Times New Roman"/>
          <w:b/>
          <w:i/>
          <w:sz w:val="28"/>
          <w:szCs w:val="28"/>
        </w:rPr>
        <w:t>Волгоград</w:t>
      </w:r>
      <w:r w:rsidRPr="00A01BC2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7D37EF3E" w14:textId="77777777" w:rsidR="00855609" w:rsidRDefault="00855609" w:rsidP="00A01B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5609">
        <w:rPr>
          <w:rFonts w:ascii="Times New Roman" w:hAnsi="Times New Roman" w:cs="Times New Roman"/>
          <w:sz w:val="28"/>
          <w:szCs w:val="28"/>
        </w:rPr>
        <w:t xml:space="preserve">аконы языковой экономии и экспрессии в русской </w:t>
      </w:r>
      <w:proofErr w:type="spellStart"/>
      <w:r w:rsidRPr="00855609">
        <w:rPr>
          <w:rFonts w:ascii="Times New Roman" w:hAnsi="Times New Roman" w:cs="Times New Roman"/>
          <w:sz w:val="28"/>
          <w:szCs w:val="28"/>
        </w:rPr>
        <w:t>ойконимии</w:t>
      </w:r>
      <w:proofErr w:type="spellEnd"/>
    </w:p>
    <w:p w14:paraId="65E2103D" w14:textId="77777777" w:rsidR="005A53E9" w:rsidRDefault="005A53E9" w:rsidP="00A01B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77F38" w14:textId="77777777" w:rsidR="00727AD9" w:rsidRDefault="00727AD9" w:rsidP="00316466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6594B56" w14:textId="77777777" w:rsidR="002041C5" w:rsidRPr="0041520E" w:rsidRDefault="00694212" w:rsidP="00316466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>РАБОТА СЕКЦИЙ</w:t>
      </w:r>
      <w:bookmarkEnd w:id="19"/>
      <w:bookmarkEnd w:id="20"/>
      <w:bookmarkEnd w:id="21"/>
    </w:p>
    <w:p w14:paraId="4AABDE69" w14:textId="77777777" w:rsidR="0036374E" w:rsidRPr="0036374E" w:rsidRDefault="0041520E" w:rsidP="00316466">
      <w:pPr>
        <w:jc w:val="center"/>
        <w:rPr>
          <w:rFonts w:ascii="Times New Roman" w:hAnsi="Times New Roman"/>
          <w:b/>
          <w:sz w:val="28"/>
          <w:szCs w:val="28"/>
        </w:rPr>
      </w:pPr>
      <w:r w:rsidRPr="0041520E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3B0FF5E7" wp14:editId="6E598471">
            <wp:extent cx="6109344" cy="687197"/>
            <wp:effectExtent l="0" t="0" r="0" b="0"/>
            <wp:docPr id="4" name="Рисунок 4" descr="D:\ДЕЛАТЬ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ЛАТЬ\винь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 b="15726"/>
                    <a:stretch/>
                  </pic:blipFill>
                  <pic:spPr bwMode="auto">
                    <a:xfrm>
                      <a:off x="0" y="0"/>
                      <a:ext cx="6116320" cy="6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03684" w14:textId="77777777" w:rsidR="009609ED" w:rsidRDefault="009609ED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bookmarkStart w:id="22" w:name="bookmark50"/>
      <w:bookmarkStart w:id="23" w:name="bookmark51"/>
      <w:bookmarkStart w:id="24" w:name="bookmark52"/>
    </w:p>
    <w:p w14:paraId="57B82DA9" w14:textId="77777777" w:rsidR="009609ED" w:rsidRPr="009609ED" w:rsidRDefault="009609ED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9609ED">
        <w:rPr>
          <w:rFonts w:ascii="Bookman Old Style" w:hAnsi="Bookman Old Style"/>
          <w:b/>
          <w:sz w:val="28"/>
          <w:szCs w:val="28"/>
        </w:rPr>
        <w:t>1 октября 2025 г.</w:t>
      </w:r>
    </w:p>
    <w:p w14:paraId="4FBC7FB7" w14:textId="77777777" w:rsidR="0041520E" w:rsidRDefault="0041520E" w:rsidP="003164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C68B9" w14:textId="77777777" w:rsidR="002041C5" w:rsidRPr="0041520E" w:rsidRDefault="00694212" w:rsidP="00316466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 xml:space="preserve">Секция </w:t>
      </w:r>
      <w:bookmarkEnd w:id="22"/>
      <w:bookmarkEnd w:id="23"/>
      <w:bookmarkEnd w:id="24"/>
      <w:r w:rsidR="00494F6D" w:rsidRPr="0041520E">
        <w:rPr>
          <w:rFonts w:ascii="Bookman Old Style" w:hAnsi="Bookman Old Style"/>
          <w:b/>
          <w:sz w:val="28"/>
          <w:szCs w:val="28"/>
        </w:rPr>
        <w:t>1</w:t>
      </w:r>
    </w:p>
    <w:p w14:paraId="78CA417E" w14:textId="77777777" w:rsidR="009866D7" w:rsidRPr="00C322FC" w:rsidRDefault="00C322FC" w:rsidP="00316466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322FC">
        <w:rPr>
          <w:rFonts w:ascii="Bookman Old Style" w:hAnsi="Bookman Old Style"/>
          <w:b/>
          <w:sz w:val="28"/>
          <w:szCs w:val="28"/>
        </w:rPr>
        <w:t>ОБЩИЕ ВОПРОСЫ ОНОМАСТИКИ</w:t>
      </w:r>
    </w:p>
    <w:p w14:paraId="023F7923" w14:textId="77777777" w:rsidR="00C322FC" w:rsidRDefault="00C322FC" w:rsidP="00316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21790" w14:textId="6ECAB228" w:rsidR="00110C0E" w:rsidRPr="00B02CD7" w:rsidRDefault="008C317C" w:rsidP="00316466">
      <w:pPr>
        <w:pStyle w:val="1"/>
        <w:ind w:firstLine="0"/>
        <w:jc w:val="center"/>
        <w:rPr>
          <w:b/>
          <w:bCs/>
          <w:iCs/>
          <w:sz w:val="28"/>
          <w:szCs w:val="28"/>
        </w:rPr>
      </w:pPr>
      <w:r w:rsidRPr="00B02CD7">
        <w:rPr>
          <w:b/>
          <w:bCs/>
          <w:iCs/>
          <w:sz w:val="28"/>
          <w:szCs w:val="28"/>
        </w:rPr>
        <w:t>А</w:t>
      </w:r>
      <w:r w:rsidR="0097312C" w:rsidRPr="00B02CD7">
        <w:rPr>
          <w:b/>
          <w:bCs/>
          <w:iCs/>
          <w:sz w:val="28"/>
          <w:szCs w:val="28"/>
        </w:rPr>
        <w:t>уд. 3</w:t>
      </w:r>
      <w:r w:rsidR="00CD1882" w:rsidRPr="00B02CD7">
        <w:rPr>
          <w:b/>
          <w:bCs/>
          <w:iCs/>
          <w:sz w:val="28"/>
          <w:szCs w:val="28"/>
        </w:rPr>
        <w:t>07</w:t>
      </w:r>
    </w:p>
    <w:p w14:paraId="503EB8AB" w14:textId="77777777" w:rsidR="00E820E4" w:rsidRPr="00B019C7" w:rsidRDefault="00E820E4" w:rsidP="00316466">
      <w:pPr>
        <w:pStyle w:val="1"/>
        <w:ind w:firstLine="0"/>
        <w:jc w:val="center"/>
        <w:rPr>
          <w:sz w:val="28"/>
          <w:szCs w:val="28"/>
        </w:rPr>
      </w:pPr>
      <w:r w:rsidRPr="00B019C7">
        <w:rPr>
          <w:sz w:val="28"/>
          <w:szCs w:val="28"/>
        </w:rPr>
        <w:t>(1</w:t>
      </w:r>
      <w:r w:rsidR="00FE7B61">
        <w:rPr>
          <w:sz w:val="28"/>
          <w:szCs w:val="28"/>
        </w:rPr>
        <w:t>3</w:t>
      </w:r>
      <w:r w:rsidRPr="00B019C7">
        <w:rPr>
          <w:sz w:val="28"/>
          <w:szCs w:val="28"/>
        </w:rPr>
        <w:t>:</w:t>
      </w:r>
      <w:r w:rsidR="00FE7B61">
        <w:rPr>
          <w:sz w:val="28"/>
          <w:szCs w:val="28"/>
        </w:rPr>
        <w:t>30</w:t>
      </w:r>
      <w:r w:rsidR="00A07BA1" w:rsidRPr="00B019C7">
        <w:rPr>
          <w:sz w:val="28"/>
          <w:szCs w:val="28"/>
        </w:rPr>
        <w:t xml:space="preserve"> </w:t>
      </w:r>
      <w:r w:rsidRPr="00B019C7">
        <w:rPr>
          <w:sz w:val="28"/>
          <w:szCs w:val="28"/>
        </w:rPr>
        <w:t>– 15:</w:t>
      </w:r>
      <w:r w:rsidR="00FE7B61">
        <w:rPr>
          <w:sz w:val="28"/>
          <w:szCs w:val="28"/>
        </w:rPr>
        <w:t>3</w:t>
      </w:r>
      <w:r w:rsidRPr="00B019C7">
        <w:rPr>
          <w:sz w:val="28"/>
          <w:szCs w:val="28"/>
        </w:rPr>
        <w:t>0)</w:t>
      </w:r>
    </w:p>
    <w:p w14:paraId="7D4836F4" w14:textId="77777777" w:rsidR="009E3B0B" w:rsidRDefault="009E3B0B" w:rsidP="009E3B0B">
      <w:pPr>
        <w:pStyle w:val="1"/>
        <w:ind w:firstLine="0"/>
        <w:jc w:val="both"/>
        <w:rPr>
          <w:b/>
          <w:bCs/>
          <w:i/>
          <w:iCs/>
          <w:sz w:val="28"/>
          <w:szCs w:val="28"/>
        </w:rPr>
      </w:pPr>
    </w:p>
    <w:p w14:paraId="2AD552B2" w14:textId="22617EF6" w:rsidR="00C61D51" w:rsidRPr="00727AD9" w:rsidRDefault="00694212" w:rsidP="00727AD9">
      <w:pPr>
        <w:pStyle w:val="1"/>
        <w:ind w:firstLine="567"/>
        <w:jc w:val="both"/>
        <w:rPr>
          <w:color w:val="auto"/>
          <w:sz w:val="28"/>
          <w:szCs w:val="28"/>
          <w:lang w:bidi="ar-SA"/>
        </w:rPr>
      </w:pPr>
      <w:r w:rsidRPr="00727AD9">
        <w:rPr>
          <w:b/>
          <w:bCs/>
          <w:color w:val="auto"/>
          <w:sz w:val="28"/>
          <w:szCs w:val="28"/>
        </w:rPr>
        <w:t>Руководител</w:t>
      </w:r>
      <w:r w:rsidR="008C317C" w:rsidRPr="00727AD9">
        <w:rPr>
          <w:b/>
          <w:bCs/>
          <w:color w:val="auto"/>
          <w:sz w:val="28"/>
          <w:szCs w:val="28"/>
        </w:rPr>
        <w:t>ь</w:t>
      </w:r>
      <w:r w:rsidR="00D86249" w:rsidRPr="00727AD9">
        <w:rPr>
          <w:b/>
          <w:bCs/>
          <w:i/>
          <w:iCs/>
          <w:color w:val="auto"/>
          <w:sz w:val="28"/>
          <w:szCs w:val="28"/>
        </w:rPr>
        <w:t xml:space="preserve"> –</w:t>
      </w:r>
      <w:r w:rsidR="009E3B0B" w:rsidRPr="00727AD9">
        <w:rPr>
          <w:b/>
          <w:bCs/>
          <w:i/>
          <w:iCs/>
          <w:color w:val="auto"/>
          <w:sz w:val="28"/>
          <w:szCs w:val="28"/>
        </w:rPr>
        <w:t xml:space="preserve"> </w:t>
      </w:r>
      <w:r w:rsidR="009E3B0B" w:rsidRPr="00727AD9">
        <w:rPr>
          <w:b/>
          <w:bCs/>
          <w:color w:val="auto"/>
          <w:sz w:val="28"/>
          <w:szCs w:val="28"/>
        </w:rPr>
        <w:t>Щ</w:t>
      </w:r>
      <w:r w:rsidR="003D44A0" w:rsidRPr="00727AD9">
        <w:rPr>
          <w:b/>
          <w:color w:val="auto"/>
          <w:sz w:val="28"/>
          <w:szCs w:val="28"/>
        </w:rPr>
        <w:t>ербак</w:t>
      </w:r>
      <w:r w:rsidR="003D44A0" w:rsidRPr="00727AD9">
        <w:rPr>
          <w:b/>
          <w:iCs/>
          <w:color w:val="auto"/>
          <w:sz w:val="28"/>
          <w:szCs w:val="28"/>
        </w:rPr>
        <w:t xml:space="preserve"> Антонина Семеновна, </w:t>
      </w:r>
      <w:r w:rsidR="003D44A0" w:rsidRPr="00727AD9">
        <w:rPr>
          <w:bCs/>
          <w:iCs/>
          <w:color w:val="auto"/>
          <w:sz w:val="28"/>
          <w:szCs w:val="28"/>
        </w:rPr>
        <w:t>доктор филологических наук, профессор, зав. кафедрой русского языка Тамбовского государственного университета</w:t>
      </w:r>
      <w:r w:rsidR="009E3B0B" w:rsidRPr="00727AD9">
        <w:rPr>
          <w:bCs/>
          <w:iCs/>
          <w:color w:val="auto"/>
          <w:sz w:val="28"/>
          <w:szCs w:val="28"/>
        </w:rPr>
        <w:t xml:space="preserve"> </w:t>
      </w:r>
      <w:r w:rsidR="009E3B0B" w:rsidRPr="00727AD9">
        <w:rPr>
          <w:color w:val="auto"/>
          <w:sz w:val="28"/>
          <w:szCs w:val="28"/>
          <w:lang w:bidi="ar-SA"/>
        </w:rPr>
        <w:t>имени Г.</w:t>
      </w:r>
      <w:r w:rsidR="00DA7A62" w:rsidRPr="00727AD9">
        <w:rPr>
          <w:color w:val="auto"/>
          <w:sz w:val="28"/>
          <w:szCs w:val="28"/>
          <w:lang w:bidi="ar-SA"/>
        </w:rPr>
        <w:t xml:space="preserve"> </w:t>
      </w:r>
      <w:r w:rsidR="009E3B0B" w:rsidRPr="00727AD9">
        <w:rPr>
          <w:color w:val="auto"/>
          <w:sz w:val="28"/>
          <w:szCs w:val="28"/>
          <w:lang w:bidi="ar-SA"/>
        </w:rPr>
        <w:t>Р. Державина</w:t>
      </w:r>
    </w:p>
    <w:p w14:paraId="54D23B13" w14:textId="77777777" w:rsidR="00C61D51" w:rsidRPr="00727AD9" w:rsidRDefault="00C61D51" w:rsidP="00316466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0311B86" w14:textId="2C165416" w:rsidR="002041C5" w:rsidRPr="00727AD9" w:rsidRDefault="00727AD9" w:rsidP="00316466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ДОКЛАДЫ</w:t>
      </w:r>
    </w:p>
    <w:p w14:paraId="16F9B26F" w14:textId="77777777" w:rsidR="0036374E" w:rsidRPr="006123A4" w:rsidRDefault="0036374E" w:rsidP="00316466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043EFC22" w14:textId="77777777" w:rsidR="008E5A70" w:rsidRPr="008E5A70" w:rsidRDefault="008E5A70" w:rsidP="008E5A7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5" w:name="bookmark59"/>
      <w:bookmarkStart w:id="26" w:name="bookmark76"/>
      <w:bookmarkStart w:id="27" w:name="bookmark77"/>
      <w:bookmarkStart w:id="28" w:name="bookmark78"/>
      <w:bookmarkEnd w:id="25"/>
      <w:r w:rsidRPr="008E5A70">
        <w:rPr>
          <w:rFonts w:ascii="Times New Roman" w:hAnsi="Times New Roman" w:cs="Times New Roman"/>
          <w:b/>
          <w:i/>
          <w:sz w:val="28"/>
          <w:szCs w:val="28"/>
        </w:rPr>
        <w:t>Арутюнова Елена Вячеслав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Москва, Россия)</w:t>
      </w:r>
    </w:p>
    <w:p w14:paraId="7F5B537A" w14:textId="77777777" w:rsidR="008E5A70" w:rsidRPr="008E5A70" w:rsidRDefault="008E5A70" w:rsidP="008E5A7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A70">
        <w:rPr>
          <w:rFonts w:ascii="Times New Roman" w:hAnsi="Times New Roman" w:cs="Times New Roman"/>
          <w:sz w:val="28"/>
          <w:szCs w:val="28"/>
        </w:rPr>
        <w:t>Орфографический словарь и «реальные</w:t>
      </w:r>
      <w:r w:rsidRPr="008E5A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5A70">
        <w:rPr>
          <w:rFonts w:ascii="Times New Roman" w:hAnsi="Times New Roman" w:cs="Times New Roman"/>
          <w:sz w:val="28"/>
          <w:szCs w:val="28"/>
        </w:rPr>
        <w:t>собственные имена»</w:t>
      </w:r>
    </w:p>
    <w:p w14:paraId="6D9E7930" w14:textId="77777777" w:rsidR="008E5A70" w:rsidRDefault="008E5A70" w:rsidP="00CF6D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9C08AA" w14:textId="26670CAD" w:rsidR="00CF6DBD" w:rsidRPr="00CF6DBD" w:rsidRDefault="00CF6DBD" w:rsidP="00CF6DB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DBD">
        <w:rPr>
          <w:rFonts w:ascii="Times New Roman" w:hAnsi="Times New Roman" w:cs="Times New Roman"/>
          <w:b/>
          <w:i/>
          <w:sz w:val="28"/>
          <w:szCs w:val="28"/>
        </w:rPr>
        <w:t xml:space="preserve">Волков Сергей Святославович, </w:t>
      </w:r>
      <w:proofErr w:type="spellStart"/>
      <w:r w:rsidRPr="00CF6DBD">
        <w:rPr>
          <w:rFonts w:ascii="Times New Roman" w:hAnsi="Times New Roman" w:cs="Times New Roman"/>
          <w:b/>
          <w:i/>
          <w:sz w:val="28"/>
          <w:szCs w:val="28"/>
        </w:rPr>
        <w:t>Межерицкая</w:t>
      </w:r>
      <w:proofErr w:type="spellEnd"/>
      <w:r w:rsidRPr="00CF6DBD">
        <w:rPr>
          <w:rFonts w:ascii="Times New Roman" w:hAnsi="Times New Roman" w:cs="Times New Roman"/>
          <w:b/>
          <w:i/>
          <w:sz w:val="28"/>
          <w:szCs w:val="28"/>
        </w:rPr>
        <w:t xml:space="preserve"> Светлана Игоревна, Смирнова Анна Сергеевна, Ткачева Наталия Валерьевна, </w:t>
      </w:r>
      <w:proofErr w:type="spellStart"/>
      <w:r w:rsidRPr="00CF6DBD">
        <w:rPr>
          <w:rFonts w:ascii="Times New Roman" w:hAnsi="Times New Roman" w:cs="Times New Roman"/>
          <w:b/>
          <w:i/>
          <w:sz w:val="28"/>
          <w:szCs w:val="28"/>
        </w:rPr>
        <w:t>Шарихина</w:t>
      </w:r>
      <w:proofErr w:type="spellEnd"/>
      <w:r w:rsidRPr="00CF6D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6DBD">
        <w:rPr>
          <w:rFonts w:ascii="Times New Roman" w:hAnsi="Times New Roman" w:cs="Times New Roman"/>
          <w:b/>
          <w:i/>
          <w:sz w:val="28"/>
          <w:szCs w:val="28"/>
        </w:rPr>
        <w:t>Миляуша</w:t>
      </w:r>
      <w:proofErr w:type="spellEnd"/>
      <w:r w:rsidRPr="00CF6D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6DBD">
        <w:rPr>
          <w:rFonts w:ascii="Times New Roman" w:hAnsi="Times New Roman" w:cs="Times New Roman"/>
          <w:b/>
          <w:i/>
          <w:sz w:val="28"/>
          <w:szCs w:val="28"/>
        </w:rPr>
        <w:t>Габдрауфовна</w:t>
      </w:r>
      <w:proofErr w:type="spellEnd"/>
      <w:r w:rsidRPr="00CF6D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01E5" w:rsidRPr="00CF6DBD">
        <w:rPr>
          <w:rFonts w:ascii="Times New Roman" w:hAnsi="Times New Roman" w:cs="Times New Roman"/>
          <w:b/>
          <w:i/>
          <w:sz w:val="28"/>
          <w:szCs w:val="28"/>
        </w:rPr>
        <w:t>(г</w:t>
      </w:r>
      <w:r w:rsidR="006E01E5" w:rsidRPr="00727AD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 w:rsidR="00D86249" w:rsidRPr="00727AD9">
        <w:rPr>
          <w:rFonts w:ascii="Times New Roman" w:hAnsi="Times New Roman" w:cs="Times New Roman"/>
          <w:b/>
          <w:i/>
          <w:color w:val="auto"/>
          <w:sz w:val="28"/>
          <w:szCs w:val="28"/>
        </w:rPr>
        <w:t>Санкт-Петербург</w:t>
      </w:r>
      <w:r w:rsidR="006E01E5" w:rsidRPr="00CF6DBD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4405670E" w14:textId="4D6F75CE" w:rsidR="00487BE0" w:rsidRDefault="00BF59B0" w:rsidP="00BF59B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На заре ономастической этимологии (М.</w:t>
      </w:r>
      <w:r w:rsidR="009E3B0B">
        <w:rPr>
          <w:rFonts w:ascii="Times New Roman" w:hAnsi="Times New Roman" w:cs="Times New Roman"/>
          <w:sz w:val="28"/>
          <w:szCs w:val="28"/>
        </w:rPr>
        <w:t xml:space="preserve"> </w:t>
      </w:r>
      <w:r w:rsidRPr="008C317C">
        <w:rPr>
          <w:rFonts w:ascii="Times New Roman" w:hAnsi="Times New Roman" w:cs="Times New Roman"/>
          <w:sz w:val="28"/>
          <w:szCs w:val="28"/>
        </w:rPr>
        <w:t>В. Ломоносов и «Древняя Российская история»)</w:t>
      </w:r>
    </w:p>
    <w:p w14:paraId="1E4F6352" w14:textId="77777777" w:rsidR="00FB2E90" w:rsidRDefault="00FB2E90" w:rsidP="00487BE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381FD" w14:textId="77777777" w:rsidR="00A15EC4" w:rsidRPr="00A15EC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A15EC4">
        <w:rPr>
          <w:rFonts w:ascii="Times New Roman" w:hAnsi="Times New Roman" w:cs="Times New Roman"/>
          <w:b/>
          <w:i/>
          <w:color w:val="auto"/>
          <w:sz w:val="28"/>
          <w:szCs w:val="28"/>
        </w:rPr>
        <w:t>Генералова</w:t>
      </w:r>
      <w:proofErr w:type="spellEnd"/>
      <w:r w:rsidRPr="00A15EC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Елена Владимировна (г. Москва, Россия)</w:t>
      </w:r>
    </w:p>
    <w:p w14:paraId="3EFEB175" w14:textId="77777777" w:rsidR="00A15EC4" w:rsidRPr="00A15EC4" w:rsidRDefault="00A15EC4" w:rsidP="00A15EC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EC4">
        <w:rPr>
          <w:rFonts w:ascii="Times New Roman" w:hAnsi="Times New Roman" w:cs="Times New Roman"/>
          <w:color w:val="auto"/>
          <w:sz w:val="28"/>
          <w:szCs w:val="28"/>
        </w:rPr>
        <w:t>Имена собственные в «Словаре обиходного русского языка Московской Руси XVI-XVII вв.»: лингвистическая информативность и лексикографическая интерпретация</w:t>
      </w:r>
    </w:p>
    <w:p w14:paraId="574FDFDD" w14:textId="77777777" w:rsidR="00A15EC4" w:rsidRDefault="00A15EC4" w:rsidP="00487BE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040EA" w14:textId="77777777" w:rsidR="009C3319" w:rsidRDefault="009C3319" w:rsidP="00487BE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A21575" w14:textId="77777777" w:rsidR="00FB2E90" w:rsidRDefault="00FB2E90" w:rsidP="00487BE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митриев Александр Владиславович (г. Санкт-Петербург, Россия)</w:t>
      </w:r>
    </w:p>
    <w:p w14:paraId="731E0D15" w14:textId="77777777" w:rsidR="00FB2E90" w:rsidRPr="00FB2E90" w:rsidRDefault="00FB2E90" w:rsidP="00487BE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0">
        <w:rPr>
          <w:rFonts w:ascii="Times New Roman" w:hAnsi="Times New Roman" w:cs="Times New Roman"/>
          <w:sz w:val="28"/>
          <w:szCs w:val="28"/>
        </w:rPr>
        <w:t>Цифровые методы ономастической реконструкции: компьютерное моделирование в синхронии и диахронии</w:t>
      </w:r>
    </w:p>
    <w:p w14:paraId="62E8C7D4" w14:textId="77777777" w:rsidR="00487BE0" w:rsidRPr="00FB2E90" w:rsidRDefault="00487BE0" w:rsidP="00487BE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6EAC2" w14:textId="77777777" w:rsidR="009D0D34" w:rsidRPr="00AB5E7F" w:rsidRDefault="009D0D34" w:rsidP="009D0D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E7F">
        <w:rPr>
          <w:rFonts w:ascii="Times New Roman" w:hAnsi="Times New Roman" w:cs="Times New Roman"/>
          <w:b/>
          <w:i/>
          <w:sz w:val="28"/>
          <w:szCs w:val="28"/>
        </w:rPr>
        <w:t>Коваленко Анна Серг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B5E7F">
        <w:rPr>
          <w:rFonts w:ascii="Times New Roman" w:hAnsi="Times New Roman" w:cs="Times New Roman"/>
          <w:b/>
          <w:i/>
          <w:sz w:val="28"/>
          <w:szCs w:val="28"/>
        </w:rPr>
        <w:t xml:space="preserve">Робустова Вероника Валентиновна </w:t>
      </w:r>
      <w:r>
        <w:rPr>
          <w:rFonts w:ascii="Times New Roman" w:hAnsi="Times New Roman" w:cs="Times New Roman"/>
          <w:b/>
          <w:i/>
          <w:sz w:val="28"/>
          <w:szCs w:val="28"/>
        </w:rPr>
        <w:t>(г. Москва, Россия)</w:t>
      </w:r>
    </w:p>
    <w:p w14:paraId="16A8C6AE" w14:textId="77777777" w:rsidR="009D0D34" w:rsidRDefault="009D0D34" w:rsidP="009D0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34">
        <w:rPr>
          <w:rFonts w:ascii="Times New Roman" w:hAnsi="Times New Roman" w:cs="Times New Roman"/>
          <w:sz w:val="28"/>
          <w:szCs w:val="28"/>
        </w:rPr>
        <w:t>Названия чайной продукции как элемент создания бренда</w:t>
      </w:r>
    </w:p>
    <w:p w14:paraId="63DACF82" w14:textId="77777777" w:rsidR="009D0D34" w:rsidRDefault="009D0D34" w:rsidP="00487BE0">
      <w:pPr>
        <w:suppressAutoHyphens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C57A74F" w14:textId="77777777" w:rsidR="00487BE0" w:rsidRPr="00487BE0" w:rsidRDefault="00487BE0" w:rsidP="00487BE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7B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вшикова</w:t>
      </w:r>
      <w:proofErr w:type="spellEnd"/>
      <w:r w:rsidRPr="00487B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Владимировна</w:t>
      </w:r>
      <w:r w:rsidRPr="00487BE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87B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индряева</w:t>
      </w:r>
      <w:proofErr w:type="spellEnd"/>
      <w:r w:rsidRPr="00487B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рина Викторовн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87B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г. Волгоград, Россия)</w:t>
      </w:r>
    </w:p>
    <w:p w14:paraId="29BA6FEC" w14:textId="77777777" w:rsidR="00487BE0" w:rsidRPr="00487BE0" w:rsidRDefault="00487BE0" w:rsidP="00487BE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ирование </w:t>
      </w:r>
      <w:proofErr w:type="spellStart"/>
      <w:r w:rsidRPr="00487BE0">
        <w:rPr>
          <w:rFonts w:ascii="Times New Roman" w:hAnsi="Times New Roman" w:cs="Times New Roman"/>
          <w:color w:val="000000" w:themeColor="text1"/>
          <w:sz w:val="28"/>
          <w:szCs w:val="28"/>
        </w:rPr>
        <w:t>урбанонимов</w:t>
      </w:r>
      <w:proofErr w:type="spellEnd"/>
      <w:r w:rsidRPr="0048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сском языке: социолингвистический аспект</w:t>
      </w:r>
    </w:p>
    <w:p w14:paraId="70646BA0" w14:textId="7D980E9C" w:rsidR="00487BE0" w:rsidRDefault="00487BE0" w:rsidP="00487BE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81D07C" w14:textId="77777777" w:rsidR="00676C80" w:rsidRPr="00676C80" w:rsidRDefault="00676C80" w:rsidP="00676C8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6C80">
        <w:rPr>
          <w:rFonts w:ascii="Times New Roman" w:hAnsi="Times New Roman" w:cs="Times New Roman"/>
          <w:b/>
          <w:i/>
          <w:sz w:val="28"/>
          <w:szCs w:val="28"/>
        </w:rPr>
        <w:t xml:space="preserve">Корнева Валентина Владимировна (г. </w:t>
      </w:r>
      <w:r>
        <w:rPr>
          <w:rFonts w:ascii="Times New Roman" w:hAnsi="Times New Roman" w:cs="Times New Roman"/>
          <w:b/>
          <w:i/>
          <w:sz w:val="28"/>
          <w:szCs w:val="28"/>
        </w:rPr>
        <w:t>Воронеж</w:t>
      </w:r>
      <w:r w:rsidRPr="00676C80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2A280C86" w14:textId="77777777" w:rsidR="00676C80" w:rsidRDefault="00676C80" w:rsidP="00676C8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76C80">
        <w:rPr>
          <w:rFonts w:ascii="Times New Roman" w:hAnsi="Times New Roman" w:cs="Times New Roman"/>
          <w:sz w:val="28"/>
          <w:szCs w:val="28"/>
        </w:rPr>
        <w:t>Трансонимизация</w:t>
      </w:r>
      <w:proofErr w:type="spellEnd"/>
      <w:r w:rsidRPr="00676C80">
        <w:rPr>
          <w:rFonts w:ascii="Times New Roman" w:hAnsi="Times New Roman" w:cs="Times New Roman"/>
          <w:sz w:val="28"/>
          <w:szCs w:val="28"/>
        </w:rPr>
        <w:t xml:space="preserve"> как способ расширения ономастического пространства языка</w:t>
      </w:r>
    </w:p>
    <w:p w14:paraId="5D754499" w14:textId="77777777" w:rsidR="00663860" w:rsidRDefault="00663860" w:rsidP="00676C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D58C34" w14:textId="77777777" w:rsidR="004A7257" w:rsidRPr="004A7257" w:rsidRDefault="004A7257" w:rsidP="004A725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7257">
        <w:rPr>
          <w:rFonts w:ascii="Times New Roman" w:hAnsi="Times New Roman" w:cs="Times New Roman"/>
          <w:b/>
          <w:i/>
          <w:sz w:val="28"/>
          <w:szCs w:val="28"/>
        </w:rPr>
        <w:t>Максимчук</w:t>
      </w:r>
      <w:proofErr w:type="spellEnd"/>
      <w:r w:rsidRPr="004A7257">
        <w:rPr>
          <w:rFonts w:ascii="Times New Roman" w:hAnsi="Times New Roman" w:cs="Times New Roman"/>
          <w:b/>
          <w:i/>
          <w:sz w:val="28"/>
          <w:szCs w:val="28"/>
        </w:rPr>
        <w:t xml:space="preserve"> Нина Алекс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6C80">
        <w:rPr>
          <w:rFonts w:ascii="Times New Roman" w:hAnsi="Times New Roman" w:cs="Times New Roman"/>
          <w:b/>
          <w:i/>
          <w:sz w:val="28"/>
          <w:szCs w:val="28"/>
        </w:rPr>
        <w:t xml:space="preserve">(г. </w:t>
      </w:r>
      <w:r>
        <w:rPr>
          <w:rFonts w:ascii="Times New Roman" w:hAnsi="Times New Roman" w:cs="Times New Roman"/>
          <w:b/>
          <w:i/>
          <w:sz w:val="28"/>
          <w:szCs w:val="28"/>
        </w:rPr>
        <w:t>Смоленск</w:t>
      </w:r>
      <w:r w:rsidRPr="00676C80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797092EF" w14:textId="29010957" w:rsidR="004A7257" w:rsidRPr="004A7257" w:rsidRDefault="00BF59B0" w:rsidP="004A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О типах метонимического переноса в образовании микротопонимов</w:t>
      </w:r>
    </w:p>
    <w:p w14:paraId="6EC1D854" w14:textId="77777777" w:rsidR="004A7257" w:rsidRPr="004A7257" w:rsidRDefault="004A7257" w:rsidP="003E3E9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94F1F3" w14:textId="7DB84CD5" w:rsidR="003E3E9D" w:rsidRPr="003E3E9D" w:rsidRDefault="003E3E9D" w:rsidP="003E3E9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E9D">
        <w:rPr>
          <w:rFonts w:ascii="Times New Roman" w:hAnsi="Times New Roman" w:cs="Times New Roman"/>
          <w:b/>
          <w:i/>
          <w:sz w:val="28"/>
          <w:szCs w:val="28"/>
        </w:rPr>
        <w:t>Мозговой Владимир Иван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6C80">
        <w:rPr>
          <w:rFonts w:ascii="Times New Roman" w:hAnsi="Times New Roman" w:cs="Times New Roman"/>
          <w:b/>
          <w:i/>
          <w:sz w:val="28"/>
          <w:szCs w:val="28"/>
        </w:rPr>
        <w:t xml:space="preserve">(г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нецк, </w:t>
      </w:r>
      <w:r w:rsidRPr="00676C80">
        <w:rPr>
          <w:rFonts w:ascii="Times New Roman" w:hAnsi="Times New Roman" w:cs="Times New Roman"/>
          <w:b/>
          <w:i/>
          <w:sz w:val="28"/>
          <w:szCs w:val="28"/>
        </w:rPr>
        <w:t>Россия)</w:t>
      </w:r>
    </w:p>
    <w:p w14:paraId="7612AC40" w14:textId="77777777" w:rsidR="003E3E9D" w:rsidRPr="003E3E9D" w:rsidRDefault="003E3E9D" w:rsidP="00A118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3E9D">
        <w:rPr>
          <w:rFonts w:ascii="Times New Roman" w:hAnsi="Times New Roman" w:cs="Times New Roman"/>
          <w:sz w:val="28"/>
          <w:szCs w:val="28"/>
        </w:rPr>
        <w:t xml:space="preserve">ормативно-правовые приоритеты ономастики в условиях </w:t>
      </w:r>
      <w:proofErr w:type="spellStart"/>
      <w:r w:rsidRPr="003E3E9D"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 w:rsidRPr="003E3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E9D">
        <w:rPr>
          <w:rFonts w:ascii="Times New Roman" w:hAnsi="Times New Roman" w:cs="Times New Roman"/>
          <w:sz w:val="28"/>
          <w:szCs w:val="28"/>
        </w:rPr>
        <w:t>онимосферы</w:t>
      </w:r>
      <w:proofErr w:type="spellEnd"/>
    </w:p>
    <w:p w14:paraId="4566FD33" w14:textId="77777777" w:rsidR="00646FE8" w:rsidRDefault="00646FE8" w:rsidP="00367FAA">
      <w:pPr>
        <w:rPr>
          <w:rFonts w:ascii="Times New Roman" w:hAnsi="Times New Roman" w:cs="Times New Roman"/>
          <w:color w:val="FF0000"/>
        </w:rPr>
      </w:pPr>
    </w:p>
    <w:p w14:paraId="1B0C6160" w14:textId="77777777" w:rsidR="00663860" w:rsidRPr="00663860" w:rsidRDefault="00663860" w:rsidP="0066386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63860">
        <w:rPr>
          <w:rFonts w:ascii="Times New Roman" w:hAnsi="Times New Roman" w:cs="Times New Roman"/>
          <w:b/>
          <w:i/>
          <w:sz w:val="28"/>
          <w:szCs w:val="28"/>
        </w:rPr>
        <w:t>Щербак Антонина Семеновна (г. Тамбов, Россия)</w:t>
      </w:r>
    </w:p>
    <w:p w14:paraId="45005D2B" w14:textId="77777777" w:rsidR="00663860" w:rsidRPr="00663860" w:rsidRDefault="00663860" w:rsidP="0066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0">
        <w:rPr>
          <w:rFonts w:ascii="Times New Roman" w:hAnsi="Times New Roman" w:cs="Times New Roman"/>
          <w:sz w:val="28"/>
          <w:szCs w:val="28"/>
        </w:rPr>
        <w:t xml:space="preserve">Иллюстративная интерпретация ономастического термина «аноним» </w:t>
      </w:r>
      <w:r w:rsidR="00FB2E90">
        <w:rPr>
          <w:rFonts w:ascii="Times New Roman" w:hAnsi="Times New Roman" w:cs="Times New Roman"/>
          <w:sz w:val="28"/>
          <w:szCs w:val="28"/>
        </w:rPr>
        <w:t xml:space="preserve">в </w:t>
      </w:r>
      <w:r w:rsidRPr="00663860">
        <w:rPr>
          <w:rFonts w:ascii="Times New Roman" w:hAnsi="Times New Roman" w:cs="Times New Roman"/>
          <w:sz w:val="28"/>
          <w:szCs w:val="28"/>
        </w:rPr>
        <w:t>«Словаре лингвистических и литературоведческих терминов» Е.Д. Поливанова</w:t>
      </w:r>
    </w:p>
    <w:p w14:paraId="3A03046D" w14:textId="77777777" w:rsidR="00EA2DE8" w:rsidRPr="00663860" w:rsidRDefault="00EA2DE8">
      <w:pPr>
        <w:rPr>
          <w:rFonts w:ascii="Bookman Old Style" w:hAnsi="Bookman Old Style"/>
          <w:b/>
          <w:sz w:val="28"/>
          <w:szCs w:val="28"/>
        </w:rPr>
      </w:pPr>
    </w:p>
    <w:p w14:paraId="0B8836ED" w14:textId="77777777" w:rsidR="002036B7" w:rsidRPr="0041520E" w:rsidRDefault="002036B7" w:rsidP="0097676A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>Секция 2</w:t>
      </w:r>
    </w:p>
    <w:p w14:paraId="03AFC684" w14:textId="77777777" w:rsidR="006114C0" w:rsidRPr="00C322FC" w:rsidRDefault="00C322FC" w:rsidP="009B14FD">
      <w:pPr>
        <w:jc w:val="center"/>
        <w:rPr>
          <w:rFonts w:ascii="Bookman Old Style" w:hAnsi="Bookman Old Style"/>
          <w:b/>
          <w:sz w:val="28"/>
          <w:szCs w:val="28"/>
        </w:rPr>
      </w:pPr>
      <w:r w:rsidRPr="00C322FC">
        <w:rPr>
          <w:rFonts w:ascii="Bookman Old Style" w:hAnsi="Bookman Old Style"/>
          <w:b/>
          <w:sz w:val="28"/>
          <w:szCs w:val="28"/>
        </w:rPr>
        <w:t>АНТРОПОНИМИКА</w:t>
      </w:r>
    </w:p>
    <w:p w14:paraId="095F7413" w14:textId="77777777" w:rsidR="00C322FC" w:rsidRPr="006114C0" w:rsidRDefault="00C322FC" w:rsidP="009B1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4A045" w14:textId="77777777" w:rsidR="009B14FD" w:rsidRDefault="009B14FD" w:rsidP="009B1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0E">
        <w:rPr>
          <w:rFonts w:ascii="Times New Roman" w:hAnsi="Times New Roman" w:cs="Times New Roman"/>
          <w:sz w:val="28"/>
          <w:szCs w:val="28"/>
        </w:rPr>
        <w:t>Подключиться можно по ссылке</w:t>
      </w:r>
      <w:r w:rsidRPr="00110C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CB546B8" w14:textId="7C22E667" w:rsidR="009B14FD" w:rsidRDefault="007C174B" w:rsidP="009B14FD">
      <w:pPr>
        <w:pStyle w:val="1"/>
        <w:ind w:firstLine="0"/>
        <w:jc w:val="center"/>
        <w:rPr>
          <w:rFonts w:eastAsia="Arial Unicode MS"/>
          <w:sz w:val="28"/>
          <w:szCs w:val="28"/>
        </w:rPr>
      </w:pPr>
      <w:hyperlink r:id="rId12" w:history="1">
        <w:r w:rsidRPr="00607763">
          <w:rPr>
            <w:rStyle w:val="a9"/>
            <w:rFonts w:eastAsia="Arial Unicode MS"/>
            <w:sz w:val="28"/>
            <w:szCs w:val="28"/>
          </w:rPr>
          <w:t>https://telemost.yandex.ru/j/70731981285434</w:t>
        </w:r>
      </w:hyperlink>
    </w:p>
    <w:p w14:paraId="29C77967" w14:textId="77777777" w:rsidR="007C174B" w:rsidRPr="007C174B" w:rsidRDefault="007C174B" w:rsidP="009B14FD">
      <w:pPr>
        <w:pStyle w:val="1"/>
        <w:ind w:firstLine="0"/>
        <w:jc w:val="center"/>
        <w:rPr>
          <w:rFonts w:eastAsia="Arial Unicode MS"/>
          <w:sz w:val="28"/>
          <w:szCs w:val="28"/>
        </w:rPr>
      </w:pPr>
    </w:p>
    <w:p w14:paraId="7166B78A" w14:textId="44C6BF21" w:rsidR="009B14FD" w:rsidRPr="0010474C" w:rsidRDefault="007C174B" w:rsidP="009B14FD">
      <w:pPr>
        <w:pStyle w:val="1"/>
        <w:ind w:firstLine="0"/>
        <w:jc w:val="center"/>
        <w:rPr>
          <w:b/>
          <w:bCs/>
          <w:iCs/>
          <w:sz w:val="28"/>
          <w:szCs w:val="28"/>
        </w:rPr>
      </w:pPr>
      <w:r w:rsidRPr="0010474C">
        <w:rPr>
          <w:b/>
          <w:bCs/>
          <w:iCs/>
          <w:sz w:val="28"/>
          <w:szCs w:val="28"/>
        </w:rPr>
        <w:t>А</w:t>
      </w:r>
      <w:r w:rsidR="009B14FD" w:rsidRPr="0010474C">
        <w:rPr>
          <w:b/>
          <w:bCs/>
          <w:iCs/>
          <w:sz w:val="28"/>
          <w:szCs w:val="28"/>
        </w:rPr>
        <w:t>уд. 31</w:t>
      </w:r>
      <w:r w:rsidR="00CD1882" w:rsidRPr="0010474C">
        <w:rPr>
          <w:b/>
          <w:bCs/>
          <w:iCs/>
          <w:sz w:val="28"/>
          <w:szCs w:val="28"/>
        </w:rPr>
        <w:t>5</w:t>
      </w:r>
    </w:p>
    <w:p w14:paraId="0C9C19E7" w14:textId="04241FAA" w:rsidR="002036B7" w:rsidRPr="00B019C7" w:rsidRDefault="00FE7B61" w:rsidP="009B14FD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13</w:t>
      </w:r>
      <w:r w:rsidR="002036B7" w:rsidRPr="00B019C7">
        <w:rPr>
          <w:sz w:val="28"/>
          <w:szCs w:val="28"/>
        </w:rPr>
        <w:t>:</w:t>
      </w:r>
      <w:r>
        <w:rPr>
          <w:sz w:val="28"/>
          <w:szCs w:val="28"/>
        </w:rPr>
        <w:t>30 – 15:30</w:t>
      </w:r>
      <w:r w:rsidR="002036B7" w:rsidRPr="00B019C7">
        <w:rPr>
          <w:sz w:val="28"/>
          <w:szCs w:val="28"/>
        </w:rPr>
        <w:t>)</w:t>
      </w:r>
    </w:p>
    <w:p w14:paraId="5B9A74A1" w14:textId="77777777" w:rsidR="00FE7B61" w:rsidRDefault="00FE7B61" w:rsidP="00316466">
      <w:pPr>
        <w:pStyle w:val="1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</w:p>
    <w:p w14:paraId="76451A66" w14:textId="0B779B69" w:rsidR="000809F7" w:rsidRPr="009C4FCB" w:rsidRDefault="002036B7" w:rsidP="00727AD9">
      <w:pPr>
        <w:pStyle w:val="1"/>
        <w:ind w:firstLine="567"/>
        <w:jc w:val="both"/>
        <w:rPr>
          <w:color w:val="auto"/>
          <w:sz w:val="28"/>
          <w:szCs w:val="28"/>
          <w:lang w:bidi="ar-SA"/>
        </w:rPr>
      </w:pPr>
      <w:r w:rsidRPr="00D86249">
        <w:rPr>
          <w:b/>
          <w:bCs/>
          <w:color w:val="auto"/>
          <w:sz w:val="28"/>
          <w:szCs w:val="28"/>
        </w:rPr>
        <w:t>Руководител</w:t>
      </w:r>
      <w:r w:rsidR="008C317C" w:rsidRPr="00D86249">
        <w:rPr>
          <w:b/>
          <w:bCs/>
          <w:color w:val="auto"/>
          <w:sz w:val="28"/>
          <w:szCs w:val="28"/>
        </w:rPr>
        <w:t>ь</w:t>
      </w:r>
      <w:r w:rsidR="00D86249">
        <w:rPr>
          <w:b/>
          <w:bCs/>
          <w:i/>
          <w:iCs/>
          <w:color w:val="auto"/>
          <w:sz w:val="28"/>
          <w:szCs w:val="28"/>
        </w:rPr>
        <w:t xml:space="preserve"> – </w:t>
      </w:r>
      <w:proofErr w:type="spellStart"/>
      <w:r w:rsidR="000809F7" w:rsidRPr="001C57D8">
        <w:rPr>
          <w:b/>
          <w:bCs/>
          <w:color w:val="auto"/>
          <w:sz w:val="28"/>
          <w:szCs w:val="28"/>
        </w:rPr>
        <w:t>Аглеева</w:t>
      </w:r>
      <w:proofErr w:type="spellEnd"/>
      <w:r w:rsidR="000809F7" w:rsidRPr="001C57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0809F7" w:rsidRPr="001C57D8">
        <w:rPr>
          <w:b/>
          <w:bCs/>
          <w:color w:val="auto"/>
          <w:sz w:val="28"/>
          <w:szCs w:val="28"/>
        </w:rPr>
        <w:t>Зухра</w:t>
      </w:r>
      <w:proofErr w:type="spellEnd"/>
      <w:r w:rsidR="000809F7" w:rsidRPr="001C57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0809F7" w:rsidRPr="001C57D8">
        <w:rPr>
          <w:b/>
          <w:bCs/>
          <w:color w:val="auto"/>
          <w:sz w:val="28"/>
          <w:szCs w:val="28"/>
        </w:rPr>
        <w:t>Равильевна</w:t>
      </w:r>
      <w:proofErr w:type="spellEnd"/>
      <w:r w:rsidR="000809F7" w:rsidRPr="001C57D8">
        <w:rPr>
          <w:b/>
          <w:bCs/>
          <w:color w:val="auto"/>
          <w:sz w:val="28"/>
          <w:szCs w:val="28"/>
        </w:rPr>
        <w:t xml:space="preserve">, </w:t>
      </w:r>
      <w:r w:rsidR="000809F7" w:rsidRPr="001C57D8">
        <w:rPr>
          <w:bCs/>
          <w:color w:val="auto"/>
          <w:sz w:val="28"/>
          <w:szCs w:val="28"/>
        </w:rPr>
        <w:t>доктор филологических наук, профессор кафедры русского языка</w:t>
      </w:r>
      <w:r w:rsidR="000809F7" w:rsidRPr="009C4FCB">
        <w:rPr>
          <w:bCs/>
          <w:color w:val="auto"/>
          <w:sz w:val="28"/>
          <w:szCs w:val="28"/>
        </w:rPr>
        <w:t xml:space="preserve"> </w:t>
      </w:r>
      <w:r w:rsidR="008C317C">
        <w:rPr>
          <w:bCs/>
          <w:color w:val="auto"/>
          <w:sz w:val="28"/>
          <w:szCs w:val="28"/>
        </w:rPr>
        <w:t>Астраханского государственного университета имени В.</w:t>
      </w:r>
      <w:r w:rsidR="00D86249">
        <w:rPr>
          <w:bCs/>
          <w:color w:val="auto"/>
          <w:sz w:val="28"/>
          <w:szCs w:val="28"/>
        </w:rPr>
        <w:t xml:space="preserve"> </w:t>
      </w:r>
      <w:r w:rsidR="008C317C">
        <w:rPr>
          <w:bCs/>
          <w:color w:val="auto"/>
          <w:sz w:val="28"/>
          <w:szCs w:val="28"/>
        </w:rPr>
        <w:t>Н. Татищева</w:t>
      </w:r>
    </w:p>
    <w:p w14:paraId="6B146269" w14:textId="77777777" w:rsidR="002036B7" w:rsidRPr="00BC74A6" w:rsidRDefault="002036B7" w:rsidP="0031646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D533A13" w14:textId="77777777" w:rsidR="007C174B" w:rsidRDefault="007C174B" w:rsidP="00316466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F6CF35D" w14:textId="77777777" w:rsidR="007C174B" w:rsidRDefault="007C174B" w:rsidP="00316466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F79BAA8" w14:textId="77777777" w:rsidR="007C174B" w:rsidRDefault="007C174B" w:rsidP="00316466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810547A" w14:textId="160E5904" w:rsidR="00BC74A6" w:rsidRPr="00727AD9" w:rsidRDefault="00727AD9" w:rsidP="00316466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7AD9">
        <w:rPr>
          <w:rFonts w:ascii="Times New Roman" w:hAnsi="Times New Roman"/>
          <w:b/>
          <w:color w:val="auto"/>
          <w:sz w:val="28"/>
          <w:szCs w:val="28"/>
        </w:rPr>
        <w:t>ДОКЛАДЫ</w:t>
      </w:r>
    </w:p>
    <w:p w14:paraId="75858962" w14:textId="77777777" w:rsidR="00B66F77" w:rsidRPr="009E029D" w:rsidRDefault="00B66F77" w:rsidP="00EA2DE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9" w:name="bookmark104"/>
      <w:bookmarkEnd w:id="29"/>
    </w:p>
    <w:p w14:paraId="1EF4763B" w14:textId="77777777" w:rsidR="00C322FC" w:rsidRPr="00C322FC" w:rsidRDefault="00C322FC" w:rsidP="00C322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2FC">
        <w:rPr>
          <w:rFonts w:ascii="Times New Roman" w:hAnsi="Times New Roman" w:cs="Times New Roman"/>
          <w:b/>
          <w:i/>
          <w:sz w:val="28"/>
          <w:szCs w:val="28"/>
        </w:rPr>
        <w:t>Аглеева</w:t>
      </w:r>
      <w:proofErr w:type="spellEnd"/>
      <w:r w:rsidRPr="00C3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22FC">
        <w:rPr>
          <w:rFonts w:ascii="Times New Roman" w:hAnsi="Times New Roman" w:cs="Times New Roman"/>
          <w:b/>
          <w:i/>
          <w:sz w:val="28"/>
          <w:szCs w:val="28"/>
        </w:rPr>
        <w:t>Зухра</w:t>
      </w:r>
      <w:proofErr w:type="spellEnd"/>
      <w:r w:rsidRPr="00C3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22FC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="00483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3702" w:rsidRPr="00C322FC">
        <w:rPr>
          <w:rFonts w:ascii="Times New Roman" w:hAnsi="Times New Roman" w:cs="Times New Roman"/>
          <w:b/>
          <w:i/>
          <w:sz w:val="28"/>
          <w:szCs w:val="28"/>
        </w:rPr>
        <w:t>(г. Астрахань</w:t>
      </w:r>
      <w:r w:rsidR="0048370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83702" w:rsidRPr="00C322FC">
        <w:rPr>
          <w:rFonts w:ascii="Times New Roman" w:hAnsi="Times New Roman" w:cs="Times New Roman"/>
          <w:b/>
          <w:i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22FC">
        <w:rPr>
          <w:rFonts w:ascii="Times New Roman" w:hAnsi="Times New Roman" w:cs="Times New Roman"/>
          <w:b/>
          <w:i/>
          <w:sz w:val="28"/>
          <w:szCs w:val="28"/>
        </w:rPr>
        <w:t>Кудряшов Игорь Александрович</w:t>
      </w:r>
      <w:r w:rsidR="00483702">
        <w:rPr>
          <w:rFonts w:ascii="Times New Roman" w:hAnsi="Times New Roman" w:cs="Times New Roman"/>
          <w:b/>
          <w:i/>
          <w:sz w:val="28"/>
          <w:szCs w:val="28"/>
        </w:rPr>
        <w:t xml:space="preserve"> (г. Краснодар, Росс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3687234" w14:textId="77777777" w:rsidR="00BD374E" w:rsidRDefault="00C322FC" w:rsidP="00C322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FC">
        <w:rPr>
          <w:rFonts w:ascii="Times New Roman" w:hAnsi="Times New Roman" w:cs="Times New Roman"/>
          <w:sz w:val="28"/>
          <w:szCs w:val="28"/>
        </w:rPr>
        <w:t xml:space="preserve">Динамические процессы в </w:t>
      </w:r>
      <w:proofErr w:type="spellStart"/>
      <w:r w:rsidRPr="00C322FC">
        <w:rPr>
          <w:rFonts w:ascii="Times New Roman" w:hAnsi="Times New Roman" w:cs="Times New Roman"/>
          <w:sz w:val="28"/>
          <w:szCs w:val="28"/>
        </w:rPr>
        <w:t>антропонимиконе</w:t>
      </w:r>
      <w:proofErr w:type="spellEnd"/>
      <w:r w:rsidRPr="00C3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322FC">
        <w:rPr>
          <w:rFonts w:ascii="Times New Roman" w:hAnsi="Times New Roman" w:cs="Times New Roman"/>
          <w:sz w:val="28"/>
          <w:szCs w:val="28"/>
        </w:rPr>
        <w:t>мультикультурных</w:t>
      </w:r>
      <w:proofErr w:type="spellEnd"/>
      <w:r w:rsidRPr="00C322FC">
        <w:rPr>
          <w:rFonts w:ascii="Times New Roman" w:hAnsi="Times New Roman" w:cs="Times New Roman"/>
          <w:sz w:val="28"/>
          <w:szCs w:val="28"/>
        </w:rPr>
        <w:t xml:space="preserve"> регионов</w:t>
      </w:r>
    </w:p>
    <w:p w14:paraId="78F1F447" w14:textId="77777777" w:rsidR="006D4F40" w:rsidRDefault="006D4F40" w:rsidP="0062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53B41" w14:textId="77777777" w:rsidR="006D4F40" w:rsidRPr="006D4F40" w:rsidRDefault="006D4F40" w:rsidP="006D4F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F40">
        <w:rPr>
          <w:rFonts w:ascii="Times New Roman" w:hAnsi="Times New Roman" w:cs="Times New Roman"/>
          <w:b/>
          <w:i/>
          <w:sz w:val="28"/>
          <w:szCs w:val="28"/>
        </w:rPr>
        <w:t>Басангова (</w:t>
      </w:r>
      <w:proofErr w:type="spellStart"/>
      <w:r w:rsidRPr="006D4F40">
        <w:rPr>
          <w:rFonts w:ascii="Times New Roman" w:hAnsi="Times New Roman" w:cs="Times New Roman"/>
          <w:b/>
          <w:i/>
          <w:sz w:val="28"/>
          <w:szCs w:val="28"/>
        </w:rPr>
        <w:t>Борджанова</w:t>
      </w:r>
      <w:proofErr w:type="spellEnd"/>
      <w:r w:rsidRPr="006D4F40">
        <w:rPr>
          <w:rFonts w:ascii="Times New Roman" w:hAnsi="Times New Roman" w:cs="Times New Roman"/>
          <w:b/>
          <w:i/>
          <w:sz w:val="28"/>
          <w:szCs w:val="28"/>
        </w:rPr>
        <w:t xml:space="preserve">) Тамара </w:t>
      </w:r>
      <w:proofErr w:type="spellStart"/>
      <w:r w:rsidRPr="006D4F40">
        <w:rPr>
          <w:rFonts w:ascii="Times New Roman" w:hAnsi="Times New Roman" w:cs="Times New Roman"/>
          <w:b/>
          <w:i/>
          <w:sz w:val="28"/>
          <w:szCs w:val="28"/>
        </w:rPr>
        <w:t>Горяевна</w:t>
      </w:r>
      <w:proofErr w:type="spellEnd"/>
      <w:r w:rsidRPr="006D4F4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Pr="006D4F40">
        <w:rPr>
          <w:rFonts w:ascii="Times New Roman" w:hAnsi="Times New Roman" w:cs="Times New Roman"/>
          <w:b/>
          <w:i/>
          <w:sz w:val="28"/>
          <w:szCs w:val="28"/>
        </w:rPr>
        <w:t xml:space="preserve">Элиста, </w:t>
      </w:r>
      <w:r w:rsidR="00483702">
        <w:rPr>
          <w:rFonts w:ascii="Times New Roman" w:hAnsi="Times New Roman" w:cs="Times New Roman"/>
          <w:b/>
          <w:i/>
          <w:sz w:val="28"/>
          <w:szCs w:val="28"/>
        </w:rPr>
        <w:t>Россия</w:t>
      </w:r>
      <w:r w:rsidRPr="006D4F4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62F295F" w14:textId="135460C4" w:rsidR="006D4F40" w:rsidRPr="008C317C" w:rsidRDefault="00061228" w:rsidP="006D4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Животные в калмыцкой ономастике</w:t>
      </w:r>
    </w:p>
    <w:p w14:paraId="24E5998F" w14:textId="77777777" w:rsidR="003E3E9D" w:rsidRDefault="003E3E9D" w:rsidP="00416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8F475" w14:textId="77777777" w:rsidR="008E5A70" w:rsidRPr="008E5A70" w:rsidRDefault="008E5A70" w:rsidP="0041611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A70">
        <w:rPr>
          <w:rFonts w:ascii="Times New Roman" w:hAnsi="Times New Roman" w:cs="Times New Roman"/>
          <w:b/>
          <w:i/>
          <w:sz w:val="28"/>
          <w:szCs w:val="28"/>
        </w:rPr>
        <w:t xml:space="preserve">Гапонова Жанна Константиновна (г. </w:t>
      </w:r>
      <w:r>
        <w:rPr>
          <w:rFonts w:ascii="Times New Roman" w:hAnsi="Times New Roman" w:cs="Times New Roman"/>
          <w:b/>
          <w:i/>
          <w:sz w:val="28"/>
          <w:szCs w:val="28"/>
        </w:rPr>
        <w:t>Ярославль</w:t>
      </w:r>
      <w:r w:rsidRPr="008E5A70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1A67073F" w14:textId="77777777" w:rsidR="008E5A70" w:rsidRPr="008E5A70" w:rsidRDefault="008E5A70" w:rsidP="0041611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E5A70">
        <w:rPr>
          <w:rFonts w:ascii="Times New Roman" w:hAnsi="Times New Roman" w:cs="Times New Roman"/>
          <w:sz w:val="28"/>
          <w:szCs w:val="28"/>
        </w:rPr>
        <w:t>Орнит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нтропонимах Ярославля XVII </w:t>
      </w:r>
      <w:r w:rsidRPr="008E5A70">
        <w:rPr>
          <w:rFonts w:ascii="Times New Roman" w:hAnsi="Times New Roman" w:cs="Times New Roman"/>
          <w:sz w:val="28"/>
          <w:szCs w:val="28"/>
        </w:rPr>
        <w:t>в.</w:t>
      </w:r>
    </w:p>
    <w:p w14:paraId="7D8DAE16" w14:textId="77777777" w:rsidR="008E5A70" w:rsidRDefault="008E5A70" w:rsidP="0041611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8ADCD8" w14:textId="77777777" w:rsidR="0078672C" w:rsidRDefault="0078672C" w:rsidP="004F5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47013D" w14:textId="77777777" w:rsidR="0078672C" w:rsidRPr="0078672C" w:rsidRDefault="0078672C" w:rsidP="0041611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72C">
        <w:rPr>
          <w:rFonts w:ascii="Times New Roman" w:hAnsi="Times New Roman" w:cs="Times New Roman"/>
          <w:b/>
          <w:i/>
          <w:sz w:val="28"/>
          <w:szCs w:val="28"/>
        </w:rPr>
        <w:t>Гурьянова Людмила Борисовна (г. Пенза, Россия)</w:t>
      </w:r>
    </w:p>
    <w:p w14:paraId="290778E6" w14:textId="77777777" w:rsidR="0078672C" w:rsidRDefault="0078672C" w:rsidP="00416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2C">
        <w:rPr>
          <w:rFonts w:ascii="Times New Roman" w:hAnsi="Times New Roman" w:cs="Times New Roman"/>
          <w:sz w:val="28"/>
          <w:szCs w:val="28"/>
        </w:rPr>
        <w:t xml:space="preserve">Имена собственные в </w:t>
      </w:r>
      <w:proofErr w:type="spellStart"/>
      <w:r w:rsidRPr="0078672C">
        <w:rPr>
          <w:rFonts w:ascii="Times New Roman" w:hAnsi="Times New Roman" w:cs="Times New Roman"/>
          <w:sz w:val="28"/>
          <w:szCs w:val="28"/>
        </w:rPr>
        <w:t>киноцитатах</w:t>
      </w:r>
      <w:proofErr w:type="spellEnd"/>
      <w:r w:rsidRPr="0078672C">
        <w:rPr>
          <w:rFonts w:ascii="Times New Roman" w:hAnsi="Times New Roman" w:cs="Times New Roman"/>
          <w:sz w:val="28"/>
          <w:szCs w:val="28"/>
        </w:rPr>
        <w:t xml:space="preserve"> (на материале словарей русского языка)</w:t>
      </w:r>
    </w:p>
    <w:p w14:paraId="1EB5CD39" w14:textId="77777777" w:rsidR="0078672C" w:rsidRDefault="0078672C" w:rsidP="00416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88162" w14:textId="77777777" w:rsidR="00A15EC4" w:rsidRPr="00E93E5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E93E51">
        <w:rPr>
          <w:rFonts w:ascii="Times New Roman" w:hAnsi="Times New Roman" w:cs="Times New Roman"/>
          <w:b/>
          <w:i/>
          <w:color w:val="auto"/>
          <w:sz w:val="28"/>
          <w:szCs w:val="28"/>
        </w:rPr>
        <w:t>Мызникова</w:t>
      </w:r>
      <w:proofErr w:type="spellEnd"/>
      <w:r w:rsidRPr="00E93E5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Янина Валерьевна (г. Санкт-Петербург, Россия)</w:t>
      </w:r>
    </w:p>
    <w:p w14:paraId="3AD85210" w14:textId="77777777" w:rsidR="00A15EC4" w:rsidRPr="00E93E5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93E51">
        <w:rPr>
          <w:rFonts w:ascii="Times New Roman" w:hAnsi="Times New Roman" w:cs="Times New Roman"/>
          <w:color w:val="auto"/>
          <w:sz w:val="28"/>
          <w:szCs w:val="28"/>
        </w:rPr>
        <w:t xml:space="preserve">Прозвища и их </w:t>
      </w:r>
      <w:proofErr w:type="spellStart"/>
      <w:r w:rsidRPr="00E93E51">
        <w:rPr>
          <w:rFonts w:ascii="Times New Roman" w:hAnsi="Times New Roman" w:cs="Times New Roman"/>
          <w:color w:val="auto"/>
          <w:sz w:val="28"/>
          <w:szCs w:val="28"/>
        </w:rPr>
        <w:t>апеллятивная</w:t>
      </w:r>
      <w:proofErr w:type="spellEnd"/>
      <w:r w:rsidRPr="00E93E51">
        <w:rPr>
          <w:rFonts w:ascii="Times New Roman" w:hAnsi="Times New Roman" w:cs="Times New Roman"/>
          <w:color w:val="auto"/>
          <w:sz w:val="28"/>
          <w:szCs w:val="28"/>
        </w:rPr>
        <w:t xml:space="preserve"> основа в говорах Симбирского Поволжья </w:t>
      </w:r>
    </w:p>
    <w:p w14:paraId="2E4C8504" w14:textId="77777777" w:rsidR="00A15EC4" w:rsidRDefault="00A15EC4" w:rsidP="004A725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EB3CA7" w14:textId="77777777" w:rsidR="00A15EC4" w:rsidRPr="0011594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941">
        <w:rPr>
          <w:rFonts w:ascii="Times New Roman" w:hAnsi="Times New Roman" w:cs="Times New Roman"/>
          <w:b/>
          <w:i/>
          <w:sz w:val="28"/>
          <w:szCs w:val="28"/>
        </w:rPr>
        <w:t>Сомова Марина Викто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Рязань, Россия)</w:t>
      </w:r>
    </w:p>
    <w:p w14:paraId="2482BC65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кораблей (</w:t>
      </w:r>
      <w:proofErr w:type="spellStart"/>
      <w:r w:rsidRPr="005A7B11">
        <w:rPr>
          <w:rFonts w:ascii="Times New Roman" w:hAnsi="Times New Roman" w:cs="Times New Roman"/>
          <w:color w:val="auto"/>
          <w:sz w:val="28"/>
          <w:szCs w:val="28"/>
        </w:rPr>
        <w:t>каронимы</w:t>
      </w:r>
      <w:proofErr w:type="spellEnd"/>
      <w:r w:rsidRPr="005A7B1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34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5941">
        <w:rPr>
          <w:rFonts w:ascii="Times New Roman" w:hAnsi="Times New Roman" w:cs="Times New Roman"/>
          <w:sz w:val="28"/>
          <w:szCs w:val="28"/>
        </w:rPr>
        <w:t>русского флота</w:t>
      </w:r>
    </w:p>
    <w:p w14:paraId="46822D7B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17A9C5" w14:textId="77777777" w:rsidR="00A15EC4" w:rsidRPr="00E93E5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E51">
        <w:rPr>
          <w:rFonts w:ascii="Times New Roman" w:hAnsi="Times New Roman" w:cs="Times New Roman"/>
          <w:b/>
          <w:i/>
          <w:sz w:val="28"/>
          <w:szCs w:val="28"/>
        </w:rPr>
        <w:t>Суханов Валерий Павл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Москва, Россия)</w:t>
      </w:r>
    </w:p>
    <w:p w14:paraId="25D89521" w14:textId="77777777" w:rsidR="00A15EC4" w:rsidRPr="00E93E51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E51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E93E51">
        <w:rPr>
          <w:rFonts w:ascii="Times New Roman" w:hAnsi="Times New Roman" w:cs="Times New Roman"/>
          <w:sz w:val="28"/>
          <w:szCs w:val="28"/>
        </w:rPr>
        <w:t>лингвоконструирования</w:t>
      </w:r>
      <w:proofErr w:type="spellEnd"/>
      <w:r w:rsidRPr="00E93E51">
        <w:rPr>
          <w:rFonts w:ascii="Times New Roman" w:hAnsi="Times New Roman" w:cs="Times New Roman"/>
          <w:sz w:val="28"/>
          <w:szCs w:val="28"/>
        </w:rPr>
        <w:t xml:space="preserve"> имен собственных со славянским компонентом в практике создания ономастического пространства компьютерных игр</w:t>
      </w:r>
    </w:p>
    <w:p w14:paraId="00DDCD10" w14:textId="77777777" w:rsidR="00A15EC4" w:rsidRDefault="00A15EC4" w:rsidP="00A15EC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108985" w14:textId="77777777" w:rsidR="00A15EC4" w:rsidRPr="00223DC3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DC3">
        <w:rPr>
          <w:rFonts w:ascii="Times New Roman" w:hAnsi="Times New Roman" w:cs="Times New Roman"/>
          <w:b/>
          <w:i/>
          <w:sz w:val="28"/>
          <w:szCs w:val="28"/>
        </w:rPr>
        <w:t xml:space="preserve">Федотова Татьяна Васильевна (г.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одар</w:t>
      </w:r>
      <w:r w:rsidRPr="00223DC3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0D78A1B1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3DC3">
        <w:rPr>
          <w:rFonts w:ascii="Times New Roman" w:hAnsi="Times New Roman" w:cs="Times New Roman"/>
          <w:sz w:val="28"/>
          <w:szCs w:val="28"/>
        </w:rPr>
        <w:t xml:space="preserve">дентификация антропонимов как результат </w:t>
      </w:r>
      <w:proofErr w:type="spellStart"/>
      <w:r w:rsidRPr="00223DC3">
        <w:rPr>
          <w:rFonts w:ascii="Times New Roman" w:hAnsi="Times New Roman" w:cs="Times New Roman"/>
          <w:sz w:val="28"/>
          <w:szCs w:val="28"/>
        </w:rPr>
        <w:t>характеризации</w:t>
      </w:r>
      <w:proofErr w:type="spellEnd"/>
      <w:r w:rsidRPr="00223DC3">
        <w:rPr>
          <w:rFonts w:ascii="Times New Roman" w:hAnsi="Times New Roman" w:cs="Times New Roman"/>
          <w:sz w:val="28"/>
          <w:szCs w:val="28"/>
        </w:rPr>
        <w:t xml:space="preserve"> ассоциативных отношений</w:t>
      </w:r>
    </w:p>
    <w:p w14:paraId="67DFB13B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F0B8A" w14:textId="77777777" w:rsidR="00A15EC4" w:rsidRPr="00DE332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321">
        <w:rPr>
          <w:rFonts w:ascii="Times New Roman" w:hAnsi="Times New Roman" w:cs="Times New Roman"/>
          <w:b/>
          <w:i/>
          <w:sz w:val="28"/>
          <w:szCs w:val="28"/>
        </w:rPr>
        <w:t xml:space="preserve">Фирсова Мария Анатольевна (г. </w:t>
      </w:r>
      <w:r>
        <w:rPr>
          <w:rFonts w:ascii="Times New Roman" w:hAnsi="Times New Roman" w:cs="Times New Roman"/>
          <w:b/>
          <w:i/>
          <w:sz w:val="28"/>
          <w:szCs w:val="28"/>
        </w:rPr>
        <w:t>Астрахань</w:t>
      </w:r>
      <w:r w:rsidRPr="00DE3321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6F8A5E35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Особенности функционирования в публицистическом дискурсе антропонимов как маркеров вербальной агрессии</w:t>
      </w:r>
    </w:p>
    <w:p w14:paraId="2A4D167C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45701" w14:textId="77777777" w:rsidR="00A15EC4" w:rsidRPr="008D5386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5386">
        <w:rPr>
          <w:rFonts w:ascii="Times New Roman" w:hAnsi="Times New Roman" w:cs="Times New Roman"/>
          <w:b/>
          <w:i/>
          <w:sz w:val="28"/>
          <w:szCs w:val="28"/>
        </w:rPr>
        <w:t>Эфендиев</w:t>
      </w:r>
      <w:proofErr w:type="spellEnd"/>
      <w:r w:rsidRPr="008D5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D5386">
        <w:rPr>
          <w:rFonts w:ascii="Times New Roman" w:hAnsi="Times New Roman" w:cs="Times New Roman"/>
          <w:b/>
          <w:i/>
          <w:sz w:val="28"/>
          <w:szCs w:val="28"/>
        </w:rPr>
        <w:t>Исрафил</w:t>
      </w:r>
      <w:proofErr w:type="spellEnd"/>
      <w:r w:rsidRPr="008D5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D5386">
        <w:rPr>
          <w:rFonts w:ascii="Times New Roman" w:hAnsi="Times New Roman" w:cs="Times New Roman"/>
          <w:b/>
          <w:i/>
          <w:sz w:val="28"/>
          <w:szCs w:val="28"/>
        </w:rPr>
        <w:t>Исмаилович</w:t>
      </w:r>
      <w:proofErr w:type="spellEnd"/>
      <w:r w:rsidRPr="008D5386">
        <w:rPr>
          <w:rFonts w:ascii="Times New Roman" w:hAnsi="Times New Roman" w:cs="Times New Roman"/>
          <w:b/>
          <w:i/>
          <w:sz w:val="28"/>
          <w:szCs w:val="28"/>
        </w:rPr>
        <w:t xml:space="preserve"> (г. Махачкала, Россия)</w:t>
      </w:r>
    </w:p>
    <w:p w14:paraId="266AB7E7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86">
        <w:rPr>
          <w:rFonts w:ascii="Times New Roman" w:hAnsi="Times New Roman" w:cs="Times New Roman"/>
          <w:sz w:val="28"/>
          <w:szCs w:val="28"/>
        </w:rPr>
        <w:t xml:space="preserve">О татских личных именах в лезгинской </w:t>
      </w:r>
      <w:proofErr w:type="spellStart"/>
      <w:r w:rsidRPr="008D5386">
        <w:rPr>
          <w:rFonts w:ascii="Times New Roman" w:hAnsi="Times New Roman" w:cs="Times New Roman"/>
          <w:sz w:val="28"/>
          <w:szCs w:val="28"/>
        </w:rPr>
        <w:t>антропонимии</w:t>
      </w:r>
      <w:proofErr w:type="spellEnd"/>
    </w:p>
    <w:p w14:paraId="671DDA07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38D3" w14:textId="77777777" w:rsidR="00A15EC4" w:rsidRPr="00A11883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11883">
        <w:rPr>
          <w:rFonts w:ascii="Times New Roman" w:hAnsi="Times New Roman" w:cs="Times New Roman"/>
          <w:b/>
          <w:i/>
          <w:sz w:val="28"/>
          <w:szCs w:val="28"/>
        </w:rPr>
        <w:t>Ягафарова</w:t>
      </w:r>
      <w:proofErr w:type="spellEnd"/>
      <w:r w:rsidRPr="00A11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11883">
        <w:rPr>
          <w:rFonts w:ascii="Times New Roman" w:hAnsi="Times New Roman" w:cs="Times New Roman"/>
          <w:b/>
          <w:i/>
          <w:sz w:val="28"/>
          <w:szCs w:val="28"/>
        </w:rPr>
        <w:t>Гульназ</w:t>
      </w:r>
      <w:proofErr w:type="spellEnd"/>
      <w:r w:rsidRPr="00A11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11883">
        <w:rPr>
          <w:rFonts w:ascii="Times New Roman" w:hAnsi="Times New Roman" w:cs="Times New Roman"/>
          <w:b/>
          <w:i/>
          <w:sz w:val="28"/>
          <w:szCs w:val="28"/>
        </w:rPr>
        <w:t>Нурфаезовна</w:t>
      </w:r>
      <w:proofErr w:type="spellEnd"/>
      <w:r w:rsidRPr="00A11883">
        <w:rPr>
          <w:rFonts w:ascii="Times New Roman" w:hAnsi="Times New Roman" w:cs="Times New Roman"/>
          <w:b/>
          <w:i/>
          <w:sz w:val="28"/>
          <w:szCs w:val="28"/>
        </w:rPr>
        <w:t xml:space="preserve"> (г. Уфа, Россия)</w:t>
      </w:r>
    </w:p>
    <w:p w14:paraId="4897C75D" w14:textId="2A8AE147" w:rsidR="00A15EC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883">
        <w:rPr>
          <w:rFonts w:ascii="Times New Roman" w:hAnsi="Times New Roman" w:cs="Times New Roman"/>
          <w:sz w:val="28"/>
          <w:szCs w:val="28"/>
        </w:rPr>
        <w:t>Имена собственные в башкирских пословицах</w:t>
      </w:r>
    </w:p>
    <w:p w14:paraId="6860922D" w14:textId="3867D6EE" w:rsidR="0010474C" w:rsidRDefault="00104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AD448D" w14:textId="77777777" w:rsidR="0010474C" w:rsidRDefault="0010474C" w:rsidP="00A15E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50046" w14:textId="79951C03" w:rsidR="00A15EC4" w:rsidRPr="00A15EC4" w:rsidRDefault="00A15EC4" w:rsidP="00A15E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-ДОКЛАДЫ</w:t>
      </w:r>
    </w:p>
    <w:p w14:paraId="44BAE411" w14:textId="77777777" w:rsidR="00A15EC4" w:rsidRDefault="00A15EC4" w:rsidP="004A725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A32A69" w14:textId="71876E00" w:rsidR="004A7257" w:rsidRPr="004A7257" w:rsidRDefault="004A7257" w:rsidP="004A725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7257">
        <w:rPr>
          <w:rFonts w:ascii="Times New Roman" w:hAnsi="Times New Roman" w:cs="Times New Roman"/>
          <w:b/>
          <w:i/>
          <w:sz w:val="28"/>
          <w:szCs w:val="28"/>
        </w:rPr>
        <w:t>Малышев Алексей Владими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Нижний Новгород, Россия</w:t>
      </w:r>
      <w:r w:rsidRPr="00B4060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4060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549EEEB0" w14:textId="77777777" w:rsidR="004A7257" w:rsidRDefault="004A7257" w:rsidP="004A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57">
        <w:rPr>
          <w:rFonts w:ascii="Times New Roman" w:hAnsi="Times New Roman" w:cs="Times New Roman"/>
          <w:sz w:val="28"/>
          <w:szCs w:val="28"/>
        </w:rPr>
        <w:t xml:space="preserve">Уличные прозвища как источник по изучению этногенеза жителей Нижегородского Поволжья </w:t>
      </w:r>
    </w:p>
    <w:p w14:paraId="7037A92E" w14:textId="77777777" w:rsidR="00984C09" w:rsidRDefault="00984C09" w:rsidP="004A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24259" w14:textId="7393E75D" w:rsidR="00984C09" w:rsidRPr="00984C09" w:rsidRDefault="00984C09" w:rsidP="00984C0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C09">
        <w:rPr>
          <w:rFonts w:ascii="Times New Roman" w:hAnsi="Times New Roman" w:cs="Times New Roman"/>
          <w:b/>
          <w:i/>
          <w:sz w:val="28"/>
          <w:szCs w:val="28"/>
        </w:rPr>
        <w:t>Мельничук Виктория Александровна (г. Санкт-Петербург, Россия)</w:t>
      </w:r>
      <w:r w:rsidRPr="00984C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814E5" w14:textId="77777777" w:rsidR="00984C09" w:rsidRPr="004A7257" w:rsidRDefault="00984C09" w:rsidP="004A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09">
        <w:rPr>
          <w:rFonts w:ascii="Times New Roman" w:hAnsi="Times New Roman" w:cs="Times New Roman"/>
          <w:sz w:val="28"/>
          <w:szCs w:val="28"/>
        </w:rPr>
        <w:t xml:space="preserve">«Говорящие имена» </w:t>
      </w:r>
      <w:r w:rsidR="009355D1">
        <w:rPr>
          <w:rFonts w:ascii="Times New Roman" w:hAnsi="Times New Roman" w:cs="Times New Roman"/>
          <w:sz w:val="28"/>
          <w:szCs w:val="28"/>
        </w:rPr>
        <w:t>дельцов</w:t>
      </w:r>
      <w:r w:rsidRPr="00984C09">
        <w:rPr>
          <w:rFonts w:ascii="Times New Roman" w:hAnsi="Times New Roman" w:cs="Times New Roman"/>
          <w:sz w:val="28"/>
          <w:szCs w:val="28"/>
        </w:rPr>
        <w:t xml:space="preserve"> в бульварной прессе Петербурга к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84C09">
        <w:rPr>
          <w:rFonts w:ascii="Times New Roman" w:hAnsi="Times New Roman" w:cs="Times New Roman"/>
          <w:sz w:val="28"/>
          <w:szCs w:val="28"/>
        </w:rPr>
        <w:t xml:space="preserve"> – н.</w:t>
      </w:r>
      <w:r>
        <w:rPr>
          <w:rFonts w:ascii="Times New Roman" w:hAnsi="Times New Roman" w:cs="Times New Roman"/>
          <w:sz w:val="28"/>
          <w:szCs w:val="28"/>
          <w:lang w:val="en-US"/>
        </w:rPr>
        <w:t> XX</w:t>
      </w:r>
      <w:r w:rsidRPr="00984C09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65063" w14:textId="77777777" w:rsidR="004A7257" w:rsidRDefault="004A7257" w:rsidP="004F53E5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F26AC79" w14:textId="4B7F7C70" w:rsidR="004C457B" w:rsidRPr="004C457B" w:rsidRDefault="004C457B" w:rsidP="004C457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Мередова</w:t>
      </w:r>
      <w:proofErr w:type="spellEnd"/>
      <w:r w:rsidRPr="004C457B">
        <w:rPr>
          <w:rFonts w:ascii="Times New Roman" w:hAnsi="Times New Roman" w:cs="Times New Roman"/>
          <w:b/>
          <w:i/>
          <w:sz w:val="28"/>
          <w:szCs w:val="28"/>
        </w:rPr>
        <w:t xml:space="preserve"> Хурма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Аннамередовна</w:t>
      </w:r>
      <w:proofErr w:type="spellEnd"/>
      <w:r w:rsidRPr="004C45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4C457B">
        <w:rPr>
          <w:rFonts w:ascii="Times New Roman" w:hAnsi="Times New Roman" w:cs="Times New Roman"/>
          <w:b/>
          <w:i/>
          <w:sz w:val="28"/>
          <w:szCs w:val="28"/>
        </w:rPr>
        <w:t xml:space="preserve">Курбанова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Майса</w:t>
      </w:r>
      <w:proofErr w:type="spellEnd"/>
      <w:r w:rsidRPr="004C45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Аннаевна</w:t>
      </w:r>
      <w:proofErr w:type="spellEnd"/>
      <w:r w:rsidRPr="00D86249">
        <w:rPr>
          <w:rFonts w:ascii="Times New Roman" w:hAnsi="Times New Roman" w:cs="Times New Roman"/>
          <w:b/>
          <w:i/>
          <w:color w:val="auto"/>
          <w:sz w:val="28"/>
          <w:szCs w:val="28"/>
        </w:rPr>
        <w:t>,</w:t>
      </w:r>
      <w:r w:rsidRPr="004C457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Аширов</w:t>
      </w:r>
      <w:proofErr w:type="spellEnd"/>
      <w:r w:rsidRPr="004C45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Абдырахим</w:t>
      </w:r>
      <w:proofErr w:type="spellEnd"/>
      <w:r w:rsidRPr="004C45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457B">
        <w:rPr>
          <w:rFonts w:ascii="Times New Roman" w:hAnsi="Times New Roman" w:cs="Times New Roman"/>
          <w:b/>
          <w:i/>
          <w:sz w:val="28"/>
          <w:szCs w:val="28"/>
        </w:rPr>
        <w:t>Италмаз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г. Ашхабад, Туркменистан)</w:t>
      </w:r>
      <w:r w:rsidRPr="00B4060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49B374E0" w14:textId="77777777" w:rsidR="004C457B" w:rsidRPr="004C457B" w:rsidRDefault="004C457B" w:rsidP="004C457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7B">
        <w:rPr>
          <w:rFonts w:ascii="Times New Roman" w:hAnsi="Times New Roman" w:cs="Times New Roman"/>
          <w:sz w:val="28"/>
          <w:szCs w:val="28"/>
        </w:rPr>
        <w:t>Значение и смысл происхождения туркменских имен</w:t>
      </w:r>
    </w:p>
    <w:p w14:paraId="7E0B60DA" w14:textId="77777777" w:rsidR="00E93E51" w:rsidRDefault="00E93E51" w:rsidP="004F53E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8F7B84" w14:textId="1F1F99A6" w:rsidR="00A01BC2" w:rsidRPr="00EB4B67" w:rsidRDefault="00A01BC2" w:rsidP="004F53E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01BC2">
        <w:rPr>
          <w:rFonts w:ascii="Times New Roman" w:hAnsi="Times New Roman" w:cs="Times New Roman"/>
          <w:b/>
          <w:i/>
          <w:sz w:val="28"/>
          <w:szCs w:val="28"/>
        </w:rPr>
        <w:t xml:space="preserve">Николаев Егор </w:t>
      </w:r>
      <w:proofErr w:type="spellStart"/>
      <w:r w:rsidRPr="00A01BC2">
        <w:rPr>
          <w:rFonts w:ascii="Times New Roman" w:hAnsi="Times New Roman" w:cs="Times New Roman"/>
          <w:b/>
          <w:i/>
          <w:sz w:val="28"/>
          <w:szCs w:val="28"/>
        </w:rPr>
        <w:t>Револьевич</w:t>
      </w:r>
      <w:proofErr w:type="spellEnd"/>
      <w:r w:rsidR="00EB4B67">
        <w:rPr>
          <w:rFonts w:ascii="Times New Roman" w:hAnsi="Times New Roman" w:cs="Times New Roman"/>
          <w:b/>
          <w:i/>
          <w:sz w:val="28"/>
          <w:szCs w:val="28"/>
        </w:rPr>
        <w:t xml:space="preserve"> (г. Якутск, Россия) </w:t>
      </w:r>
    </w:p>
    <w:p w14:paraId="3C823538" w14:textId="77777777" w:rsidR="00C81212" w:rsidRDefault="00A01BC2" w:rsidP="00C81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C2">
        <w:rPr>
          <w:rFonts w:ascii="Times New Roman" w:hAnsi="Times New Roman" w:cs="Times New Roman"/>
          <w:sz w:val="28"/>
          <w:szCs w:val="28"/>
        </w:rPr>
        <w:t xml:space="preserve">Современный якутский </w:t>
      </w:r>
      <w:proofErr w:type="spellStart"/>
      <w:r w:rsidRPr="00A01BC2">
        <w:rPr>
          <w:rFonts w:ascii="Times New Roman" w:hAnsi="Times New Roman" w:cs="Times New Roman"/>
          <w:sz w:val="28"/>
          <w:szCs w:val="28"/>
        </w:rPr>
        <w:t>именник</w:t>
      </w:r>
      <w:proofErr w:type="spellEnd"/>
      <w:r w:rsidRPr="00A01BC2">
        <w:rPr>
          <w:rFonts w:ascii="Times New Roman" w:hAnsi="Times New Roman" w:cs="Times New Roman"/>
          <w:sz w:val="28"/>
          <w:szCs w:val="28"/>
        </w:rPr>
        <w:t>: имена предков</w:t>
      </w:r>
    </w:p>
    <w:p w14:paraId="6A407D02" w14:textId="77777777" w:rsidR="00C81212" w:rsidRDefault="00C81212" w:rsidP="0068243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08A37F" w14:textId="1F978983" w:rsidR="00682431" w:rsidRPr="00682431" w:rsidRDefault="00682431" w:rsidP="0068243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431">
        <w:rPr>
          <w:rFonts w:ascii="Times New Roman" w:hAnsi="Times New Roman" w:cs="Times New Roman"/>
          <w:b/>
          <w:i/>
          <w:sz w:val="28"/>
          <w:szCs w:val="28"/>
        </w:rPr>
        <w:t>Орлова Елена Олег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Новгород, Россия) </w:t>
      </w:r>
    </w:p>
    <w:p w14:paraId="31751CF3" w14:textId="50F62143" w:rsidR="00682431" w:rsidRDefault="00682431" w:rsidP="0068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31">
        <w:rPr>
          <w:rFonts w:ascii="Times New Roman" w:hAnsi="Times New Roman" w:cs="Times New Roman"/>
          <w:sz w:val="28"/>
          <w:szCs w:val="28"/>
        </w:rPr>
        <w:t xml:space="preserve">Прозвище </w:t>
      </w:r>
      <w:r w:rsidRPr="00F86D33">
        <w:rPr>
          <w:rFonts w:ascii="Times New Roman" w:hAnsi="Times New Roman" w:cs="Times New Roman"/>
          <w:i/>
          <w:iCs/>
          <w:sz w:val="28"/>
          <w:szCs w:val="28"/>
        </w:rPr>
        <w:t>Мудрый</w:t>
      </w:r>
      <w:r w:rsidRPr="00682431">
        <w:rPr>
          <w:rFonts w:ascii="Times New Roman" w:hAnsi="Times New Roman" w:cs="Times New Roman"/>
          <w:sz w:val="28"/>
          <w:szCs w:val="28"/>
        </w:rPr>
        <w:t xml:space="preserve"> князя Ярослава: историческая реальность и восприятие студентов </w:t>
      </w:r>
      <w:r w:rsidR="00F86D33">
        <w:rPr>
          <w:rFonts w:ascii="Times New Roman" w:hAnsi="Times New Roman" w:cs="Times New Roman"/>
          <w:sz w:val="28"/>
          <w:szCs w:val="28"/>
        </w:rPr>
        <w:t>Н</w:t>
      </w:r>
      <w:r w:rsidRPr="00682431">
        <w:rPr>
          <w:rFonts w:ascii="Times New Roman" w:hAnsi="Times New Roman" w:cs="Times New Roman"/>
          <w:sz w:val="28"/>
          <w:szCs w:val="28"/>
        </w:rPr>
        <w:t>овгородского университета</w:t>
      </w:r>
    </w:p>
    <w:p w14:paraId="74E459A3" w14:textId="77777777" w:rsidR="0072455A" w:rsidRDefault="0072455A" w:rsidP="0072455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8BC6F8" w14:textId="60552D29" w:rsidR="00D43D4E" w:rsidRPr="00D20878" w:rsidRDefault="00D43D4E" w:rsidP="00D43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27E1" w14:textId="77777777" w:rsidR="005C5A9E" w:rsidRDefault="005C5A9E">
      <w:pPr>
        <w:rPr>
          <w:rFonts w:ascii="Bookman Old Style" w:hAnsi="Bookman Old Style"/>
          <w:b/>
          <w:sz w:val="28"/>
          <w:szCs w:val="28"/>
        </w:rPr>
      </w:pPr>
    </w:p>
    <w:p w14:paraId="0A24F1EE" w14:textId="77777777" w:rsidR="0072455A" w:rsidRDefault="0072455A">
      <w:pPr>
        <w:rPr>
          <w:rFonts w:ascii="Bookman Old Style" w:hAnsi="Bookman Old Style"/>
          <w:b/>
          <w:sz w:val="28"/>
          <w:szCs w:val="28"/>
        </w:rPr>
      </w:pPr>
    </w:p>
    <w:p w14:paraId="4661EF6F" w14:textId="77777777" w:rsidR="009609ED" w:rsidRDefault="009609ED" w:rsidP="0041520E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62B431A" w14:textId="77777777" w:rsidR="00FE7B61" w:rsidRDefault="00FE7B61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34BA04C1" w14:textId="77777777" w:rsidR="00FE7B61" w:rsidRDefault="00FE7B61" w:rsidP="0041520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 октября 2025 </w:t>
      </w:r>
    </w:p>
    <w:p w14:paraId="5F551E74" w14:textId="77777777" w:rsidR="00FE7B61" w:rsidRDefault="00FE7B61" w:rsidP="0041520E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F7E26C6" w14:textId="77777777" w:rsidR="002041C5" w:rsidRPr="0041520E" w:rsidRDefault="00694212" w:rsidP="0041520E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>Секция 3</w:t>
      </w:r>
      <w:bookmarkEnd w:id="26"/>
      <w:bookmarkEnd w:id="27"/>
      <w:bookmarkEnd w:id="28"/>
    </w:p>
    <w:p w14:paraId="05A26395" w14:textId="77777777" w:rsidR="002041C5" w:rsidRPr="00C322FC" w:rsidRDefault="00C322FC" w:rsidP="006114C0">
      <w:pPr>
        <w:jc w:val="center"/>
        <w:rPr>
          <w:rFonts w:ascii="Bookman Old Style" w:hAnsi="Bookman Old Style"/>
          <w:b/>
          <w:sz w:val="28"/>
          <w:szCs w:val="28"/>
        </w:rPr>
      </w:pPr>
      <w:r w:rsidRPr="00C322FC">
        <w:rPr>
          <w:rFonts w:ascii="Bookman Old Style" w:hAnsi="Bookman Old Style"/>
          <w:b/>
          <w:sz w:val="28"/>
          <w:szCs w:val="28"/>
        </w:rPr>
        <w:t>ТОПОНИМИКА</w:t>
      </w:r>
    </w:p>
    <w:p w14:paraId="41D302F3" w14:textId="77777777" w:rsidR="006114C0" w:rsidRDefault="006114C0" w:rsidP="006114C0">
      <w:pPr>
        <w:pStyle w:val="1"/>
        <w:ind w:firstLine="0"/>
        <w:jc w:val="center"/>
        <w:rPr>
          <w:b/>
          <w:bCs/>
          <w:iCs/>
          <w:sz w:val="28"/>
          <w:szCs w:val="28"/>
        </w:rPr>
      </w:pPr>
    </w:p>
    <w:p w14:paraId="6157D071" w14:textId="77777777" w:rsidR="00CD1882" w:rsidRPr="00CD1882" w:rsidRDefault="00CD1882" w:rsidP="00CD1882">
      <w:pPr>
        <w:ind w:firstLine="567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D188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дключиться можно по ссылке</w:t>
      </w:r>
    </w:p>
    <w:p w14:paraId="486C181A" w14:textId="4A42D15F" w:rsidR="0010474C" w:rsidRDefault="0010474C" w:rsidP="00CD1882">
      <w:pPr>
        <w:ind w:firstLine="567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hyperlink r:id="rId13" w:history="1">
        <w:r w:rsidRPr="00607763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telemost.yandex.ru/j/82112130619399</w:t>
        </w:r>
      </w:hyperlink>
    </w:p>
    <w:p w14:paraId="6C4C364B" w14:textId="77777777" w:rsidR="0010474C" w:rsidRDefault="0010474C" w:rsidP="00CD188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highlight w:val="yellow"/>
        </w:rPr>
      </w:pPr>
    </w:p>
    <w:p w14:paraId="55A8782D" w14:textId="349D9311" w:rsidR="00CD1882" w:rsidRPr="0010474C" w:rsidRDefault="0010474C" w:rsidP="00CD1882">
      <w:pPr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104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А</w:t>
      </w:r>
      <w:r w:rsidR="00CD1882" w:rsidRPr="00104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уд. 3</w:t>
      </w:r>
      <w:r w:rsidR="00D652E7" w:rsidRPr="00104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07</w:t>
      </w:r>
    </w:p>
    <w:p w14:paraId="6B5753A4" w14:textId="77777777" w:rsidR="00E820E4" w:rsidRPr="00B019C7" w:rsidRDefault="00E820E4" w:rsidP="00316466">
      <w:pPr>
        <w:pStyle w:val="1"/>
        <w:ind w:firstLine="567"/>
        <w:jc w:val="center"/>
        <w:rPr>
          <w:sz w:val="28"/>
          <w:szCs w:val="28"/>
        </w:rPr>
      </w:pPr>
      <w:r w:rsidRPr="00B019C7">
        <w:rPr>
          <w:sz w:val="28"/>
          <w:szCs w:val="28"/>
        </w:rPr>
        <w:t>(1</w:t>
      </w:r>
      <w:r w:rsidR="00FE7B61">
        <w:rPr>
          <w:sz w:val="28"/>
          <w:szCs w:val="28"/>
        </w:rPr>
        <w:t>0</w:t>
      </w:r>
      <w:r w:rsidRPr="00B019C7">
        <w:rPr>
          <w:sz w:val="28"/>
          <w:szCs w:val="28"/>
        </w:rPr>
        <w:t>:</w:t>
      </w:r>
      <w:r w:rsidR="00EB51F9" w:rsidRPr="00B019C7">
        <w:rPr>
          <w:sz w:val="28"/>
          <w:szCs w:val="28"/>
        </w:rPr>
        <w:t>0</w:t>
      </w:r>
      <w:r w:rsidR="00FE7B61">
        <w:rPr>
          <w:sz w:val="28"/>
          <w:szCs w:val="28"/>
        </w:rPr>
        <w:t>0</w:t>
      </w:r>
      <w:r w:rsidR="00A07BA1" w:rsidRPr="00B019C7">
        <w:rPr>
          <w:sz w:val="28"/>
          <w:szCs w:val="28"/>
        </w:rPr>
        <w:t xml:space="preserve"> </w:t>
      </w:r>
      <w:r w:rsidRPr="00B019C7">
        <w:rPr>
          <w:sz w:val="28"/>
          <w:szCs w:val="28"/>
        </w:rPr>
        <w:t>– 1</w:t>
      </w:r>
      <w:r w:rsidR="00FE7B61">
        <w:rPr>
          <w:sz w:val="28"/>
          <w:szCs w:val="28"/>
        </w:rPr>
        <w:t>2</w:t>
      </w:r>
      <w:r w:rsidRPr="00B019C7">
        <w:rPr>
          <w:sz w:val="28"/>
          <w:szCs w:val="28"/>
        </w:rPr>
        <w:t>:</w:t>
      </w:r>
      <w:r w:rsidR="00FE7B61">
        <w:rPr>
          <w:sz w:val="28"/>
          <w:szCs w:val="28"/>
        </w:rPr>
        <w:t>3</w:t>
      </w:r>
      <w:r w:rsidRPr="00B019C7">
        <w:rPr>
          <w:sz w:val="28"/>
          <w:szCs w:val="28"/>
        </w:rPr>
        <w:t>0)</w:t>
      </w:r>
    </w:p>
    <w:p w14:paraId="1030A714" w14:textId="77777777" w:rsidR="00314620" w:rsidRPr="00725594" w:rsidRDefault="00314620" w:rsidP="00316466">
      <w:pPr>
        <w:pStyle w:val="1"/>
        <w:ind w:firstLine="567"/>
        <w:jc w:val="both"/>
        <w:rPr>
          <w:b/>
          <w:bCs/>
          <w:i/>
          <w:iCs/>
          <w:sz w:val="16"/>
          <w:szCs w:val="16"/>
        </w:rPr>
      </w:pPr>
    </w:p>
    <w:p w14:paraId="287EBC2E" w14:textId="1588E578" w:rsidR="003E0B4B" w:rsidRDefault="00694212" w:rsidP="00A15EC4">
      <w:pPr>
        <w:pStyle w:val="1"/>
        <w:ind w:firstLine="567"/>
        <w:jc w:val="both"/>
        <w:rPr>
          <w:color w:val="333333"/>
          <w:sz w:val="28"/>
          <w:szCs w:val="28"/>
          <w:lang w:bidi="ar-SA"/>
        </w:rPr>
      </w:pPr>
      <w:r w:rsidRPr="00D86249">
        <w:rPr>
          <w:b/>
          <w:bCs/>
          <w:sz w:val="28"/>
          <w:szCs w:val="28"/>
        </w:rPr>
        <w:t>Руководител</w:t>
      </w:r>
      <w:r w:rsidR="004F22DB" w:rsidRPr="00D86249">
        <w:rPr>
          <w:b/>
          <w:bCs/>
          <w:sz w:val="28"/>
          <w:szCs w:val="28"/>
        </w:rPr>
        <w:t>ь</w:t>
      </w:r>
      <w:r w:rsidR="00D86249">
        <w:rPr>
          <w:b/>
          <w:bCs/>
          <w:i/>
          <w:iCs/>
          <w:sz w:val="28"/>
          <w:szCs w:val="28"/>
        </w:rPr>
        <w:t xml:space="preserve"> – </w:t>
      </w:r>
      <w:r w:rsidR="004F22DB" w:rsidRPr="004F22DB">
        <w:rPr>
          <w:b/>
          <w:color w:val="333333"/>
          <w:sz w:val="28"/>
          <w:szCs w:val="28"/>
          <w:lang w:bidi="ar-SA"/>
        </w:rPr>
        <w:t>Южакова Юлия Александровна</w:t>
      </w:r>
      <w:r w:rsidR="004F22DB">
        <w:rPr>
          <w:color w:val="333333"/>
          <w:sz w:val="28"/>
          <w:szCs w:val="28"/>
          <w:lang w:bidi="ar-SA"/>
        </w:rPr>
        <w:t>, доктор филологических наук, профессор кафедры русского языка и методики его преподавания Рязанского государственного университета имени С.</w:t>
      </w:r>
      <w:r w:rsidR="00D86249">
        <w:rPr>
          <w:color w:val="333333"/>
          <w:sz w:val="28"/>
          <w:szCs w:val="28"/>
          <w:lang w:bidi="ar-SA"/>
        </w:rPr>
        <w:t xml:space="preserve"> </w:t>
      </w:r>
      <w:r w:rsidR="004F22DB">
        <w:rPr>
          <w:color w:val="333333"/>
          <w:sz w:val="28"/>
          <w:szCs w:val="28"/>
          <w:lang w:bidi="ar-SA"/>
        </w:rPr>
        <w:t>А. Есенина</w:t>
      </w:r>
    </w:p>
    <w:p w14:paraId="21060203" w14:textId="77777777" w:rsidR="00537D7E" w:rsidRPr="00D652E7" w:rsidRDefault="00537D7E" w:rsidP="00316466">
      <w:pPr>
        <w:widowControl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</w:p>
    <w:p w14:paraId="7E87E3A2" w14:textId="28384817" w:rsidR="002041C5" w:rsidRDefault="00A15EC4" w:rsidP="0031646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</w:p>
    <w:p w14:paraId="0945E41A" w14:textId="77777777" w:rsidR="00067898" w:rsidRPr="0072455A" w:rsidRDefault="00067898" w:rsidP="0072455A">
      <w:p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4C5E9C" w14:textId="77777777" w:rsidR="00B6132A" w:rsidRDefault="00B6132A" w:rsidP="00B6132A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32A">
        <w:rPr>
          <w:rFonts w:ascii="Times New Roman" w:hAnsi="Times New Roman" w:cs="Times New Roman"/>
          <w:b/>
          <w:i/>
          <w:sz w:val="28"/>
          <w:szCs w:val="28"/>
        </w:rPr>
        <w:t xml:space="preserve">Беляев Андрей Николаевич </w:t>
      </w:r>
      <w:r w:rsidR="00363451" w:rsidRPr="00B6132A">
        <w:rPr>
          <w:rFonts w:ascii="Times New Roman" w:hAnsi="Times New Roman" w:cs="Times New Roman"/>
          <w:b/>
          <w:i/>
          <w:sz w:val="28"/>
          <w:szCs w:val="28"/>
        </w:rPr>
        <w:t xml:space="preserve">(г. </w:t>
      </w:r>
      <w:r>
        <w:rPr>
          <w:rFonts w:ascii="Times New Roman" w:hAnsi="Times New Roman" w:cs="Times New Roman"/>
          <w:b/>
          <w:i/>
          <w:sz w:val="28"/>
          <w:szCs w:val="28"/>
        </w:rPr>
        <w:t>Уфа</w:t>
      </w:r>
      <w:r w:rsidR="00363451" w:rsidRPr="00B6132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F4C72">
        <w:rPr>
          <w:rFonts w:ascii="Times New Roman" w:hAnsi="Times New Roman" w:cs="Times New Roman"/>
          <w:b/>
          <w:i/>
          <w:sz w:val="28"/>
          <w:szCs w:val="28"/>
        </w:rPr>
        <w:t>Россия</w:t>
      </w:r>
      <w:r w:rsidR="00363451" w:rsidRPr="00B6132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1D6641B" w14:textId="77777777" w:rsidR="009B1C38" w:rsidRDefault="00B6132A" w:rsidP="009B1C38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32A">
        <w:rPr>
          <w:rFonts w:ascii="Times New Roman" w:hAnsi="Times New Roman" w:cs="Times New Roman"/>
          <w:sz w:val="28"/>
          <w:szCs w:val="28"/>
        </w:rPr>
        <w:t>Архаичные гидронимы индоевропейск</w:t>
      </w:r>
      <w:r>
        <w:rPr>
          <w:rFonts w:ascii="Times New Roman" w:hAnsi="Times New Roman" w:cs="Times New Roman"/>
          <w:sz w:val="28"/>
          <w:szCs w:val="28"/>
        </w:rPr>
        <w:t>ого происхождения в бассейне р. </w:t>
      </w:r>
      <w:r w:rsidRPr="00B6132A">
        <w:rPr>
          <w:rFonts w:ascii="Times New Roman" w:hAnsi="Times New Roman" w:cs="Times New Roman"/>
          <w:sz w:val="28"/>
          <w:szCs w:val="28"/>
        </w:rPr>
        <w:t>Белой</w:t>
      </w:r>
    </w:p>
    <w:p w14:paraId="78CB4D0D" w14:textId="77777777" w:rsidR="009B1C38" w:rsidRDefault="009B1C38" w:rsidP="009B1C38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077AF" w14:textId="77777777" w:rsidR="004A7F40" w:rsidRPr="008C317C" w:rsidRDefault="004A7F40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Бугаева Ирина Владимировна (г. Москва, Россия)</w:t>
      </w:r>
    </w:p>
    <w:p w14:paraId="076C3CA9" w14:textId="43FF2AC9" w:rsidR="004A7F40" w:rsidRPr="008C317C" w:rsidRDefault="004A7F40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ттопонимные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элементы в номинации икон</w:t>
      </w:r>
    </w:p>
    <w:p w14:paraId="2313A23B" w14:textId="43437266" w:rsidR="005750EB" w:rsidRPr="008C317C" w:rsidRDefault="005750EB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84122" w14:textId="77777777" w:rsidR="005750EB" w:rsidRPr="008C317C" w:rsidRDefault="005750EB" w:rsidP="005750EB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Бухар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Гульнур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Харунов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Уфа, Россия)</w:t>
      </w:r>
    </w:p>
    <w:p w14:paraId="0D88790B" w14:textId="3707A0A6" w:rsidR="005750EB" w:rsidRPr="008C317C" w:rsidRDefault="005750EB" w:rsidP="005750EB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Башкирская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этнотопонимия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>: лексико-семантическая классификация и происхождение</w:t>
      </w:r>
    </w:p>
    <w:p w14:paraId="5E5FC8D4" w14:textId="77777777" w:rsidR="0078672C" w:rsidRPr="00F82031" w:rsidRDefault="0078672C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428E56" w14:textId="77777777" w:rsidR="00704E37" w:rsidRPr="008C317C" w:rsidRDefault="00371396" w:rsidP="00704E3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Веклич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Марина Владимировна (г. Астрахань, Россия)</w:t>
      </w:r>
    </w:p>
    <w:p w14:paraId="2445539E" w14:textId="068BC288" w:rsidR="00371396" w:rsidRPr="008C317C" w:rsidRDefault="00704E37" w:rsidP="00704E3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Прошлое и настоящее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комонимикона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Астраханского региона</w:t>
      </w:r>
    </w:p>
    <w:p w14:paraId="12A596CA" w14:textId="77777777" w:rsidR="00371396" w:rsidRPr="008C317C" w:rsidRDefault="00371396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2AC702" w14:textId="2D87B6E1" w:rsidR="00AB5E7F" w:rsidRPr="00A948C2" w:rsidRDefault="00AB5E7F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>Гусейнов Гарун-Рашид Абдул-</w:t>
      </w:r>
      <w:proofErr w:type="spellStart"/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>Кадырович</w:t>
      </w:r>
      <w:proofErr w:type="spellEnd"/>
      <w:r w:rsidR="006F4C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</w:t>
      </w:r>
      <w:proofErr w:type="spellStart"/>
      <w:r w:rsidR="006F4C72">
        <w:rPr>
          <w:rFonts w:ascii="Times New Roman" w:hAnsi="Times New Roman" w:cs="Times New Roman"/>
          <w:b/>
          <w:i/>
          <w:color w:val="auto"/>
          <w:sz w:val="28"/>
          <w:szCs w:val="28"/>
        </w:rPr>
        <w:t>Мугумова</w:t>
      </w:r>
      <w:proofErr w:type="spellEnd"/>
      <w:r w:rsidR="006F4C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Анна Львовна</w:t>
      </w:r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г.</w:t>
      </w:r>
      <w:r w:rsidR="006F4C72"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>Махачкала, Россия)</w:t>
      </w:r>
    </w:p>
    <w:p w14:paraId="322141C3" w14:textId="77777777" w:rsidR="00AB5E7F" w:rsidRPr="006F4C72" w:rsidRDefault="006F4C72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F4C72">
        <w:rPr>
          <w:rFonts w:ascii="Times New Roman" w:hAnsi="Times New Roman" w:cs="Times New Roman"/>
          <w:sz w:val="28"/>
          <w:szCs w:val="28"/>
        </w:rPr>
        <w:t>К генез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C72">
        <w:rPr>
          <w:rFonts w:ascii="Times New Roman" w:hAnsi="Times New Roman" w:cs="Times New Roman"/>
          <w:sz w:val="28"/>
          <w:szCs w:val="28"/>
        </w:rPr>
        <w:t>ойконима</w:t>
      </w:r>
      <w:proofErr w:type="spellEnd"/>
      <w:r w:rsidRPr="006F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C72">
        <w:rPr>
          <w:rFonts w:ascii="Times New Roman" w:hAnsi="Times New Roman" w:cs="Times New Roman"/>
          <w:sz w:val="28"/>
          <w:szCs w:val="28"/>
        </w:rPr>
        <w:t>Сарачан</w:t>
      </w:r>
      <w:proofErr w:type="spellEnd"/>
      <w:r w:rsidRPr="006F4C72">
        <w:rPr>
          <w:rFonts w:ascii="Times New Roman" w:hAnsi="Times New Roman" w:cs="Times New Roman"/>
          <w:sz w:val="28"/>
          <w:szCs w:val="28"/>
        </w:rPr>
        <w:t xml:space="preserve">-юрт на Северо-Восточном Кавказе в </w:t>
      </w:r>
      <w:proofErr w:type="spellStart"/>
      <w:r w:rsidRPr="006F4C72">
        <w:rPr>
          <w:rFonts w:ascii="Times New Roman" w:hAnsi="Times New Roman" w:cs="Times New Roman"/>
          <w:sz w:val="28"/>
          <w:szCs w:val="28"/>
        </w:rPr>
        <w:t>булгаро</w:t>
      </w:r>
      <w:proofErr w:type="spellEnd"/>
      <w:r w:rsidRPr="006F4C72">
        <w:rPr>
          <w:rFonts w:ascii="Times New Roman" w:hAnsi="Times New Roman" w:cs="Times New Roman"/>
          <w:sz w:val="28"/>
          <w:szCs w:val="28"/>
        </w:rPr>
        <w:t>-тюркском этноязыковом и ареальном контексте</w:t>
      </w:r>
    </w:p>
    <w:p w14:paraId="40E4ABDC" w14:textId="434C02F2" w:rsidR="00C912E8" w:rsidRDefault="00C912E8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19E0AB" w14:textId="2B6027CA" w:rsidR="00F82031" w:rsidRDefault="00F82031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ерцен Андрей Артемович </w:t>
      </w:r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>(г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 </w:t>
      </w:r>
      <w:r w:rsidRPr="00A948C2">
        <w:rPr>
          <w:rFonts w:ascii="Times New Roman" w:hAnsi="Times New Roman" w:cs="Times New Roman"/>
          <w:b/>
          <w:i/>
          <w:color w:val="auto"/>
          <w:sz w:val="28"/>
          <w:szCs w:val="28"/>
        </w:rPr>
        <w:t>Махачкала, Россия)</w:t>
      </w:r>
    </w:p>
    <w:p w14:paraId="3BB065F4" w14:textId="6884A5AD" w:rsidR="00F82031" w:rsidRPr="00F82031" w:rsidRDefault="00F82031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31">
        <w:rPr>
          <w:rFonts w:ascii="Times New Roman" w:hAnsi="Times New Roman" w:cs="Times New Roman"/>
          <w:sz w:val="28"/>
          <w:szCs w:val="28"/>
        </w:rPr>
        <w:t>Германский топонимический субстрат Северо-Западного Причерноморья</w:t>
      </w:r>
    </w:p>
    <w:p w14:paraId="4259ACC5" w14:textId="77777777" w:rsidR="00F82031" w:rsidRDefault="00F82031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A1DE7B" w14:textId="633B7A4D" w:rsidR="0078672C" w:rsidRPr="0078672C" w:rsidRDefault="0078672C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78672C">
        <w:rPr>
          <w:rFonts w:ascii="Times New Roman" w:hAnsi="Times New Roman" w:cs="Times New Roman"/>
          <w:b/>
          <w:i/>
          <w:sz w:val="28"/>
          <w:szCs w:val="28"/>
        </w:rPr>
        <w:t>Дамбуев</w:t>
      </w:r>
      <w:proofErr w:type="spellEnd"/>
      <w:r w:rsidRPr="0078672C">
        <w:rPr>
          <w:rFonts w:ascii="Times New Roman" w:hAnsi="Times New Roman" w:cs="Times New Roman"/>
          <w:b/>
          <w:i/>
          <w:sz w:val="28"/>
          <w:szCs w:val="28"/>
        </w:rPr>
        <w:t xml:space="preserve"> Игорь </w:t>
      </w:r>
      <w:r w:rsidRPr="0078672C">
        <w:rPr>
          <w:rFonts w:ascii="Times New Roman" w:hAnsi="Times New Roman" w:cs="Times New Roman"/>
          <w:b/>
          <w:i/>
          <w:color w:val="auto"/>
          <w:sz w:val="28"/>
          <w:szCs w:val="28"/>
        </w:rPr>
        <w:t>Александрович (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г. </w:t>
      </w:r>
      <w:r w:rsidRPr="0078672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Улан-Удэ, </w:t>
      </w:r>
      <w:r w:rsidR="006F4C7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Россия</w:t>
      </w:r>
      <w:r w:rsidRPr="0078672C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)</w:t>
      </w:r>
    </w:p>
    <w:p w14:paraId="1FE0DA12" w14:textId="4F15C34E" w:rsidR="003E7B97" w:rsidRDefault="0078672C" w:rsidP="003E7B9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72C">
        <w:rPr>
          <w:rFonts w:ascii="Times New Roman" w:hAnsi="Times New Roman" w:cs="Times New Roman"/>
          <w:sz w:val="28"/>
          <w:szCs w:val="28"/>
        </w:rPr>
        <w:t xml:space="preserve">Нормализация топонимов в зеркале </w:t>
      </w:r>
      <w:r w:rsidR="00725594" w:rsidRPr="00725594">
        <w:rPr>
          <w:rFonts w:ascii="Times New Roman" w:hAnsi="Times New Roman" w:cs="Times New Roman"/>
          <w:color w:val="auto"/>
          <w:sz w:val="28"/>
          <w:szCs w:val="28"/>
        </w:rPr>
        <w:t>Государственного каталога географических названий</w:t>
      </w:r>
      <w:r w:rsidRPr="0072559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8672C">
        <w:rPr>
          <w:rFonts w:ascii="Times New Roman" w:hAnsi="Times New Roman" w:cs="Times New Roman"/>
          <w:sz w:val="28"/>
          <w:szCs w:val="28"/>
        </w:rPr>
        <w:t>итоги 2024 года</w:t>
      </w:r>
    </w:p>
    <w:p w14:paraId="40FF7E8B" w14:textId="77777777" w:rsidR="004F22DB" w:rsidRPr="00F82031" w:rsidRDefault="004F22DB" w:rsidP="001C57D8">
      <w:pPr>
        <w:tabs>
          <w:tab w:val="left" w:pos="993"/>
        </w:tabs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14:paraId="6F46C7F6" w14:textId="77777777" w:rsidR="00EA4747" w:rsidRPr="00EA4747" w:rsidRDefault="00EA4747" w:rsidP="00EA474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A4747">
        <w:rPr>
          <w:rFonts w:ascii="Times New Roman" w:hAnsi="Times New Roman" w:cs="Times New Roman"/>
          <w:b/>
          <w:i/>
          <w:sz w:val="28"/>
          <w:szCs w:val="28"/>
        </w:rPr>
        <w:t>Петешова</w:t>
      </w:r>
      <w:proofErr w:type="spellEnd"/>
      <w:r w:rsidRPr="00EA4747">
        <w:rPr>
          <w:rFonts w:ascii="Times New Roman" w:hAnsi="Times New Roman" w:cs="Times New Roman"/>
          <w:b/>
          <w:i/>
          <w:sz w:val="28"/>
          <w:szCs w:val="28"/>
        </w:rPr>
        <w:t xml:space="preserve"> Ольга Викторовна (г. Калининград, Россия)</w:t>
      </w:r>
    </w:p>
    <w:p w14:paraId="09722E31" w14:textId="77777777" w:rsidR="00EA4747" w:rsidRPr="00EA4747" w:rsidRDefault="00EA4747" w:rsidP="00EA4747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47">
        <w:rPr>
          <w:rFonts w:ascii="Times New Roman" w:hAnsi="Times New Roman" w:cs="Times New Roman"/>
          <w:sz w:val="28"/>
          <w:szCs w:val="28"/>
        </w:rPr>
        <w:t>Формальные согласования топонимов при переименовании географических объектов Калининградской области</w:t>
      </w:r>
    </w:p>
    <w:p w14:paraId="7C62D128" w14:textId="77777777" w:rsidR="00EA4747" w:rsidRDefault="00EA4747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EF70B" w14:textId="77777777" w:rsidR="00A01BC2" w:rsidRPr="00EA4747" w:rsidRDefault="00EA4747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47">
        <w:rPr>
          <w:rFonts w:ascii="Times New Roman" w:hAnsi="Times New Roman" w:cs="Times New Roman"/>
          <w:b/>
          <w:i/>
          <w:sz w:val="28"/>
          <w:szCs w:val="28"/>
        </w:rPr>
        <w:t>Попов Сергей Александрович (г. Воронеж, Россия)</w:t>
      </w:r>
    </w:p>
    <w:p w14:paraId="51586997" w14:textId="77777777" w:rsidR="00EA4747" w:rsidRDefault="00EA4747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47">
        <w:rPr>
          <w:rFonts w:ascii="Times New Roman" w:hAnsi="Times New Roman" w:cs="Times New Roman"/>
          <w:sz w:val="28"/>
          <w:szCs w:val="28"/>
        </w:rPr>
        <w:t>Ойконимы</w:t>
      </w:r>
      <w:proofErr w:type="spellEnd"/>
      <w:r w:rsidRPr="00EA474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A4747">
        <w:rPr>
          <w:rFonts w:ascii="Times New Roman" w:hAnsi="Times New Roman" w:cs="Times New Roman"/>
          <w:sz w:val="28"/>
          <w:szCs w:val="28"/>
        </w:rPr>
        <w:t>орнитонимической</w:t>
      </w:r>
      <w:proofErr w:type="spellEnd"/>
      <w:r w:rsidRPr="00EA4747">
        <w:rPr>
          <w:rFonts w:ascii="Times New Roman" w:hAnsi="Times New Roman" w:cs="Times New Roman"/>
          <w:sz w:val="28"/>
          <w:szCs w:val="28"/>
        </w:rPr>
        <w:t xml:space="preserve"> основой в топонимической системе Центральной России</w:t>
      </w:r>
    </w:p>
    <w:p w14:paraId="47D7A4CA" w14:textId="77777777" w:rsidR="00855609" w:rsidRDefault="00855609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9B88B" w14:textId="77777777" w:rsidR="00120925" w:rsidRPr="00120925" w:rsidRDefault="00120925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0925">
        <w:rPr>
          <w:rFonts w:ascii="Times New Roman" w:hAnsi="Times New Roman" w:cs="Times New Roman"/>
          <w:b/>
          <w:i/>
          <w:sz w:val="28"/>
          <w:szCs w:val="28"/>
        </w:rPr>
        <w:t>Редькина Наталья Серг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19B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г. Рязань, Россия)</w:t>
      </w:r>
    </w:p>
    <w:p w14:paraId="59897A32" w14:textId="77777777" w:rsidR="00120925" w:rsidRPr="00120925" w:rsidRDefault="00120925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0925">
        <w:rPr>
          <w:rFonts w:ascii="Times New Roman" w:hAnsi="Times New Roman" w:cs="Times New Roman"/>
          <w:sz w:val="28"/>
          <w:szCs w:val="28"/>
        </w:rPr>
        <w:t>Двойные топонимы Рязанской области</w:t>
      </w:r>
    </w:p>
    <w:p w14:paraId="0A21B7DE" w14:textId="77777777" w:rsidR="00120925" w:rsidRPr="00D652E7" w:rsidRDefault="00120925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A97821C" w14:textId="77777777" w:rsidR="00855609" w:rsidRDefault="00855609" w:rsidP="004A7F40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609">
        <w:rPr>
          <w:rFonts w:ascii="Times New Roman" w:hAnsi="Times New Roman" w:cs="Times New Roman"/>
          <w:b/>
          <w:i/>
          <w:sz w:val="28"/>
          <w:szCs w:val="28"/>
        </w:rPr>
        <w:t>Сулейман Мария Ивановна (г. Волгоград, Россия)</w:t>
      </w:r>
    </w:p>
    <w:p w14:paraId="31674A6F" w14:textId="77777777" w:rsidR="00450BF6" w:rsidRDefault="008B456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4566">
        <w:rPr>
          <w:rFonts w:ascii="Times New Roman" w:hAnsi="Times New Roman" w:cs="Times New Roman"/>
          <w:sz w:val="28"/>
          <w:szCs w:val="28"/>
        </w:rPr>
        <w:t>атронимические ойконимы Волгоградской области</w:t>
      </w:r>
    </w:p>
    <w:p w14:paraId="629F4B21" w14:textId="77777777" w:rsidR="00450BF6" w:rsidRPr="00F82031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41223C8" w14:textId="77777777" w:rsidR="008F4FE6" w:rsidRPr="008F4FE6" w:rsidRDefault="008F4FE6" w:rsidP="008F4FE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F4FE6">
        <w:rPr>
          <w:rFonts w:ascii="Times New Roman" w:hAnsi="Times New Roman" w:cs="Times New Roman"/>
          <w:b/>
          <w:i/>
          <w:sz w:val="28"/>
          <w:szCs w:val="28"/>
        </w:rPr>
        <w:t>Сызранов</w:t>
      </w:r>
      <w:proofErr w:type="spellEnd"/>
      <w:r w:rsidRPr="008F4FE6">
        <w:rPr>
          <w:rFonts w:ascii="Times New Roman" w:hAnsi="Times New Roman" w:cs="Times New Roman"/>
          <w:b/>
          <w:i/>
          <w:sz w:val="28"/>
          <w:szCs w:val="28"/>
        </w:rPr>
        <w:t xml:space="preserve"> Андрей Вячеславович (г. Астрахань, Россия)</w:t>
      </w:r>
    </w:p>
    <w:p w14:paraId="16F36DA0" w14:textId="77777777" w:rsidR="008F4FE6" w:rsidRPr="008F4FE6" w:rsidRDefault="008F4FE6" w:rsidP="008F4FE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FE6">
        <w:rPr>
          <w:rFonts w:ascii="Times New Roman" w:hAnsi="Times New Roman" w:cs="Times New Roman"/>
          <w:sz w:val="28"/>
          <w:szCs w:val="28"/>
        </w:rPr>
        <w:t xml:space="preserve">О тюркском наименовании </w:t>
      </w:r>
      <w:proofErr w:type="spellStart"/>
      <w:r w:rsidRPr="008F4FE6">
        <w:rPr>
          <w:rFonts w:ascii="Times New Roman" w:hAnsi="Times New Roman" w:cs="Times New Roman"/>
          <w:sz w:val="28"/>
          <w:szCs w:val="28"/>
        </w:rPr>
        <w:t>Селитренного</w:t>
      </w:r>
      <w:proofErr w:type="spellEnd"/>
      <w:r w:rsidRPr="008F4FE6">
        <w:rPr>
          <w:rFonts w:ascii="Times New Roman" w:hAnsi="Times New Roman" w:cs="Times New Roman"/>
          <w:sz w:val="28"/>
          <w:szCs w:val="28"/>
        </w:rPr>
        <w:t xml:space="preserve"> городища в </w:t>
      </w:r>
      <w:r>
        <w:rPr>
          <w:rFonts w:ascii="Times New Roman" w:hAnsi="Times New Roman" w:cs="Times New Roman"/>
          <w:sz w:val="28"/>
          <w:szCs w:val="28"/>
        </w:rPr>
        <w:t>XVII–</w:t>
      </w:r>
      <w:r w:rsidRPr="008F4FE6">
        <w:rPr>
          <w:rFonts w:ascii="Times New Roman" w:hAnsi="Times New Roman" w:cs="Times New Roman"/>
          <w:sz w:val="28"/>
          <w:szCs w:val="28"/>
        </w:rPr>
        <w:t>XIX вв. (топоним Джигит Хаджи)</w:t>
      </w:r>
    </w:p>
    <w:p w14:paraId="13C14EEC" w14:textId="77777777" w:rsidR="008F4FE6" w:rsidRPr="0010474C" w:rsidRDefault="008F4FE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9FD6542" w14:textId="77777777" w:rsidR="004670C6" w:rsidRPr="004670C6" w:rsidRDefault="004670C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4670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йкин</w:t>
      </w:r>
      <w:proofErr w:type="spellEnd"/>
      <w:r w:rsidRPr="004670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ихаил Спартакович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г. Магадан, Россия)</w:t>
      </w:r>
    </w:p>
    <w:p w14:paraId="092297A8" w14:textId="77777777" w:rsidR="004670C6" w:rsidRPr="004670C6" w:rsidRDefault="004670C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0C6">
        <w:rPr>
          <w:rFonts w:ascii="Times New Roman" w:hAnsi="Times New Roman" w:cs="Times New Roman"/>
          <w:sz w:val="28"/>
          <w:szCs w:val="28"/>
        </w:rPr>
        <w:t>Три названия города на Волге</w:t>
      </w:r>
    </w:p>
    <w:p w14:paraId="0F20B31E" w14:textId="77777777" w:rsidR="004670C6" w:rsidRPr="00F82031" w:rsidRDefault="004670C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4844A61" w14:textId="77777777" w:rsidR="00450BF6" w:rsidRP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BF6">
        <w:rPr>
          <w:rFonts w:ascii="Times New Roman" w:hAnsi="Times New Roman" w:cs="Times New Roman"/>
          <w:b/>
          <w:i/>
          <w:sz w:val="28"/>
          <w:szCs w:val="28"/>
        </w:rPr>
        <w:t xml:space="preserve">Харитонов Александр Михайлович </w:t>
      </w:r>
      <w:r>
        <w:rPr>
          <w:rFonts w:ascii="Times New Roman" w:hAnsi="Times New Roman" w:cs="Times New Roman"/>
          <w:b/>
          <w:i/>
          <w:sz w:val="28"/>
          <w:szCs w:val="28"/>
        </w:rPr>
        <w:t>(г. Владивосток, Россия)</w:t>
      </w:r>
    </w:p>
    <w:p w14:paraId="12266C31" w14:textId="77777777" w:rsidR="00450BF6" w:rsidRP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F6">
        <w:rPr>
          <w:rFonts w:ascii="Times New Roman" w:hAnsi="Times New Roman" w:cs="Times New Roman"/>
          <w:sz w:val="28"/>
          <w:szCs w:val="28"/>
        </w:rPr>
        <w:t>К этимологии имени города Киева</w:t>
      </w:r>
    </w:p>
    <w:p w14:paraId="67115E81" w14:textId="77777777" w:rsidR="00450BF6" w:rsidRPr="00D652E7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0635860" w14:textId="77777777" w:rsidR="00450BF6" w:rsidRP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BF6">
        <w:rPr>
          <w:rFonts w:ascii="Times New Roman" w:hAnsi="Times New Roman" w:cs="Times New Roman"/>
          <w:b/>
          <w:i/>
          <w:sz w:val="28"/>
          <w:szCs w:val="28"/>
        </w:rPr>
        <w:t>Цветкова Елена Вячеслав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609">
        <w:rPr>
          <w:rFonts w:ascii="Times New Roman" w:hAnsi="Times New Roman" w:cs="Times New Roman"/>
          <w:b/>
          <w:i/>
          <w:sz w:val="28"/>
          <w:szCs w:val="28"/>
        </w:rPr>
        <w:t xml:space="preserve">(г. </w:t>
      </w:r>
      <w:r>
        <w:rPr>
          <w:rFonts w:ascii="Times New Roman" w:hAnsi="Times New Roman" w:cs="Times New Roman"/>
          <w:b/>
          <w:i/>
          <w:sz w:val="28"/>
          <w:szCs w:val="28"/>
        </w:rPr>
        <w:t>Кострома</w:t>
      </w:r>
      <w:r w:rsidRPr="00855609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1E4228BA" w14:textId="3AC74C09" w:rsidR="00450BF6" w:rsidRDefault="00573554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Названия островов в Костромской области</w:t>
      </w:r>
    </w:p>
    <w:p w14:paraId="6B2136D8" w14:textId="77777777" w:rsidR="00450BF6" w:rsidRPr="00F82031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41DD0C" w14:textId="77777777" w:rsidR="00450BF6" w:rsidRP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BF6">
        <w:rPr>
          <w:rFonts w:ascii="Times New Roman" w:hAnsi="Times New Roman" w:cs="Times New Roman"/>
          <w:b/>
          <w:i/>
          <w:sz w:val="28"/>
          <w:szCs w:val="28"/>
        </w:rPr>
        <w:t xml:space="preserve">Шаяхметов Рустам </w:t>
      </w:r>
      <w:proofErr w:type="spellStart"/>
      <w:r w:rsidRPr="00450BF6">
        <w:rPr>
          <w:rFonts w:ascii="Times New Roman" w:hAnsi="Times New Roman" w:cs="Times New Roman"/>
          <w:b/>
          <w:i/>
          <w:sz w:val="28"/>
          <w:szCs w:val="28"/>
        </w:rPr>
        <w:t>Асхатович</w:t>
      </w:r>
      <w:proofErr w:type="spellEnd"/>
      <w:r w:rsidR="006F4C72">
        <w:rPr>
          <w:rFonts w:ascii="Times New Roman" w:hAnsi="Times New Roman" w:cs="Times New Roman"/>
          <w:b/>
          <w:i/>
          <w:sz w:val="28"/>
          <w:szCs w:val="28"/>
        </w:rPr>
        <w:t xml:space="preserve"> (г. Ишимбай, Россия)</w:t>
      </w:r>
    </w:p>
    <w:p w14:paraId="1DCA1ACF" w14:textId="77777777" w:rsid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F6">
        <w:rPr>
          <w:rFonts w:ascii="Times New Roman" w:hAnsi="Times New Roman" w:cs="Times New Roman"/>
          <w:sz w:val="28"/>
          <w:szCs w:val="28"/>
        </w:rPr>
        <w:t xml:space="preserve">«Кабинетная этимология» на примере анализа гидронима </w:t>
      </w:r>
      <w:proofErr w:type="spellStart"/>
      <w:r w:rsidRPr="00450BF6">
        <w:rPr>
          <w:rFonts w:ascii="Times New Roman" w:hAnsi="Times New Roman" w:cs="Times New Roman"/>
          <w:sz w:val="28"/>
          <w:szCs w:val="28"/>
        </w:rPr>
        <w:t>Сараш</w:t>
      </w:r>
      <w:proofErr w:type="spellEnd"/>
      <w:r w:rsidRPr="00450B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BF6">
        <w:rPr>
          <w:rFonts w:ascii="Times New Roman" w:hAnsi="Times New Roman" w:cs="Times New Roman"/>
          <w:sz w:val="28"/>
          <w:szCs w:val="28"/>
        </w:rPr>
        <w:t>Сараж</w:t>
      </w:r>
      <w:proofErr w:type="spellEnd"/>
      <w:r w:rsidRPr="00450BF6">
        <w:rPr>
          <w:rFonts w:ascii="Times New Roman" w:hAnsi="Times New Roman" w:cs="Times New Roman"/>
          <w:sz w:val="28"/>
          <w:szCs w:val="28"/>
        </w:rPr>
        <w:t xml:space="preserve"> (город Ишимбай, Башкортостан)</w:t>
      </w:r>
    </w:p>
    <w:p w14:paraId="6D733E01" w14:textId="77777777" w:rsidR="001C19B8" w:rsidRPr="00D652E7" w:rsidRDefault="001C19B8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91E9F26" w14:textId="77777777" w:rsidR="001C19B8" w:rsidRPr="001C19B8" w:rsidRDefault="001C19B8" w:rsidP="001C19B8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19B8">
        <w:rPr>
          <w:rFonts w:ascii="Times New Roman" w:hAnsi="Times New Roman" w:cs="Times New Roman"/>
          <w:b/>
          <w:i/>
          <w:sz w:val="28"/>
          <w:szCs w:val="28"/>
        </w:rPr>
        <w:t>Шкуран</w:t>
      </w:r>
      <w:proofErr w:type="spellEnd"/>
      <w:r w:rsidRPr="001C19B8">
        <w:rPr>
          <w:rFonts w:ascii="Times New Roman" w:hAnsi="Times New Roman" w:cs="Times New Roman"/>
          <w:b/>
          <w:i/>
          <w:sz w:val="28"/>
          <w:szCs w:val="28"/>
        </w:rPr>
        <w:t xml:space="preserve"> Оксана Владимировна (</w:t>
      </w:r>
      <w:r>
        <w:rPr>
          <w:rFonts w:ascii="Times New Roman" w:hAnsi="Times New Roman" w:cs="Times New Roman"/>
          <w:b/>
          <w:i/>
          <w:sz w:val="28"/>
          <w:szCs w:val="28"/>
        </w:rPr>
        <w:t>г. Москва, Россия)</w:t>
      </w:r>
    </w:p>
    <w:p w14:paraId="26CC7F80" w14:textId="77777777" w:rsidR="001C19B8" w:rsidRPr="001C19B8" w:rsidRDefault="001C19B8" w:rsidP="001C19B8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9B8">
        <w:rPr>
          <w:rFonts w:ascii="Times New Roman" w:hAnsi="Times New Roman" w:cs="Times New Roman"/>
          <w:sz w:val="28"/>
          <w:szCs w:val="28"/>
        </w:rPr>
        <w:t xml:space="preserve">Формирование луганских </w:t>
      </w:r>
      <w:proofErr w:type="spellStart"/>
      <w:r w:rsidRPr="001C19B8">
        <w:rPr>
          <w:rFonts w:ascii="Times New Roman" w:hAnsi="Times New Roman" w:cs="Times New Roman"/>
          <w:sz w:val="28"/>
          <w:szCs w:val="28"/>
        </w:rPr>
        <w:t>агионимов-ойконимов</w:t>
      </w:r>
      <w:proofErr w:type="spellEnd"/>
      <w:r w:rsidRPr="001C19B8">
        <w:rPr>
          <w:rFonts w:ascii="Times New Roman" w:hAnsi="Times New Roman" w:cs="Times New Roman"/>
          <w:sz w:val="28"/>
          <w:szCs w:val="28"/>
        </w:rPr>
        <w:t xml:space="preserve"> как части русского сакрального </w:t>
      </w:r>
      <w:proofErr w:type="spellStart"/>
      <w:r w:rsidRPr="001C19B8">
        <w:rPr>
          <w:rFonts w:ascii="Times New Roman" w:hAnsi="Times New Roman" w:cs="Times New Roman"/>
          <w:sz w:val="28"/>
          <w:szCs w:val="28"/>
        </w:rPr>
        <w:t>ономастикона</w:t>
      </w:r>
      <w:proofErr w:type="spellEnd"/>
    </w:p>
    <w:p w14:paraId="0E440D5F" w14:textId="77777777" w:rsidR="00450BF6" w:rsidRDefault="00450BF6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C1AE01" w14:textId="77777777" w:rsidR="00FD2F63" w:rsidRPr="00FD2F63" w:rsidRDefault="00FD2F63" w:rsidP="00450BF6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F63">
        <w:rPr>
          <w:rFonts w:ascii="Times New Roman" w:hAnsi="Times New Roman" w:cs="Times New Roman"/>
          <w:b/>
          <w:i/>
          <w:sz w:val="28"/>
          <w:szCs w:val="28"/>
        </w:rPr>
        <w:t xml:space="preserve">Южакова Юлия Александровна </w:t>
      </w:r>
      <w:r w:rsidRPr="001C19B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г. Рязань, Россия)</w:t>
      </w:r>
    </w:p>
    <w:p w14:paraId="35654121" w14:textId="77777777" w:rsidR="00A15EC4" w:rsidRDefault="00FD2F63" w:rsidP="004F22DB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63">
        <w:rPr>
          <w:rFonts w:ascii="Times New Roman" w:hAnsi="Times New Roman" w:cs="Times New Roman"/>
          <w:sz w:val="28"/>
          <w:szCs w:val="28"/>
        </w:rPr>
        <w:t>Образование названий населённых пунктов Рязанской области как продуктив</w:t>
      </w:r>
      <w:bookmarkStart w:id="30" w:name="bookmark129"/>
      <w:bookmarkStart w:id="31" w:name="bookmark130"/>
      <w:bookmarkStart w:id="32" w:name="bookmark131"/>
      <w:r w:rsidR="00C828CD">
        <w:rPr>
          <w:rFonts w:ascii="Times New Roman" w:hAnsi="Times New Roman" w:cs="Times New Roman"/>
          <w:sz w:val="28"/>
          <w:szCs w:val="28"/>
        </w:rPr>
        <w:t>ная словообразовательная модель</w:t>
      </w:r>
    </w:p>
    <w:p w14:paraId="41E91730" w14:textId="77777777" w:rsidR="00A15EC4" w:rsidRDefault="00A15EC4" w:rsidP="004F22DB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B5CFD" w14:textId="0C5F6057" w:rsidR="00A15EC4" w:rsidRPr="00A15EC4" w:rsidRDefault="00A15EC4" w:rsidP="00A15EC4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C4">
        <w:rPr>
          <w:rFonts w:ascii="Times New Roman" w:hAnsi="Times New Roman" w:cs="Times New Roman"/>
          <w:b/>
          <w:sz w:val="28"/>
          <w:szCs w:val="28"/>
        </w:rPr>
        <w:t>ОНЛАЙН-ДОКЛАДЫ</w:t>
      </w:r>
    </w:p>
    <w:p w14:paraId="34CE8632" w14:textId="77777777" w:rsidR="00A15EC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51B025" w14:textId="2C086F45" w:rsidR="00A15EC4" w:rsidRPr="0092565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654">
        <w:rPr>
          <w:rFonts w:ascii="Times New Roman" w:hAnsi="Times New Roman" w:cs="Times New Roman"/>
          <w:b/>
          <w:i/>
          <w:sz w:val="28"/>
          <w:szCs w:val="28"/>
        </w:rPr>
        <w:t>Адамович Максим Борис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Санкт-Петербург, Россия) </w:t>
      </w:r>
    </w:p>
    <w:p w14:paraId="20DF6265" w14:textId="77777777" w:rsidR="00A15EC4" w:rsidRPr="0092565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925654">
        <w:rPr>
          <w:rFonts w:ascii="Times New Roman" w:hAnsi="Times New Roman" w:cs="Times New Roman"/>
          <w:sz w:val="28"/>
          <w:szCs w:val="28"/>
        </w:rPr>
        <w:t>Оттопонимические</w:t>
      </w:r>
      <w:proofErr w:type="spellEnd"/>
      <w:r w:rsidRPr="00925654">
        <w:rPr>
          <w:rFonts w:ascii="Times New Roman" w:hAnsi="Times New Roman" w:cs="Times New Roman"/>
          <w:sz w:val="28"/>
          <w:szCs w:val="28"/>
        </w:rPr>
        <w:t xml:space="preserve"> прилагательные</w:t>
      </w:r>
      <w:r w:rsidRPr="0092565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25654">
        <w:rPr>
          <w:rFonts w:ascii="Times New Roman" w:hAnsi="Times New Roman" w:cs="Times New Roman"/>
          <w:sz w:val="28"/>
          <w:szCs w:val="28"/>
        </w:rPr>
        <w:t>в статейных списках русских послов</w:t>
      </w:r>
      <w:r w:rsidRPr="0092565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VI–</w:t>
      </w:r>
      <w:r w:rsidRPr="00925654">
        <w:rPr>
          <w:rFonts w:ascii="Times New Roman" w:hAnsi="Times New Roman" w:cs="Times New Roman"/>
          <w:sz w:val="28"/>
          <w:szCs w:val="28"/>
        </w:rPr>
        <w:t>XVII вв.</w:t>
      </w:r>
    </w:p>
    <w:p w14:paraId="762607DC" w14:textId="77777777" w:rsidR="00A15EC4" w:rsidRPr="00F82031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98CC303" w14:textId="5AA176B7" w:rsidR="00A15EC4" w:rsidRPr="0092565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D04">
        <w:rPr>
          <w:rFonts w:ascii="Times New Roman" w:hAnsi="Times New Roman" w:cs="Times New Roman"/>
          <w:b/>
          <w:i/>
          <w:sz w:val="28"/>
          <w:szCs w:val="28"/>
        </w:rPr>
        <w:t>Крюкова Ирина Васил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Волго</w:t>
      </w:r>
      <w:r w:rsidRPr="00EA4747">
        <w:rPr>
          <w:rFonts w:ascii="Times New Roman" w:hAnsi="Times New Roman" w:cs="Times New Roman"/>
          <w:b/>
          <w:i/>
          <w:sz w:val="28"/>
          <w:szCs w:val="28"/>
        </w:rPr>
        <w:t>град, Россия)</w:t>
      </w:r>
      <w:r w:rsidRPr="009B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8221578" w14:textId="77777777" w:rsidR="00A15EC4" w:rsidRPr="00FF2D04" w:rsidRDefault="00A15EC4" w:rsidP="00A15EC4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Топонимы-советизмы: универсальные и региональные семантико-мотивировочные модели (на материале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йк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олгоградской области)</w:t>
      </w:r>
    </w:p>
    <w:p w14:paraId="0E9E6C19" w14:textId="77777777" w:rsidR="00A15EC4" w:rsidRPr="0010474C" w:rsidRDefault="00A15EC4" w:rsidP="00A15EC4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6EA5A3D7" w14:textId="7F5443B6" w:rsidR="00A15EC4" w:rsidRPr="00A01BC2" w:rsidRDefault="00A15EC4" w:rsidP="00A15EC4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01BC2">
        <w:rPr>
          <w:rFonts w:ascii="Times New Roman" w:hAnsi="Times New Roman" w:cs="Times New Roman"/>
          <w:b/>
          <w:i/>
          <w:sz w:val="28"/>
          <w:szCs w:val="28"/>
        </w:rPr>
        <w:t>Нафасова</w:t>
      </w:r>
      <w:proofErr w:type="spellEnd"/>
      <w:r w:rsidRPr="00A01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1BC2">
        <w:rPr>
          <w:rFonts w:ascii="Times New Roman" w:hAnsi="Times New Roman" w:cs="Times New Roman"/>
          <w:b/>
          <w:i/>
          <w:sz w:val="28"/>
          <w:szCs w:val="28"/>
        </w:rPr>
        <w:t>Вазира</w:t>
      </w:r>
      <w:proofErr w:type="spellEnd"/>
      <w:r w:rsidRPr="00A01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1BC2">
        <w:rPr>
          <w:rFonts w:ascii="Times New Roman" w:hAnsi="Times New Roman" w:cs="Times New Roman"/>
          <w:b/>
          <w:i/>
          <w:sz w:val="28"/>
          <w:szCs w:val="28"/>
        </w:rPr>
        <w:t>Тураевна</w:t>
      </w:r>
      <w:proofErr w:type="spellEnd"/>
      <w:r w:rsidRPr="00A01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. Карши, Республика Узбекистан) </w:t>
      </w:r>
    </w:p>
    <w:p w14:paraId="04D5BB32" w14:textId="481FD83C" w:rsidR="005C5A9E" w:rsidRDefault="00A15EC4" w:rsidP="004F22DB">
      <w:pPr>
        <w:pStyle w:val="a4"/>
        <w:tabs>
          <w:tab w:val="left" w:pos="993"/>
        </w:tabs>
        <w:ind w:left="0" w:firstLine="567"/>
        <w:jc w:val="both"/>
        <w:rPr>
          <w:rFonts w:ascii="Bookman Old Style" w:hAnsi="Bookman Old Style"/>
          <w:b/>
          <w:sz w:val="28"/>
          <w:szCs w:val="28"/>
        </w:rPr>
      </w:pPr>
      <w:r w:rsidRPr="00A01BC2">
        <w:rPr>
          <w:rFonts w:ascii="Times New Roman" w:hAnsi="Times New Roman" w:cs="Times New Roman"/>
          <w:sz w:val="28"/>
          <w:szCs w:val="28"/>
        </w:rPr>
        <w:t xml:space="preserve">Узбекская </w:t>
      </w:r>
      <w:proofErr w:type="spellStart"/>
      <w:r w:rsidRPr="00A01BC2">
        <w:rPr>
          <w:rFonts w:ascii="Times New Roman" w:hAnsi="Times New Roman" w:cs="Times New Roman"/>
          <w:sz w:val="28"/>
          <w:szCs w:val="28"/>
        </w:rPr>
        <w:t>гидронимия</w:t>
      </w:r>
      <w:proofErr w:type="spellEnd"/>
      <w:r w:rsidR="005C5A9E">
        <w:rPr>
          <w:rFonts w:ascii="Bookman Old Style" w:hAnsi="Bookman Old Style"/>
          <w:b/>
          <w:sz w:val="28"/>
          <w:szCs w:val="28"/>
        </w:rPr>
        <w:br w:type="page"/>
      </w:r>
    </w:p>
    <w:p w14:paraId="167B2E21" w14:textId="77777777" w:rsidR="00877408" w:rsidRPr="0041520E" w:rsidRDefault="00C322FC" w:rsidP="009866D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екция 4</w:t>
      </w:r>
    </w:p>
    <w:bookmarkEnd w:id="30"/>
    <w:bookmarkEnd w:id="31"/>
    <w:bookmarkEnd w:id="32"/>
    <w:p w14:paraId="0EA56DFA" w14:textId="77777777" w:rsidR="009866D7" w:rsidRPr="00C322FC" w:rsidRDefault="00C322FC" w:rsidP="00C322FC">
      <w:pPr>
        <w:pStyle w:val="1"/>
        <w:ind w:firstLine="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  <w:r w:rsidRPr="00C322FC">
        <w:rPr>
          <w:rFonts w:ascii="Bookman Old Style" w:hAnsi="Bookman Old Style"/>
          <w:b/>
          <w:sz w:val="28"/>
          <w:szCs w:val="28"/>
        </w:rPr>
        <w:t>ЛИТЕРАТУРНАЯ ОНОМАСТИКА</w:t>
      </w:r>
    </w:p>
    <w:p w14:paraId="7B78B5F5" w14:textId="77777777" w:rsidR="00C322FC" w:rsidRDefault="00C322FC" w:rsidP="009E029D">
      <w:pPr>
        <w:pStyle w:val="1"/>
        <w:ind w:firstLine="567"/>
        <w:jc w:val="center"/>
        <w:rPr>
          <w:bCs/>
          <w:iCs/>
          <w:sz w:val="28"/>
          <w:szCs w:val="28"/>
        </w:rPr>
      </w:pPr>
    </w:p>
    <w:p w14:paraId="60E9634D" w14:textId="77777777" w:rsidR="009E029D" w:rsidRPr="00110C0E" w:rsidRDefault="009E029D" w:rsidP="009E029D">
      <w:pPr>
        <w:pStyle w:val="1"/>
        <w:ind w:firstLine="567"/>
        <w:jc w:val="center"/>
        <w:rPr>
          <w:bCs/>
          <w:iCs/>
          <w:sz w:val="28"/>
          <w:szCs w:val="28"/>
        </w:rPr>
      </w:pPr>
      <w:r w:rsidRPr="00110C0E">
        <w:rPr>
          <w:bCs/>
          <w:iCs/>
          <w:sz w:val="28"/>
          <w:szCs w:val="28"/>
        </w:rPr>
        <w:t>Подключиться можно по ссылке</w:t>
      </w:r>
    </w:p>
    <w:p w14:paraId="0F715497" w14:textId="799A11AE" w:rsidR="0010474C" w:rsidRDefault="0010474C" w:rsidP="009E029D">
      <w:pPr>
        <w:pStyle w:val="1"/>
        <w:ind w:firstLine="567"/>
        <w:jc w:val="center"/>
        <w:rPr>
          <w:bCs/>
          <w:iCs/>
          <w:sz w:val="28"/>
          <w:szCs w:val="28"/>
        </w:rPr>
      </w:pPr>
      <w:hyperlink r:id="rId14" w:history="1">
        <w:r w:rsidRPr="0010474C">
          <w:rPr>
            <w:bCs/>
            <w:iCs/>
            <w:sz w:val="28"/>
            <w:szCs w:val="28"/>
          </w:rPr>
          <w:t>https://telemost.yandex.ru/j/74289134645883</w:t>
        </w:r>
      </w:hyperlink>
    </w:p>
    <w:p w14:paraId="11569D66" w14:textId="77777777" w:rsidR="0010474C" w:rsidRDefault="0010474C" w:rsidP="009E029D">
      <w:pPr>
        <w:pStyle w:val="1"/>
        <w:ind w:firstLine="567"/>
        <w:jc w:val="center"/>
        <w:rPr>
          <w:b/>
          <w:bCs/>
          <w:i/>
          <w:iCs/>
          <w:sz w:val="28"/>
          <w:szCs w:val="28"/>
          <w:highlight w:val="yellow"/>
        </w:rPr>
      </w:pPr>
    </w:p>
    <w:p w14:paraId="54B0A7FE" w14:textId="05BD5DC1" w:rsidR="009E029D" w:rsidRPr="0010474C" w:rsidRDefault="0010474C" w:rsidP="009E029D">
      <w:pPr>
        <w:pStyle w:val="1"/>
        <w:ind w:firstLine="567"/>
        <w:jc w:val="center"/>
        <w:rPr>
          <w:b/>
          <w:bCs/>
          <w:iCs/>
          <w:sz w:val="28"/>
          <w:szCs w:val="28"/>
        </w:rPr>
      </w:pPr>
      <w:r w:rsidRPr="0010474C">
        <w:rPr>
          <w:b/>
          <w:bCs/>
          <w:iCs/>
          <w:sz w:val="28"/>
          <w:szCs w:val="28"/>
        </w:rPr>
        <w:t>А</w:t>
      </w:r>
      <w:r w:rsidR="009E029D" w:rsidRPr="0010474C">
        <w:rPr>
          <w:b/>
          <w:bCs/>
          <w:iCs/>
          <w:sz w:val="28"/>
          <w:szCs w:val="28"/>
        </w:rPr>
        <w:t>уд. 31</w:t>
      </w:r>
      <w:r w:rsidR="00D652E7" w:rsidRPr="0010474C">
        <w:rPr>
          <w:b/>
          <w:bCs/>
          <w:iCs/>
          <w:sz w:val="28"/>
          <w:szCs w:val="28"/>
        </w:rPr>
        <w:t>5</w:t>
      </w:r>
    </w:p>
    <w:p w14:paraId="18299437" w14:textId="77777777" w:rsidR="00E820E4" w:rsidRDefault="009E029D" w:rsidP="009E029D">
      <w:pPr>
        <w:pStyle w:val="1"/>
        <w:ind w:firstLine="567"/>
        <w:jc w:val="center"/>
        <w:rPr>
          <w:sz w:val="28"/>
          <w:szCs w:val="28"/>
        </w:rPr>
      </w:pPr>
      <w:r w:rsidRPr="00B019C7">
        <w:rPr>
          <w:sz w:val="28"/>
          <w:szCs w:val="28"/>
        </w:rPr>
        <w:t xml:space="preserve"> </w:t>
      </w:r>
      <w:r w:rsidR="00E820E4" w:rsidRPr="00B019C7">
        <w:rPr>
          <w:sz w:val="28"/>
          <w:szCs w:val="28"/>
        </w:rPr>
        <w:t>(1</w:t>
      </w:r>
      <w:r w:rsidR="00FE7B61">
        <w:rPr>
          <w:sz w:val="28"/>
          <w:szCs w:val="28"/>
        </w:rPr>
        <w:t>0</w:t>
      </w:r>
      <w:r w:rsidR="00E820E4" w:rsidRPr="00B019C7">
        <w:rPr>
          <w:sz w:val="28"/>
          <w:szCs w:val="28"/>
        </w:rPr>
        <w:t>:</w:t>
      </w:r>
      <w:r w:rsidR="00EB51F9" w:rsidRPr="00B019C7">
        <w:rPr>
          <w:sz w:val="28"/>
          <w:szCs w:val="28"/>
        </w:rPr>
        <w:t>0</w:t>
      </w:r>
      <w:r w:rsidR="00FE7B61">
        <w:rPr>
          <w:sz w:val="28"/>
          <w:szCs w:val="28"/>
        </w:rPr>
        <w:t>0</w:t>
      </w:r>
      <w:r w:rsidR="00A07BA1" w:rsidRPr="00B019C7">
        <w:rPr>
          <w:sz w:val="28"/>
          <w:szCs w:val="28"/>
        </w:rPr>
        <w:t xml:space="preserve"> </w:t>
      </w:r>
      <w:r w:rsidR="00E820E4" w:rsidRPr="00B019C7">
        <w:rPr>
          <w:sz w:val="28"/>
          <w:szCs w:val="28"/>
        </w:rPr>
        <w:t>– 1</w:t>
      </w:r>
      <w:r w:rsidR="00FE7B61">
        <w:rPr>
          <w:sz w:val="28"/>
          <w:szCs w:val="28"/>
        </w:rPr>
        <w:t>2</w:t>
      </w:r>
      <w:r w:rsidR="00E820E4" w:rsidRPr="00B019C7">
        <w:rPr>
          <w:sz w:val="28"/>
          <w:szCs w:val="28"/>
        </w:rPr>
        <w:t>:</w:t>
      </w:r>
      <w:r w:rsidR="00FE7B61">
        <w:rPr>
          <w:sz w:val="28"/>
          <w:szCs w:val="28"/>
        </w:rPr>
        <w:t>3</w:t>
      </w:r>
      <w:r w:rsidR="00E820E4" w:rsidRPr="00B019C7">
        <w:rPr>
          <w:sz w:val="28"/>
          <w:szCs w:val="28"/>
        </w:rPr>
        <w:t>0)</w:t>
      </w:r>
    </w:p>
    <w:p w14:paraId="0E27CCC3" w14:textId="77777777" w:rsidR="00D40AF9" w:rsidRPr="00B019C7" w:rsidRDefault="00D40AF9" w:rsidP="00316466">
      <w:pPr>
        <w:pStyle w:val="1"/>
        <w:ind w:firstLine="567"/>
        <w:jc w:val="center"/>
        <w:rPr>
          <w:sz w:val="28"/>
          <w:szCs w:val="28"/>
        </w:rPr>
      </w:pPr>
    </w:p>
    <w:p w14:paraId="174729FA" w14:textId="1C952EAE" w:rsidR="00E23271" w:rsidRPr="009D6129" w:rsidRDefault="00694212" w:rsidP="00727AD9">
      <w:pPr>
        <w:pStyle w:val="1"/>
        <w:ind w:firstLine="567"/>
        <w:jc w:val="both"/>
        <w:rPr>
          <w:b/>
          <w:iCs/>
          <w:color w:val="auto"/>
          <w:sz w:val="28"/>
          <w:szCs w:val="28"/>
        </w:rPr>
      </w:pPr>
      <w:r w:rsidRPr="009D6129">
        <w:rPr>
          <w:b/>
          <w:bCs/>
          <w:color w:val="auto"/>
          <w:sz w:val="28"/>
          <w:szCs w:val="28"/>
        </w:rPr>
        <w:t>Руководител</w:t>
      </w:r>
      <w:r w:rsidR="004F22DB" w:rsidRPr="009D6129">
        <w:rPr>
          <w:b/>
          <w:bCs/>
          <w:color w:val="auto"/>
          <w:sz w:val="28"/>
          <w:szCs w:val="28"/>
        </w:rPr>
        <w:t>ь</w:t>
      </w:r>
      <w:r w:rsidR="00DA7A62" w:rsidRPr="009D6129">
        <w:rPr>
          <w:b/>
          <w:bCs/>
          <w:color w:val="auto"/>
          <w:sz w:val="28"/>
          <w:szCs w:val="28"/>
        </w:rPr>
        <w:t xml:space="preserve"> – </w:t>
      </w:r>
      <w:bookmarkStart w:id="33" w:name="bookmark132"/>
      <w:bookmarkStart w:id="34" w:name="bookmark133"/>
      <w:bookmarkStart w:id="35" w:name="bookmark134"/>
      <w:r w:rsidR="00DA7A62" w:rsidRPr="009D6129">
        <w:rPr>
          <w:b/>
          <w:color w:val="auto"/>
          <w:sz w:val="28"/>
          <w:szCs w:val="28"/>
        </w:rPr>
        <w:t>Калинкин Валерий Михайлович</w:t>
      </w:r>
      <w:r w:rsidR="00DA7A62" w:rsidRPr="009D6129">
        <w:rPr>
          <w:bCs/>
          <w:color w:val="auto"/>
          <w:sz w:val="28"/>
          <w:szCs w:val="28"/>
        </w:rPr>
        <w:t>,</w:t>
      </w:r>
      <w:r w:rsidR="00DA7A62" w:rsidRPr="009D6129">
        <w:rPr>
          <w:b/>
          <w:color w:val="auto"/>
          <w:sz w:val="28"/>
          <w:szCs w:val="28"/>
        </w:rPr>
        <w:t xml:space="preserve"> </w:t>
      </w:r>
      <w:r w:rsidR="00DA7A62" w:rsidRPr="009D6129">
        <w:rPr>
          <w:bCs/>
          <w:color w:val="auto"/>
          <w:sz w:val="28"/>
          <w:szCs w:val="28"/>
        </w:rPr>
        <w:t>доктор филологических наук, профессор, зав. кафедрой русского языка и общего языкознания</w:t>
      </w:r>
      <w:r w:rsidR="00DA7A62" w:rsidRPr="009D6129">
        <w:rPr>
          <w:b/>
          <w:color w:val="auto"/>
          <w:sz w:val="28"/>
          <w:szCs w:val="28"/>
        </w:rPr>
        <w:t xml:space="preserve"> </w:t>
      </w:r>
      <w:r w:rsidR="00DA7A62" w:rsidRPr="009D6129">
        <w:rPr>
          <w:iCs/>
          <w:color w:val="auto"/>
          <w:sz w:val="28"/>
          <w:szCs w:val="28"/>
          <w:lang w:bidi="ar-SA"/>
        </w:rPr>
        <w:t>Донецкого государственного педагогического университета имени В. Шаталова</w:t>
      </w:r>
    </w:p>
    <w:p w14:paraId="263CB9F4" w14:textId="77777777" w:rsidR="00DA7A62" w:rsidRDefault="00DA7A62" w:rsidP="0031646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33"/>
    <w:bookmarkEnd w:id="34"/>
    <w:bookmarkEnd w:id="35"/>
    <w:p w14:paraId="2022263A" w14:textId="09BC492A" w:rsidR="002041C5" w:rsidRPr="008C317C" w:rsidRDefault="004000CD" w:rsidP="0031646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</w:p>
    <w:p w14:paraId="592140B5" w14:textId="77777777" w:rsidR="003E17F8" w:rsidRPr="008C317C" w:rsidRDefault="003E17F8" w:rsidP="003E17F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BBC3E16" w14:textId="368432CC" w:rsidR="003E17F8" w:rsidRPr="008C317C" w:rsidRDefault="003E17F8" w:rsidP="003E17F8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Абатов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Достон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Рузимурод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угли (г. Карши, Узбекистан)</w:t>
      </w:r>
    </w:p>
    <w:p w14:paraId="2FA6C622" w14:textId="77777777" w:rsidR="003E17F8" w:rsidRPr="008C317C" w:rsidRDefault="003E17F8" w:rsidP="003E17F8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этнографиз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народных эпосах (дастанах)</w:t>
      </w:r>
      <w:r w:rsidRPr="008C31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8C317C">
        <w:rPr>
          <w:rFonts w:ascii="Times New Roman" w:hAnsi="Times New Roman" w:cs="Times New Roman"/>
          <w:sz w:val="28"/>
          <w:szCs w:val="28"/>
        </w:rPr>
        <w:t>Кашкадарьи</w:t>
      </w:r>
    </w:p>
    <w:p w14:paraId="2C0BCECF" w14:textId="77777777" w:rsidR="00CA73D8" w:rsidRPr="008C317C" w:rsidRDefault="00CA73D8" w:rsidP="007245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07AA7122" w14:textId="77777777" w:rsidR="00727AD9" w:rsidRPr="00727AD9" w:rsidRDefault="00727AD9" w:rsidP="00727AD9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727AD9">
        <w:rPr>
          <w:rFonts w:ascii="Times New Roman" w:hAnsi="Times New Roman" w:cs="Times New Roman"/>
          <w:b/>
          <w:i/>
          <w:color w:val="auto"/>
          <w:sz w:val="28"/>
          <w:szCs w:val="28"/>
        </w:rPr>
        <w:t>Бурченкова</w:t>
      </w:r>
      <w:proofErr w:type="spellEnd"/>
      <w:r w:rsidRPr="00727AD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Александра Александровна (г. Смоленск, Россия)</w:t>
      </w:r>
    </w:p>
    <w:p w14:paraId="30C2D622" w14:textId="77777777" w:rsidR="00727AD9" w:rsidRPr="00727AD9" w:rsidRDefault="00727AD9" w:rsidP="00727AD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7AD9">
        <w:rPr>
          <w:rFonts w:ascii="Times New Roman" w:hAnsi="Times New Roman" w:cs="Times New Roman"/>
          <w:color w:val="auto"/>
          <w:sz w:val="28"/>
          <w:szCs w:val="28"/>
        </w:rPr>
        <w:t xml:space="preserve">Семантико-стилистический анализ </w:t>
      </w:r>
      <w:proofErr w:type="spellStart"/>
      <w:r w:rsidRPr="00727AD9">
        <w:rPr>
          <w:rFonts w:ascii="Times New Roman" w:hAnsi="Times New Roman" w:cs="Times New Roman"/>
          <w:color w:val="auto"/>
          <w:sz w:val="28"/>
          <w:szCs w:val="28"/>
        </w:rPr>
        <w:t>антропоэтонимов</w:t>
      </w:r>
      <w:proofErr w:type="spellEnd"/>
      <w:r w:rsidRPr="00727AD9">
        <w:rPr>
          <w:rFonts w:ascii="Times New Roman" w:hAnsi="Times New Roman" w:cs="Times New Roman"/>
          <w:color w:val="auto"/>
          <w:sz w:val="28"/>
          <w:szCs w:val="28"/>
        </w:rPr>
        <w:t xml:space="preserve"> романа Бориса Васильева «И был вечер, и было утро»: судьи </w:t>
      </w:r>
      <w:proofErr w:type="spellStart"/>
      <w:r w:rsidRPr="00727AD9">
        <w:rPr>
          <w:rFonts w:ascii="Times New Roman" w:hAnsi="Times New Roman" w:cs="Times New Roman"/>
          <w:color w:val="auto"/>
          <w:sz w:val="28"/>
          <w:szCs w:val="28"/>
        </w:rPr>
        <w:t>Пристенья</w:t>
      </w:r>
      <w:proofErr w:type="spellEnd"/>
    </w:p>
    <w:p w14:paraId="5EE9BF87" w14:textId="77777777" w:rsidR="00727AD9" w:rsidRDefault="00727AD9" w:rsidP="00CA73D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09A77A" w14:textId="77777777" w:rsidR="00CA73D8" w:rsidRPr="008C317C" w:rsidRDefault="00CA73D8" w:rsidP="00CA73D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Горбатовский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Сергеевич</w:t>
      </w:r>
      <w:r w:rsidR="00050CEE"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Краснодар, Россия)</w:t>
      </w:r>
    </w:p>
    <w:p w14:paraId="796AC9B6" w14:textId="77777777" w:rsidR="00CA73D8" w:rsidRPr="008C317C" w:rsidRDefault="00CA73D8" w:rsidP="00CA73D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Сюжетообразующий потенциал этимологии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урбан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немецких легендах о возведении соборов</w:t>
      </w:r>
    </w:p>
    <w:p w14:paraId="10C93585" w14:textId="77777777" w:rsidR="00CA73D8" w:rsidRPr="008C317C" w:rsidRDefault="00CA73D8" w:rsidP="00054FA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16E019" w14:textId="77777777" w:rsidR="00054FAB" w:rsidRPr="008C317C" w:rsidRDefault="00054FAB" w:rsidP="00054FA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Дащинский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Владислав Викторович </w:t>
      </w:r>
      <w:r w:rsidRPr="008C317C">
        <w:rPr>
          <w:rFonts w:ascii="Times New Roman" w:hAnsi="Times New Roman"/>
          <w:b/>
          <w:i/>
          <w:spacing w:val="-4"/>
          <w:sz w:val="28"/>
          <w:szCs w:val="28"/>
        </w:rPr>
        <w:t>(г. Волгоград, Россия)</w:t>
      </w:r>
    </w:p>
    <w:p w14:paraId="129FDC14" w14:textId="77777777" w:rsidR="00BF496E" w:rsidRPr="008C317C" w:rsidRDefault="0090260C" w:rsidP="00B11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йконимическая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доминанта в произведе</w:t>
      </w:r>
      <w:r w:rsidR="00054FAB" w:rsidRPr="008C317C">
        <w:rPr>
          <w:rFonts w:ascii="Times New Roman" w:hAnsi="Times New Roman" w:cs="Times New Roman"/>
          <w:sz w:val="28"/>
          <w:szCs w:val="28"/>
        </w:rPr>
        <w:t>ниях волгоградских писателей Е. </w:t>
      </w:r>
      <w:r w:rsidRPr="008C317C">
        <w:rPr>
          <w:rFonts w:ascii="Times New Roman" w:hAnsi="Times New Roman" w:cs="Times New Roman"/>
          <w:sz w:val="28"/>
          <w:szCs w:val="28"/>
        </w:rPr>
        <w:t>Ю. Лукина и Б. П. Екимова</w:t>
      </w:r>
    </w:p>
    <w:p w14:paraId="19CA9933" w14:textId="77777777" w:rsidR="00DF6DA5" w:rsidRPr="008C317C" w:rsidRDefault="00DF6DA5" w:rsidP="00B11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018A9" w14:textId="77777777" w:rsidR="00050CEE" w:rsidRPr="008C317C" w:rsidRDefault="00050CEE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атерми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Вероника Викторовна (г. Краснодар, Россия)</w:t>
      </w:r>
    </w:p>
    <w:p w14:paraId="401EDBA5" w14:textId="77777777" w:rsidR="00050CEE" w:rsidRPr="008C317C" w:rsidRDefault="00050CEE" w:rsidP="00B11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Прецедентные мифологические имена собственные: аксиологический код</w:t>
      </w:r>
    </w:p>
    <w:p w14:paraId="7ADD1105" w14:textId="77777777" w:rsidR="00050CEE" w:rsidRPr="008C317C" w:rsidRDefault="00050CEE" w:rsidP="00B11A2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DE2E2FB" w14:textId="77777777" w:rsidR="002C403E" w:rsidRPr="008C317C" w:rsidRDefault="002C403E" w:rsidP="002C403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изим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Марина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Прокофьев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Москва, Россия)</w:t>
      </w:r>
    </w:p>
    <w:p w14:paraId="542A7BE4" w14:textId="77777777" w:rsidR="002C403E" w:rsidRPr="008C317C" w:rsidRDefault="002C403E" w:rsidP="002C4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«Как нам назвать любимого ребёнка?»: сатирический гротеск в романе Эдит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Уортон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«Обычай страны»</w:t>
      </w:r>
    </w:p>
    <w:p w14:paraId="7CDFC951" w14:textId="77777777" w:rsidR="002C403E" w:rsidRPr="008C317C" w:rsidRDefault="002C403E" w:rsidP="00B11A25">
      <w:pPr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303B336B" w14:textId="77777777" w:rsidR="00120925" w:rsidRPr="008C317C" w:rsidRDefault="00120925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Кияшко Вероника Александровна (г. Краснодар, Россия)</w:t>
      </w:r>
    </w:p>
    <w:p w14:paraId="6A30679C" w14:textId="1E4D2C4E" w:rsidR="00120925" w:rsidRPr="008C317C" w:rsidRDefault="006B3FAE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Особенности актуализации прецедентных имен в поэзии Серебряного века (на материале стихотворных произведений Н. Гумилёва)</w:t>
      </w:r>
    </w:p>
    <w:p w14:paraId="5E03C069" w14:textId="77777777" w:rsidR="00120925" w:rsidRPr="008C317C" w:rsidRDefault="00120925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F955D5" w14:textId="77777777" w:rsidR="00225D28" w:rsidRPr="008C317C" w:rsidRDefault="00225D28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Комлева Наталья Валентиновна (г. Вологда, Россия)</w:t>
      </w:r>
    </w:p>
    <w:p w14:paraId="085EB67B" w14:textId="1E26B6C1" w:rsidR="00225D28" w:rsidRPr="008C317C" w:rsidRDefault="00225D28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Актуализация семантики заглавия в тексте произведения (на материале прозы В.</w:t>
      </w:r>
      <w:r w:rsidR="0003454B">
        <w:rPr>
          <w:rFonts w:ascii="Times New Roman" w:hAnsi="Times New Roman" w:cs="Times New Roman"/>
          <w:sz w:val="28"/>
          <w:szCs w:val="28"/>
        </w:rPr>
        <w:t xml:space="preserve"> </w:t>
      </w:r>
      <w:r w:rsidRPr="008C317C">
        <w:rPr>
          <w:rFonts w:ascii="Times New Roman" w:hAnsi="Times New Roman" w:cs="Times New Roman"/>
          <w:sz w:val="28"/>
          <w:szCs w:val="28"/>
        </w:rPr>
        <w:t>И. Белова)</w:t>
      </w:r>
    </w:p>
    <w:p w14:paraId="348B47F4" w14:textId="39AFC5FD" w:rsidR="00225D28" w:rsidRDefault="00225D28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4B5221" w14:textId="77777777" w:rsidR="00F82031" w:rsidRPr="008C317C" w:rsidRDefault="00F82031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54291D" w14:textId="77777777" w:rsidR="00676C80" w:rsidRPr="008C317C" w:rsidRDefault="00676C80" w:rsidP="00676C8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ормилае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Андреевна (г. Ярославль, Россия)</w:t>
      </w:r>
    </w:p>
    <w:p w14:paraId="5DBA36B1" w14:textId="77777777" w:rsidR="00676C80" w:rsidRPr="008C317C" w:rsidRDefault="00676C80" w:rsidP="00676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нимных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единиц в современной драматургии В. Сигарева (на материале пьес «Пластилин» и «Фантомные боли»)</w:t>
      </w:r>
    </w:p>
    <w:p w14:paraId="4BD1197D" w14:textId="77777777" w:rsidR="00676C80" w:rsidRPr="008C317C" w:rsidRDefault="00676C80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CBAD8C" w14:textId="77777777" w:rsidR="00676C80" w:rsidRPr="008C317C" w:rsidRDefault="00676C80" w:rsidP="00676C8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Корнейчук Татьяна Анатольевна (г. Волгоград, Россия)</w:t>
      </w:r>
    </w:p>
    <w:p w14:paraId="33CDA53C" w14:textId="60CEE360" w:rsidR="00676C80" w:rsidRPr="008C317C" w:rsidRDefault="00676C80" w:rsidP="00676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Названия детективов в </w:t>
      </w:r>
      <w:r w:rsidR="005E61FB" w:rsidRPr="008C317C">
        <w:rPr>
          <w:rFonts w:ascii="Times New Roman" w:hAnsi="Times New Roman" w:cs="Times New Roman"/>
          <w:sz w:val="28"/>
          <w:szCs w:val="28"/>
        </w:rPr>
        <w:t xml:space="preserve">ономасиологическом </w:t>
      </w:r>
      <w:r w:rsidRPr="008C317C">
        <w:rPr>
          <w:rFonts w:ascii="Times New Roman" w:hAnsi="Times New Roman" w:cs="Times New Roman"/>
          <w:sz w:val="28"/>
          <w:szCs w:val="28"/>
        </w:rPr>
        <w:t>аспекте</w:t>
      </w:r>
    </w:p>
    <w:p w14:paraId="7348AC4F" w14:textId="77777777" w:rsidR="00676C80" w:rsidRPr="008C317C" w:rsidRDefault="00676C80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2D9AD8" w14:textId="77777777" w:rsidR="000347EE" w:rsidRPr="008C317C" w:rsidRDefault="000347EE" w:rsidP="00EA474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Родионова Инесса Геннадьевна (г. Пенза, Россия)</w:t>
      </w:r>
    </w:p>
    <w:p w14:paraId="5C9A2B81" w14:textId="77777777" w:rsidR="000347EE" w:rsidRPr="008C317C" w:rsidRDefault="000347EE" w:rsidP="000347E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Топонимы в стихотворениях пензенских поэтов о Великой Отечественной войне</w:t>
      </w:r>
    </w:p>
    <w:p w14:paraId="2183E84E" w14:textId="77777777" w:rsidR="00223DC3" w:rsidRPr="008C317C" w:rsidRDefault="00223DC3" w:rsidP="0072455A">
      <w:pPr>
        <w:jc w:val="both"/>
        <w:rPr>
          <w:rFonts w:ascii="Times New Roman" w:hAnsi="Times New Roman" w:cs="Times New Roman"/>
          <w:color w:val="FF0000"/>
        </w:rPr>
      </w:pPr>
    </w:p>
    <w:p w14:paraId="5C73B626" w14:textId="77777777" w:rsidR="00067898" w:rsidRPr="008C317C" w:rsidRDefault="00067898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Спесивцева Любовь Валентиновна (г. Астрахань, Россия)</w:t>
      </w:r>
    </w:p>
    <w:p w14:paraId="5E1FCA63" w14:textId="77777777" w:rsidR="00067898" w:rsidRPr="008C317C" w:rsidRDefault="00067898" w:rsidP="00B11A2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Ономастическое пространство лирики Софии Парнок</w:t>
      </w:r>
    </w:p>
    <w:p w14:paraId="04A4181A" w14:textId="77777777" w:rsidR="00067898" w:rsidRPr="008C317C" w:rsidRDefault="00067898" w:rsidP="00B11A2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63D52A5" w14:textId="77777777" w:rsidR="00A11883" w:rsidRPr="008C317C" w:rsidRDefault="00A11883" w:rsidP="00B11A2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>Стрельникова Наталия Данииловна (г. Санкт-Петербург, Россия)</w:t>
      </w:r>
    </w:p>
    <w:p w14:paraId="19985C6F" w14:textId="3BF4833F" w:rsidR="00A11883" w:rsidRPr="008C317C" w:rsidRDefault="00A11883" w:rsidP="00B11A2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К вопросу об ономастике в современной российской литературе (на примере </w:t>
      </w:r>
      <w:r w:rsidR="005E2D82"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й </w:t>
      </w:r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Анны Матвеевой) </w:t>
      </w:r>
    </w:p>
    <w:p w14:paraId="051ED5A9" w14:textId="77777777" w:rsidR="00A11883" w:rsidRPr="008C317C" w:rsidRDefault="00A11883" w:rsidP="00B11A25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F764E0" w14:textId="77777777" w:rsidR="00800F67" w:rsidRPr="008C317C" w:rsidRDefault="00223DC3" w:rsidP="00B11A2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>Федотова Ксения Сергеевна (г. Москва, Россия)</w:t>
      </w:r>
    </w:p>
    <w:p w14:paraId="4FE5ACDB" w14:textId="77777777" w:rsidR="00223DC3" w:rsidRPr="008C317C" w:rsidRDefault="000F5E2C" w:rsidP="00B11A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К вопросу о концепции и структуре словаря </w:t>
      </w:r>
      <w:proofErr w:type="spellStart"/>
      <w:r w:rsidRPr="008C317C">
        <w:rPr>
          <w:rFonts w:ascii="Times New Roman" w:hAnsi="Times New Roman" w:cs="Times New Roman"/>
          <w:color w:val="auto"/>
          <w:sz w:val="28"/>
          <w:szCs w:val="28"/>
        </w:rPr>
        <w:t>поэтонимов</w:t>
      </w:r>
      <w:proofErr w:type="spellEnd"/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 (на материале творчестве Николая Гумилева)</w:t>
      </w:r>
    </w:p>
    <w:p w14:paraId="39253256" w14:textId="77777777" w:rsidR="00223DC3" w:rsidRPr="008C317C" w:rsidRDefault="00223DC3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08F2D8" w14:textId="77777777" w:rsidR="00DF6DA5" w:rsidRPr="008C317C" w:rsidRDefault="00DF6DA5" w:rsidP="00B11A2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Шульдиш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Алина Анатольевна (г. Москва, Россия)</w:t>
      </w:r>
    </w:p>
    <w:p w14:paraId="69592DFF" w14:textId="663A2274" w:rsidR="00DF6DA5" w:rsidRDefault="00022891" w:rsidP="00B11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Из наблюдений над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поэтонимией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лирической трилогии А.А. Блока</w:t>
      </w:r>
    </w:p>
    <w:p w14:paraId="1D466E33" w14:textId="77777777" w:rsidR="00450BF6" w:rsidRDefault="00450BF6" w:rsidP="00B11A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D44D" w14:textId="488445A2" w:rsidR="004000CD" w:rsidRPr="004000CD" w:rsidRDefault="004000CD" w:rsidP="004000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CD">
        <w:rPr>
          <w:rFonts w:ascii="Times New Roman" w:hAnsi="Times New Roman" w:cs="Times New Roman"/>
          <w:b/>
          <w:sz w:val="28"/>
          <w:szCs w:val="28"/>
        </w:rPr>
        <w:t>ОНЛАЙН-ДОКЛАД</w:t>
      </w:r>
    </w:p>
    <w:p w14:paraId="361390D9" w14:textId="77777777" w:rsidR="004000CD" w:rsidRDefault="004000CD" w:rsidP="004000C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82F111" w14:textId="3E26C745" w:rsidR="004000CD" w:rsidRPr="008C317C" w:rsidRDefault="004000CD" w:rsidP="004000C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Назаренко Юлия Романовна (г. Горловка, Россия) </w:t>
      </w:r>
    </w:p>
    <w:p w14:paraId="4F66CEAD" w14:textId="77777777" w:rsidR="004000CD" w:rsidRPr="008C317C" w:rsidRDefault="004000CD" w:rsidP="004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антропоэт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цикле романов Джорджа Р. Р. Мартина «Песнь Льда и Пламени»</w:t>
      </w:r>
    </w:p>
    <w:p w14:paraId="31FE56D9" w14:textId="77777777" w:rsidR="0041520E" w:rsidRDefault="0041520E">
      <w:pPr>
        <w:rPr>
          <w:rFonts w:ascii="Bookman Old Style" w:hAnsi="Bookman Old Style"/>
          <w:b/>
          <w:sz w:val="28"/>
          <w:szCs w:val="28"/>
        </w:rPr>
      </w:pPr>
    </w:p>
    <w:p w14:paraId="05567EC7" w14:textId="77777777" w:rsidR="009609ED" w:rsidRDefault="009609ED" w:rsidP="007004E5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24A57C1" w14:textId="77777777" w:rsidR="00760420" w:rsidRDefault="00760420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5915818B" w14:textId="77777777" w:rsidR="007004E5" w:rsidRPr="0041520E" w:rsidRDefault="007004E5" w:rsidP="007004E5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 xml:space="preserve">Секция </w:t>
      </w:r>
      <w:r>
        <w:rPr>
          <w:rFonts w:ascii="Bookman Old Style" w:hAnsi="Bookman Old Style"/>
          <w:b/>
          <w:sz w:val="28"/>
          <w:szCs w:val="28"/>
        </w:rPr>
        <w:t>5</w:t>
      </w:r>
    </w:p>
    <w:p w14:paraId="2917AA0F" w14:textId="77777777" w:rsidR="007004E5" w:rsidRPr="004A7F40" w:rsidRDefault="007004E5" w:rsidP="007004E5">
      <w:pPr>
        <w:ind w:firstLine="567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 w:rsidRPr="004A7F40">
        <w:rPr>
          <w:rFonts w:ascii="Bookman Old Style" w:hAnsi="Bookman Old Style"/>
          <w:b/>
          <w:sz w:val="28"/>
          <w:szCs w:val="28"/>
          <w:shd w:val="clear" w:color="auto" w:fill="FFFFFF"/>
        </w:rPr>
        <w:t>ОН</w:t>
      </w: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ИМИЧЕСКОЕ ПРОСТРАНСТВО ГОРОДА И РЕГИОНА</w:t>
      </w:r>
      <w:r w:rsidRPr="004A7F40"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 </w:t>
      </w:r>
    </w:p>
    <w:p w14:paraId="0BE3BEE5" w14:textId="77777777" w:rsidR="007004E5" w:rsidRPr="00B2104F" w:rsidRDefault="007004E5" w:rsidP="004168C9">
      <w:pPr>
        <w:rPr>
          <w:rFonts w:ascii="Times New Roman" w:hAnsi="Times New Roman"/>
          <w:b/>
          <w:sz w:val="28"/>
          <w:szCs w:val="28"/>
        </w:rPr>
      </w:pPr>
    </w:p>
    <w:p w14:paraId="3B1F0892" w14:textId="77777777" w:rsidR="007004E5" w:rsidRPr="006123A4" w:rsidRDefault="007004E5" w:rsidP="007004E5">
      <w:pPr>
        <w:pStyle w:val="1"/>
        <w:ind w:firstLine="567"/>
        <w:jc w:val="center"/>
        <w:rPr>
          <w:bCs/>
          <w:iCs/>
          <w:sz w:val="28"/>
          <w:szCs w:val="28"/>
        </w:rPr>
      </w:pPr>
      <w:r w:rsidRPr="006123A4">
        <w:rPr>
          <w:bCs/>
          <w:iCs/>
          <w:sz w:val="28"/>
          <w:szCs w:val="28"/>
        </w:rPr>
        <w:t>Подключиться можно по ссылке</w:t>
      </w:r>
    </w:p>
    <w:p w14:paraId="3098976A" w14:textId="51DEE7A2" w:rsidR="007004E5" w:rsidRPr="006114C0" w:rsidRDefault="00B02CD7" w:rsidP="007004E5">
      <w:pPr>
        <w:pStyle w:val="1"/>
        <w:ind w:firstLine="567"/>
        <w:jc w:val="center"/>
        <w:rPr>
          <w:b/>
          <w:bCs/>
          <w:i/>
          <w:iCs/>
          <w:sz w:val="28"/>
          <w:szCs w:val="28"/>
          <w:highlight w:val="yellow"/>
        </w:rPr>
      </w:pPr>
      <w:r w:rsidRPr="00B02CD7">
        <w:rPr>
          <w:rStyle w:val="a9"/>
          <w:sz w:val="28"/>
          <w:szCs w:val="28"/>
        </w:rPr>
        <w:t>https://telemost.yandex.ru/j/67020518567786</w:t>
      </w:r>
      <w:r w:rsidR="007004E5" w:rsidRPr="006114C0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14:paraId="22B8AFF2" w14:textId="77777777" w:rsidR="00B02CD7" w:rsidRDefault="00B02CD7" w:rsidP="007004E5">
      <w:pPr>
        <w:pStyle w:val="1"/>
        <w:ind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14:paraId="68F59732" w14:textId="3B93733D" w:rsidR="007004E5" w:rsidRPr="00B02CD7" w:rsidRDefault="007004E5" w:rsidP="00B02CD7">
      <w:pPr>
        <w:pStyle w:val="1"/>
        <w:ind w:firstLine="0"/>
        <w:jc w:val="center"/>
        <w:rPr>
          <w:b/>
          <w:bCs/>
          <w:iCs/>
          <w:sz w:val="28"/>
          <w:szCs w:val="28"/>
        </w:rPr>
      </w:pPr>
      <w:r w:rsidRPr="00B02CD7">
        <w:rPr>
          <w:b/>
          <w:bCs/>
          <w:iCs/>
          <w:sz w:val="28"/>
          <w:szCs w:val="28"/>
        </w:rPr>
        <w:t>Ауд</w:t>
      </w:r>
      <w:r w:rsidR="004F22DB" w:rsidRPr="00B02CD7">
        <w:rPr>
          <w:b/>
          <w:bCs/>
          <w:iCs/>
          <w:sz w:val="28"/>
          <w:szCs w:val="28"/>
        </w:rPr>
        <w:t>. 316</w:t>
      </w:r>
    </w:p>
    <w:p w14:paraId="30B64344" w14:textId="77777777" w:rsidR="007004E5" w:rsidRPr="00B019C7" w:rsidRDefault="007004E5" w:rsidP="00B02CD7">
      <w:pPr>
        <w:pStyle w:val="1"/>
        <w:ind w:firstLine="0"/>
        <w:jc w:val="center"/>
        <w:rPr>
          <w:sz w:val="28"/>
          <w:szCs w:val="28"/>
        </w:rPr>
      </w:pPr>
      <w:r w:rsidRPr="00B019C7">
        <w:rPr>
          <w:sz w:val="28"/>
          <w:szCs w:val="28"/>
        </w:rPr>
        <w:t>(1</w:t>
      </w:r>
      <w:r w:rsidR="00FE7B61">
        <w:rPr>
          <w:sz w:val="28"/>
          <w:szCs w:val="28"/>
        </w:rPr>
        <w:t>0:00</w:t>
      </w:r>
      <w:r w:rsidRPr="00B019C7">
        <w:rPr>
          <w:sz w:val="28"/>
          <w:szCs w:val="28"/>
        </w:rPr>
        <w:t xml:space="preserve"> – 1</w:t>
      </w:r>
      <w:r w:rsidR="00FE7B61">
        <w:rPr>
          <w:sz w:val="28"/>
          <w:szCs w:val="28"/>
        </w:rPr>
        <w:t>2</w:t>
      </w:r>
      <w:r w:rsidRPr="00B019C7">
        <w:rPr>
          <w:sz w:val="28"/>
          <w:szCs w:val="28"/>
        </w:rPr>
        <w:t>:</w:t>
      </w:r>
      <w:r w:rsidR="00FE7B61">
        <w:rPr>
          <w:sz w:val="28"/>
          <w:szCs w:val="28"/>
        </w:rPr>
        <w:t>30</w:t>
      </w:r>
      <w:r w:rsidRPr="00B019C7">
        <w:rPr>
          <w:sz w:val="28"/>
          <w:szCs w:val="28"/>
        </w:rPr>
        <w:t>)</w:t>
      </w:r>
    </w:p>
    <w:p w14:paraId="5B3F42F8" w14:textId="77777777" w:rsidR="007004E5" w:rsidRDefault="007004E5" w:rsidP="00B02CD7">
      <w:pPr>
        <w:pStyle w:val="1"/>
        <w:ind w:firstLine="0"/>
        <w:rPr>
          <w:b/>
          <w:bCs/>
          <w:i/>
          <w:iCs/>
          <w:sz w:val="28"/>
          <w:szCs w:val="28"/>
        </w:rPr>
      </w:pPr>
    </w:p>
    <w:p w14:paraId="0317FEA0" w14:textId="2E8B3EEB" w:rsidR="007004E5" w:rsidRPr="006114C0" w:rsidRDefault="007004E5" w:rsidP="004000CD">
      <w:pPr>
        <w:pStyle w:val="1"/>
        <w:ind w:firstLine="567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9B416F">
        <w:rPr>
          <w:b/>
          <w:bCs/>
          <w:sz w:val="28"/>
          <w:szCs w:val="28"/>
        </w:rPr>
        <w:t>Руководител</w:t>
      </w:r>
      <w:r w:rsidR="004F22DB" w:rsidRPr="009B416F">
        <w:rPr>
          <w:b/>
          <w:bCs/>
          <w:sz w:val="28"/>
          <w:szCs w:val="28"/>
        </w:rPr>
        <w:t>ь</w:t>
      </w:r>
      <w:r w:rsidR="009B416F">
        <w:rPr>
          <w:b/>
          <w:bCs/>
          <w:i/>
          <w:iCs/>
          <w:sz w:val="28"/>
          <w:szCs w:val="28"/>
        </w:rPr>
        <w:t xml:space="preserve"> – </w:t>
      </w:r>
      <w:r w:rsidR="004168C9">
        <w:rPr>
          <w:b/>
          <w:color w:val="auto"/>
          <w:sz w:val="28"/>
          <w:szCs w:val="28"/>
          <w:shd w:val="clear" w:color="auto" w:fill="FFFFFF"/>
        </w:rPr>
        <w:t>Васильева Юлия Александровна</w:t>
      </w:r>
      <w:r w:rsidRPr="006114C0">
        <w:rPr>
          <w:b/>
          <w:color w:val="auto"/>
          <w:sz w:val="28"/>
          <w:szCs w:val="28"/>
          <w:shd w:val="clear" w:color="auto" w:fill="FFFFFF"/>
        </w:rPr>
        <w:t xml:space="preserve">, </w:t>
      </w:r>
      <w:r>
        <w:rPr>
          <w:color w:val="auto"/>
          <w:sz w:val="28"/>
          <w:szCs w:val="28"/>
        </w:rPr>
        <w:t>кандидат</w:t>
      </w:r>
      <w:r w:rsidRPr="006114C0">
        <w:rPr>
          <w:color w:val="auto"/>
          <w:sz w:val="28"/>
          <w:szCs w:val="28"/>
        </w:rPr>
        <w:t xml:space="preserve"> филологических наук, </w:t>
      </w:r>
      <w:r>
        <w:rPr>
          <w:color w:val="auto"/>
          <w:sz w:val="28"/>
          <w:szCs w:val="28"/>
        </w:rPr>
        <w:t xml:space="preserve">доцент </w:t>
      </w:r>
      <w:r w:rsidRPr="006114C0">
        <w:rPr>
          <w:color w:val="auto"/>
          <w:sz w:val="28"/>
          <w:szCs w:val="28"/>
        </w:rPr>
        <w:t xml:space="preserve">кафедры </w:t>
      </w:r>
      <w:r>
        <w:rPr>
          <w:color w:val="auto"/>
          <w:sz w:val="28"/>
          <w:szCs w:val="28"/>
        </w:rPr>
        <w:t>русского языка</w:t>
      </w:r>
      <w:r w:rsidR="009B416F">
        <w:rPr>
          <w:color w:val="auto"/>
          <w:sz w:val="28"/>
          <w:szCs w:val="28"/>
        </w:rPr>
        <w:t xml:space="preserve"> </w:t>
      </w:r>
      <w:r w:rsidR="009B416F">
        <w:rPr>
          <w:bCs/>
          <w:color w:val="auto"/>
          <w:sz w:val="28"/>
          <w:szCs w:val="28"/>
        </w:rPr>
        <w:t>Астраханского государственного университета имени В. Н. Татищева</w:t>
      </w:r>
    </w:p>
    <w:p w14:paraId="4A8FE896" w14:textId="0C32B82A" w:rsidR="007004E5" w:rsidRPr="006114C0" w:rsidRDefault="007004E5" w:rsidP="007004E5">
      <w:pPr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DA9FA2" w14:textId="77777777" w:rsidR="007004E5" w:rsidRPr="00D93808" w:rsidRDefault="007004E5" w:rsidP="007004E5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172ACBDE" w14:textId="47D49F14" w:rsidR="007004E5" w:rsidRDefault="004000CD" w:rsidP="007004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</w:p>
    <w:p w14:paraId="5FDBB819" w14:textId="77777777" w:rsidR="00B25045" w:rsidRDefault="00B25045" w:rsidP="009B26BE">
      <w:pPr>
        <w:rPr>
          <w:rFonts w:ascii="Times New Roman" w:hAnsi="Times New Roman" w:cs="Times New Roman"/>
          <w:sz w:val="28"/>
          <w:szCs w:val="28"/>
        </w:rPr>
      </w:pPr>
    </w:p>
    <w:p w14:paraId="0B32769F" w14:textId="77777777" w:rsidR="00D94F50" w:rsidRPr="00D94F50" w:rsidRDefault="00D94F50" w:rsidP="00D94F5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4F50">
        <w:rPr>
          <w:rFonts w:ascii="Times New Roman" w:hAnsi="Times New Roman" w:cs="Times New Roman"/>
          <w:b/>
          <w:i/>
          <w:sz w:val="28"/>
          <w:szCs w:val="28"/>
        </w:rPr>
        <w:t>Ахметова Мария Вячеслав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9FD5594" w14:textId="73EAC7BE" w:rsidR="00D94F50" w:rsidRPr="008C317C" w:rsidRDefault="00D94F50" w:rsidP="00586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Катойконимы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и локальная идентичность: об одном аспект</w:t>
      </w:r>
      <w:r w:rsidR="00191BE8" w:rsidRPr="008C317C">
        <w:rPr>
          <w:rFonts w:ascii="Times New Roman" w:hAnsi="Times New Roman" w:cs="Times New Roman"/>
          <w:sz w:val="28"/>
          <w:szCs w:val="28"/>
        </w:rPr>
        <w:t>е</w:t>
      </w:r>
      <w:r w:rsidRPr="008C317C">
        <w:rPr>
          <w:rFonts w:ascii="Times New Roman" w:hAnsi="Times New Roman" w:cs="Times New Roman"/>
          <w:sz w:val="28"/>
          <w:szCs w:val="28"/>
        </w:rPr>
        <w:t xml:space="preserve"> языковой идеологии</w:t>
      </w:r>
    </w:p>
    <w:p w14:paraId="76C8E1DC" w14:textId="77777777" w:rsidR="00F04C76" w:rsidRPr="008C317C" w:rsidRDefault="00F04C76" w:rsidP="00F04C76">
      <w:pPr>
        <w:jc w:val="both"/>
        <w:rPr>
          <w:rFonts w:ascii="Times New Roman" w:hAnsi="Times New Roman" w:cs="Times New Roman"/>
        </w:rPr>
      </w:pPr>
    </w:p>
    <w:p w14:paraId="138D9F9F" w14:textId="77777777" w:rsidR="00124C32" w:rsidRPr="008C317C" w:rsidRDefault="00124C32" w:rsidP="00124C32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Багомедов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Муса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Расулович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Махачкала, Россия)</w:t>
      </w:r>
    </w:p>
    <w:p w14:paraId="3B31636A" w14:textId="77777777" w:rsidR="00124C32" w:rsidRPr="008C317C" w:rsidRDefault="00124C32" w:rsidP="009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системе образования полиэтнического региона</w:t>
      </w:r>
    </w:p>
    <w:p w14:paraId="70BFAC60" w14:textId="77777777" w:rsidR="00124C32" w:rsidRPr="008C317C" w:rsidRDefault="00124C32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44DB09" w14:textId="77777777" w:rsidR="00F04C76" w:rsidRPr="008C317C" w:rsidRDefault="00F04C76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Баженова Татьяна Евгеньевна (г. Самара, Россия)</w:t>
      </w:r>
    </w:p>
    <w:p w14:paraId="60939AFF" w14:textId="77777777" w:rsidR="00F04C76" w:rsidRPr="008C317C" w:rsidRDefault="00F04C76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самарских говорах</w:t>
      </w:r>
    </w:p>
    <w:p w14:paraId="19AE015B" w14:textId="77777777" w:rsidR="00F04C76" w:rsidRPr="008C317C" w:rsidRDefault="00F04C76" w:rsidP="00970BEE">
      <w:pPr>
        <w:ind w:firstLine="709"/>
        <w:jc w:val="both"/>
        <w:rPr>
          <w:rFonts w:ascii="Times New Roman" w:hAnsi="Times New Roman" w:cs="Times New Roman"/>
        </w:rPr>
      </w:pPr>
    </w:p>
    <w:p w14:paraId="4376B5EF" w14:textId="77777777" w:rsidR="00F04C76" w:rsidRPr="008C317C" w:rsidRDefault="00F04C76" w:rsidP="00F04C7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Бубн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Нина Викторовна (г. Смоленск, Россия)</w:t>
      </w:r>
    </w:p>
    <w:p w14:paraId="3C2E5C4E" w14:textId="4E165901" w:rsidR="00F04C76" w:rsidRPr="008C317C" w:rsidRDefault="005D2805" w:rsidP="005D280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Региональные «фильтры» русских ономастических маркеров единого национального культурного пространства</w:t>
      </w:r>
    </w:p>
    <w:p w14:paraId="5997E4F1" w14:textId="77777777" w:rsidR="00F04C76" w:rsidRPr="008C317C" w:rsidRDefault="00F04C76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6CBC4" w14:textId="77777777" w:rsidR="00106B7C" w:rsidRPr="008C317C" w:rsidRDefault="00106B7C" w:rsidP="00F04C7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Васильева Юлия Александровна (г. Астрахань, Россия)</w:t>
      </w:r>
    </w:p>
    <w:p w14:paraId="5833EC5A" w14:textId="77777777" w:rsidR="00106B7C" w:rsidRPr="00106B7C" w:rsidRDefault="00106B7C" w:rsidP="00F04C7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Названия астраханских предприятий рыбной отрасли: диахронический</w:t>
      </w:r>
      <w:r w:rsidRPr="00106B7C">
        <w:rPr>
          <w:rFonts w:ascii="Times New Roman" w:hAnsi="Times New Roman" w:cs="Times New Roman"/>
          <w:sz w:val="28"/>
          <w:szCs w:val="28"/>
        </w:rPr>
        <w:t xml:space="preserve"> аспект</w:t>
      </w:r>
    </w:p>
    <w:p w14:paraId="5AFF23D7" w14:textId="77777777" w:rsidR="00106B7C" w:rsidRDefault="00106B7C" w:rsidP="00F04C7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0EE592" w14:textId="77777777" w:rsidR="00F04C76" w:rsidRPr="00F04C76" w:rsidRDefault="00F04C76" w:rsidP="00F04C7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76">
        <w:rPr>
          <w:rFonts w:ascii="Times New Roman" w:hAnsi="Times New Roman" w:cs="Times New Roman"/>
          <w:b/>
          <w:i/>
          <w:sz w:val="28"/>
          <w:szCs w:val="28"/>
        </w:rPr>
        <w:t>Веденеева Елена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Саратов, Россия)</w:t>
      </w:r>
    </w:p>
    <w:p w14:paraId="1B89CC30" w14:textId="77777777" w:rsidR="00F04C76" w:rsidRPr="00F04C76" w:rsidRDefault="00F04C76" w:rsidP="00F04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7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A30E7">
        <w:rPr>
          <w:rFonts w:ascii="Times New Roman" w:hAnsi="Times New Roman" w:cs="Times New Roman"/>
          <w:color w:val="auto"/>
          <w:sz w:val="28"/>
          <w:szCs w:val="28"/>
        </w:rPr>
        <w:t>эргонимов</w:t>
      </w:r>
      <w:proofErr w:type="spellEnd"/>
      <w:r w:rsidRPr="001A3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4C76">
        <w:rPr>
          <w:rFonts w:ascii="Times New Roman" w:hAnsi="Times New Roman" w:cs="Times New Roman"/>
          <w:sz w:val="28"/>
          <w:szCs w:val="28"/>
        </w:rPr>
        <w:t>ветеринарных клиник</w:t>
      </w:r>
    </w:p>
    <w:p w14:paraId="106AFF1E" w14:textId="77777777" w:rsidR="00F04C76" w:rsidRPr="00F04C76" w:rsidRDefault="00F04C76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C9E5C8" w14:textId="77777777" w:rsidR="00970BEE" w:rsidRPr="00430746" w:rsidRDefault="00970BEE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746">
        <w:rPr>
          <w:rFonts w:ascii="Times New Roman" w:hAnsi="Times New Roman" w:cs="Times New Roman"/>
          <w:b/>
          <w:i/>
          <w:sz w:val="28"/>
          <w:szCs w:val="28"/>
        </w:rPr>
        <w:t>Горлова Галина Николаевна (г. Астрахань, Россия)</w:t>
      </w:r>
    </w:p>
    <w:p w14:paraId="2381193A" w14:textId="77777777" w:rsidR="00970BEE" w:rsidRDefault="00970BEE" w:rsidP="009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46">
        <w:rPr>
          <w:rFonts w:ascii="Times New Roman" w:hAnsi="Times New Roman" w:cs="Times New Roman"/>
          <w:sz w:val="28"/>
          <w:szCs w:val="28"/>
        </w:rPr>
        <w:t xml:space="preserve">Астраханские </w:t>
      </w:r>
      <w:proofErr w:type="spellStart"/>
      <w:r w:rsidRPr="00430746">
        <w:rPr>
          <w:rFonts w:ascii="Times New Roman" w:hAnsi="Times New Roman" w:cs="Times New Roman"/>
          <w:sz w:val="28"/>
          <w:szCs w:val="28"/>
        </w:rPr>
        <w:t>эргонимы</w:t>
      </w:r>
      <w:proofErr w:type="spellEnd"/>
      <w:r w:rsidRPr="00430746">
        <w:rPr>
          <w:rFonts w:ascii="Times New Roman" w:hAnsi="Times New Roman" w:cs="Times New Roman"/>
          <w:sz w:val="28"/>
          <w:szCs w:val="28"/>
        </w:rPr>
        <w:t xml:space="preserve"> как атрибуты современного городского ландшафта</w:t>
      </w:r>
    </w:p>
    <w:p w14:paraId="2AB18B61" w14:textId="77777777" w:rsidR="00F04C76" w:rsidRDefault="00F04C76" w:rsidP="00970BEE">
      <w:pPr>
        <w:ind w:firstLine="709"/>
        <w:jc w:val="both"/>
        <w:rPr>
          <w:rFonts w:ascii="Times New Roman" w:hAnsi="Times New Roman" w:cs="Times New Roman"/>
        </w:rPr>
      </w:pPr>
    </w:p>
    <w:p w14:paraId="783CE2C0" w14:textId="77777777" w:rsidR="00F04C76" w:rsidRPr="00F04C76" w:rsidRDefault="00F04C76" w:rsidP="00970B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76">
        <w:rPr>
          <w:rFonts w:ascii="Times New Roman" w:hAnsi="Times New Roman" w:cs="Times New Roman"/>
          <w:b/>
          <w:i/>
          <w:sz w:val="28"/>
          <w:szCs w:val="28"/>
        </w:rPr>
        <w:t>Данилина Наталия Ивановна (г. Саратов, Россия)</w:t>
      </w:r>
    </w:p>
    <w:p w14:paraId="52D3C9C6" w14:textId="77777777" w:rsidR="00F04C76" w:rsidRDefault="00F04C76" w:rsidP="00F04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C76">
        <w:rPr>
          <w:rFonts w:ascii="Times New Roman" w:hAnsi="Times New Roman" w:cs="Times New Roman"/>
          <w:sz w:val="28"/>
          <w:szCs w:val="28"/>
        </w:rPr>
        <w:t>Эргонимы</w:t>
      </w:r>
      <w:proofErr w:type="spellEnd"/>
      <w:r w:rsidRPr="00F04C76">
        <w:rPr>
          <w:rFonts w:ascii="Times New Roman" w:hAnsi="Times New Roman" w:cs="Times New Roman"/>
          <w:sz w:val="28"/>
          <w:szCs w:val="28"/>
        </w:rPr>
        <w:t xml:space="preserve"> сферы общественного питания</w:t>
      </w:r>
    </w:p>
    <w:p w14:paraId="21F08BAC" w14:textId="0443E64D" w:rsidR="00F04C76" w:rsidRDefault="00F04C76" w:rsidP="00F04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6CA1A" w14:textId="4ED15750" w:rsidR="00F82031" w:rsidRDefault="00F82031" w:rsidP="00F04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8741" w14:textId="77777777" w:rsidR="00F82031" w:rsidRDefault="00F82031" w:rsidP="00F04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007E4" w14:textId="77777777" w:rsidR="004F139D" w:rsidRPr="00106B7C" w:rsidRDefault="004F139D" w:rsidP="004F139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йгород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Николаев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ззуби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на Валерьевна (г. Астрахань, Россия)</w:t>
      </w:r>
    </w:p>
    <w:p w14:paraId="287BA493" w14:textId="77777777" w:rsidR="004F139D" w:rsidRDefault="004F139D" w:rsidP="004F1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D">
        <w:rPr>
          <w:rFonts w:ascii="Times New Roman" w:hAnsi="Times New Roman" w:cs="Times New Roman"/>
          <w:sz w:val="28"/>
          <w:szCs w:val="28"/>
        </w:rPr>
        <w:t>Астраханские наименования садов, скверов, парков</w:t>
      </w:r>
    </w:p>
    <w:p w14:paraId="39031059" w14:textId="77777777" w:rsidR="00A15EC4" w:rsidRDefault="00A15EC4" w:rsidP="004F1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FBF52" w14:textId="77777777" w:rsidR="00A15EC4" w:rsidRPr="00A15EC4" w:rsidRDefault="00A15EC4" w:rsidP="00A15EC4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15EC4">
        <w:rPr>
          <w:rFonts w:ascii="Times New Roman" w:hAnsi="Times New Roman" w:cs="Times New Roman"/>
          <w:b/>
          <w:i/>
          <w:color w:val="auto"/>
          <w:sz w:val="28"/>
          <w:szCs w:val="28"/>
        </w:rPr>
        <w:t>Климкова Людмила Алексеевна (г. Арзамас, Россия)</w:t>
      </w:r>
    </w:p>
    <w:p w14:paraId="559B63F0" w14:textId="77777777" w:rsidR="00A15EC4" w:rsidRPr="00A15EC4" w:rsidRDefault="00A15EC4" w:rsidP="00A15EC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5EC4">
        <w:rPr>
          <w:rFonts w:ascii="Times New Roman" w:hAnsi="Times New Roman" w:cs="Times New Roman"/>
          <w:color w:val="auto"/>
          <w:sz w:val="28"/>
          <w:szCs w:val="28"/>
        </w:rPr>
        <w:t>Отперсонимная</w:t>
      </w:r>
      <w:proofErr w:type="spellEnd"/>
      <w:r w:rsidRPr="00A15E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5EC4">
        <w:rPr>
          <w:rFonts w:ascii="Times New Roman" w:hAnsi="Times New Roman" w:cs="Times New Roman"/>
          <w:color w:val="auto"/>
          <w:sz w:val="28"/>
          <w:szCs w:val="28"/>
        </w:rPr>
        <w:t>микротопонимия</w:t>
      </w:r>
      <w:proofErr w:type="spellEnd"/>
      <w:r w:rsidRPr="00A15EC4">
        <w:rPr>
          <w:rFonts w:ascii="Times New Roman" w:hAnsi="Times New Roman" w:cs="Times New Roman"/>
          <w:color w:val="auto"/>
          <w:sz w:val="28"/>
          <w:szCs w:val="28"/>
        </w:rPr>
        <w:t xml:space="preserve"> в Нижегородском Окско-Волжско-Сурском междуречье</w:t>
      </w:r>
    </w:p>
    <w:p w14:paraId="2A6560DD" w14:textId="77777777" w:rsidR="004F139D" w:rsidRDefault="004F139D" w:rsidP="004F139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3023F3" w14:textId="77777777" w:rsidR="00F0106C" w:rsidRPr="009B26BE" w:rsidRDefault="00F0106C" w:rsidP="00F0106C">
      <w:pPr>
        <w:ind w:firstLine="709"/>
        <w:jc w:val="both"/>
        <w:rPr>
          <w:rFonts w:ascii="Times New Roman" w:hAnsi="Times New Roman" w:cs="Times New Roman"/>
          <w:b/>
          <w:i/>
          <w:color w:val="FF0000"/>
          <w:spacing w:val="-6"/>
          <w:sz w:val="28"/>
          <w:szCs w:val="28"/>
        </w:rPr>
      </w:pPr>
      <w:r w:rsidRPr="009B26BE">
        <w:rPr>
          <w:rFonts w:ascii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Липатова Евгения Валентиновна (г. Самарканд, Республика Узбекистан)</w:t>
      </w:r>
    </w:p>
    <w:p w14:paraId="20DFF0EE" w14:textId="77777777" w:rsidR="00F0106C" w:rsidRPr="00F0106C" w:rsidRDefault="00F0106C" w:rsidP="00842FAE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кандские </w:t>
      </w:r>
      <w:proofErr w:type="spellStart"/>
      <w:r w:rsidRPr="00F0106C">
        <w:rPr>
          <w:rFonts w:ascii="Times New Roman" w:hAnsi="Times New Roman" w:cs="Times New Roman"/>
          <w:color w:val="000000" w:themeColor="text1"/>
          <w:sz w:val="28"/>
          <w:szCs w:val="28"/>
        </w:rPr>
        <w:t>пилонимы</w:t>
      </w:r>
      <w:proofErr w:type="spellEnd"/>
    </w:p>
    <w:p w14:paraId="4A2A9129" w14:textId="77777777" w:rsidR="00F0106C" w:rsidRDefault="00F0106C" w:rsidP="00842FAE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E0F9C4C" w14:textId="45B2D891" w:rsidR="00593103" w:rsidRPr="00100634" w:rsidRDefault="00593103" w:rsidP="00842FAE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>Мокренцова</w:t>
      </w:r>
      <w:proofErr w:type="spellEnd"/>
      <w:r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>Аделина</w:t>
      </w:r>
      <w:proofErr w:type="spellEnd"/>
      <w:r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ергеевна (г. Горловка, </w:t>
      </w:r>
      <w:r w:rsidR="00C81212"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>Россия)</w:t>
      </w:r>
      <w:r w:rsidRPr="0010063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онлайн</w:t>
      </w:r>
    </w:p>
    <w:p w14:paraId="17EBF79D" w14:textId="77777777" w:rsidR="00593103" w:rsidRPr="00100634" w:rsidRDefault="00593103" w:rsidP="00842F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634">
        <w:rPr>
          <w:rFonts w:ascii="Times New Roman" w:hAnsi="Times New Roman" w:cs="Times New Roman"/>
          <w:color w:val="auto"/>
          <w:sz w:val="28"/>
          <w:szCs w:val="28"/>
        </w:rPr>
        <w:t xml:space="preserve">Прием языковой игры в </w:t>
      </w:r>
      <w:proofErr w:type="spellStart"/>
      <w:r w:rsidRPr="00100634">
        <w:rPr>
          <w:rFonts w:ascii="Times New Roman" w:hAnsi="Times New Roman" w:cs="Times New Roman"/>
          <w:color w:val="auto"/>
          <w:sz w:val="28"/>
          <w:szCs w:val="28"/>
        </w:rPr>
        <w:t>эргоурбонимии</w:t>
      </w:r>
      <w:proofErr w:type="spellEnd"/>
      <w:r w:rsidRPr="00100634">
        <w:rPr>
          <w:rFonts w:ascii="Times New Roman" w:hAnsi="Times New Roman" w:cs="Times New Roman"/>
          <w:color w:val="auto"/>
          <w:sz w:val="28"/>
          <w:szCs w:val="28"/>
        </w:rPr>
        <w:t xml:space="preserve"> г. Ялты</w:t>
      </w:r>
    </w:p>
    <w:p w14:paraId="5286FA01" w14:textId="77777777" w:rsidR="00C81212" w:rsidRPr="00100634" w:rsidRDefault="00C81212" w:rsidP="0072455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31EC81" w14:textId="77777777" w:rsidR="003546BC" w:rsidRPr="003546BC" w:rsidRDefault="003546BC" w:rsidP="003546B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6BC">
        <w:rPr>
          <w:rFonts w:ascii="Times New Roman" w:hAnsi="Times New Roman" w:cs="Times New Roman"/>
          <w:b/>
          <w:i/>
          <w:sz w:val="28"/>
          <w:szCs w:val="28"/>
        </w:rPr>
        <w:t>Разумов Роман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Ярославль, Россия)</w:t>
      </w:r>
    </w:p>
    <w:p w14:paraId="594AD92B" w14:textId="44335B15" w:rsidR="00760420" w:rsidRDefault="003546BC" w:rsidP="00760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BC">
        <w:rPr>
          <w:rFonts w:ascii="Times New Roman" w:hAnsi="Times New Roman" w:cs="Times New Roman"/>
          <w:sz w:val="28"/>
          <w:szCs w:val="28"/>
        </w:rPr>
        <w:t xml:space="preserve">Современные подходы к </w:t>
      </w:r>
      <w:proofErr w:type="spellStart"/>
      <w:r w:rsidRPr="003546BC">
        <w:rPr>
          <w:rFonts w:ascii="Times New Roman" w:hAnsi="Times New Roman" w:cs="Times New Roman"/>
          <w:sz w:val="28"/>
          <w:szCs w:val="28"/>
        </w:rPr>
        <w:t>лексикографированию</w:t>
      </w:r>
      <w:proofErr w:type="spellEnd"/>
      <w:r w:rsidRPr="003546BC">
        <w:rPr>
          <w:rFonts w:ascii="Times New Roman" w:hAnsi="Times New Roman" w:cs="Times New Roman"/>
          <w:sz w:val="28"/>
          <w:szCs w:val="28"/>
        </w:rPr>
        <w:t xml:space="preserve"> им</w:t>
      </w:r>
      <w:r w:rsidR="005864A4">
        <w:rPr>
          <w:rFonts w:ascii="Times New Roman" w:hAnsi="Times New Roman" w:cs="Times New Roman"/>
          <w:sz w:val="28"/>
          <w:szCs w:val="28"/>
        </w:rPr>
        <w:t>ё</w:t>
      </w:r>
      <w:r w:rsidRPr="003546BC">
        <w:rPr>
          <w:rFonts w:ascii="Times New Roman" w:hAnsi="Times New Roman" w:cs="Times New Roman"/>
          <w:sz w:val="28"/>
          <w:szCs w:val="28"/>
        </w:rPr>
        <w:t xml:space="preserve">н собственных, функционирующих в городском </w:t>
      </w:r>
      <w:proofErr w:type="spellStart"/>
      <w:r w:rsidRPr="003546BC">
        <w:rPr>
          <w:rFonts w:ascii="Times New Roman" w:hAnsi="Times New Roman" w:cs="Times New Roman"/>
          <w:sz w:val="28"/>
          <w:szCs w:val="28"/>
        </w:rPr>
        <w:t>онимическом</w:t>
      </w:r>
      <w:proofErr w:type="spellEnd"/>
      <w:r w:rsidRPr="003546BC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277A2B54" w14:textId="77777777" w:rsidR="00760420" w:rsidRPr="00C912E8" w:rsidRDefault="00760420" w:rsidP="0076042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4DCEDCA" w14:textId="77777777" w:rsidR="00760420" w:rsidRPr="00760420" w:rsidRDefault="00760420" w:rsidP="0076042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20">
        <w:rPr>
          <w:rFonts w:ascii="Times New Roman" w:hAnsi="Times New Roman" w:cs="Times New Roman"/>
          <w:b/>
          <w:i/>
          <w:sz w:val="28"/>
          <w:szCs w:val="28"/>
        </w:rPr>
        <w:t>Романова Татьяна Павл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Самара, Россия)</w:t>
      </w:r>
    </w:p>
    <w:p w14:paraId="7A9B21AA" w14:textId="77777777" w:rsidR="00760420" w:rsidRPr="00760420" w:rsidRDefault="00760420" w:rsidP="00760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0420">
        <w:rPr>
          <w:rFonts w:ascii="Times New Roman" w:hAnsi="Times New Roman" w:cs="Times New Roman"/>
          <w:sz w:val="28"/>
          <w:szCs w:val="28"/>
        </w:rPr>
        <w:t xml:space="preserve">амарские </w:t>
      </w:r>
      <w:proofErr w:type="spellStart"/>
      <w:r w:rsidRPr="00760420">
        <w:rPr>
          <w:rFonts w:ascii="Times New Roman" w:hAnsi="Times New Roman" w:cs="Times New Roman"/>
          <w:sz w:val="28"/>
          <w:szCs w:val="28"/>
        </w:rPr>
        <w:t>урбанонимы</w:t>
      </w:r>
      <w:proofErr w:type="spellEnd"/>
      <w:r w:rsidRPr="00760420">
        <w:rPr>
          <w:rFonts w:ascii="Times New Roman" w:hAnsi="Times New Roman" w:cs="Times New Roman"/>
          <w:sz w:val="28"/>
          <w:szCs w:val="28"/>
        </w:rPr>
        <w:t xml:space="preserve"> как символы локальной идентичности</w:t>
      </w:r>
    </w:p>
    <w:p w14:paraId="2C677B4F" w14:textId="77777777" w:rsidR="002C422D" w:rsidRDefault="002C422D" w:rsidP="0072455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75540E" w14:textId="77777777" w:rsidR="00B25045" w:rsidRPr="00C912E8" w:rsidRDefault="00B25045" w:rsidP="002C422D">
      <w:pPr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6F268323" w14:textId="77777777" w:rsidR="002C422D" w:rsidRPr="002C422D" w:rsidRDefault="002C422D" w:rsidP="002C422D">
      <w:pPr>
        <w:ind w:firstLine="709"/>
        <w:jc w:val="both"/>
        <w:rPr>
          <w:rFonts w:ascii="Bookman Old Style" w:hAnsi="Bookman Old Style"/>
          <w:b/>
          <w:i/>
          <w:sz w:val="28"/>
          <w:szCs w:val="28"/>
        </w:rPr>
      </w:pPr>
      <w:r w:rsidRPr="002C422D">
        <w:rPr>
          <w:rFonts w:ascii="Times New Roman" w:hAnsi="Times New Roman" w:cs="Times New Roman"/>
          <w:b/>
          <w:i/>
          <w:sz w:val="28"/>
          <w:szCs w:val="28"/>
        </w:rPr>
        <w:t>Соколова Татьяна Петровна</w:t>
      </w:r>
      <w:r w:rsidRPr="002C422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2C422D">
        <w:rPr>
          <w:rFonts w:ascii="Times New Roman" w:hAnsi="Times New Roman" w:cs="Times New Roman"/>
          <w:b/>
          <w:i/>
          <w:sz w:val="28"/>
          <w:szCs w:val="28"/>
        </w:rPr>
        <w:t>(г. Москва, Россия)</w:t>
      </w:r>
    </w:p>
    <w:p w14:paraId="3381BEB1" w14:textId="77777777" w:rsidR="002C422D" w:rsidRDefault="002C422D" w:rsidP="002C4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22D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2C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22D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2C422D">
        <w:rPr>
          <w:rFonts w:ascii="Times New Roman" w:hAnsi="Times New Roman" w:cs="Times New Roman"/>
          <w:sz w:val="28"/>
          <w:szCs w:val="28"/>
        </w:rPr>
        <w:t xml:space="preserve"> в городской номинации </w:t>
      </w:r>
    </w:p>
    <w:p w14:paraId="137D5236" w14:textId="77777777" w:rsidR="00B25045" w:rsidRDefault="00B25045" w:rsidP="00DE1B87">
      <w:pPr>
        <w:jc w:val="both"/>
        <w:rPr>
          <w:rFonts w:ascii="Times New Roman" w:hAnsi="Times New Roman" w:cs="Times New Roman"/>
          <w:color w:val="FF0000"/>
        </w:rPr>
      </w:pPr>
    </w:p>
    <w:p w14:paraId="49C7A726" w14:textId="77777777" w:rsidR="00B25045" w:rsidRPr="000F5E2C" w:rsidRDefault="00B25045" w:rsidP="00B2504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0F5E2C">
        <w:rPr>
          <w:rFonts w:ascii="Times New Roman" w:hAnsi="Times New Roman" w:cs="Times New Roman"/>
          <w:b/>
          <w:i/>
          <w:color w:val="auto"/>
          <w:sz w:val="28"/>
          <w:szCs w:val="28"/>
        </w:rPr>
        <w:t>Шмелькова</w:t>
      </w:r>
      <w:proofErr w:type="spellEnd"/>
      <w:r w:rsidRPr="000F5E2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ера Викторовна (г. Пенза, Россия)</w:t>
      </w:r>
    </w:p>
    <w:p w14:paraId="0B644C3A" w14:textId="77777777" w:rsidR="009609ED" w:rsidRDefault="00B25045" w:rsidP="00C912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5E2C">
        <w:rPr>
          <w:rFonts w:ascii="Times New Roman" w:hAnsi="Times New Roman" w:cs="Times New Roman"/>
          <w:color w:val="auto"/>
          <w:sz w:val="28"/>
          <w:szCs w:val="28"/>
        </w:rPr>
        <w:t xml:space="preserve">Ономастика отдельного населённого пункта как часть общего </w:t>
      </w:r>
      <w:proofErr w:type="spellStart"/>
      <w:r w:rsidRPr="000F5E2C">
        <w:rPr>
          <w:rFonts w:ascii="Times New Roman" w:hAnsi="Times New Roman" w:cs="Times New Roman"/>
          <w:color w:val="auto"/>
          <w:sz w:val="28"/>
          <w:szCs w:val="28"/>
        </w:rPr>
        <w:t>ономастикона</w:t>
      </w:r>
      <w:proofErr w:type="spellEnd"/>
    </w:p>
    <w:p w14:paraId="19DB7D0C" w14:textId="77777777" w:rsidR="004000CD" w:rsidRDefault="004000CD" w:rsidP="00C912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58FE0B" w14:textId="6C2694D5" w:rsidR="004000CD" w:rsidRPr="004000CD" w:rsidRDefault="004000CD" w:rsidP="004000CD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0CD">
        <w:rPr>
          <w:rFonts w:ascii="Times New Roman" w:hAnsi="Times New Roman" w:cs="Times New Roman"/>
          <w:b/>
          <w:color w:val="auto"/>
          <w:sz w:val="28"/>
          <w:szCs w:val="28"/>
        </w:rPr>
        <w:t>ОНЛАЙН-ДОКЛАДЫ</w:t>
      </w:r>
    </w:p>
    <w:p w14:paraId="6C337FDD" w14:textId="77777777" w:rsidR="004000CD" w:rsidRDefault="004000CD" w:rsidP="004000C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6C5A12" w14:textId="5BA2E94C" w:rsidR="004000CD" w:rsidRPr="00842FAE" w:rsidRDefault="004000CD" w:rsidP="004000C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42FAE">
        <w:rPr>
          <w:rFonts w:ascii="Times New Roman" w:hAnsi="Times New Roman" w:cs="Times New Roman"/>
          <w:b/>
          <w:i/>
          <w:sz w:val="28"/>
          <w:szCs w:val="28"/>
        </w:rPr>
        <w:t>Замальдинов</w:t>
      </w:r>
      <w:proofErr w:type="spellEnd"/>
      <w:r w:rsidRPr="00842FAE">
        <w:rPr>
          <w:rFonts w:ascii="Times New Roman" w:hAnsi="Times New Roman" w:cs="Times New Roman"/>
          <w:b/>
          <w:i/>
          <w:sz w:val="28"/>
          <w:szCs w:val="28"/>
        </w:rPr>
        <w:t xml:space="preserve"> Владислав Евгень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Нижний Новгород, Россия) </w:t>
      </w:r>
    </w:p>
    <w:p w14:paraId="77C835AF" w14:textId="77777777" w:rsidR="004000CD" w:rsidRDefault="004000CD" w:rsidP="004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FAE">
        <w:rPr>
          <w:rFonts w:ascii="Times New Roman" w:hAnsi="Times New Roman" w:cs="Times New Roman"/>
          <w:sz w:val="28"/>
          <w:szCs w:val="28"/>
        </w:rPr>
        <w:t>Ретроризация</w:t>
      </w:r>
      <w:proofErr w:type="spellEnd"/>
      <w:r w:rsidRPr="00842FAE">
        <w:rPr>
          <w:rFonts w:ascii="Times New Roman" w:hAnsi="Times New Roman" w:cs="Times New Roman"/>
          <w:sz w:val="28"/>
          <w:szCs w:val="28"/>
        </w:rPr>
        <w:t xml:space="preserve"> как модная тенденция в </w:t>
      </w:r>
      <w:proofErr w:type="spellStart"/>
      <w:r w:rsidRPr="00842FAE">
        <w:rPr>
          <w:rFonts w:ascii="Times New Roman" w:hAnsi="Times New Roman" w:cs="Times New Roman"/>
          <w:sz w:val="28"/>
          <w:szCs w:val="28"/>
        </w:rPr>
        <w:t>эргонимии</w:t>
      </w:r>
      <w:proofErr w:type="spellEnd"/>
      <w:r w:rsidRPr="00842FAE">
        <w:rPr>
          <w:rFonts w:ascii="Times New Roman" w:hAnsi="Times New Roman" w:cs="Times New Roman"/>
          <w:sz w:val="28"/>
          <w:szCs w:val="28"/>
        </w:rPr>
        <w:t xml:space="preserve"> городов Приволжского федерального округа</w:t>
      </w:r>
    </w:p>
    <w:p w14:paraId="56C06FE9" w14:textId="77777777" w:rsidR="004000CD" w:rsidRDefault="004000CD" w:rsidP="004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228DE" w14:textId="50DBCA33" w:rsidR="004000CD" w:rsidRPr="00A67FCB" w:rsidRDefault="004000CD" w:rsidP="004000CD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67FCB">
        <w:rPr>
          <w:rFonts w:ascii="Times New Roman" w:hAnsi="Times New Roman" w:cs="Times New Roman"/>
          <w:b/>
          <w:i/>
          <w:color w:val="auto"/>
          <w:sz w:val="28"/>
          <w:szCs w:val="28"/>
        </w:rPr>
        <w:t>Ильич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ё</w:t>
      </w:r>
      <w:r w:rsidRPr="00A67FC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а Инна Леонидовна (г. Минск, Беларусь) </w:t>
      </w:r>
    </w:p>
    <w:p w14:paraId="1536A3B8" w14:textId="77777777" w:rsidR="004000CD" w:rsidRPr="00A67FCB" w:rsidRDefault="004000CD" w:rsidP="004000C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FCB">
        <w:rPr>
          <w:rFonts w:ascii="Times New Roman" w:hAnsi="Times New Roman" w:cs="Times New Roman"/>
          <w:color w:val="auto"/>
          <w:sz w:val="28"/>
          <w:szCs w:val="28"/>
        </w:rPr>
        <w:t>Языковая игра в ономастическом пространстве Брестского региона</w:t>
      </w:r>
    </w:p>
    <w:p w14:paraId="4E84E71C" w14:textId="77777777" w:rsidR="003509B2" w:rsidRDefault="003509B2" w:rsidP="003509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BE7D6D" w14:textId="139D2EB1" w:rsidR="003509B2" w:rsidRPr="00B25045" w:rsidRDefault="003509B2" w:rsidP="003509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25045">
        <w:rPr>
          <w:rFonts w:ascii="Times New Roman" w:hAnsi="Times New Roman" w:cs="Times New Roman"/>
          <w:b/>
          <w:i/>
          <w:sz w:val="28"/>
          <w:szCs w:val="28"/>
        </w:rPr>
        <w:t>Скнарев</w:t>
      </w:r>
      <w:proofErr w:type="spellEnd"/>
      <w:r w:rsidRPr="00B25045">
        <w:rPr>
          <w:rFonts w:ascii="Times New Roman" w:hAnsi="Times New Roman" w:cs="Times New Roman"/>
          <w:b/>
          <w:i/>
          <w:sz w:val="28"/>
          <w:szCs w:val="28"/>
        </w:rPr>
        <w:t xml:space="preserve"> Дмитрий Сергеевич (г. Москва, Россия) </w:t>
      </w:r>
    </w:p>
    <w:p w14:paraId="43DE9EF5" w14:textId="77777777" w:rsidR="003509B2" w:rsidRPr="00B25045" w:rsidRDefault="003509B2" w:rsidP="003509B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045">
        <w:rPr>
          <w:rFonts w:ascii="Times New Roman" w:hAnsi="Times New Roman" w:cs="Times New Roman"/>
          <w:sz w:val="28"/>
          <w:szCs w:val="28"/>
        </w:rPr>
        <w:t>Образ Казани в городском ономастическом пространстве (на материале названий кафе и ресторанов)</w:t>
      </w:r>
    </w:p>
    <w:p w14:paraId="3516A6D1" w14:textId="77777777" w:rsidR="004000CD" w:rsidRPr="000F5E2C" w:rsidRDefault="004000CD" w:rsidP="00C912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CD045F" w14:textId="77777777" w:rsidR="00760420" w:rsidRDefault="00760420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512D65EF" w14:textId="77777777" w:rsidR="005F4962" w:rsidRPr="0041520E" w:rsidRDefault="005F4962" w:rsidP="00D97919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 xml:space="preserve">Секция </w:t>
      </w:r>
      <w:r w:rsidR="007004E5">
        <w:rPr>
          <w:rFonts w:ascii="Bookman Old Style" w:hAnsi="Bookman Old Style"/>
          <w:b/>
          <w:sz w:val="28"/>
          <w:szCs w:val="28"/>
        </w:rPr>
        <w:t>6</w:t>
      </w:r>
    </w:p>
    <w:p w14:paraId="55AC6F38" w14:textId="77777777" w:rsidR="007004E5" w:rsidRPr="004A7F40" w:rsidRDefault="007004E5" w:rsidP="007004E5">
      <w:pPr>
        <w:ind w:firstLine="567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МЕТОДИЧЕСКИЕ АСПЕКТЫ </w:t>
      </w:r>
      <w:r w:rsidR="004A7F40" w:rsidRPr="004A7F40">
        <w:rPr>
          <w:rFonts w:ascii="Bookman Old Style" w:hAnsi="Bookman Old Style"/>
          <w:b/>
          <w:sz w:val="28"/>
          <w:szCs w:val="28"/>
          <w:shd w:val="clear" w:color="auto" w:fill="FFFFFF"/>
        </w:rPr>
        <w:t>ОНОМАСТИК</w:t>
      </w: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И</w:t>
      </w:r>
      <w:r w:rsidR="004A7F40" w:rsidRPr="004A7F40"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 </w:t>
      </w:r>
    </w:p>
    <w:p w14:paraId="533398AD" w14:textId="77777777" w:rsidR="004A7F40" w:rsidRPr="00B2104F" w:rsidRDefault="004A7F40" w:rsidP="00FE7B61">
      <w:pPr>
        <w:rPr>
          <w:rFonts w:ascii="Times New Roman" w:hAnsi="Times New Roman"/>
          <w:b/>
          <w:sz w:val="28"/>
          <w:szCs w:val="28"/>
        </w:rPr>
      </w:pPr>
    </w:p>
    <w:p w14:paraId="67281DDE" w14:textId="6359FFA5" w:rsidR="00F339BF" w:rsidRPr="00B02CD7" w:rsidRDefault="004F22DB" w:rsidP="00B02CD7">
      <w:pPr>
        <w:pStyle w:val="1"/>
        <w:ind w:firstLine="0"/>
        <w:jc w:val="center"/>
        <w:rPr>
          <w:b/>
          <w:bCs/>
          <w:iCs/>
          <w:sz w:val="28"/>
          <w:szCs w:val="28"/>
        </w:rPr>
      </w:pPr>
      <w:r w:rsidRPr="00B02CD7">
        <w:rPr>
          <w:b/>
          <w:bCs/>
          <w:iCs/>
          <w:sz w:val="28"/>
          <w:szCs w:val="28"/>
        </w:rPr>
        <w:t>Ауд. 307</w:t>
      </w:r>
    </w:p>
    <w:p w14:paraId="090EBFD8" w14:textId="77777777" w:rsidR="00F339BF" w:rsidRPr="00B019C7" w:rsidRDefault="00F339BF" w:rsidP="00B02CD7">
      <w:pPr>
        <w:pStyle w:val="1"/>
        <w:ind w:firstLine="0"/>
        <w:jc w:val="center"/>
        <w:rPr>
          <w:sz w:val="28"/>
          <w:szCs w:val="28"/>
        </w:rPr>
      </w:pPr>
      <w:r w:rsidRPr="00B019C7">
        <w:rPr>
          <w:sz w:val="28"/>
          <w:szCs w:val="28"/>
        </w:rPr>
        <w:t>(1</w:t>
      </w:r>
      <w:r w:rsidR="00FE7B61">
        <w:rPr>
          <w:sz w:val="28"/>
          <w:szCs w:val="28"/>
        </w:rPr>
        <w:t>3</w:t>
      </w:r>
      <w:r w:rsidRPr="00B019C7">
        <w:rPr>
          <w:sz w:val="28"/>
          <w:szCs w:val="28"/>
        </w:rPr>
        <w:t>:</w:t>
      </w:r>
      <w:r w:rsidR="00FE7B61">
        <w:rPr>
          <w:sz w:val="28"/>
          <w:szCs w:val="28"/>
        </w:rPr>
        <w:t>30</w:t>
      </w:r>
      <w:r w:rsidR="00A07BA1" w:rsidRPr="00B019C7">
        <w:rPr>
          <w:sz w:val="28"/>
          <w:szCs w:val="28"/>
        </w:rPr>
        <w:t xml:space="preserve"> </w:t>
      </w:r>
      <w:r w:rsidRPr="00B019C7">
        <w:rPr>
          <w:sz w:val="28"/>
          <w:szCs w:val="28"/>
        </w:rPr>
        <w:t>– 15:00)</w:t>
      </w:r>
    </w:p>
    <w:p w14:paraId="15E26E0E" w14:textId="77777777" w:rsidR="005F3D8A" w:rsidRDefault="005F3D8A" w:rsidP="00316466">
      <w:pPr>
        <w:pStyle w:val="1"/>
        <w:ind w:firstLine="567"/>
        <w:rPr>
          <w:b/>
          <w:bCs/>
          <w:i/>
          <w:iCs/>
          <w:sz w:val="28"/>
          <w:szCs w:val="28"/>
        </w:rPr>
      </w:pPr>
    </w:p>
    <w:p w14:paraId="0E38FAF2" w14:textId="5920DE24" w:rsidR="00050ABD" w:rsidRPr="006114C0" w:rsidRDefault="00F339BF" w:rsidP="003509B2">
      <w:pPr>
        <w:pStyle w:val="1"/>
        <w:ind w:firstLine="567"/>
        <w:rPr>
          <w:b/>
          <w:color w:val="auto"/>
          <w:sz w:val="28"/>
          <w:szCs w:val="28"/>
          <w:shd w:val="clear" w:color="auto" w:fill="FFFFFF"/>
        </w:rPr>
      </w:pPr>
      <w:r w:rsidRPr="009B416F">
        <w:rPr>
          <w:b/>
          <w:bCs/>
          <w:sz w:val="28"/>
          <w:szCs w:val="28"/>
        </w:rPr>
        <w:t>Руководител</w:t>
      </w:r>
      <w:r w:rsidR="004F22DB" w:rsidRPr="009B416F">
        <w:rPr>
          <w:b/>
          <w:bCs/>
          <w:sz w:val="28"/>
          <w:szCs w:val="28"/>
        </w:rPr>
        <w:t>ь</w:t>
      </w:r>
      <w:r w:rsidR="009B416F">
        <w:rPr>
          <w:b/>
          <w:bCs/>
          <w:i/>
          <w:iCs/>
          <w:sz w:val="28"/>
          <w:szCs w:val="28"/>
        </w:rPr>
        <w:t xml:space="preserve"> – </w:t>
      </w:r>
      <w:proofErr w:type="spellStart"/>
      <w:r w:rsidR="00682431">
        <w:rPr>
          <w:b/>
          <w:color w:val="auto"/>
          <w:sz w:val="28"/>
          <w:szCs w:val="28"/>
          <w:shd w:val="clear" w:color="auto" w:fill="FFFFFF"/>
        </w:rPr>
        <w:t>Бадалова</w:t>
      </w:r>
      <w:proofErr w:type="spellEnd"/>
      <w:r w:rsidR="00682431">
        <w:rPr>
          <w:b/>
          <w:color w:val="auto"/>
          <w:sz w:val="28"/>
          <w:szCs w:val="28"/>
          <w:shd w:val="clear" w:color="auto" w:fill="FFFFFF"/>
        </w:rPr>
        <w:t xml:space="preserve"> Елена </w:t>
      </w:r>
      <w:proofErr w:type="spellStart"/>
      <w:r w:rsidR="00682431">
        <w:rPr>
          <w:b/>
          <w:color w:val="auto"/>
          <w:sz w:val="28"/>
          <w:szCs w:val="28"/>
          <w:shd w:val="clear" w:color="auto" w:fill="FFFFFF"/>
        </w:rPr>
        <w:t>Назимовна</w:t>
      </w:r>
      <w:proofErr w:type="spellEnd"/>
      <w:r w:rsidR="00050ABD" w:rsidRPr="006114C0">
        <w:rPr>
          <w:b/>
          <w:color w:val="auto"/>
          <w:sz w:val="28"/>
          <w:szCs w:val="28"/>
          <w:shd w:val="clear" w:color="auto" w:fill="FFFFFF"/>
        </w:rPr>
        <w:t xml:space="preserve">, </w:t>
      </w:r>
      <w:r w:rsidR="00682431">
        <w:rPr>
          <w:color w:val="auto"/>
          <w:sz w:val="28"/>
          <w:szCs w:val="28"/>
        </w:rPr>
        <w:t>кандидат</w:t>
      </w:r>
      <w:r w:rsidR="00050ABD" w:rsidRPr="006114C0">
        <w:rPr>
          <w:color w:val="auto"/>
          <w:sz w:val="28"/>
          <w:szCs w:val="28"/>
        </w:rPr>
        <w:t xml:space="preserve"> филологических наук, </w:t>
      </w:r>
      <w:r w:rsidR="00682431">
        <w:rPr>
          <w:color w:val="auto"/>
          <w:sz w:val="28"/>
          <w:szCs w:val="28"/>
        </w:rPr>
        <w:t xml:space="preserve">доцент </w:t>
      </w:r>
      <w:r w:rsidR="00050ABD" w:rsidRPr="006114C0">
        <w:rPr>
          <w:color w:val="auto"/>
          <w:sz w:val="28"/>
          <w:szCs w:val="28"/>
        </w:rPr>
        <w:t xml:space="preserve">кафедры </w:t>
      </w:r>
      <w:r w:rsidR="00682431">
        <w:rPr>
          <w:color w:val="auto"/>
          <w:sz w:val="28"/>
          <w:szCs w:val="28"/>
        </w:rPr>
        <w:t>русского языка</w:t>
      </w:r>
      <w:r w:rsidR="004F22DB" w:rsidRPr="004F22DB">
        <w:t xml:space="preserve"> </w:t>
      </w:r>
      <w:r w:rsidR="004F22DB" w:rsidRPr="004F22DB">
        <w:rPr>
          <w:color w:val="auto"/>
          <w:sz w:val="28"/>
          <w:szCs w:val="28"/>
        </w:rPr>
        <w:t>Астраханского государственного университета имени В.</w:t>
      </w:r>
      <w:r w:rsidR="009B416F">
        <w:rPr>
          <w:color w:val="auto"/>
          <w:sz w:val="28"/>
          <w:szCs w:val="28"/>
        </w:rPr>
        <w:t xml:space="preserve"> </w:t>
      </w:r>
      <w:r w:rsidR="004F22DB" w:rsidRPr="004F22DB">
        <w:rPr>
          <w:color w:val="auto"/>
          <w:sz w:val="28"/>
          <w:szCs w:val="28"/>
        </w:rPr>
        <w:t>Н. Татищева</w:t>
      </w:r>
    </w:p>
    <w:p w14:paraId="3AFFC1AC" w14:textId="5630ED4A" w:rsidR="00A45312" w:rsidRPr="006114C0" w:rsidRDefault="00A45312" w:rsidP="00050ABD">
      <w:pPr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B5C053" w14:textId="77777777" w:rsidR="00687A9F" w:rsidRPr="00D93808" w:rsidRDefault="00687A9F" w:rsidP="00316466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579FE5A6" w14:textId="0EBDF147" w:rsidR="00F339BF" w:rsidRDefault="003509B2" w:rsidP="0031646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</w:p>
    <w:p w14:paraId="2C3A05AC" w14:textId="77777777" w:rsidR="002036B7" w:rsidRDefault="002036B7" w:rsidP="00316466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F859CC" w14:textId="77777777" w:rsidR="004A7F40" w:rsidRPr="00430746" w:rsidRDefault="004A7F40" w:rsidP="004A7F4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0746">
        <w:rPr>
          <w:rFonts w:ascii="Times New Roman" w:hAnsi="Times New Roman" w:cs="Times New Roman"/>
          <w:b/>
          <w:i/>
          <w:sz w:val="28"/>
          <w:szCs w:val="28"/>
        </w:rPr>
        <w:t>Бадалова</w:t>
      </w:r>
      <w:proofErr w:type="spellEnd"/>
      <w:r w:rsidRPr="00430746">
        <w:rPr>
          <w:rFonts w:ascii="Times New Roman" w:hAnsi="Times New Roman" w:cs="Times New Roman"/>
          <w:b/>
          <w:i/>
          <w:sz w:val="28"/>
          <w:szCs w:val="28"/>
        </w:rPr>
        <w:t xml:space="preserve"> Елена </w:t>
      </w:r>
      <w:proofErr w:type="spellStart"/>
      <w:r w:rsidRPr="00430746">
        <w:rPr>
          <w:rFonts w:ascii="Times New Roman" w:hAnsi="Times New Roman" w:cs="Times New Roman"/>
          <w:b/>
          <w:i/>
          <w:sz w:val="28"/>
          <w:szCs w:val="28"/>
        </w:rPr>
        <w:t>Назимовна</w:t>
      </w:r>
      <w:proofErr w:type="spellEnd"/>
      <w:r w:rsidR="00FB6707" w:rsidRPr="00430746">
        <w:rPr>
          <w:rFonts w:ascii="Times New Roman" w:hAnsi="Times New Roman" w:cs="Times New Roman"/>
          <w:b/>
          <w:i/>
          <w:sz w:val="28"/>
          <w:szCs w:val="28"/>
        </w:rPr>
        <w:t xml:space="preserve"> (г. </w:t>
      </w:r>
      <w:r w:rsidRPr="00430746">
        <w:rPr>
          <w:rFonts w:ascii="Times New Roman" w:hAnsi="Times New Roman" w:cs="Times New Roman"/>
          <w:b/>
          <w:i/>
          <w:sz w:val="28"/>
          <w:szCs w:val="28"/>
        </w:rPr>
        <w:t>Астрахань, Россия</w:t>
      </w:r>
      <w:r w:rsidR="00FB6707" w:rsidRPr="0043074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A99B76E" w14:textId="77777777" w:rsidR="002C00D4" w:rsidRDefault="004A7F40" w:rsidP="009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46">
        <w:rPr>
          <w:rFonts w:ascii="Times New Roman" w:hAnsi="Times New Roman" w:cs="Times New Roman"/>
          <w:sz w:val="28"/>
          <w:szCs w:val="28"/>
        </w:rPr>
        <w:t>Обучение ономастической лексике на уроке</w:t>
      </w:r>
      <w:r w:rsidRPr="004307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0746">
        <w:rPr>
          <w:rFonts w:ascii="Times New Roman" w:hAnsi="Times New Roman" w:cs="Times New Roman"/>
          <w:sz w:val="28"/>
          <w:szCs w:val="28"/>
        </w:rPr>
        <w:t>русского языка как иностранного</w:t>
      </w:r>
    </w:p>
    <w:p w14:paraId="761EEC5F" w14:textId="77777777" w:rsidR="00050CEE" w:rsidRDefault="00050CEE" w:rsidP="009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EEAA1" w14:textId="77777777" w:rsidR="00050CEE" w:rsidRPr="00050CEE" w:rsidRDefault="00050CEE" w:rsidP="00050CE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CEE">
        <w:rPr>
          <w:rFonts w:ascii="Times New Roman" w:hAnsi="Times New Roman" w:cs="Times New Roman"/>
          <w:b/>
          <w:i/>
          <w:sz w:val="28"/>
          <w:szCs w:val="28"/>
        </w:rPr>
        <w:t>Давыдова Римма Серге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Тольятти, Россия)</w:t>
      </w:r>
    </w:p>
    <w:p w14:paraId="235BEE8B" w14:textId="77777777" w:rsidR="00050CEE" w:rsidRPr="00050CEE" w:rsidRDefault="00050CEE" w:rsidP="00050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E">
        <w:rPr>
          <w:rFonts w:ascii="Times New Roman" w:hAnsi="Times New Roman" w:cs="Times New Roman"/>
          <w:sz w:val="28"/>
          <w:szCs w:val="28"/>
        </w:rPr>
        <w:t xml:space="preserve">Характеристика тенденций окказионального словообразования </w:t>
      </w:r>
      <w:proofErr w:type="spellStart"/>
      <w:r w:rsidRPr="00050CEE">
        <w:rPr>
          <w:rFonts w:ascii="Times New Roman" w:hAnsi="Times New Roman" w:cs="Times New Roman"/>
          <w:sz w:val="28"/>
          <w:szCs w:val="28"/>
        </w:rPr>
        <w:t>прагматонимов-фиктонимов</w:t>
      </w:r>
      <w:proofErr w:type="spellEnd"/>
      <w:r w:rsidRPr="00050CEE">
        <w:rPr>
          <w:rFonts w:ascii="Times New Roman" w:hAnsi="Times New Roman" w:cs="Times New Roman"/>
          <w:sz w:val="28"/>
          <w:szCs w:val="28"/>
        </w:rPr>
        <w:t xml:space="preserve"> пищевой промышленности</w:t>
      </w:r>
    </w:p>
    <w:p w14:paraId="18DB0BFC" w14:textId="77777777" w:rsidR="00682431" w:rsidRDefault="00682431" w:rsidP="007245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792F2" w14:textId="77777777" w:rsidR="00682431" w:rsidRPr="00EA4747" w:rsidRDefault="00682431" w:rsidP="0068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7">
        <w:rPr>
          <w:rFonts w:ascii="Times New Roman" w:hAnsi="Times New Roman" w:cs="Times New Roman"/>
          <w:b/>
          <w:i/>
          <w:sz w:val="28"/>
          <w:szCs w:val="28"/>
        </w:rPr>
        <w:t xml:space="preserve">Павловская Ольга Евгеньевна, </w:t>
      </w:r>
      <w:proofErr w:type="spellStart"/>
      <w:r w:rsidRPr="00EA4747">
        <w:rPr>
          <w:rFonts w:ascii="Times New Roman" w:hAnsi="Times New Roman" w:cs="Times New Roman"/>
          <w:b/>
          <w:i/>
          <w:sz w:val="28"/>
          <w:szCs w:val="28"/>
        </w:rPr>
        <w:t>Шкрабкова</w:t>
      </w:r>
      <w:proofErr w:type="spellEnd"/>
      <w:r w:rsidRPr="00EA4747">
        <w:rPr>
          <w:rFonts w:ascii="Times New Roman" w:hAnsi="Times New Roman" w:cs="Times New Roman"/>
          <w:b/>
          <w:i/>
          <w:sz w:val="28"/>
          <w:szCs w:val="28"/>
        </w:rPr>
        <w:t xml:space="preserve"> Ирина Владимировна</w:t>
      </w:r>
      <w:r w:rsidRPr="00EA4747">
        <w:rPr>
          <w:rFonts w:ascii="Times New Roman" w:hAnsi="Times New Roman" w:cs="Times New Roman"/>
          <w:sz w:val="28"/>
          <w:szCs w:val="28"/>
        </w:rPr>
        <w:t xml:space="preserve"> </w:t>
      </w:r>
      <w:r w:rsidR="00EA4747">
        <w:rPr>
          <w:rFonts w:ascii="Times New Roman" w:hAnsi="Times New Roman" w:cs="Times New Roman"/>
          <w:b/>
          <w:i/>
          <w:sz w:val="28"/>
          <w:szCs w:val="28"/>
        </w:rPr>
        <w:t>(г. </w:t>
      </w:r>
      <w:r w:rsidR="00EA4747" w:rsidRPr="00EA4747">
        <w:rPr>
          <w:rFonts w:ascii="Times New Roman" w:hAnsi="Times New Roman" w:cs="Times New Roman"/>
          <w:b/>
          <w:i/>
          <w:sz w:val="28"/>
          <w:szCs w:val="28"/>
        </w:rPr>
        <w:t>Краснодар, Россия)</w:t>
      </w:r>
    </w:p>
    <w:p w14:paraId="6E7D23EE" w14:textId="49B866A8" w:rsidR="00314620" w:rsidRDefault="00682431" w:rsidP="0068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7">
        <w:rPr>
          <w:rFonts w:ascii="Times New Roman" w:hAnsi="Times New Roman" w:cs="Times New Roman"/>
          <w:sz w:val="28"/>
          <w:szCs w:val="28"/>
        </w:rPr>
        <w:t xml:space="preserve">Особенности изучения имен собственных в </w:t>
      </w:r>
      <w:r w:rsidRPr="008C317C">
        <w:rPr>
          <w:rFonts w:ascii="Times New Roman" w:hAnsi="Times New Roman" w:cs="Times New Roman"/>
          <w:sz w:val="28"/>
          <w:szCs w:val="28"/>
        </w:rPr>
        <w:t>составе</w:t>
      </w:r>
      <w:r w:rsidR="00F51DFD" w:rsidRPr="008C317C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8C317C">
        <w:rPr>
          <w:rFonts w:ascii="Times New Roman" w:hAnsi="Times New Roman" w:cs="Times New Roman"/>
          <w:sz w:val="28"/>
          <w:szCs w:val="28"/>
        </w:rPr>
        <w:t>терминов</w:t>
      </w:r>
      <w:r w:rsidRPr="00EA4747">
        <w:rPr>
          <w:rFonts w:ascii="Times New Roman" w:hAnsi="Times New Roman" w:cs="Times New Roman"/>
          <w:sz w:val="28"/>
          <w:szCs w:val="28"/>
        </w:rPr>
        <w:t xml:space="preserve"> при </w:t>
      </w:r>
      <w:bookmarkStart w:id="36" w:name="bookmark174"/>
      <w:bookmarkStart w:id="37" w:name="bookmark175"/>
      <w:bookmarkStart w:id="38" w:name="bookmark176"/>
      <w:r w:rsidRPr="00EA4747">
        <w:rPr>
          <w:rFonts w:ascii="Times New Roman" w:hAnsi="Times New Roman" w:cs="Times New Roman"/>
          <w:sz w:val="28"/>
          <w:szCs w:val="28"/>
        </w:rPr>
        <w:t>работе с иностранными студентами</w:t>
      </w:r>
    </w:p>
    <w:p w14:paraId="51D84F61" w14:textId="77777777" w:rsidR="006A64FB" w:rsidRDefault="006A64FB" w:rsidP="00682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A280F" w14:textId="2EF98142" w:rsidR="005013B7" w:rsidRPr="00B25045" w:rsidRDefault="005013B7" w:rsidP="006A64FB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5013B7">
        <w:rPr>
          <w:rFonts w:ascii="Times New Roman" w:hAnsi="Times New Roman" w:cs="Times New Roman"/>
          <w:b/>
          <w:i/>
          <w:sz w:val="28"/>
          <w:szCs w:val="28"/>
        </w:rPr>
        <w:t>Сабиева</w:t>
      </w:r>
      <w:proofErr w:type="spellEnd"/>
      <w:r w:rsidRPr="005013B7">
        <w:rPr>
          <w:rFonts w:ascii="Times New Roman" w:hAnsi="Times New Roman" w:cs="Times New Roman"/>
          <w:b/>
          <w:i/>
          <w:sz w:val="28"/>
          <w:szCs w:val="28"/>
        </w:rPr>
        <w:t xml:space="preserve"> Елена Викторовна</w:t>
      </w:r>
      <w:r w:rsidR="00B2504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>Какимова</w:t>
      </w:r>
      <w:proofErr w:type="spellEnd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>Майра</w:t>
      </w:r>
      <w:proofErr w:type="spellEnd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>Еренгаиповна</w:t>
      </w:r>
      <w:proofErr w:type="spellEnd"/>
      <w:r w:rsidR="00B25045"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Франк Никита Петрович </w:t>
      </w:r>
      <w:r w:rsidRPr="00B25045">
        <w:rPr>
          <w:rFonts w:ascii="Times New Roman" w:hAnsi="Times New Roman" w:cs="Times New Roman"/>
          <w:b/>
          <w:i/>
          <w:color w:val="auto"/>
          <w:sz w:val="28"/>
          <w:szCs w:val="28"/>
        </w:rPr>
        <w:t>(г. Петропавловск, Казахстан)</w:t>
      </w:r>
    </w:p>
    <w:p w14:paraId="6D8FAFE6" w14:textId="77777777" w:rsidR="005013B7" w:rsidRPr="005013B7" w:rsidRDefault="005013B7" w:rsidP="006A6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13B7">
        <w:rPr>
          <w:rFonts w:ascii="Times New Roman" w:hAnsi="Times New Roman" w:cs="Times New Roman"/>
          <w:sz w:val="28"/>
          <w:szCs w:val="28"/>
        </w:rPr>
        <w:t>спользование локальной топонимической лексики на уроках английского языка</w:t>
      </w:r>
    </w:p>
    <w:p w14:paraId="3C5BEC7D" w14:textId="77777777" w:rsidR="00B25045" w:rsidRDefault="00B25045" w:rsidP="00B25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DDEE50" w14:textId="0EA4297B" w:rsidR="003509B2" w:rsidRPr="003509B2" w:rsidRDefault="003509B2" w:rsidP="0035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B2">
        <w:rPr>
          <w:rFonts w:ascii="Times New Roman" w:hAnsi="Times New Roman" w:cs="Times New Roman"/>
          <w:b/>
          <w:sz w:val="28"/>
          <w:szCs w:val="28"/>
        </w:rPr>
        <w:t>ОНЛАЙН-ДОКЛАД</w:t>
      </w:r>
    </w:p>
    <w:p w14:paraId="080C2B6A" w14:textId="77777777" w:rsidR="003509B2" w:rsidRPr="005013B7" w:rsidRDefault="003509B2" w:rsidP="00B25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8C3A79" w14:textId="29E5E8EC" w:rsidR="006A64FB" w:rsidRPr="00FE7B61" w:rsidRDefault="006A64FB" w:rsidP="006A64FB">
      <w:pPr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proofErr w:type="spellStart"/>
      <w:r w:rsidRPr="00FE7B61">
        <w:rPr>
          <w:rFonts w:ascii="Times New Roman" w:hAnsi="Times New Roman" w:cs="Times New Roman"/>
          <w:b/>
          <w:i/>
          <w:spacing w:val="-4"/>
          <w:sz w:val="28"/>
          <w:szCs w:val="28"/>
        </w:rPr>
        <w:t>Сайдуллаева</w:t>
      </w:r>
      <w:proofErr w:type="spellEnd"/>
      <w:r w:rsidRPr="00FE7B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Рано </w:t>
      </w:r>
      <w:proofErr w:type="spellStart"/>
      <w:r w:rsidRPr="00FE7B61">
        <w:rPr>
          <w:rFonts w:ascii="Times New Roman" w:hAnsi="Times New Roman" w:cs="Times New Roman"/>
          <w:b/>
          <w:i/>
          <w:spacing w:val="-4"/>
          <w:sz w:val="28"/>
          <w:szCs w:val="28"/>
        </w:rPr>
        <w:t>Ибадовна</w:t>
      </w:r>
      <w:proofErr w:type="spellEnd"/>
      <w:r w:rsidRPr="00FE7B6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(г. Карши, Узбекистан) </w:t>
      </w:r>
    </w:p>
    <w:p w14:paraId="77ABFD3C" w14:textId="77777777" w:rsidR="0041520E" w:rsidRPr="00B25045" w:rsidRDefault="006A64FB" w:rsidP="00B25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B">
        <w:rPr>
          <w:rFonts w:ascii="Times New Roman" w:hAnsi="Times New Roman" w:cs="Times New Roman"/>
          <w:sz w:val="28"/>
          <w:szCs w:val="28"/>
        </w:rPr>
        <w:t>Об исследовании ономастических термин</w:t>
      </w:r>
      <w:r w:rsidR="00B25045">
        <w:rPr>
          <w:rFonts w:ascii="Times New Roman" w:hAnsi="Times New Roman" w:cs="Times New Roman"/>
          <w:sz w:val="28"/>
          <w:szCs w:val="28"/>
        </w:rPr>
        <w:t>ов в русском и узбекском языках</w:t>
      </w:r>
    </w:p>
    <w:p w14:paraId="1C1ED95D" w14:textId="77777777" w:rsidR="009609ED" w:rsidRDefault="009609ED" w:rsidP="00FE7B61">
      <w:pPr>
        <w:rPr>
          <w:rFonts w:ascii="Bookman Old Style" w:hAnsi="Bookman Old Style"/>
          <w:b/>
          <w:sz w:val="28"/>
          <w:szCs w:val="28"/>
        </w:rPr>
      </w:pPr>
    </w:p>
    <w:p w14:paraId="66859448" w14:textId="77777777" w:rsidR="006F5F07" w:rsidRDefault="006F5F07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2D9683A5" w14:textId="77777777" w:rsidR="005626F7" w:rsidRPr="0041520E" w:rsidRDefault="005626F7" w:rsidP="00050ABD">
      <w:pPr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rFonts w:ascii="Bookman Old Style" w:hAnsi="Bookman Old Style"/>
          <w:b/>
          <w:sz w:val="28"/>
          <w:szCs w:val="28"/>
        </w:rPr>
        <w:t xml:space="preserve">Секция </w:t>
      </w:r>
      <w:r w:rsidR="00F04C76">
        <w:rPr>
          <w:rFonts w:ascii="Bookman Old Style" w:hAnsi="Bookman Old Style"/>
          <w:b/>
          <w:sz w:val="28"/>
          <w:szCs w:val="28"/>
        </w:rPr>
        <w:t>7</w:t>
      </w:r>
    </w:p>
    <w:p w14:paraId="02452397" w14:textId="77777777" w:rsidR="005626F7" w:rsidRPr="00842FAE" w:rsidRDefault="00842FAE" w:rsidP="00D529C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42FAE">
        <w:rPr>
          <w:rFonts w:ascii="Bookman Old Style" w:eastAsia="Times New Roman" w:hAnsi="Bookman Old Style" w:cs="Times New Roman"/>
          <w:b/>
          <w:color w:val="auto"/>
          <w:sz w:val="28"/>
          <w:szCs w:val="28"/>
        </w:rPr>
        <w:t xml:space="preserve">ОНИМЫ В </w:t>
      </w:r>
      <w:r w:rsidR="005A53E9">
        <w:rPr>
          <w:rFonts w:ascii="Bookman Old Style" w:eastAsia="Times New Roman" w:hAnsi="Bookman Old Style" w:cs="Times New Roman"/>
          <w:b/>
          <w:color w:val="auto"/>
          <w:sz w:val="28"/>
          <w:szCs w:val="28"/>
        </w:rPr>
        <w:t>ИСКУССТВЕ, НАУКЕ</w:t>
      </w:r>
      <w:r w:rsidRPr="00842FAE">
        <w:rPr>
          <w:rFonts w:ascii="Bookman Old Style" w:eastAsia="Times New Roman" w:hAnsi="Bookman Old Style" w:cs="Times New Roman"/>
          <w:b/>
          <w:color w:val="auto"/>
          <w:sz w:val="28"/>
          <w:szCs w:val="28"/>
        </w:rPr>
        <w:t xml:space="preserve"> И СМИ</w:t>
      </w:r>
    </w:p>
    <w:p w14:paraId="317318BF" w14:textId="77777777" w:rsidR="00D529C8" w:rsidRPr="00D529C8" w:rsidRDefault="00D529C8" w:rsidP="00D529C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2468DA" w14:textId="5BF8181A" w:rsidR="005626F7" w:rsidRPr="00B02CD7" w:rsidRDefault="004F22DB" w:rsidP="005626F7">
      <w:pPr>
        <w:pStyle w:val="1"/>
        <w:ind w:firstLine="567"/>
        <w:jc w:val="center"/>
        <w:rPr>
          <w:b/>
          <w:bCs/>
          <w:iCs/>
          <w:sz w:val="28"/>
          <w:szCs w:val="28"/>
        </w:rPr>
      </w:pPr>
      <w:r w:rsidRPr="00B02CD7">
        <w:rPr>
          <w:b/>
          <w:bCs/>
          <w:iCs/>
          <w:sz w:val="28"/>
          <w:szCs w:val="28"/>
        </w:rPr>
        <w:t>Ауд. 315</w:t>
      </w:r>
    </w:p>
    <w:p w14:paraId="36D75594" w14:textId="77777777" w:rsidR="005626F7" w:rsidRPr="00B02CD7" w:rsidRDefault="005626F7" w:rsidP="005626F7">
      <w:pPr>
        <w:pStyle w:val="1"/>
        <w:ind w:firstLine="567"/>
        <w:jc w:val="center"/>
        <w:rPr>
          <w:sz w:val="28"/>
          <w:szCs w:val="28"/>
        </w:rPr>
      </w:pPr>
      <w:r w:rsidRPr="00B02CD7">
        <w:rPr>
          <w:sz w:val="28"/>
          <w:szCs w:val="28"/>
        </w:rPr>
        <w:t>(1</w:t>
      </w:r>
      <w:r w:rsidR="00FE7B61" w:rsidRPr="00B02CD7">
        <w:rPr>
          <w:sz w:val="28"/>
          <w:szCs w:val="28"/>
        </w:rPr>
        <w:t>3</w:t>
      </w:r>
      <w:r w:rsidRPr="00B02CD7">
        <w:rPr>
          <w:sz w:val="28"/>
          <w:szCs w:val="28"/>
        </w:rPr>
        <w:t>:</w:t>
      </w:r>
      <w:r w:rsidR="00FE7B61" w:rsidRPr="00B02CD7">
        <w:rPr>
          <w:sz w:val="28"/>
          <w:szCs w:val="28"/>
        </w:rPr>
        <w:t>30 – 15:00</w:t>
      </w:r>
      <w:r w:rsidRPr="00B02CD7">
        <w:rPr>
          <w:sz w:val="28"/>
          <w:szCs w:val="28"/>
        </w:rPr>
        <w:t>)</w:t>
      </w:r>
    </w:p>
    <w:p w14:paraId="2BD17508" w14:textId="77777777" w:rsidR="0089109F" w:rsidRDefault="0089109F" w:rsidP="005626F7">
      <w:pPr>
        <w:pStyle w:val="1"/>
        <w:ind w:firstLine="567"/>
        <w:rPr>
          <w:b/>
          <w:bCs/>
          <w:i/>
          <w:iCs/>
          <w:color w:val="auto"/>
          <w:sz w:val="28"/>
          <w:szCs w:val="28"/>
        </w:rPr>
      </w:pPr>
    </w:p>
    <w:p w14:paraId="7EF77BF6" w14:textId="0FD5B330" w:rsidR="004168C9" w:rsidRPr="0089109F" w:rsidRDefault="005626F7" w:rsidP="003509B2">
      <w:pPr>
        <w:pStyle w:val="1"/>
        <w:ind w:firstLine="567"/>
        <w:rPr>
          <w:sz w:val="28"/>
          <w:szCs w:val="28"/>
        </w:rPr>
      </w:pPr>
      <w:r w:rsidRPr="00596198">
        <w:rPr>
          <w:b/>
          <w:bCs/>
          <w:color w:val="auto"/>
          <w:sz w:val="28"/>
          <w:szCs w:val="28"/>
        </w:rPr>
        <w:t>Руководител</w:t>
      </w:r>
      <w:r w:rsidR="0089109F" w:rsidRPr="00596198">
        <w:rPr>
          <w:b/>
          <w:bCs/>
          <w:color w:val="auto"/>
          <w:sz w:val="28"/>
          <w:szCs w:val="28"/>
        </w:rPr>
        <w:t>ь</w:t>
      </w:r>
      <w:r w:rsidR="00596198">
        <w:rPr>
          <w:b/>
          <w:bCs/>
          <w:i/>
          <w:iCs/>
          <w:color w:val="auto"/>
          <w:sz w:val="28"/>
          <w:szCs w:val="28"/>
        </w:rPr>
        <w:t xml:space="preserve"> – </w:t>
      </w:r>
      <w:r w:rsidR="0089109F">
        <w:rPr>
          <w:b/>
          <w:sz w:val="28"/>
          <w:szCs w:val="28"/>
        </w:rPr>
        <w:t xml:space="preserve">Новичихина Марина Евгеньевна, </w:t>
      </w:r>
      <w:r w:rsidR="0089109F" w:rsidRPr="0089109F">
        <w:rPr>
          <w:sz w:val="28"/>
          <w:szCs w:val="28"/>
        </w:rPr>
        <w:t>доктор филологических наук, профессор кафедры связей с общественностью, рекламы и дизайна Воронежского государственного университета</w:t>
      </w:r>
    </w:p>
    <w:p w14:paraId="775B99FB" w14:textId="77777777" w:rsidR="005626F7" w:rsidRDefault="005626F7" w:rsidP="005626F7">
      <w:pPr>
        <w:pStyle w:val="1"/>
        <w:ind w:firstLine="567"/>
        <w:jc w:val="both"/>
        <w:rPr>
          <w:b/>
          <w:bCs/>
          <w:color w:val="FF0000"/>
          <w:sz w:val="28"/>
          <w:szCs w:val="28"/>
        </w:rPr>
      </w:pPr>
    </w:p>
    <w:p w14:paraId="102F17B7" w14:textId="588B9666" w:rsidR="005626F7" w:rsidRDefault="003509B2" w:rsidP="005626F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</w:p>
    <w:p w14:paraId="79AD7FC0" w14:textId="77777777" w:rsidR="002552F8" w:rsidRDefault="002552F8" w:rsidP="005626F7">
      <w:pPr>
        <w:tabs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14:paraId="100AD267" w14:textId="77777777" w:rsidR="003E17F8" w:rsidRPr="003E17F8" w:rsidRDefault="003E17F8" w:rsidP="003E17F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E17F8">
        <w:rPr>
          <w:rFonts w:ascii="Times New Roman" w:hAnsi="Times New Roman" w:cs="Times New Roman"/>
          <w:b/>
          <w:i/>
          <w:sz w:val="28"/>
          <w:szCs w:val="28"/>
        </w:rPr>
        <w:t>Войтенкова Наталья Никола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Смоленск, Россия)</w:t>
      </w:r>
    </w:p>
    <w:p w14:paraId="0A367165" w14:textId="214E25E5" w:rsidR="003E17F8" w:rsidRPr="003E17F8" w:rsidRDefault="003E17F8" w:rsidP="003E1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17F8">
        <w:rPr>
          <w:rFonts w:ascii="Times New Roman" w:hAnsi="Times New Roman" w:cs="Times New Roman"/>
          <w:sz w:val="28"/>
          <w:szCs w:val="28"/>
        </w:rPr>
        <w:t>Имена собственные в назван</w:t>
      </w:r>
      <w:r w:rsidRPr="003509B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509B2" w:rsidRPr="003509B2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3E17F8">
        <w:rPr>
          <w:rFonts w:ascii="Times New Roman" w:hAnsi="Times New Roman" w:cs="Times New Roman"/>
          <w:sz w:val="28"/>
          <w:szCs w:val="28"/>
        </w:rPr>
        <w:t xml:space="preserve"> видов жуков семейства </w:t>
      </w:r>
      <w:proofErr w:type="spellStart"/>
      <w:r w:rsidRPr="003E17F8">
        <w:rPr>
          <w:rFonts w:ascii="Times New Roman" w:hAnsi="Times New Roman" w:cs="Times New Roman"/>
          <w:sz w:val="28"/>
          <w:szCs w:val="28"/>
        </w:rPr>
        <w:t>Staphilinidae</w:t>
      </w:r>
      <w:proofErr w:type="spellEnd"/>
    </w:p>
    <w:p w14:paraId="65A8D71A" w14:textId="77777777" w:rsidR="003E17F8" w:rsidRDefault="003E17F8" w:rsidP="00842FAE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950EF1E" w14:textId="77777777" w:rsidR="00050CEE" w:rsidRPr="00050CEE" w:rsidRDefault="00050CEE" w:rsidP="00842FAE">
      <w:pPr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50CEE">
        <w:rPr>
          <w:rFonts w:ascii="Times New Roman" w:hAnsi="Times New Roman" w:cs="Times New Roman"/>
          <w:b/>
          <w:i/>
          <w:sz w:val="28"/>
          <w:szCs w:val="28"/>
        </w:rPr>
        <w:t>Гординская</w:t>
      </w:r>
      <w:proofErr w:type="spellEnd"/>
      <w:r w:rsidRPr="00050CEE">
        <w:rPr>
          <w:rFonts w:ascii="Times New Roman" w:hAnsi="Times New Roman" w:cs="Times New Roman"/>
          <w:b/>
          <w:i/>
          <w:sz w:val="28"/>
          <w:szCs w:val="28"/>
        </w:rPr>
        <w:t xml:space="preserve"> Елизавета Михайловна (г. Москва, Россия)</w:t>
      </w:r>
    </w:p>
    <w:p w14:paraId="50F2103D" w14:textId="77777777" w:rsidR="0012632F" w:rsidRDefault="00050CEE" w:rsidP="00126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EE">
        <w:rPr>
          <w:rFonts w:ascii="Times New Roman" w:hAnsi="Times New Roman" w:cs="Times New Roman"/>
          <w:sz w:val="28"/>
          <w:szCs w:val="28"/>
        </w:rPr>
        <w:t xml:space="preserve">Особенности современного </w:t>
      </w:r>
      <w:proofErr w:type="spellStart"/>
      <w:r w:rsidRPr="00050CEE">
        <w:rPr>
          <w:rFonts w:ascii="Times New Roman" w:hAnsi="Times New Roman" w:cs="Times New Roman"/>
          <w:sz w:val="28"/>
          <w:szCs w:val="28"/>
        </w:rPr>
        <w:t>нейминга</w:t>
      </w:r>
      <w:proofErr w:type="spellEnd"/>
      <w:r w:rsidRPr="00050CEE">
        <w:rPr>
          <w:rFonts w:ascii="Times New Roman" w:hAnsi="Times New Roman" w:cs="Times New Roman"/>
          <w:sz w:val="28"/>
          <w:szCs w:val="28"/>
        </w:rPr>
        <w:t xml:space="preserve"> в российской музыкальной индустрии</w:t>
      </w:r>
    </w:p>
    <w:p w14:paraId="7165D2CB" w14:textId="77777777" w:rsidR="0012632F" w:rsidRPr="004168C9" w:rsidRDefault="0012632F" w:rsidP="0012632F">
      <w:pPr>
        <w:ind w:firstLine="709"/>
        <w:jc w:val="both"/>
        <w:rPr>
          <w:sz w:val="16"/>
          <w:szCs w:val="16"/>
        </w:rPr>
      </w:pPr>
    </w:p>
    <w:p w14:paraId="6A549F65" w14:textId="77777777" w:rsidR="0012632F" w:rsidRPr="0012632F" w:rsidRDefault="0012632F" w:rsidP="0012632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32F">
        <w:rPr>
          <w:rFonts w:ascii="Times New Roman" w:hAnsi="Times New Roman" w:cs="Times New Roman"/>
          <w:b/>
          <w:i/>
          <w:sz w:val="28"/>
          <w:szCs w:val="28"/>
        </w:rPr>
        <w:t>Горяев Сергей Олег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Екатеринбург, Россия)</w:t>
      </w:r>
    </w:p>
    <w:p w14:paraId="4B73C407" w14:textId="77777777" w:rsidR="0012632F" w:rsidRPr="0012632F" w:rsidRDefault="0012632F" w:rsidP="00126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32F">
        <w:rPr>
          <w:rFonts w:ascii="Times New Roman" w:hAnsi="Times New Roman" w:cs="Times New Roman"/>
          <w:sz w:val="28"/>
          <w:szCs w:val="28"/>
        </w:rPr>
        <w:t xml:space="preserve">Этнонимы и </w:t>
      </w:r>
      <w:proofErr w:type="spellStart"/>
      <w:r w:rsidRPr="0012632F">
        <w:rPr>
          <w:rFonts w:ascii="Times New Roman" w:hAnsi="Times New Roman" w:cs="Times New Roman"/>
          <w:sz w:val="28"/>
          <w:szCs w:val="28"/>
        </w:rPr>
        <w:t>мифонимы</w:t>
      </w:r>
      <w:proofErr w:type="spellEnd"/>
      <w:r w:rsidRPr="0012632F">
        <w:rPr>
          <w:rFonts w:ascii="Times New Roman" w:hAnsi="Times New Roman" w:cs="Times New Roman"/>
          <w:sz w:val="28"/>
          <w:szCs w:val="28"/>
        </w:rPr>
        <w:t xml:space="preserve"> в статье Г. З. Байера «</w:t>
      </w:r>
      <w:proofErr w:type="spellStart"/>
      <w:r w:rsidRPr="0012632F">
        <w:rPr>
          <w:rFonts w:ascii="Times New Roman" w:hAnsi="Times New Roman" w:cs="Times New Roman"/>
          <w:sz w:val="28"/>
          <w:szCs w:val="28"/>
          <w:lang w:val="en-US"/>
        </w:rPr>
        <w:t>Origines</w:t>
      </w:r>
      <w:proofErr w:type="spellEnd"/>
      <w:r w:rsidRPr="00126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2F">
        <w:rPr>
          <w:rFonts w:ascii="Times New Roman" w:hAnsi="Times New Roman" w:cs="Times New Roman"/>
          <w:sz w:val="28"/>
          <w:szCs w:val="28"/>
          <w:lang w:val="en-US"/>
        </w:rPr>
        <w:t>Russicae</w:t>
      </w:r>
      <w:proofErr w:type="spellEnd"/>
      <w:r w:rsidRPr="0012632F">
        <w:rPr>
          <w:rFonts w:ascii="Times New Roman" w:hAnsi="Times New Roman" w:cs="Times New Roman"/>
          <w:sz w:val="28"/>
          <w:szCs w:val="28"/>
        </w:rPr>
        <w:t>»</w:t>
      </w:r>
    </w:p>
    <w:p w14:paraId="33340E52" w14:textId="77777777" w:rsidR="0012632F" w:rsidRPr="0012632F" w:rsidRDefault="0012632F" w:rsidP="0012632F">
      <w:pPr>
        <w:rPr>
          <w:rFonts w:ascii="Times New Roman" w:hAnsi="Times New Roman" w:cs="Times New Roman"/>
          <w:color w:val="FF0000"/>
        </w:rPr>
      </w:pPr>
    </w:p>
    <w:p w14:paraId="6693D44C" w14:textId="77777777" w:rsidR="00842FAE" w:rsidRPr="00842FAE" w:rsidRDefault="00842FAE" w:rsidP="00842FA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42FAE">
        <w:rPr>
          <w:rFonts w:ascii="Times New Roman" w:hAnsi="Times New Roman" w:cs="Times New Roman"/>
          <w:b/>
          <w:i/>
          <w:sz w:val="28"/>
          <w:szCs w:val="28"/>
        </w:rPr>
        <w:t>Завьялова Елена Евгеньевна (г. Астрахань, Россия)</w:t>
      </w:r>
    </w:p>
    <w:p w14:paraId="504445CB" w14:textId="77777777" w:rsidR="00842FAE" w:rsidRDefault="00842FAE" w:rsidP="00842FA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2FAE">
        <w:rPr>
          <w:rFonts w:ascii="Times New Roman" w:hAnsi="Times New Roman" w:cs="Times New Roman"/>
          <w:sz w:val="28"/>
          <w:szCs w:val="28"/>
        </w:rPr>
        <w:t>Кинонимы</w:t>
      </w:r>
      <w:proofErr w:type="spellEnd"/>
      <w:r w:rsidRPr="00842FAE">
        <w:rPr>
          <w:rFonts w:ascii="Times New Roman" w:hAnsi="Times New Roman" w:cs="Times New Roman"/>
          <w:sz w:val="28"/>
          <w:szCs w:val="28"/>
        </w:rPr>
        <w:t>: языковые модели в мини-видео</w:t>
      </w:r>
    </w:p>
    <w:p w14:paraId="663662F2" w14:textId="77777777" w:rsidR="009D0D34" w:rsidRDefault="009D0D34" w:rsidP="00B2504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7ED4D3" w14:textId="77777777" w:rsidR="00593103" w:rsidRPr="00593103" w:rsidRDefault="00593103" w:rsidP="00842FA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93103">
        <w:rPr>
          <w:rFonts w:ascii="Times New Roman" w:hAnsi="Times New Roman" w:cs="Times New Roman"/>
          <w:b/>
          <w:i/>
          <w:sz w:val="28"/>
          <w:szCs w:val="28"/>
        </w:rPr>
        <w:t xml:space="preserve">Красовская Нелли Александровна </w:t>
      </w:r>
      <w:r>
        <w:rPr>
          <w:rFonts w:ascii="Times New Roman" w:hAnsi="Times New Roman" w:cs="Times New Roman"/>
          <w:b/>
          <w:i/>
          <w:sz w:val="28"/>
          <w:szCs w:val="28"/>
        </w:rPr>
        <w:t>(г. Тула, Россия)</w:t>
      </w:r>
    </w:p>
    <w:p w14:paraId="4FB7869B" w14:textId="77777777" w:rsidR="00353716" w:rsidRDefault="00593103" w:rsidP="00353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03">
        <w:rPr>
          <w:rFonts w:ascii="Times New Roman" w:hAnsi="Times New Roman" w:cs="Times New Roman"/>
          <w:sz w:val="28"/>
          <w:szCs w:val="28"/>
        </w:rPr>
        <w:t>Формирование авторских подписей (на материале региональных газет военной поры)</w:t>
      </w:r>
    </w:p>
    <w:p w14:paraId="4EB3CDFC" w14:textId="77777777" w:rsidR="00353716" w:rsidRPr="004168C9" w:rsidRDefault="00353716" w:rsidP="0035371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F2290B" w14:textId="1447FE33" w:rsidR="00143B10" w:rsidRPr="00143B10" w:rsidRDefault="00143B10" w:rsidP="003537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3B10">
        <w:rPr>
          <w:rFonts w:ascii="Times New Roman" w:hAnsi="Times New Roman" w:cs="Times New Roman"/>
          <w:b/>
          <w:i/>
          <w:sz w:val="28"/>
          <w:szCs w:val="28"/>
        </w:rPr>
        <w:t>Кулаева</w:t>
      </w:r>
      <w:proofErr w:type="spellEnd"/>
      <w:r w:rsidRPr="00143B10">
        <w:rPr>
          <w:rFonts w:ascii="Times New Roman" w:hAnsi="Times New Roman" w:cs="Times New Roman"/>
          <w:b/>
          <w:i/>
          <w:sz w:val="28"/>
          <w:szCs w:val="28"/>
        </w:rPr>
        <w:t xml:space="preserve"> Альбина </w:t>
      </w:r>
      <w:proofErr w:type="spellStart"/>
      <w:r w:rsidRPr="00143B10">
        <w:rPr>
          <w:rFonts w:ascii="Times New Roman" w:hAnsi="Times New Roman" w:cs="Times New Roman"/>
          <w:b/>
          <w:i/>
          <w:sz w:val="28"/>
          <w:szCs w:val="28"/>
        </w:rPr>
        <w:t>Джалило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г. Махачкала, Россия)</w:t>
      </w:r>
    </w:p>
    <w:p w14:paraId="7F1D656E" w14:textId="77777777" w:rsidR="00143B10" w:rsidRPr="00143B10" w:rsidRDefault="00143B10" w:rsidP="00353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10">
        <w:rPr>
          <w:rFonts w:ascii="Times New Roman" w:hAnsi="Times New Roman" w:cs="Times New Roman"/>
          <w:sz w:val="28"/>
          <w:szCs w:val="28"/>
        </w:rPr>
        <w:t>Фольклорные мотивы в творчестве дагестанских театраль</w:t>
      </w:r>
      <w:r>
        <w:rPr>
          <w:rFonts w:ascii="Times New Roman" w:hAnsi="Times New Roman" w:cs="Times New Roman"/>
          <w:sz w:val="28"/>
          <w:szCs w:val="28"/>
        </w:rPr>
        <w:t>ных коллективов в 1946–</w:t>
      </w:r>
      <w:r w:rsidRPr="00143B10">
        <w:rPr>
          <w:rFonts w:ascii="Times New Roman" w:hAnsi="Times New Roman" w:cs="Times New Roman"/>
          <w:sz w:val="28"/>
          <w:szCs w:val="28"/>
        </w:rPr>
        <w:t>1960-е годы</w:t>
      </w:r>
    </w:p>
    <w:p w14:paraId="25C93662" w14:textId="77777777" w:rsidR="008A722A" w:rsidRDefault="008A722A" w:rsidP="003537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DE2EC7" w14:textId="6E7F19B8" w:rsidR="00353716" w:rsidRPr="00353716" w:rsidRDefault="00353716" w:rsidP="003537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716">
        <w:rPr>
          <w:rFonts w:ascii="Times New Roman" w:hAnsi="Times New Roman" w:cs="Times New Roman"/>
          <w:b/>
          <w:i/>
          <w:sz w:val="28"/>
          <w:szCs w:val="28"/>
        </w:rPr>
        <w:t>Михайлин Иван Алексе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Волгоград, Россия)</w:t>
      </w:r>
    </w:p>
    <w:p w14:paraId="48B5711E" w14:textId="4E68071C" w:rsidR="00353716" w:rsidRPr="008C317C" w:rsidRDefault="00F51DFD" w:rsidP="00F51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Имена собственные как маркеры жанра «симулятор» (на материале компьютерной игры «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Вангеры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>»)</w:t>
      </w:r>
    </w:p>
    <w:p w14:paraId="73C16A28" w14:textId="77777777" w:rsidR="00353716" w:rsidRPr="008C317C" w:rsidRDefault="00353716" w:rsidP="00593103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E126DB3" w14:textId="77777777" w:rsidR="00353716" w:rsidRPr="008C317C" w:rsidRDefault="00353716" w:rsidP="0035371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Новичихина Марина Евгеньевна (г. Воронеж, Россия)</w:t>
      </w:r>
    </w:p>
    <w:p w14:paraId="04075EE5" w14:textId="77777777" w:rsidR="00AB5E7F" w:rsidRPr="008C317C" w:rsidRDefault="00353716" w:rsidP="00AB5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О новых тенденциях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ренейминга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в современных реа</w:t>
      </w:r>
      <w:r w:rsidR="00AB5E7F" w:rsidRPr="008C317C">
        <w:rPr>
          <w:rFonts w:ascii="Times New Roman" w:hAnsi="Times New Roman" w:cs="Times New Roman"/>
          <w:sz w:val="28"/>
          <w:szCs w:val="28"/>
        </w:rPr>
        <w:t>лиях</w:t>
      </w:r>
    </w:p>
    <w:p w14:paraId="29D03C21" w14:textId="77777777" w:rsidR="00AB5E7F" w:rsidRPr="008C317C" w:rsidRDefault="00AB5E7F" w:rsidP="00AB5E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9F75A9" w14:textId="22A9A293" w:rsidR="00115A22" w:rsidRPr="008C317C" w:rsidRDefault="00115A22" w:rsidP="00AB5E7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Паневи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Ирина Анатольевна (г. Смоленск, Россия)</w:t>
      </w:r>
    </w:p>
    <w:p w14:paraId="6471ACA8" w14:textId="77777777" w:rsidR="00115A22" w:rsidRPr="008C317C" w:rsidRDefault="00115A22" w:rsidP="00AB5E7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Переименования иностранных брендов в России в условиях санкционной политики Запада</w:t>
      </w:r>
    </w:p>
    <w:p w14:paraId="77F9A82E" w14:textId="16EF0FDB" w:rsidR="00115A22" w:rsidRDefault="00115A22" w:rsidP="00AB5E7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3FF63C" w14:textId="77777777" w:rsidR="008168B6" w:rsidRPr="008C317C" w:rsidRDefault="008168B6" w:rsidP="00AB5E7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90A3BC" w14:textId="77777777" w:rsidR="00981470" w:rsidRPr="008C317C" w:rsidRDefault="00981470" w:rsidP="0098147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Робустова Вероника Валентиновна (г. Москва, Россия)</w:t>
      </w:r>
    </w:p>
    <w:p w14:paraId="09E626F6" w14:textId="77777777" w:rsidR="00981470" w:rsidRPr="008C317C" w:rsidRDefault="00981470" w:rsidP="009814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Функционирование имён собственных в названиях произведений искусства</w:t>
      </w:r>
    </w:p>
    <w:p w14:paraId="616FF4B7" w14:textId="77777777" w:rsidR="00981470" w:rsidRDefault="00981470" w:rsidP="00532C1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F2D585" w14:textId="5D715FAA" w:rsidR="00E95FBF" w:rsidRPr="008C317C" w:rsidRDefault="00E95FBF" w:rsidP="00532C1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Салын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Ольга Васильевна (г. Элиста, Россия)</w:t>
      </w:r>
    </w:p>
    <w:p w14:paraId="14F608DD" w14:textId="1B45AFCF" w:rsidR="00E95FBF" w:rsidRPr="00E95FBF" w:rsidRDefault="00E95FBF" w:rsidP="00532C1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Этноним «калмык» и </w:t>
      </w:r>
      <w:r w:rsidR="00885883" w:rsidRPr="008C317C">
        <w:rPr>
          <w:rFonts w:ascii="Times New Roman" w:hAnsi="Times New Roman" w:cs="Times New Roman"/>
          <w:sz w:val="28"/>
          <w:szCs w:val="28"/>
        </w:rPr>
        <w:t>его</w:t>
      </w:r>
      <w:r w:rsidRPr="008C317C">
        <w:rPr>
          <w:rFonts w:ascii="Times New Roman" w:hAnsi="Times New Roman" w:cs="Times New Roman"/>
          <w:sz w:val="28"/>
          <w:szCs w:val="28"/>
        </w:rPr>
        <w:t xml:space="preserve"> производные в рекламных текстах Калмыкии</w:t>
      </w:r>
    </w:p>
    <w:p w14:paraId="3DBECCF1" w14:textId="77777777" w:rsidR="00E95FBF" w:rsidRDefault="00E95FBF" w:rsidP="00532C1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C91E67" w14:textId="77777777" w:rsidR="00532C12" w:rsidRPr="00532C12" w:rsidRDefault="00532C12" w:rsidP="00532C1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C12">
        <w:rPr>
          <w:rFonts w:ascii="Times New Roman" w:hAnsi="Times New Roman" w:cs="Times New Roman"/>
          <w:b/>
          <w:i/>
          <w:sz w:val="28"/>
          <w:szCs w:val="28"/>
        </w:rPr>
        <w:t>Фатеева Наталья Александровна, Соколова Анастасия Александ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Тюмень, Россия)</w:t>
      </w:r>
    </w:p>
    <w:p w14:paraId="4DA041FD" w14:textId="5A434088" w:rsidR="00532C12" w:rsidRPr="00532C12" w:rsidRDefault="00532C12" w:rsidP="00532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12">
        <w:rPr>
          <w:rFonts w:ascii="Times New Roman" w:hAnsi="Times New Roman" w:cs="Times New Roman"/>
          <w:sz w:val="28"/>
          <w:szCs w:val="28"/>
        </w:rPr>
        <w:t xml:space="preserve">Мониторинг динамики ассоциативно-культурного фона </w:t>
      </w:r>
      <w:proofErr w:type="spellStart"/>
      <w:r w:rsidRPr="00532C12">
        <w:rPr>
          <w:rFonts w:ascii="Times New Roman" w:hAnsi="Times New Roman" w:cs="Times New Roman"/>
          <w:sz w:val="28"/>
          <w:szCs w:val="28"/>
        </w:rPr>
        <w:t>ономастикона</w:t>
      </w:r>
      <w:proofErr w:type="spellEnd"/>
      <w:r w:rsidRPr="00532C1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: </w:t>
      </w:r>
      <w:r w:rsidR="003509B2" w:rsidRPr="003509B2">
        <w:rPr>
          <w:rFonts w:ascii="Times New Roman" w:hAnsi="Times New Roman" w:cs="Times New Roman"/>
          <w:color w:val="auto"/>
          <w:sz w:val="28"/>
          <w:szCs w:val="28"/>
        </w:rPr>
        <w:t>второй этап</w:t>
      </w:r>
    </w:p>
    <w:p w14:paraId="18106852" w14:textId="77777777" w:rsidR="00532C12" w:rsidRDefault="00532C12" w:rsidP="00593103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87ECA5C" w14:textId="77777777" w:rsidR="00CB4F61" w:rsidRPr="00374BD0" w:rsidRDefault="00CB4F61" w:rsidP="00374BD0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3260A95" w14:textId="77777777" w:rsidR="009609ED" w:rsidRDefault="00960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70C3D5" w14:textId="77777777" w:rsidR="009609ED" w:rsidRDefault="009609ED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Pr="009609ED">
        <w:rPr>
          <w:rFonts w:ascii="Bookman Old Style" w:hAnsi="Bookman Old Style"/>
          <w:b/>
          <w:sz w:val="28"/>
          <w:szCs w:val="28"/>
        </w:rPr>
        <w:t xml:space="preserve"> октября 2025 г.</w:t>
      </w:r>
    </w:p>
    <w:p w14:paraId="721583B7" w14:textId="77777777" w:rsidR="004F1952" w:rsidRDefault="004F1952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3E6AEC4E" w14:textId="77777777" w:rsidR="00CA73D8" w:rsidRDefault="004F1952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1520E">
        <w:rPr>
          <w:b/>
          <w:noProof/>
          <w:sz w:val="28"/>
          <w:szCs w:val="28"/>
          <w:lang w:bidi="ar-SA"/>
        </w:rPr>
        <w:drawing>
          <wp:inline distT="0" distB="0" distL="0" distR="0" wp14:anchorId="7B3AE7F8" wp14:editId="1DE21E4A">
            <wp:extent cx="6111694" cy="592531"/>
            <wp:effectExtent l="0" t="0" r="0" b="0"/>
            <wp:docPr id="6" name="Рисунок 6" descr="D:\ДЕЛАТЬ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ЛАТЬ\винь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4" b="11813"/>
                    <a:stretch/>
                  </pic:blipFill>
                  <pic:spPr bwMode="auto">
                    <a:xfrm>
                      <a:off x="0" y="0"/>
                      <a:ext cx="6116320" cy="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4AAC" w14:textId="77777777" w:rsidR="004F1952" w:rsidRDefault="004F1952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1E557643" w14:textId="77777777" w:rsidR="000B1006" w:rsidRDefault="000B1006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ленарное заседание</w:t>
      </w:r>
    </w:p>
    <w:p w14:paraId="4FA6B0A5" w14:textId="39926AD4" w:rsidR="000B1006" w:rsidRDefault="004F1952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9:00–10:</w:t>
      </w:r>
      <w:r w:rsidR="00981470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0</w:t>
      </w:r>
    </w:p>
    <w:p w14:paraId="48D38EA5" w14:textId="77777777" w:rsidR="004F1952" w:rsidRDefault="004F1952" w:rsidP="009609ED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77142E93" w14:textId="3757D402" w:rsidR="000B1006" w:rsidRPr="001C59D5" w:rsidRDefault="000B1006" w:rsidP="001C59D5">
      <w:pPr>
        <w:pStyle w:val="1"/>
        <w:ind w:firstLine="709"/>
        <w:jc w:val="both"/>
        <w:rPr>
          <w:sz w:val="28"/>
          <w:szCs w:val="28"/>
        </w:rPr>
      </w:pPr>
      <w:r w:rsidRPr="000B1006">
        <w:rPr>
          <w:b/>
          <w:sz w:val="28"/>
          <w:szCs w:val="28"/>
        </w:rPr>
        <w:t>Ведущий –</w:t>
      </w:r>
      <w:r w:rsidRPr="008A529A">
        <w:rPr>
          <w:b/>
          <w:i/>
          <w:sz w:val="28"/>
          <w:szCs w:val="28"/>
        </w:rPr>
        <w:t>Супрун</w:t>
      </w:r>
      <w:r w:rsidR="008A529A" w:rsidRPr="008A529A">
        <w:rPr>
          <w:b/>
          <w:i/>
          <w:sz w:val="28"/>
          <w:szCs w:val="28"/>
        </w:rPr>
        <w:t xml:space="preserve"> </w:t>
      </w:r>
      <w:r w:rsidR="008A529A" w:rsidRPr="008A529A">
        <w:rPr>
          <w:b/>
          <w:i/>
          <w:sz w:val="28"/>
          <w:szCs w:val="28"/>
        </w:rPr>
        <w:t>Василий Иванович</w:t>
      </w:r>
      <w:r w:rsidR="001C59D5">
        <w:rPr>
          <w:b/>
          <w:sz w:val="28"/>
          <w:szCs w:val="28"/>
        </w:rPr>
        <w:t>,</w:t>
      </w:r>
      <w:r w:rsidR="001C59D5" w:rsidRPr="001C59D5">
        <w:t xml:space="preserve"> </w:t>
      </w:r>
      <w:r w:rsidR="001C59D5" w:rsidRPr="001C59D5">
        <w:rPr>
          <w:sz w:val="28"/>
          <w:szCs w:val="28"/>
        </w:rPr>
        <w:t>доктор филологических наук, профессор Волгоградского государственного социально-педагогического университета</w:t>
      </w:r>
    </w:p>
    <w:p w14:paraId="5C4BA70D" w14:textId="77777777" w:rsidR="000B1006" w:rsidRDefault="000B1006" w:rsidP="00CA73D8">
      <w:pPr>
        <w:pStyle w:val="1"/>
        <w:ind w:firstLine="709"/>
        <w:rPr>
          <w:b/>
          <w:i/>
          <w:color w:val="FF0000"/>
          <w:sz w:val="28"/>
          <w:szCs w:val="28"/>
        </w:rPr>
      </w:pPr>
    </w:p>
    <w:p w14:paraId="24D41AC4" w14:textId="77777777" w:rsidR="00596198" w:rsidRPr="008C317C" w:rsidRDefault="00596198" w:rsidP="0059619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Калинкин Валерий Михайлович (г. </w:t>
      </w:r>
      <w:r w:rsidRPr="003509B2">
        <w:rPr>
          <w:rFonts w:ascii="Times New Roman" w:hAnsi="Times New Roman" w:cs="Times New Roman"/>
          <w:b/>
          <w:i/>
          <w:color w:val="auto"/>
          <w:sz w:val="28"/>
          <w:szCs w:val="28"/>
        </w:rPr>
        <w:t>Горловка</w:t>
      </w:r>
      <w:r w:rsidRPr="008C317C">
        <w:rPr>
          <w:rFonts w:ascii="Times New Roman" w:hAnsi="Times New Roman" w:cs="Times New Roman"/>
          <w:b/>
          <w:i/>
          <w:sz w:val="28"/>
          <w:szCs w:val="28"/>
        </w:rPr>
        <w:t>, Россия)</w:t>
      </w:r>
    </w:p>
    <w:p w14:paraId="78138593" w14:textId="77777777" w:rsidR="00596198" w:rsidRPr="008C317C" w:rsidRDefault="00596198" w:rsidP="00596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Имена собственные в идиолекте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будетлянина</w:t>
      </w:r>
      <w:proofErr w:type="spellEnd"/>
    </w:p>
    <w:p w14:paraId="4F4AC5BB" w14:textId="77777777" w:rsidR="000D5CFE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E9F48F" w14:textId="02908083" w:rsidR="000D5CFE" w:rsidRPr="00106B7C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B7C">
        <w:rPr>
          <w:rFonts w:ascii="Times New Roman" w:hAnsi="Times New Roman" w:cs="Times New Roman"/>
          <w:b/>
          <w:i/>
          <w:sz w:val="28"/>
          <w:szCs w:val="28"/>
        </w:rPr>
        <w:t>Лаптева Мария Леонид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г. Астрахань, Россия)</w:t>
      </w:r>
    </w:p>
    <w:p w14:paraId="6257D7C8" w14:textId="77777777" w:rsidR="000D5CFE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06B7C">
        <w:rPr>
          <w:rFonts w:ascii="Times New Roman" w:hAnsi="Times New Roman" w:cs="Times New Roman"/>
          <w:sz w:val="28"/>
          <w:szCs w:val="28"/>
        </w:rPr>
        <w:t>Антропонимический ландшафт современной Астрахани</w:t>
      </w:r>
    </w:p>
    <w:p w14:paraId="2AE6010E" w14:textId="77777777" w:rsidR="000D5CFE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010068" w14:textId="73FC2360" w:rsidR="000D5CFE" w:rsidRPr="008C317C" w:rsidRDefault="000D5CFE" w:rsidP="000D5C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Ланге Нина Витальевна (г. Смоленск, Россия)</w:t>
      </w:r>
    </w:p>
    <w:p w14:paraId="2E797517" w14:textId="77777777" w:rsidR="000D5CFE" w:rsidRPr="008C317C" w:rsidRDefault="000D5CFE" w:rsidP="000D5C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Способы введения естественных и искусственных имён героев в ономастический текст (на примере произведений Е.Г.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Водолазкина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>)</w:t>
      </w:r>
    </w:p>
    <w:p w14:paraId="153B2655" w14:textId="77777777" w:rsidR="00596198" w:rsidRDefault="00596198" w:rsidP="00596198">
      <w:pPr>
        <w:pStyle w:val="1"/>
        <w:ind w:firstLine="709"/>
        <w:rPr>
          <w:b/>
          <w:i/>
          <w:color w:val="auto"/>
          <w:sz w:val="28"/>
          <w:szCs w:val="28"/>
        </w:rPr>
      </w:pPr>
    </w:p>
    <w:p w14:paraId="79091E06" w14:textId="1FF85755" w:rsidR="00596198" w:rsidRPr="006951FB" w:rsidRDefault="00596198" w:rsidP="00596198">
      <w:pPr>
        <w:pStyle w:val="1"/>
        <w:ind w:firstLine="709"/>
        <w:rPr>
          <w:b/>
          <w:i/>
          <w:color w:val="auto"/>
          <w:sz w:val="28"/>
          <w:szCs w:val="28"/>
        </w:rPr>
      </w:pPr>
      <w:proofErr w:type="spellStart"/>
      <w:r w:rsidRPr="006951FB">
        <w:rPr>
          <w:b/>
          <w:i/>
          <w:color w:val="auto"/>
          <w:sz w:val="28"/>
          <w:szCs w:val="28"/>
        </w:rPr>
        <w:t>Гашимов</w:t>
      </w:r>
      <w:proofErr w:type="spellEnd"/>
      <w:r w:rsidRPr="006951FB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6951FB">
        <w:rPr>
          <w:b/>
          <w:i/>
          <w:color w:val="auto"/>
          <w:sz w:val="28"/>
          <w:szCs w:val="28"/>
        </w:rPr>
        <w:t>Эльчин</w:t>
      </w:r>
      <w:proofErr w:type="spellEnd"/>
      <w:r w:rsidRPr="006951FB">
        <w:rPr>
          <w:b/>
          <w:i/>
          <w:color w:val="auto"/>
          <w:sz w:val="28"/>
          <w:szCs w:val="28"/>
        </w:rPr>
        <w:t xml:space="preserve"> </w:t>
      </w:r>
      <w:proofErr w:type="spellStart"/>
      <w:r w:rsidRPr="006951FB">
        <w:rPr>
          <w:b/>
          <w:i/>
          <w:color w:val="auto"/>
          <w:sz w:val="28"/>
          <w:szCs w:val="28"/>
        </w:rPr>
        <w:t>Айдынович</w:t>
      </w:r>
      <w:proofErr w:type="spellEnd"/>
      <w:r w:rsidRPr="006951FB">
        <w:rPr>
          <w:b/>
          <w:i/>
          <w:color w:val="auto"/>
          <w:sz w:val="28"/>
          <w:szCs w:val="28"/>
        </w:rPr>
        <w:t xml:space="preserve"> (г. Самара, Россия)</w:t>
      </w:r>
    </w:p>
    <w:p w14:paraId="6DD1CDE1" w14:textId="77777777" w:rsidR="00596198" w:rsidRPr="006951FB" w:rsidRDefault="00596198" w:rsidP="00596198">
      <w:pPr>
        <w:pStyle w:val="1"/>
        <w:ind w:firstLine="709"/>
        <w:jc w:val="both"/>
        <w:rPr>
          <w:color w:val="auto"/>
          <w:sz w:val="28"/>
          <w:szCs w:val="28"/>
        </w:rPr>
      </w:pPr>
      <w:r w:rsidRPr="006951FB">
        <w:rPr>
          <w:color w:val="auto"/>
          <w:sz w:val="28"/>
          <w:szCs w:val="28"/>
        </w:rPr>
        <w:t>Лингвистический ландшафт Самары: ономастические особенности и культурные аспекты</w:t>
      </w:r>
    </w:p>
    <w:p w14:paraId="565C8E60" w14:textId="77777777" w:rsidR="00CA73D8" w:rsidRPr="00A76739" w:rsidRDefault="00CA73D8" w:rsidP="00CA73D8">
      <w:pPr>
        <w:pStyle w:val="1"/>
        <w:ind w:firstLine="709"/>
        <w:rPr>
          <w:rFonts w:ascii="Bookman Old Style" w:hAnsi="Bookman Old Style"/>
          <w:b/>
          <w:sz w:val="28"/>
          <w:szCs w:val="28"/>
        </w:rPr>
      </w:pPr>
    </w:p>
    <w:p w14:paraId="37CEDD94" w14:textId="77777777" w:rsidR="004F1952" w:rsidRDefault="004F1952" w:rsidP="000B1006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16175567" w14:textId="77777777" w:rsidR="00A76739" w:rsidRDefault="000B1006" w:rsidP="000B1006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0B1006">
        <w:rPr>
          <w:rFonts w:ascii="Bookman Old Style" w:hAnsi="Bookman Old Style"/>
          <w:b/>
          <w:sz w:val="28"/>
          <w:szCs w:val="28"/>
        </w:rPr>
        <w:t>Подведение итогов</w:t>
      </w:r>
      <w:r w:rsidR="00A76739" w:rsidRPr="000B1006">
        <w:rPr>
          <w:rFonts w:ascii="Bookman Old Style" w:hAnsi="Bookman Old Style"/>
          <w:b/>
          <w:sz w:val="28"/>
          <w:szCs w:val="28"/>
        </w:rPr>
        <w:t xml:space="preserve"> </w:t>
      </w:r>
      <w:r w:rsidRPr="000B1006">
        <w:rPr>
          <w:rFonts w:ascii="Bookman Old Style" w:hAnsi="Bookman Old Style"/>
          <w:b/>
          <w:sz w:val="28"/>
          <w:szCs w:val="28"/>
        </w:rPr>
        <w:t>конференции</w:t>
      </w:r>
    </w:p>
    <w:p w14:paraId="183413B5" w14:textId="7CE2F9A8" w:rsidR="004F1952" w:rsidRPr="000B1006" w:rsidRDefault="004F1952" w:rsidP="000B1006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:</w:t>
      </w:r>
      <w:r w:rsidR="00981470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0–11:30</w:t>
      </w:r>
    </w:p>
    <w:p w14:paraId="20E4BE94" w14:textId="77777777" w:rsidR="004F1952" w:rsidRDefault="004F1952" w:rsidP="00CA73D8">
      <w:pPr>
        <w:pStyle w:val="1"/>
        <w:ind w:firstLine="709"/>
        <w:rPr>
          <w:sz w:val="28"/>
          <w:szCs w:val="28"/>
        </w:rPr>
      </w:pPr>
    </w:p>
    <w:p w14:paraId="026FF39C" w14:textId="77777777" w:rsidR="00A76739" w:rsidRPr="00A76739" w:rsidRDefault="00A76739" w:rsidP="004F1952">
      <w:pPr>
        <w:pStyle w:val="1"/>
        <w:ind w:firstLine="709"/>
        <w:jc w:val="both"/>
        <w:rPr>
          <w:sz w:val="28"/>
          <w:szCs w:val="28"/>
        </w:rPr>
      </w:pPr>
      <w:r w:rsidRPr="00A76739">
        <w:rPr>
          <w:sz w:val="28"/>
          <w:szCs w:val="28"/>
        </w:rPr>
        <w:t xml:space="preserve">Отчеты руководителей секций. Принятие резолюции конференции (Мария Леонидовна Лаптева) </w:t>
      </w:r>
    </w:p>
    <w:p w14:paraId="1BE151DC" w14:textId="77777777" w:rsidR="004F1952" w:rsidRDefault="004F1952" w:rsidP="004F1952">
      <w:pPr>
        <w:pStyle w:val="1"/>
        <w:ind w:firstLine="709"/>
        <w:jc w:val="both"/>
        <w:rPr>
          <w:sz w:val="28"/>
          <w:szCs w:val="28"/>
        </w:rPr>
      </w:pPr>
    </w:p>
    <w:p w14:paraId="2E0E2284" w14:textId="2D2CB644" w:rsidR="00A76739" w:rsidRPr="00A76739" w:rsidRDefault="00A76739" w:rsidP="004F1952">
      <w:pPr>
        <w:pStyle w:val="1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 w:rsidRPr="00A76739">
        <w:rPr>
          <w:sz w:val="28"/>
          <w:szCs w:val="28"/>
        </w:rPr>
        <w:t>Передача знамен международной конференции «Ономастика Поволжья» (Мария Леонидовна Лаптева</w:t>
      </w:r>
      <w:r w:rsidR="001C57D8">
        <w:rPr>
          <w:sz w:val="28"/>
          <w:szCs w:val="28"/>
        </w:rPr>
        <w:t>,</w:t>
      </w:r>
      <w:r w:rsidRPr="00A76739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4E79BE" w:rsidRPr="00A76739">
        <w:rPr>
          <w:color w:val="auto"/>
          <w:sz w:val="28"/>
          <w:szCs w:val="28"/>
        </w:rPr>
        <w:t>Эльчин</w:t>
      </w:r>
      <w:proofErr w:type="spellEnd"/>
      <w:r w:rsidR="004E79BE" w:rsidRPr="00A76739">
        <w:rPr>
          <w:color w:val="auto"/>
          <w:sz w:val="28"/>
          <w:szCs w:val="28"/>
        </w:rPr>
        <w:t xml:space="preserve"> </w:t>
      </w:r>
      <w:proofErr w:type="spellStart"/>
      <w:r w:rsidR="004E79BE" w:rsidRPr="00A76739">
        <w:rPr>
          <w:color w:val="auto"/>
          <w:sz w:val="28"/>
          <w:szCs w:val="28"/>
        </w:rPr>
        <w:t>Айдынович</w:t>
      </w:r>
      <w:proofErr w:type="spellEnd"/>
      <w:r w:rsidR="004E79BE" w:rsidRPr="00A76739">
        <w:rPr>
          <w:color w:val="auto"/>
          <w:sz w:val="28"/>
          <w:szCs w:val="28"/>
        </w:rPr>
        <w:t xml:space="preserve"> </w:t>
      </w:r>
      <w:proofErr w:type="spellStart"/>
      <w:r w:rsidRPr="00A76739">
        <w:rPr>
          <w:color w:val="auto"/>
          <w:sz w:val="28"/>
          <w:szCs w:val="28"/>
        </w:rPr>
        <w:t>Гашимов</w:t>
      </w:r>
      <w:proofErr w:type="spellEnd"/>
      <w:r w:rsidRPr="00A76739">
        <w:rPr>
          <w:sz w:val="28"/>
          <w:szCs w:val="28"/>
        </w:rPr>
        <w:t>)</w:t>
      </w:r>
    </w:p>
    <w:bookmarkEnd w:id="36"/>
    <w:bookmarkEnd w:id="37"/>
    <w:bookmarkEnd w:id="38"/>
    <w:p w14:paraId="6F4EF845" w14:textId="77777777" w:rsidR="005626F7" w:rsidRDefault="005626F7">
      <w:pPr>
        <w:rPr>
          <w:rFonts w:ascii="Times New Roman" w:hAnsi="Times New Roman" w:cs="Times New Roman"/>
          <w:b/>
          <w:sz w:val="28"/>
          <w:szCs w:val="28"/>
        </w:rPr>
      </w:pPr>
    </w:p>
    <w:p w14:paraId="1F44AD7A" w14:textId="77777777" w:rsidR="004F1952" w:rsidRDefault="004F1952" w:rsidP="004F1952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</w:p>
    <w:p w14:paraId="28BFE4E8" w14:textId="77777777" w:rsidR="004F1952" w:rsidRPr="004F1952" w:rsidRDefault="004F1952" w:rsidP="004F1952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F1952">
        <w:rPr>
          <w:rFonts w:ascii="Bookman Old Style" w:hAnsi="Bookman Old Style"/>
          <w:b/>
          <w:sz w:val="28"/>
          <w:szCs w:val="28"/>
        </w:rPr>
        <w:t>Кофейная пауза</w:t>
      </w:r>
    </w:p>
    <w:p w14:paraId="64BD6BF9" w14:textId="77777777" w:rsidR="004F1952" w:rsidRDefault="004F1952" w:rsidP="004F1952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F1952">
        <w:rPr>
          <w:rFonts w:ascii="Bookman Old Style" w:hAnsi="Bookman Old Style"/>
          <w:b/>
          <w:sz w:val="28"/>
          <w:szCs w:val="28"/>
        </w:rPr>
        <w:t>11:30 – 12:00</w:t>
      </w:r>
    </w:p>
    <w:p w14:paraId="39671F2E" w14:textId="77777777" w:rsidR="004F1952" w:rsidRPr="004F1952" w:rsidRDefault="004F1952" w:rsidP="004F1952">
      <w:pPr>
        <w:pStyle w:val="1"/>
        <w:ind w:firstLine="708"/>
        <w:jc w:val="both"/>
        <w:rPr>
          <w:rFonts w:ascii="Bookman Old Style" w:hAnsi="Bookman Old Style"/>
          <w:b/>
          <w:color w:val="00000A"/>
          <w:sz w:val="28"/>
          <w:szCs w:val="28"/>
        </w:rPr>
      </w:pPr>
    </w:p>
    <w:p w14:paraId="4423FD94" w14:textId="6A29E1C9" w:rsidR="004F1952" w:rsidRDefault="004F1952" w:rsidP="004F1952">
      <w:pPr>
        <w:pStyle w:val="1"/>
        <w:ind w:firstLine="0"/>
        <w:jc w:val="center"/>
        <w:rPr>
          <w:rFonts w:ascii="Bookman Old Style" w:hAnsi="Bookman Old Style"/>
          <w:b/>
          <w:color w:val="00000A"/>
          <w:sz w:val="28"/>
          <w:szCs w:val="28"/>
        </w:rPr>
      </w:pPr>
      <w:r w:rsidRPr="004F1952">
        <w:rPr>
          <w:rFonts w:ascii="Bookman Old Style" w:hAnsi="Bookman Old Style"/>
          <w:b/>
          <w:color w:val="00000A"/>
          <w:sz w:val="28"/>
          <w:szCs w:val="28"/>
        </w:rPr>
        <w:t xml:space="preserve">Культурная программа. </w:t>
      </w:r>
      <w:r w:rsidR="00F82031">
        <w:rPr>
          <w:rFonts w:ascii="Bookman Old Style" w:hAnsi="Bookman Old Style"/>
          <w:b/>
          <w:color w:val="00000A"/>
          <w:sz w:val="28"/>
          <w:szCs w:val="28"/>
        </w:rPr>
        <w:t xml:space="preserve">Поездка в </w:t>
      </w:r>
      <w:r w:rsidRPr="004F1952">
        <w:rPr>
          <w:rFonts w:ascii="Bookman Old Style" w:hAnsi="Bookman Old Style"/>
          <w:b/>
          <w:color w:val="00000A"/>
          <w:sz w:val="28"/>
          <w:szCs w:val="28"/>
        </w:rPr>
        <w:t>региональн</w:t>
      </w:r>
      <w:r w:rsidR="00F82031">
        <w:rPr>
          <w:rFonts w:ascii="Bookman Old Style" w:hAnsi="Bookman Old Style"/>
          <w:b/>
          <w:color w:val="00000A"/>
          <w:sz w:val="28"/>
          <w:szCs w:val="28"/>
        </w:rPr>
        <w:t>ый</w:t>
      </w:r>
      <w:r w:rsidRPr="004F1952">
        <w:rPr>
          <w:rFonts w:ascii="Bookman Old Style" w:hAnsi="Bookman Old Style"/>
          <w:b/>
          <w:color w:val="00000A"/>
          <w:sz w:val="28"/>
          <w:szCs w:val="28"/>
        </w:rPr>
        <w:t xml:space="preserve"> </w:t>
      </w:r>
    </w:p>
    <w:p w14:paraId="33C3F6C0" w14:textId="12D5ECC0" w:rsidR="004F1952" w:rsidRPr="004F1952" w:rsidRDefault="004F1952" w:rsidP="004F1952">
      <w:pPr>
        <w:pStyle w:val="1"/>
        <w:ind w:firstLine="0"/>
        <w:jc w:val="center"/>
        <w:rPr>
          <w:rFonts w:ascii="Bookman Old Style" w:hAnsi="Bookman Old Style"/>
          <w:b/>
          <w:sz w:val="28"/>
          <w:szCs w:val="28"/>
        </w:rPr>
      </w:pPr>
      <w:r w:rsidRPr="004F1952">
        <w:rPr>
          <w:rFonts w:ascii="Bookman Old Style" w:hAnsi="Bookman Old Style"/>
          <w:b/>
          <w:color w:val="00000A"/>
          <w:sz w:val="28"/>
          <w:szCs w:val="28"/>
        </w:rPr>
        <w:t>культурн</w:t>
      </w:r>
      <w:r w:rsidR="00F82031">
        <w:rPr>
          <w:rFonts w:ascii="Bookman Old Style" w:hAnsi="Bookman Old Style"/>
          <w:b/>
          <w:color w:val="00000A"/>
          <w:sz w:val="28"/>
          <w:szCs w:val="28"/>
        </w:rPr>
        <w:t>ый</w:t>
      </w:r>
      <w:r w:rsidRPr="004F1952">
        <w:rPr>
          <w:rFonts w:ascii="Bookman Old Style" w:hAnsi="Bookman Old Style"/>
          <w:b/>
          <w:color w:val="00000A"/>
          <w:sz w:val="28"/>
          <w:szCs w:val="28"/>
        </w:rPr>
        <w:t xml:space="preserve"> центр имени </w:t>
      </w:r>
      <w:proofErr w:type="spellStart"/>
      <w:r w:rsidRPr="004F1952">
        <w:rPr>
          <w:rFonts w:ascii="Bookman Old Style" w:hAnsi="Bookman Old Style"/>
          <w:b/>
          <w:color w:val="00000A"/>
          <w:sz w:val="28"/>
          <w:szCs w:val="28"/>
        </w:rPr>
        <w:t>Курмангазы</w:t>
      </w:r>
      <w:proofErr w:type="spellEnd"/>
    </w:p>
    <w:p w14:paraId="0F2CB755" w14:textId="21BACA8E" w:rsidR="00621E70" w:rsidRDefault="004F1952" w:rsidP="00F82031">
      <w:pPr>
        <w:pStyle w:val="1"/>
        <w:ind w:firstLine="0"/>
        <w:jc w:val="center"/>
      </w:pPr>
      <w:r w:rsidRPr="004F1952">
        <w:rPr>
          <w:rFonts w:ascii="Bookman Old Style" w:hAnsi="Bookman Old Style"/>
          <w:b/>
          <w:color w:val="00000A"/>
          <w:sz w:val="28"/>
          <w:szCs w:val="28"/>
        </w:rPr>
        <w:t>12:00 – 17:00</w:t>
      </w:r>
      <w:r w:rsidR="00621E70">
        <w:br w:type="page"/>
      </w:r>
    </w:p>
    <w:p w14:paraId="4181F65F" w14:textId="77777777" w:rsidR="00621E70" w:rsidRPr="00621E70" w:rsidRDefault="00621E70" w:rsidP="00621E70">
      <w:pPr>
        <w:jc w:val="center"/>
        <w:rPr>
          <w:rFonts w:ascii="Bookman Old Style" w:hAnsi="Bookman Old Style"/>
          <w:b/>
          <w:sz w:val="28"/>
          <w:szCs w:val="28"/>
        </w:rPr>
      </w:pPr>
      <w:r w:rsidRPr="00621E70">
        <w:rPr>
          <w:rFonts w:ascii="Bookman Old Style" w:hAnsi="Bookman Old Style"/>
          <w:b/>
          <w:sz w:val="28"/>
          <w:szCs w:val="28"/>
        </w:rPr>
        <w:t>ЗАОЧНЫЕ УЧАСТНИКИ</w:t>
      </w:r>
    </w:p>
    <w:p w14:paraId="31D56C39" w14:textId="77777777" w:rsidR="00621E70" w:rsidRPr="00621E70" w:rsidRDefault="00621E70" w:rsidP="00621E70">
      <w:pPr>
        <w:jc w:val="center"/>
        <w:rPr>
          <w:rFonts w:ascii="Bookman Old Style" w:hAnsi="Bookman Old Style"/>
          <w:b/>
          <w:sz w:val="28"/>
          <w:szCs w:val="28"/>
        </w:rPr>
      </w:pPr>
      <w:r w:rsidRPr="00621E70">
        <w:rPr>
          <w:rFonts w:ascii="Bookman Old Style" w:hAnsi="Bookman Old Style"/>
          <w:b/>
          <w:sz w:val="28"/>
          <w:szCs w:val="28"/>
        </w:rPr>
        <w:t>(статьи в сборнике материалов конференции)</w:t>
      </w:r>
    </w:p>
    <w:p w14:paraId="63A5906F" w14:textId="77777777" w:rsidR="00621E70" w:rsidRDefault="00621E70">
      <w:r w:rsidRPr="0041520E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06B0C6D7" wp14:editId="46C8E44C">
            <wp:extent cx="6109344" cy="687197"/>
            <wp:effectExtent l="0" t="0" r="0" b="0"/>
            <wp:docPr id="2" name="Рисунок 2" descr="D:\ДЕЛАТЬ\винь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ЛАТЬ\винь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 b="15726"/>
                    <a:stretch/>
                  </pic:blipFill>
                  <pic:spPr bwMode="auto">
                    <a:xfrm>
                      <a:off x="0" y="0"/>
                      <a:ext cx="6116320" cy="6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E856" w14:textId="77777777" w:rsidR="0072455A" w:rsidRDefault="0072455A" w:rsidP="0072455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B8084E" w14:textId="77777777" w:rsidR="009B26BE" w:rsidRPr="00353B69" w:rsidRDefault="009B26BE" w:rsidP="00353B69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3B69">
        <w:rPr>
          <w:rFonts w:ascii="Times New Roman" w:hAnsi="Times New Roman" w:cs="Times New Roman"/>
          <w:b/>
          <w:i/>
          <w:sz w:val="28"/>
          <w:szCs w:val="28"/>
        </w:rPr>
        <w:t xml:space="preserve">Абраменко Екатерина Валерьевна, Николаева Елена </w:t>
      </w:r>
      <w:r w:rsidRPr="00353B6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ергеевна (г. Ростов-на-Дону, Россия) </w:t>
      </w:r>
    </w:p>
    <w:p w14:paraId="4C2362BD" w14:textId="04046293" w:rsidR="009B26BE" w:rsidRPr="00353B69" w:rsidRDefault="009B26BE" w:rsidP="00353B69">
      <w:pPr>
        <w:ind w:left="360"/>
        <w:rPr>
          <w:rFonts w:ascii="Times New Roman" w:hAnsi="Times New Roman" w:cs="Times New Roman"/>
          <w:sz w:val="28"/>
          <w:szCs w:val="28"/>
        </w:rPr>
      </w:pPr>
      <w:r w:rsidRPr="00353B69">
        <w:rPr>
          <w:rFonts w:ascii="Times New Roman" w:hAnsi="Times New Roman" w:cs="Times New Roman"/>
          <w:sz w:val="28"/>
          <w:szCs w:val="28"/>
        </w:rPr>
        <w:t xml:space="preserve">Основные категории </w:t>
      </w:r>
      <w:proofErr w:type="spellStart"/>
      <w:r w:rsidRPr="00353B69">
        <w:rPr>
          <w:rFonts w:ascii="Times New Roman" w:hAnsi="Times New Roman" w:cs="Times New Roman"/>
          <w:sz w:val="28"/>
          <w:szCs w:val="28"/>
        </w:rPr>
        <w:t>урбанонимов</w:t>
      </w:r>
      <w:proofErr w:type="spellEnd"/>
      <w:r w:rsidRPr="00353B6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C3319">
        <w:rPr>
          <w:rFonts w:ascii="Times New Roman" w:hAnsi="Times New Roman" w:cs="Times New Roman"/>
          <w:color w:val="auto"/>
          <w:sz w:val="28"/>
          <w:szCs w:val="28"/>
        </w:rPr>
        <w:t>Волгоград</w:t>
      </w:r>
      <w:r w:rsidR="00596198" w:rsidRPr="009C3319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048FD4AA" w14:textId="77777777" w:rsidR="009B26BE" w:rsidRDefault="009B26BE" w:rsidP="00353B69">
      <w:pPr>
        <w:ind w:left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CDE35BB" w14:textId="34123731" w:rsidR="0072455A" w:rsidRPr="00596198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6198">
        <w:rPr>
          <w:rFonts w:ascii="Times New Roman" w:hAnsi="Times New Roman" w:cs="Times New Roman"/>
          <w:b/>
          <w:i/>
          <w:sz w:val="28"/>
          <w:szCs w:val="28"/>
        </w:rPr>
        <w:t>Бакутов</w:t>
      </w:r>
      <w:proofErr w:type="spellEnd"/>
      <w:r w:rsidRPr="00596198">
        <w:rPr>
          <w:rFonts w:ascii="Times New Roman" w:hAnsi="Times New Roman" w:cs="Times New Roman"/>
          <w:b/>
          <w:i/>
          <w:sz w:val="28"/>
          <w:szCs w:val="28"/>
        </w:rPr>
        <w:t xml:space="preserve"> Владимир Александрович (</w:t>
      </w:r>
      <w:r w:rsidR="00596198" w:rsidRPr="0059619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 w:bidi="ar-SA"/>
        </w:rPr>
        <w:t xml:space="preserve">с. Новые </w:t>
      </w:r>
      <w:proofErr w:type="spellStart"/>
      <w:r w:rsidR="00596198" w:rsidRPr="0059619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 w:bidi="ar-SA"/>
        </w:rPr>
        <w:t>Параты</w:t>
      </w:r>
      <w:proofErr w:type="spellEnd"/>
      <w:r w:rsidRPr="005961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96198" w:rsidRPr="00596198">
        <w:rPr>
          <w:rFonts w:ascii="Times New Roman" w:hAnsi="Times New Roman" w:cs="Times New Roman"/>
          <w:b/>
          <w:i/>
          <w:sz w:val="28"/>
          <w:szCs w:val="28"/>
        </w:rPr>
        <w:t xml:space="preserve"> Россия</w:t>
      </w:r>
      <w:r w:rsidRPr="0059619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14:paraId="13C014B6" w14:textId="77777777" w:rsidR="006F5F07" w:rsidRPr="00353B69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3B69">
        <w:rPr>
          <w:rFonts w:ascii="Times New Roman" w:hAnsi="Times New Roman" w:cs="Times New Roman"/>
          <w:sz w:val="28"/>
          <w:szCs w:val="28"/>
        </w:rPr>
        <w:t>Средства и способы выражения категории пространства в топонимической системе Волжского района республики Марий Эл</w:t>
      </w:r>
    </w:p>
    <w:p w14:paraId="4AE7526C" w14:textId="77777777" w:rsidR="006F5F07" w:rsidRDefault="006F5F07" w:rsidP="00353B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51DDF1" w14:textId="4D6B1599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B69">
        <w:rPr>
          <w:rFonts w:ascii="Times New Roman" w:hAnsi="Times New Roman" w:cs="Times New Roman"/>
          <w:b/>
          <w:i/>
          <w:sz w:val="28"/>
          <w:szCs w:val="28"/>
        </w:rPr>
        <w:t xml:space="preserve">Дмитриева Юлия Леонидовна (г. Донецк, </w:t>
      </w: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Россия) </w:t>
      </w:r>
    </w:p>
    <w:p w14:paraId="0ABC1ED3" w14:textId="315E5F1B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Лингводидактический потенциал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r w:rsidR="003F4F97" w:rsidRPr="008C317C">
        <w:rPr>
          <w:rFonts w:ascii="Times New Roman" w:hAnsi="Times New Roman" w:cs="Times New Roman"/>
          <w:sz w:val="28"/>
          <w:szCs w:val="28"/>
        </w:rPr>
        <w:t>на занятиях по русскому языку</w:t>
      </w:r>
    </w:p>
    <w:p w14:paraId="6DF747EF" w14:textId="77777777" w:rsidR="001C57D8" w:rsidRPr="008C317C" w:rsidRDefault="001C57D8" w:rsidP="00353B69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8FA05F" w14:textId="0E825272" w:rsidR="001C57D8" w:rsidRPr="008C317C" w:rsidRDefault="001C57D8" w:rsidP="00353B69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Дорофеенко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Марина Леонидовна (г. Минск, Беларусь)</w:t>
      </w:r>
    </w:p>
    <w:p w14:paraId="1B0842CB" w14:textId="77777777" w:rsidR="001C57D8" w:rsidRPr="008C317C" w:rsidRDefault="001C57D8" w:rsidP="00353B69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Архитектурные ориентиры в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виконимии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Беларуси и Франции</w:t>
      </w:r>
    </w:p>
    <w:p w14:paraId="26F716E7" w14:textId="77777777" w:rsidR="0072455A" w:rsidRPr="008C317C" w:rsidRDefault="0072455A" w:rsidP="00353B69">
      <w:pPr>
        <w:ind w:left="709"/>
        <w:rPr>
          <w:rFonts w:ascii="Times New Roman" w:hAnsi="Times New Roman" w:cs="Times New Roman"/>
          <w:b/>
          <w:i/>
          <w:color w:val="FF0000"/>
        </w:rPr>
      </w:pPr>
    </w:p>
    <w:p w14:paraId="70365563" w14:textId="44A456B6" w:rsidR="001C57D8" w:rsidRPr="008C317C" w:rsidRDefault="001C57D8" w:rsidP="00353B69">
      <w:pPr>
        <w:ind w:left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ок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Лейла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Джамалдинов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ок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198" w:rsidRPr="0059619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Б. Дж.  </w:t>
      </w: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(г. Нальчик, Россия) </w:t>
      </w:r>
    </w:p>
    <w:p w14:paraId="6F769D04" w14:textId="77777777" w:rsidR="001C57D8" w:rsidRPr="008C317C" w:rsidRDefault="001C57D8" w:rsidP="00353B69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Исторические микротопонимы Нальчика</w:t>
      </w:r>
    </w:p>
    <w:p w14:paraId="34728B94" w14:textId="77777777" w:rsidR="001C57D8" w:rsidRPr="008C317C" w:rsidRDefault="001C57D8" w:rsidP="00353B69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61809D" w14:textId="30113228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Кульпинов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Юрий Анатольевич </w:t>
      </w:r>
      <w:r w:rsidR="00596198">
        <w:rPr>
          <w:rFonts w:ascii="Times New Roman" w:hAnsi="Times New Roman" w:cs="Times New Roman"/>
          <w:b/>
          <w:i/>
          <w:sz w:val="28"/>
          <w:szCs w:val="28"/>
        </w:rPr>
        <w:t>(г. Изобильный, Россия)</w:t>
      </w:r>
    </w:p>
    <w:p w14:paraId="1C8FC454" w14:textId="10664AAF" w:rsidR="0072455A" w:rsidRPr="008C317C" w:rsidRDefault="00461A44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Некротопонимия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14:paraId="526B9452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  <w:b/>
          <w:i/>
          <w:color w:val="auto"/>
        </w:rPr>
      </w:pPr>
    </w:p>
    <w:p w14:paraId="0425E469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Никулки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Ольга Геннадьевна (г. Брянск, Россия) </w:t>
      </w:r>
    </w:p>
    <w:p w14:paraId="3CB842B9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Способы образования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эргонимов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города Новозыбкова Брянской области</w:t>
      </w:r>
    </w:p>
    <w:p w14:paraId="03E47DFD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</w:rPr>
      </w:pPr>
    </w:p>
    <w:p w14:paraId="6FC21106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Островерхая Ирина Владимировна (г. Калининград, Россия) </w:t>
      </w:r>
    </w:p>
    <w:p w14:paraId="03140347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с компонентом </w:t>
      </w:r>
      <w:r w:rsidRPr="008C317C">
        <w:rPr>
          <w:rFonts w:ascii="Times New Roman" w:hAnsi="Times New Roman" w:cs="Times New Roman"/>
          <w:i/>
          <w:iCs/>
          <w:sz w:val="28"/>
          <w:szCs w:val="28"/>
        </w:rPr>
        <w:t>янтарь</w:t>
      </w:r>
      <w:r w:rsidRPr="008C317C">
        <w:rPr>
          <w:rFonts w:ascii="Times New Roman" w:hAnsi="Times New Roman" w:cs="Times New Roman"/>
          <w:sz w:val="28"/>
          <w:szCs w:val="28"/>
        </w:rPr>
        <w:t> в ономастическом пространстве Калининградской области</w:t>
      </w:r>
    </w:p>
    <w:p w14:paraId="31CE6414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  <w:b/>
          <w:i/>
        </w:rPr>
      </w:pPr>
    </w:p>
    <w:p w14:paraId="55E23054" w14:textId="1EBDFC14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Прищепа Максим Михайлович </w:t>
      </w:r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(г. Витебск, Беларусь) </w:t>
      </w:r>
    </w:p>
    <w:p w14:paraId="6164E7EC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Фаунистические названия в английских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урбанонимах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227AA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7458AA47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Родина Надежда Андреевна (г. Москва, Россия) </w:t>
      </w:r>
    </w:p>
    <w:p w14:paraId="08895A03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Военная ономастика: к вопросу изучения антропонимов</w:t>
      </w:r>
    </w:p>
    <w:p w14:paraId="184ECE14" w14:textId="77777777" w:rsidR="0072455A" w:rsidRPr="008C317C" w:rsidRDefault="0072455A" w:rsidP="00353B69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2449675" w14:textId="77777777" w:rsidR="00621E70" w:rsidRPr="008C317C" w:rsidRDefault="00621E70" w:rsidP="00353B6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имонова </w:t>
      </w:r>
      <w:proofErr w:type="spellStart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>Сания</w:t>
      </w:r>
      <w:proofErr w:type="spellEnd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>Ибрагимовна</w:t>
      </w:r>
      <w:proofErr w:type="spellEnd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(г. Самара, Россия) </w:t>
      </w:r>
    </w:p>
    <w:p w14:paraId="3C4CBB07" w14:textId="77777777" w:rsidR="00621E70" w:rsidRPr="008C317C" w:rsidRDefault="00621E70" w:rsidP="00353B69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color w:val="auto"/>
          <w:sz w:val="28"/>
          <w:szCs w:val="28"/>
        </w:rPr>
        <w:t>Ольфакторная</w:t>
      </w:r>
      <w:proofErr w:type="spellEnd"/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 рецепция в ономастических исследованиях</w:t>
      </w:r>
    </w:p>
    <w:p w14:paraId="66AFE20B" w14:textId="2B5DF964" w:rsidR="00621E70" w:rsidRDefault="00621E70" w:rsidP="00353B69">
      <w:pPr>
        <w:ind w:lef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47FAC6C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</w:pPr>
      <w:r w:rsidRPr="008C317C">
        <w:rPr>
          <w:rFonts w:ascii="Times New Roman" w:hAnsi="Times New Roman" w:cs="Times New Roman"/>
          <w:b/>
          <w:i/>
          <w:sz w:val="28"/>
          <w:szCs w:val="28"/>
        </w:rPr>
        <w:t>Сироткина Татьяна Александровна (г. Сургут, Россия)</w:t>
      </w:r>
      <w:r w:rsidRPr="008C317C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</w:p>
    <w:p w14:paraId="31065858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>Имена собственные в «Романе с Луной» Марины</w:t>
      </w:r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17C">
        <w:rPr>
          <w:rFonts w:ascii="Times New Roman" w:hAnsi="Times New Roman" w:cs="Times New Roman"/>
          <w:sz w:val="28"/>
          <w:szCs w:val="28"/>
        </w:rPr>
        <w:t>Москвиной</w:t>
      </w:r>
    </w:p>
    <w:p w14:paraId="5B77E8C8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2A1F11" w14:textId="797C530B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Утаров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Нургуль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Таскалиев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Уральск, Казахстан)</w:t>
      </w:r>
    </w:p>
    <w:p w14:paraId="44F6A3EB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Лингвистические особенности и классификация наименований </w:t>
      </w:r>
      <w:r w:rsidR="009B26BE" w:rsidRPr="008C31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17C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города Уральска</w:t>
      </w:r>
    </w:p>
    <w:p w14:paraId="44FB58EB" w14:textId="77777777" w:rsidR="0072455A" w:rsidRPr="008C317C" w:rsidRDefault="0072455A" w:rsidP="00353B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8F1472" w14:textId="77777777" w:rsidR="00C828CD" w:rsidRPr="008C317C" w:rsidRDefault="00C828CD" w:rsidP="00353B69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>Шетэля</w:t>
      </w:r>
      <w:proofErr w:type="spellEnd"/>
      <w:r w:rsidRPr="008C317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иктор (г. Москва, Россия)</w:t>
      </w:r>
      <w:r w:rsidRPr="008C317C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</w:p>
    <w:p w14:paraId="01105AE5" w14:textId="77777777" w:rsidR="00C828CD" w:rsidRPr="008C317C" w:rsidRDefault="00C828CD" w:rsidP="00353B69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О гидронимах Поволжья в произведениях польского поэта эпохи </w:t>
      </w:r>
      <w:r w:rsidR="000D739C" w:rsidRPr="008C317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C317C">
        <w:rPr>
          <w:rFonts w:ascii="Times New Roman" w:hAnsi="Times New Roman" w:cs="Times New Roman"/>
          <w:color w:val="auto"/>
          <w:sz w:val="28"/>
          <w:szCs w:val="28"/>
        </w:rPr>
        <w:t xml:space="preserve">енессанса Яна </w:t>
      </w:r>
      <w:proofErr w:type="spellStart"/>
      <w:r w:rsidRPr="008C317C">
        <w:rPr>
          <w:rFonts w:ascii="Times New Roman" w:hAnsi="Times New Roman" w:cs="Times New Roman"/>
          <w:color w:val="auto"/>
          <w:sz w:val="28"/>
          <w:szCs w:val="28"/>
        </w:rPr>
        <w:t>Кохановского</w:t>
      </w:r>
      <w:proofErr w:type="spellEnd"/>
    </w:p>
    <w:p w14:paraId="6B7BB1DF" w14:textId="77777777" w:rsidR="00C828CD" w:rsidRPr="008C317C" w:rsidRDefault="00C828CD" w:rsidP="00353B69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639813" w14:textId="77777777" w:rsidR="0072455A" w:rsidRPr="008C317C" w:rsidRDefault="0072455A" w:rsidP="00353B6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Шехтман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Элина </w:t>
      </w:r>
      <w:proofErr w:type="spellStart"/>
      <w:r w:rsidRPr="008C317C">
        <w:rPr>
          <w:rFonts w:ascii="Times New Roman" w:hAnsi="Times New Roman" w:cs="Times New Roman"/>
          <w:b/>
          <w:i/>
          <w:sz w:val="28"/>
          <w:szCs w:val="28"/>
        </w:rPr>
        <w:t>Нахимовна</w:t>
      </w:r>
      <w:proofErr w:type="spellEnd"/>
      <w:r w:rsidRPr="008C317C">
        <w:rPr>
          <w:rFonts w:ascii="Times New Roman" w:hAnsi="Times New Roman" w:cs="Times New Roman"/>
          <w:b/>
          <w:i/>
          <w:sz w:val="28"/>
          <w:szCs w:val="28"/>
        </w:rPr>
        <w:t xml:space="preserve"> (г. Оренбург, Россия) </w:t>
      </w:r>
    </w:p>
    <w:p w14:paraId="1ECDCAAD" w14:textId="177551E9" w:rsidR="009B26BE" w:rsidRPr="00353B69" w:rsidRDefault="0072455A" w:rsidP="00353B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317C">
        <w:rPr>
          <w:rFonts w:ascii="Times New Roman" w:hAnsi="Times New Roman" w:cs="Times New Roman"/>
          <w:sz w:val="28"/>
          <w:szCs w:val="28"/>
        </w:rPr>
        <w:t xml:space="preserve">Вариантность в сфере английской антропонимики </w:t>
      </w:r>
      <w:r w:rsidR="002412E2" w:rsidRPr="008C317C">
        <w:rPr>
          <w:rFonts w:ascii="Times New Roman" w:hAnsi="Times New Roman" w:cs="Times New Roman"/>
          <w:sz w:val="28"/>
          <w:szCs w:val="28"/>
        </w:rPr>
        <w:t>(на материале английских фамилий)</w:t>
      </w:r>
    </w:p>
    <w:sectPr w:rsidR="009B26BE" w:rsidRPr="00353B69" w:rsidSect="009B466B">
      <w:footerReference w:type="default" r:id="rId15"/>
      <w:footerReference w:type="first" r:id="rId16"/>
      <w:pgSz w:w="11900" w:h="16840" w:code="9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5194" w14:textId="77777777" w:rsidR="0010474C" w:rsidRDefault="0010474C">
      <w:r>
        <w:separator/>
      </w:r>
    </w:p>
  </w:endnote>
  <w:endnote w:type="continuationSeparator" w:id="0">
    <w:p w14:paraId="46E7EE84" w14:textId="77777777" w:rsidR="0010474C" w:rsidRDefault="001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 SC Regular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426A" w14:textId="77777777" w:rsidR="0010474C" w:rsidRDefault="0010474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460CB41" wp14:editId="4062648A">
              <wp:simplePos x="0" y="0"/>
              <wp:positionH relativeFrom="page">
                <wp:posOffset>3718560</wp:posOffset>
              </wp:positionH>
              <wp:positionV relativeFrom="page">
                <wp:posOffset>9961880</wp:posOffset>
              </wp:positionV>
              <wp:extent cx="12192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B7D994" w14:textId="02758C8F" w:rsidR="0010474C" w:rsidRDefault="0010474C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529A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0CB4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2.8pt;margin-top:784.4pt;width:9.6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" filled="f" stroked="f">
              <v:textbox style="mso-fit-shape-to-text:t" inset="0,0,0,0">
                <w:txbxContent>
                  <w:p w14:paraId="19B7D994" w14:textId="02758C8F" w:rsidR="0010474C" w:rsidRDefault="0010474C">
                    <w:pPr>
                      <w:pStyle w:val="24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8A529A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3142" w14:textId="77777777" w:rsidR="0010474C" w:rsidRDefault="001047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347C" w14:textId="77777777" w:rsidR="0010474C" w:rsidRDefault="0010474C"/>
  </w:footnote>
  <w:footnote w:type="continuationSeparator" w:id="0">
    <w:p w14:paraId="29289F0C" w14:textId="77777777" w:rsidR="0010474C" w:rsidRDefault="001047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F7A"/>
    <w:multiLevelType w:val="hybridMultilevel"/>
    <w:tmpl w:val="EBCC8B7C"/>
    <w:lvl w:ilvl="0" w:tplc="3AB21EF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6A519F6"/>
    <w:multiLevelType w:val="hybridMultilevel"/>
    <w:tmpl w:val="70DC2658"/>
    <w:lvl w:ilvl="0" w:tplc="46D83E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8C8232D"/>
    <w:multiLevelType w:val="hybridMultilevel"/>
    <w:tmpl w:val="F51AAF4C"/>
    <w:lvl w:ilvl="0" w:tplc="8F4495D6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B0C7CEE"/>
    <w:multiLevelType w:val="hybridMultilevel"/>
    <w:tmpl w:val="70DC2658"/>
    <w:lvl w:ilvl="0" w:tplc="46D83E2A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CD60F06"/>
    <w:multiLevelType w:val="multilevel"/>
    <w:tmpl w:val="1DC0A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F82ABA"/>
    <w:multiLevelType w:val="hybridMultilevel"/>
    <w:tmpl w:val="F36C0602"/>
    <w:lvl w:ilvl="0" w:tplc="177EB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5401C"/>
    <w:multiLevelType w:val="hybridMultilevel"/>
    <w:tmpl w:val="92986B7C"/>
    <w:lvl w:ilvl="0" w:tplc="59F210F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8E0"/>
    <w:multiLevelType w:val="hybridMultilevel"/>
    <w:tmpl w:val="DB96B05C"/>
    <w:lvl w:ilvl="0" w:tplc="709A5F2E">
      <w:start w:val="3"/>
      <w:numFmt w:val="decimal"/>
      <w:lvlText w:val="%1."/>
      <w:lvlJc w:val="left"/>
      <w:pPr>
        <w:ind w:left="1352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D156DA8"/>
    <w:multiLevelType w:val="hybridMultilevel"/>
    <w:tmpl w:val="8808109E"/>
    <w:lvl w:ilvl="0" w:tplc="84CCFA08">
      <w:start w:val="11"/>
      <w:numFmt w:val="decimal"/>
      <w:lvlText w:val="%1."/>
      <w:lvlJc w:val="left"/>
      <w:pPr>
        <w:ind w:left="26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E8C0E00"/>
    <w:multiLevelType w:val="hybridMultilevel"/>
    <w:tmpl w:val="BF5A73FA"/>
    <w:lvl w:ilvl="0" w:tplc="D6229604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822AF"/>
    <w:multiLevelType w:val="multilevel"/>
    <w:tmpl w:val="8A92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6D6FEB"/>
    <w:multiLevelType w:val="multilevel"/>
    <w:tmpl w:val="AC9A1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E83B93"/>
    <w:multiLevelType w:val="hybridMultilevel"/>
    <w:tmpl w:val="58F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1E80"/>
    <w:multiLevelType w:val="hybridMultilevel"/>
    <w:tmpl w:val="70DC2658"/>
    <w:lvl w:ilvl="0" w:tplc="46D83E2A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316065B0"/>
    <w:multiLevelType w:val="multilevel"/>
    <w:tmpl w:val="B9AC7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12B3A"/>
    <w:multiLevelType w:val="hybridMultilevel"/>
    <w:tmpl w:val="3B8839E4"/>
    <w:lvl w:ilvl="0" w:tplc="92600F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F41AF5"/>
    <w:multiLevelType w:val="multilevel"/>
    <w:tmpl w:val="DB54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BF7F8D"/>
    <w:multiLevelType w:val="hybridMultilevel"/>
    <w:tmpl w:val="381C0A7E"/>
    <w:lvl w:ilvl="0" w:tplc="E154FE3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F6DD5"/>
    <w:multiLevelType w:val="hybridMultilevel"/>
    <w:tmpl w:val="A0B00222"/>
    <w:lvl w:ilvl="0" w:tplc="4E7C6528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49242A58"/>
    <w:multiLevelType w:val="hybridMultilevel"/>
    <w:tmpl w:val="0A5E24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6F9"/>
    <w:multiLevelType w:val="hybridMultilevel"/>
    <w:tmpl w:val="1778DD0C"/>
    <w:lvl w:ilvl="0" w:tplc="32D4448C">
      <w:start w:val="21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4BF83416"/>
    <w:multiLevelType w:val="hybridMultilevel"/>
    <w:tmpl w:val="ED160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EC21F6"/>
    <w:multiLevelType w:val="hybridMultilevel"/>
    <w:tmpl w:val="B98EF790"/>
    <w:lvl w:ilvl="0" w:tplc="1616BE5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4446F"/>
    <w:multiLevelType w:val="hybridMultilevel"/>
    <w:tmpl w:val="D1DED1FA"/>
    <w:lvl w:ilvl="0" w:tplc="46C6725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F606C1"/>
    <w:multiLevelType w:val="hybridMultilevel"/>
    <w:tmpl w:val="70DC2658"/>
    <w:lvl w:ilvl="0" w:tplc="46D83E2A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586C6570"/>
    <w:multiLevelType w:val="multilevel"/>
    <w:tmpl w:val="A00C59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531F7A"/>
    <w:multiLevelType w:val="multilevel"/>
    <w:tmpl w:val="786C2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9A7F8A"/>
    <w:multiLevelType w:val="hybridMultilevel"/>
    <w:tmpl w:val="DB002D28"/>
    <w:lvl w:ilvl="0" w:tplc="CCB02A5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1CA9"/>
    <w:multiLevelType w:val="hybridMultilevel"/>
    <w:tmpl w:val="56B284DC"/>
    <w:lvl w:ilvl="0" w:tplc="75D62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C00"/>
    <w:multiLevelType w:val="hybridMultilevel"/>
    <w:tmpl w:val="A46A1378"/>
    <w:lvl w:ilvl="0" w:tplc="92F2E8BA">
      <w:start w:val="5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515179"/>
    <w:multiLevelType w:val="hybridMultilevel"/>
    <w:tmpl w:val="0C464650"/>
    <w:lvl w:ilvl="0" w:tplc="C0FACA5C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727C54E2"/>
    <w:multiLevelType w:val="multilevel"/>
    <w:tmpl w:val="4EA6A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845C26"/>
    <w:multiLevelType w:val="hybridMultilevel"/>
    <w:tmpl w:val="D85828D2"/>
    <w:lvl w:ilvl="0" w:tplc="D45E9BF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DA4952"/>
    <w:multiLevelType w:val="hybridMultilevel"/>
    <w:tmpl w:val="2C4CD966"/>
    <w:lvl w:ilvl="0" w:tplc="A378D6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4"/>
  </w:num>
  <w:num w:numId="5">
    <w:abstractNumId w:val="31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18"/>
  </w:num>
  <w:num w:numId="11">
    <w:abstractNumId w:val="30"/>
  </w:num>
  <w:num w:numId="12">
    <w:abstractNumId w:val="3"/>
  </w:num>
  <w:num w:numId="13">
    <w:abstractNumId w:val="17"/>
  </w:num>
  <w:num w:numId="14">
    <w:abstractNumId w:val="24"/>
  </w:num>
  <w:num w:numId="15">
    <w:abstractNumId w:val="13"/>
  </w:num>
  <w:num w:numId="16">
    <w:abstractNumId w:val="1"/>
  </w:num>
  <w:num w:numId="17">
    <w:abstractNumId w:val="22"/>
  </w:num>
  <w:num w:numId="18">
    <w:abstractNumId w:val="29"/>
  </w:num>
  <w:num w:numId="19">
    <w:abstractNumId w:val="8"/>
  </w:num>
  <w:num w:numId="20">
    <w:abstractNumId w:val="23"/>
  </w:num>
  <w:num w:numId="21">
    <w:abstractNumId w:val="7"/>
  </w:num>
  <w:num w:numId="22">
    <w:abstractNumId w:val="20"/>
  </w:num>
  <w:num w:numId="23">
    <w:abstractNumId w:val="28"/>
  </w:num>
  <w:num w:numId="24">
    <w:abstractNumId w:val="33"/>
  </w:num>
  <w:num w:numId="25">
    <w:abstractNumId w:val="9"/>
  </w:num>
  <w:num w:numId="26">
    <w:abstractNumId w:val="19"/>
  </w:num>
  <w:num w:numId="27">
    <w:abstractNumId w:val="6"/>
  </w:num>
  <w:num w:numId="28">
    <w:abstractNumId w:val="32"/>
  </w:num>
  <w:num w:numId="29">
    <w:abstractNumId w:val="27"/>
  </w:num>
  <w:num w:numId="30">
    <w:abstractNumId w:val="5"/>
  </w:num>
  <w:num w:numId="31">
    <w:abstractNumId w:val="21"/>
  </w:num>
  <w:num w:numId="32">
    <w:abstractNumId w:val="15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C5"/>
    <w:rsid w:val="0000629F"/>
    <w:rsid w:val="0001270D"/>
    <w:rsid w:val="000144A4"/>
    <w:rsid w:val="000202CA"/>
    <w:rsid w:val="000216CA"/>
    <w:rsid w:val="00022891"/>
    <w:rsid w:val="00027AAE"/>
    <w:rsid w:val="00032672"/>
    <w:rsid w:val="000334C8"/>
    <w:rsid w:val="0003454B"/>
    <w:rsid w:val="000347EE"/>
    <w:rsid w:val="00041CC5"/>
    <w:rsid w:val="00046DEC"/>
    <w:rsid w:val="000501B5"/>
    <w:rsid w:val="00050ABD"/>
    <w:rsid w:val="00050CEE"/>
    <w:rsid w:val="000536F3"/>
    <w:rsid w:val="00054FAB"/>
    <w:rsid w:val="00061228"/>
    <w:rsid w:val="00066816"/>
    <w:rsid w:val="00066983"/>
    <w:rsid w:val="0006744D"/>
    <w:rsid w:val="00067550"/>
    <w:rsid w:val="00067898"/>
    <w:rsid w:val="0007758D"/>
    <w:rsid w:val="000809F7"/>
    <w:rsid w:val="00081620"/>
    <w:rsid w:val="00084808"/>
    <w:rsid w:val="0008673A"/>
    <w:rsid w:val="00087616"/>
    <w:rsid w:val="00087CAB"/>
    <w:rsid w:val="00090C5D"/>
    <w:rsid w:val="00090D19"/>
    <w:rsid w:val="000910EE"/>
    <w:rsid w:val="00093555"/>
    <w:rsid w:val="000B1006"/>
    <w:rsid w:val="000B7620"/>
    <w:rsid w:val="000C1AE2"/>
    <w:rsid w:val="000C4E35"/>
    <w:rsid w:val="000C7F3A"/>
    <w:rsid w:val="000D1BB8"/>
    <w:rsid w:val="000D4E89"/>
    <w:rsid w:val="000D5CFE"/>
    <w:rsid w:val="000D739C"/>
    <w:rsid w:val="000E430A"/>
    <w:rsid w:val="000F4FEE"/>
    <w:rsid w:val="000F5E2C"/>
    <w:rsid w:val="00100634"/>
    <w:rsid w:val="00102BE7"/>
    <w:rsid w:val="00103E2D"/>
    <w:rsid w:val="0010474C"/>
    <w:rsid w:val="00106B7C"/>
    <w:rsid w:val="00110C0E"/>
    <w:rsid w:val="00114668"/>
    <w:rsid w:val="00115452"/>
    <w:rsid w:val="00115941"/>
    <w:rsid w:val="00115A22"/>
    <w:rsid w:val="0011604F"/>
    <w:rsid w:val="00120925"/>
    <w:rsid w:val="00123A22"/>
    <w:rsid w:val="00123FDD"/>
    <w:rsid w:val="00124C32"/>
    <w:rsid w:val="0012632F"/>
    <w:rsid w:val="00130BD1"/>
    <w:rsid w:val="00133A74"/>
    <w:rsid w:val="00134F6A"/>
    <w:rsid w:val="00143B10"/>
    <w:rsid w:val="00147B98"/>
    <w:rsid w:val="00151BDF"/>
    <w:rsid w:val="00170936"/>
    <w:rsid w:val="00170F40"/>
    <w:rsid w:val="00171D9D"/>
    <w:rsid w:val="00184061"/>
    <w:rsid w:val="00191BE8"/>
    <w:rsid w:val="00192DEF"/>
    <w:rsid w:val="00196B13"/>
    <w:rsid w:val="001A27B7"/>
    <w:rsid w:val="001A30E7"/>
    <w:rsid w:val="001A6751"/>
    <w:rsid w:val="001B1CD0"/>
    <w:rsid w:val="001C19B8"/>
    <w:rsid w:val="001C57D8"/>
    <w:rsid w:val="001C59D5"/>
    <w:rsid w:val="001C76E2"/>
    <w:rsid w:val="001C7D7F"/>
    <w:rsid w:val="001E20CB"/>
    <w:rsid w:val="001E2910"/>
    <w:rsid w:val="001E4819"/>
    <w:rsid w:val="001E6CBA"/>
    <w:rsid w:val="001F371E"/>
    <w:rsid w:val="001F67E1"/>
    <w:rsid w:val="00200050"/>
    <w:rsid w:val="002036B7"/>
    <w:rsid w:val="002041C5"/>
    <w:rsid w:val="00223DC3"/>
    <w:rsid w:val="00225D28"/>
    <w:rsid w:val="00241081"/>
    <w:rsid w:val="002412E2"/>
    <w:rsid w:val="00245E06"/>
    <w:rsid w:val="00246728"/>
    <w:rsid w:val="0025450E"/>
    <w:rsid w:val="002552F8"/>
    <w:rsid w:val="00265749"/>
    <w:rsid w:val="0027198E"/>
    <w:rsid w:val="00282B04"/>
    <w:rsid w:val="00284FEC"/>
    <w:rsid w:val="002A3A63"/>
    <w:rsid w:val="002A4CB4"/>
    <w:rsid w:val="002A64F7"/>
    <w:rsid w:val="002A6C81"/>
    <w:rsid w:val="002B06BD"/>
    <w:rsid w:val="002B5206"/>
    <w:rsid w:val="002C00D4"/>
    <w:rsid w:val="002C403E"/>
    <w:rsid w:val="002C422D"/>
    <w:rsid w:val="002C4702"/>
    <w:rsid w:val="002D28E9"/>
    <w:rsid w:val="002D5F88"/>
    <w:rsid w:val="002E1BC5"/>
    <w:rsid w:val="002E5F5F"/>
    <w:rsid w:val="002F3BDD"/>
    <w:rsid w:val="002F6ACE"/>
    <w:rsid w:val="003006B9"/>
    <w:rsid w:val="0030437D"/>
    <w:rsid w:val="00310588"/>
    <w:rsid w:val="00310F7A"/>
    <w:rsid w:val="00314620"/>
    <w:rsid w:val="00316466"/>
    <w:rsid w:val="00321A98"/>
    <w:rsid w:val="00323E6F"/>
    <w:rsid w:val="00342A8C"/>
    <w:rsid w:val="003509B2"/>
    <w:rsid w:val="00353716"/>
    <w:rsid w:val="00353B69"/>
    <w:rsid w:val="003546BC"/>
    <w:rsid w:val="00362A6A"/>
    <w:rsid w:val="00363451"/>
    <w:rsid w:val="0036374E"/>
    <w:rsid w:val="0036554C"/>
    <w:rsid w:val="00367FAA"/>
    <w:rsid w:val="00371396"/>
    <w:rsid w:val="00373028"/>
    <w:rsid w:val="00374BD0"/>
    <w:rsid w:val="003818C2"/>
    <w:rsid w:val="00386A5B"/>
    <w:rsid w:val="00391DDE"/>
    <w:rsid w:val="003B4502"/>
    <w:rsid w:val="003C5CE6"/>
    <w:rsid w:val="003D37AF"/>
    <w:rsid w:val="003D44A0"/>
    <w:rsid w:val="003D5A77"/>
    <w:rsid w:val="003E0B4B"/>
    <w:rsid w:val="003E17F8"/>
    <w:rsid w:val="003E3125"/>
    <w:rsid w:val="003E3E9D"/>
    <w:rsid w:val="003E7B97"/>
    <w:rsid w:val="003F4F97"/>
    <w:rsid w:val="004000CD"/>
    <w:rsid w:val="00403594"/>
    <w:rsid w:val="004148B1"/>
    <w:rsid w:val="0041520E"/>
    <w:rsid w:val="00416114"/>
    <w:rsid w:val="004168C9"/>
    <w:rsid w:val="0042035B"/>
    <w:rsid w:val="0042230E"/>
    <w:rsid w:val="004238A9"/>
    <w:rsid w:val="00430746"/>
    <w:rsid w:val="00434A3C"/>
    <w:rsid w:val="00437670"/>
    <w:rsid w:val="00437CB5"/>
    <w:rsid w:val="00444F91"/>
    <w:rsid w:val="00450BF6"/>
    <w:rsid w:val="004521BE"/>
    <w:rsid w:val="00453B2E"/>
    <w:rsid w:val="00455F75"/>
    <w:rsid w:val="00461A44"/>
    <w:rsid w:val="004670C6"/>
    <w:rsid w:val="0047270D"/>
    <w:rsid w:val="00482CEC"/>
    <w:rsid w:val="00483702"/>
    <w:rsid w:val="00487BE0"/>
    <w:rsid w:val="004912D2"/>
    <w:rsid w:val="00494F6D"/>
    <w:rsid w:val="00497BC6"/>
    <w:rsid w:val="004A05EF"/>
    <w:rsid w:val="004A7257"/>
    <w:rsid w:val="004A7F40"/>
    <w:rsid w:val="004B5F6F"/>
    <w:rsid w:val="004B7036"/>
    <w:rsid w:val="004C457B"/>
    <w:rsid w:val="004C6204"/>
    <w:rsid w:val="004D71E0"/>
    <w:rsid w:val="004E3B98"/>
    <w:rsid w:val="004E42A8"/>
    <w:rsid w:val="004E79BE"/>
    <w:rsid w:val="004F139D"/>
    <w:rsid w:val="004F1770"/>
    <w:rsid w:val="004F1952"/>
    <w:rsid w:val="004F19A8"/>
    <w:rsid w:val="004F22DB"/>
    <w:rsid w:val="004F37C5"/>
    <w:rsid w:val="004F53E5"/>
    <w:rsid w:val="005013B7"/>
    <w:rsid w:val="00504708"/>
    <w:rsid w:val="00511E48"/>
    <w:rsid w:val="00511EEF"/>
    <w:rsid w:val="005126A3"/>
    <w:rsid w:val="00517C48"/>
    <w:rsid w:val="00523B84"/>
    <w:rsid w:val="00531EA4"/>
    <w:rsid w:val="00532C12"/>
    <w:rsid w:val="00537D7E"/>
    <w:rsid w:val="00537F18"/>
    <w:rsid w:val="005463F8"/>
    <w:rsid w:val="005500EF"/>
    <w:rsid w:val="00550B1C"/>
    <w:rsid w:val="00556993"/>
    <w:rsid w:val="00556F9A"/>
    <w:rsid w:val="005626F7"/>
    <w:rsid w:val="00564594"/>
    <w:rsid w:val="005651D8"/>
    <w:rsid w:val="00570461"/>
    <w:rsid w:val="00573554"/>
    <w:rsid w:val="005750EB"/>
    <w:rsid w:val="00575130"/>
    <w:rsid w:val="00580645"/>
    <w:rsid w:val="00583BB3"/>
    <w:rsid w:val="005864A4"/>
    <w:rsid w:val="00593103"/>
    <w:rsid w:val="00596198"/>
    <w:rsid w:val="005A255E"/>
    <w:rsid w:val="005A4EC5"/>
    <w:rsid w:val="005A53E9"/>
    <w:rsid w:val="005A7B11"/>
    <w:rsid w:val="005B1D5B"/>
    <w:rsid w:val="005C0837"/>
    <w:rsid w:val="005C18D5"/>
    <w:rsid w:val="005C5A9E"/>
    <w:rsid w:val="005D051F"/>
    <w:rsid w:val="005D2705"/>
    <w:rsid w:val="005D2805"/>
    <w:rsid w:val="005D6CAD"/>
    <w:rsid w:val="005E2D82"/>
    <w:rsid w:val="005E61FB"/>
    <w:rsid w:val="005F17CF"/>
    <w:rsid w:val="005F3857"/>
    <w:rsid w:val="005F3D8A"/>
    <w:rsid w:val="005F41DC"/>
    <w:rsid w:val="005F4962"/>
    <w:rsid w:val="006114C0"/>
    <w:rsid w:val="006123A4"/>
    <w:rsid w:val="0061645D"/>
    <w:rsid w:val="0062182F"/>
    <w:rsid w:val="00621E70"/>
    <w:rsid w:val="00633DF0"/>
    <w:rsid w:val="006347EE"/>
    <w:rsid w:val="00646FE8"/>
    <w:rsid w:val="0065043A"/>
    <w:rsid w:val="0066060C"/>
    <w:rsid w:val="00663005"/>
    <w:rsid w:val="00663860"/>
    <w:rsid w:val="006665AB"/>
    <w:rsid w:val="00667196"/>
    <w:rsid w:val="00671727"/>
    <w:rsid w:val="00676C80"/>
    <w:rsid w:val="00682431"/>
    <w:rsid w:val="00686489"/>
    <w:rsid w:val="00687A9F"/>
    <w:rsid w:val="00694212"/>
    <w:rsid w:val="00695108"/>
    <w:rsid w:val="006951FB"/>
    <w:rsid w:val="00697D77"/>
    <w:rsid w:val="006A64FB"/>
    <w:rsid w:val="006B29A9"/>
    <w:rsid w:val="006B3FAE"/>
    <w:rsid w:val="006C2C1B"/>
    <w:rsid w:val="006C3641"/>
    <w:rsid w:val="006C64D2"/>
    <w:rsid w:val="006C6621"/>
    <w:rsid w:val="006D4F35"/>
    <w:rsid w:val="006D4F40"/>
    <w:rsid w:val="006D7242"/>
    <w:rsid w:val="006E01E5"/>
    <w:rsid w:val="006F0AF8"/>
    <w:rsid w:val="006F0E1E"/>
    <w:rsid w:val="006F3861"/>
    <w:rsid w:val="006F4C72"/>
    <w:rsid w:val="006F5F07"/>
    <w:rsid w:val="006F626F"/>
    <w:rsid w:val="006F7682"/>
    <w:rsid w:val="007004E5"/>
    <w:rsid w:val="00704B0B"/>
    <w:rsid w:val="00704E37"/>
    <w:rsid w:val="00713F8C"/>
    <w:rsid w:val="00715421"/>
    <w:rsid w:val="00722986"/>
    <w:rsid w:val="0072455A"/>
    <w:rsid w:val="00725594"/>
    <w:rsid w:val="00727AD9"/>
    <w:rsid w:val="0073762C"/>
    <w:rsid w:val="007568F5"/>
    <w:rsid w:val="00760420"/>
    <w:rsid w:val="00761A31"/>
    <w:rsid w:val="007643B9"/>
    <w:rsid w:val="00771063"/>
    <w:rsid w:val="00775857"/>
    <w:rsid w:val="00777F85"/>
    <w:rsid w:val="007808C5"/>
    <w:rsid w:val="00780C23"/>
    <w:rsid w:val="00780F6A"/>
    <w:rsid w:val="00785E84"/>
    <w:rsid w:val="0078672C"/>
    <w:rsid w:val="00791943"/>
    <w:rsid w:val="00793B5E"/>
    <w:rsid w:val="007A0CBD"/>
    <w:rsid w:val="007A5734"/>
    <w:rsid w:val="007B431C"/>
    <w:rsid w:val="007B61D0"/>
    <w:rsid w:val="007C00E4"/>
    <w:rsid w:val="007C174B"/>
    <w:rsid w:val="007C540C"/>
    <w:rsid w:val="007C65ED"/>
    <w:rsid w:val="007C6963"/>
    <w:rsid w:val="007E116C"/>
    <w:rsid w:val="007F122D"/>
    <w:rsid w:val="00800F67"/>
    <w:rsid w:val="00801C3E"/>
    <w:rsid w:val="008053DB"/>
    <w:rsid w:val="0081460C"/>
    <w:rsid w:val="008168B6"/>
    <w:rsid w:val="00822E94"/>
    <w:rsid w:val="00823810"/>
    <w:rsid w:val="00831C4F"/>
    <w:rsid w:val="00837A0B"/>
    <w:rsid w:val="00842FAE"/>
    <w:rsid w:val="00854341"/>
    <w:rsid w:val="00855609"/>
    <w:rsid w:val="00866070"/>
    <w:rsid w:val="00877408"/>
    <w:rsid w:val="00880AF9"/>
    <w:rsid w:val="00885883"/>
    <w:rsid w:val="00886470"/>
    <w:rsid w:val="008875E2"/>
    <w:rsid w:val="00887D52"/>
    <w:rsid w:val="0089109F"/>
    <w:rsid w:val="008A3217"/>
    <w:rsid w:val="008A3339"/>
    <w:rsid w:val="008A529A"/>
    <w:rsid w:val="008A722A"/>
    <w:rsid w:val="008B231B"/>
    <w:rsid w:val="008B29D7"/>
    <w:rsid w:val="008B4566"/>
    <w:rsid w:val="008B6AD7"/>
    <w:rsid w:val="008C317C"/>
    <w:rsid w:val="008C3C51"/>
    <w:rsid w:val="008D5386"/>
    <w:rsid w:val="008E5A70"/>
    <w:rsid w:val="008E615B"/>
    <w:rsid w:val="008E7CD0"/>
    <w:rsid w:val="008F176D"/>
    <w:rsid w:val="008F4FE6"/>
    <w:rsid w:val="009020E2"/>
    <w:rsid w:val="0090260C"/>
    <w:rsid w:val="00911CC9"/>
    <w:rsid w:val="00920190"/>
    <w:rsid w:val="00925654"/>
    <w:rsid w:val="0093153E"/>
    <w:rsid w:val="009355D1"/>
    <w:rsid w:val="00937E31"/>
    <w:rsid w:val="009457AA"/>
    <w:rsid w:val="00951020"/>
    <w:rsid w:val="00951044"/>
    <w:rsid w:val="009609ED"/>
    <w:rsid w:val="00961304"/>
    <w:rsid w:val="00962507"/>
    <w:rsid w:val="00970BEE"/>
    <w:rsid w:val="00971AFC"/>
    <w:rsid w:val="0097312C"/>
    <w:rsid w:val="00974AB0"/>
    <w:rsid w:val="0097676A"/>
    <w:rsid w:val="00976937"/>
    <w:rsid w:val="00981470"/>
    <w:rsid w:val="00981A01"/>
    <w:rsid w:val="0098250D"/>
    <w:rsid w:val="00984C09"/>
    <w:rsid w:val="009866D7"/>
    <w:rsid w:val="009B14FD"/>
    <w:rsid w:val="009B1C38"/>
    <w:rsid w:val="009B26BE"/>
    <w:rsid w:val="009B416F"/>
    <w:rsid w:val="009B466B"/>
    <w:rsid w:val="009C3319"/>
    <w:rsid w:val="009C4FCB"/>
    <w:rsid w:val="009D0D34"/>
    <w:rsid w:val="009D4C11"/>
    <w:rsid w:val="009D6129"/>
    <w:rsid w:val="009E029D"/>
    <w:rsid w:val="009E18F0"/>
    <w:rsid w:val="009E3B0B"/>
    <w:rsid w:val="009E452B"/>
    <w:rsid w:val="009E5744"/>
    <w:rsid w:val="009F5BFE"/>
    <w:rsid w:val="009F6CD7"/>
    <w:rsid w:val="00A01BC2"/>
    <w:rsid w:val="00A0780A"/>
    <w:rsid w:val="00A07BA1"/>
    <w:rsid w:val="00A11883"/>
    <w:rsid w:val="00A143C3"/>
    <w:rsid w:val="00A15EC4"/>
    <w:rsid w:val="00A22C43"/>
    <w:rsid w:val="00A2578C"/>
    <w:rsid w:val="00A36C06"/>
    <w:rsid w:val="00A409CB"/>
    <w:rsid w:val="00A412A9"/>
    <w:rsid w:val="00A45312"/>
    <w:rsid w:val="00A5364E"/>
    <w:rsid w:val="00A54D22"/>
    <w:rsid w:val="00A6765D"/>
    <w:rsid w:val="00A67FCB"/>
    <w:rsid w:val="00A7125A"/>
    <w:rsid w:val="00A76739"/>
    <w:rsid w:val="00A82791"/>
    <w:rsid w:val="00A83F54"/>
    <w:rsid w:val="00A91934"/>
    <w:rsid w:val="00A948C2"/>
    <w:rsid w:val="00AA2C9B"/>
    <w:rsid w:val="00AA419B"/>
    <w:rsid w:val="00AA4C72"/>
    <w:rsid w:val="00AB26CA"/>
    <w:rsid w:val="00AB5E7F"/>
    <w:rsid w:val="00AB7EC8"/>
    <w:rsid w:val="00AC4479"/>
    <w:rsid w:val="00AC4CA8"/>
    <w:rsid w:val="00AD14AC"/>
    <w:rsid w:val="00AD5CAA"/>
    <w:rsid w:val="00AE0D26"/>
    <w:rsid w:val="00AE38D0"/>
    <w:rsid w:val="00AE4CF0"/>
    <w:rsid w:val="00AE789F"/>
    <w:rsid w:val="00AF36A3"/>
    <w:rsid w:val="00AF6926"/>
    <w:rsid w:val="00AF6ED4"/>
    <w:rsid w:val="00B019C7"/>
    <w:rsid w:val="00B02CD7"/>
    <w:rsid w:val="00B03F72"/>
    <w:rsid w:val="00B040CD"/>
    <w:rsid w:val="00B11A25"/>
    <w:rsid w:val="00B236AF"/>
    <w:rsid w:val="00B25045"/>
    <w:rsid w:val="00B261AC"/>
    <w:rsid w:val="00B2667D"/>
    <w:rsid w:val="00B35E80"/>
    <w:rsid w:val="00B40602"/>
    <w:rsid w:val="00B410C2"/>
    <w:rsid w:val="00B52CF2"/>
    <w:rsid w:val="00B53274"/>
    <w:rsid w:val="00B6132A"/>
    <w:rsid w:val="00B66376"/>
    <w:rsid w:val="00B66F77"/>
    <w:rsid w:val="00B70DD7"/>
    <w:rsid w:val="00B71EAB"/>
    <w:rsid w:val="00B71F21"/>
    <w:rsid w:val="00B77F1A"/>
    <w:rsid w:val="00B805A1"/>
    <w:rsid w:val="00BA1330"/>
    <w:rsid w:val="00BA246F"/>
    <w:rsid w:val="00BB1C69"/>
    <w:rsid w:val="00BB37D1"/>
    <w:rsid w:val="00BB7363"/>
    <w:rsid w:val="00BB7AF3"/>
    <w:rsid w:val="00BC1B8B"/>
    <w:rsid w:val="00BC574D"/>
    <w:rsid w:val="00BC5F55"/>
    <w:rsid w:val="00BC74A6"/>
    <w:rsid w:val="00BD374E"/>
    <w:rsid w:val="00BD4618"/>
    <w:rsid w:val="00BE3479"/>
    <w:rsid w:val="00BF275B"/>
    <w:rsid w:val="00BF2DAD"/>
    <w:rsid w:val="00BF496E"/>
    <w:rsid w:val="00BF5010"/>
    <w:rsid w:val="00BF59B0"/>
    <w:rsid w:val="00C01AC7"/>
    <w:rsid w:val="00C03E9D"/>
    <w:rsid w:val="00C07708"/>
    <w:rsid w:val="00C07EBB"/>
    <w:rsid w:val="00C10093"/>
    <w:rsid w:val="00C128C6"/>
    <w:rsid w:val="00C15D17"/>
    <w:rsid w:val="00C15F3D"/>
    <w:rsid w:val="00C16C33"/>
    <w:rsid w:val="00C222A1"/>
    <w:rsid w:val="00C322FC"/>
    <w:rsid w:val="00C42E8B"/>
    <w:rsid w:val="00C43A30"/>
    <w:rsid w:val="00C542A6"/>
    <w:rsid w:val="00C57009"/>
    <w:rsid w:val="00C61D51"/>
    <w:rsid w:val="00C63393"/>
    <w:rsid w:val="00C7040C"/>
    <w:rsid w:val="00C73941"/>
    <w:rsid w:val="00C77079"/>
    <w:rsid w:val="00C81212"/>
    <w:rsid w:val="00C828CD"/>
    <w:rsid w:val="00C84EAD"/>
    <w:rsid w:val="00C912E8"/>
    <w:rsid w:val="00C93E33"/>
    <w:rsid w:val="00C972E6"/>
    <w:rsid w:val="00CA73D8"/>
    <w:rsid w:val="00CB0493"/>
    <w:rsid w:val="00CB4F61"/>
    <w:rsid w:val="00CB546E"/>
    <w:rsid w:val="00CB5AE4"/>
    <w:rsid w:val="00CB5C3E"/>
    <w:rsid w:val="00CB7C10"/>
    <w:rsid w:val="00CC16C9"/>
    <w:rsid w:val="00CC41A6"/>
    <w:rsid w:val="00CC709A"/>
    <w:rsid w:val="00CD1882"/>
    <w:rsid w:val="00CE275A"/>
    <w:rsid w:val="00CE4878"/>
    <w:rsid w:val="00CF099E"/>
    <w:rsid w:val="00CF09ED"/>
    <w:rsid w:val="00CF2AB0"/>
    <w:rsid w:val="00CF6DBD"/>
    <w:rsid w:val="00D04D1A"/>
    <w:rsid w:val="00D04F24"/>
    <w:rsid w:val="00D104A4"/>
    <w:rsid w:val="00D114D0"/>
    <w:rsid w:val="00D141C1"/>
    <w:rsid w:val="00D20878"/>
    <w:rsid w:val="00D26A3B"/>
    <w:rsid w:val="00D33D7A"/>
    <w:rsid w:val="00D34296"/>
    <w:rsid w:val="00D40AF9"/>
    <w:rsid w:val="00D4185B"/>
    <w:rsid w:val="00D43D4E"/>
    <w:rsid w:val="00D529C8"/>
    <w:rsid w:val="00D5514E"/>
    <w:rsid w:val="00D551DE"/>
    <w:rsid w:val="00D566B4"/>
    <w:rsid w:val="00D62C60"/>
    <w:rsid w:val="00D652E7"/>
    <w:rsid w:val="00D6771E"/>
    <w:rsid w:val="00D75B5A"/>
    <w:rsid w:val="00D83012"/>
    <w:rsid w:val="00D85BF2"/>
    <w:rsid w:val="00D86249"/>
    <w:rsid w:val="00D93808"/>
    <w:rsid w:val="00D94F50"/>
    <w:rsid w:val="00D957A0"/>
    <w:rsid w:val="00D97919"/>
    <w:rsid w:val="00DA2449"/>
    <w:rsid w:val="00DA42F3"/>
    <w:rsid w:val="00DA535D"/>
    <w:rsid w:val="00DA6975"/>
    <w:rsid w:val="00DA7A62"/>
    <w:rsid w:val="00DB28AD"/>
    <w:rsid w:val="00DB44BD"/>
    <w:rsid w:val="00DB518C"/>
    <w:rsid w:val="00DB57DB"/>
    <w:rsid w:val="00DC0072"/>
    <w:rsid w:val="00DC0267"/>
    <w:rsid w:val="00DC66C2"/>
    <w:rsid w:val="00DD0970"/>
    <w:rsid w:val="00DE1B0B"/>
    <w:rsid w:val="00DE1B87"/>
    <w:rsid w:val="00DE3321"/>
    <w:rsid w:val="00DF105C"/>
    <w:rsid w:val="00DF1852"/>
    <w:rsid w:val="00DF5FB8"/>
    <w:rsid w:val="00DF6DA5"/>
    <w:rsid w:val="00DF6F49"/>
    <w:rsid w:val="00E10D1F"/>
    <w:rsid w:val="00E13FD6"/>
    <w:rsid w:val="00E1523C"/>
    <w:rsid w:val="00E22785"/>
    <w:rsid w:val="00E23271"/>
    <w:rsid w:val="00E3046A"/>
    <w:rsid w:val="00E3276A"/>
    <w:rsid w:val="00E41C9A"/>
    <w:rsid w:val="00E43F89"/>
    <w:rsid w:val="00E4795F"/>
    <w:rsid w:val="00E505D6"/>
    <w:rsid w:val="00E6547F"/>
    <w:rsid w:val="00E707F4"/>
    <w:rsid w:val="00E820E4"/>
    <w:rsid w:val="00E90A06"/>
    <w:rsid w:val="00E91EA2"/>
    <w:rsid w:val="00E93E51"/>
    <w:rsid w:val="00E95FBF"/>
    <w:rsid w:val="00EA2393"/>
    <w:rsid w:val="00EA2DE8"/>
    <w:rsid w:val="00EA4747"/>
    <w:rsid w:val="00EA5899"/>
    <w:rsid w:val="00EB4B67"/>
    <w:rsid w:val="00EB4B79"/>
    <w:rsid w:val="00EB51F9"/>
    <w:rsid w:val="00EB5B06"/>
    <w:rsid w:val="00EB76AE"/>
    <w:rsid w:val="00EC0CAD"/>
    <w:rsid w:val="00EC1E9E"/>
    <w:rsid w:val="00EC6044"/>
    <w:rsid w:val="00ED1683"/>
    <w:rsid w:val="00ED597F"/>
    <w:rsid w:val="00EE0944"/>
    <w:rsid w:val="00EE78CC"/>
    <w:rsid w:val="00EF1957"/>
    <w:rsid w:val="00EF49A2"/>
    <w:rsid w:val="00F0106C"/>
    <w:rsid w:val="00F04C76"/>
    <w:rsid w:val="00F07329"/>
    <w:rsid w:val="00F165D4"/>
    <w:rsid w:val="00F2496E"/>
    <w:rsid w:val="00F2510A"/>
    <w:rsid w:val="00F26224"/>
    <w:rsid w:val="00F31DAD"/>
    <w:rsid w:val="00F339BF"/>
    <w:rsid w:val="00F3576D"/>
    <w:rsid w:val="00F47717"/>
    <w:rsid w:val="00F51DFD"/>
    <w:rsid w:val="00F52782"/>
    <w:rsid w:val="00F576A4"/>
    <w:rsid w:val="00F720E7"/>
    <w:rsid w:val="00F80564"/>
    <w:rsid w:val="00F80922"/>
    <w:rsid w:val="00F82031"/>
    <w:rsid w:val="00F84ED4"/>
    <w:rsid w:val="00F86B9F"/>
    <w:rsid w:val="00F86D33"/>
    <w:rsid w:val="00F93A70"/>
    <w:rsid w:val="00FA0457"/>
    <w:rsid w:val="00FA59B3"/>
    <w:rsid w:val="00FA5AFE"/>
    <w:rsid w:val="00FA60B6"/>
    <w:rsid w:val="00FA6132"/>
    <w:rsid w:val="00FB2E90"/>
    <w:rsid w:val="00FB6707"/>
    <w:rsid w:val="00FB6EA7"/>
    <w:rsid w:val="00FB793B"/>
    <w:rsid w:val="00FB7BB9"/>
    <w:rsid w:val="00FC07B9"/>
    <w:rsid w:val="00FC3982"/>
    <w:rsid w:val="00FC3E4E"/>
    <w:rsid w:val="00FC7FBD"/>
    <w:rsid w:val="00FD0580"/>
    <w:rsid w:val="00FD2F63"/>
    <w:rsid w:val="00FE00E0"/>
    <w:rsid w:val="00FE7B61"/>
    <w:rsid w:val="00FF1224"/>
    <w:rsid w:val="00FF1F1B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282E"/>
  <w15:docId w15:val="{E9002927-12E5-484F-BC1C-3CC6E13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18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64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F386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3730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41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D4185B"/>
    <w:rPr>
      <w:i/>
      <w:iCs/>
    </w:rPr>
  </w:style>
  <w:style w:type="paragraph" w:styleId="a7">
    <w:name w:val="No Spacing"/>
    <w:link w:val="a8"/>
    <w:qFormat/>
    <w:rsid w:val="00087C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Без интервала Знак"/>
    <w:link w:val="a7"/>
    <w:locked/>
    <w:rsid w:val="00087CAB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A5364E"/>
    <w:rPr>
      <w:color w:val="0000FF"/>
      <w:u w:val="single"/>
    </w:rPr>
  </w:style>
  <w:style w:type="character" w:styleId="aa">
    <w:name w:val="Strong"/>
    <w:basedOn w:val="a0"/>
    <w:uiPriority w:val="22"/>
    <w:qFormat/>
    <w:rsid w:val="00A5364E"/>
    <w:rPr>
      <w:b/>
      <w:bCs/>
    </w:rPr>
  </w:style>
  <w:style w:type="paragraph" w:customStyle="1" w:styleId="c1">
    <w:name w:val="c1"/>
    <w:basedOn w:val="a"/>
    <w:rsid w:val="007758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9510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02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114D0"/>
    <w:pPr>
      <w:suppressAutoHyphens/>
      <w:spacing w:after="120"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ae">
    <w:name w:val="Основной текст Знак"/>
    <w:basedOn w:val="a0"/>
    <w:link w:val="ad"/>
    <w:rsid w:val="00D114D0"/>
    <w:rPr>
      <w:rFonts w:ascii="Times New Roman" w:eastAsia="SimSun" w:hAnsi="Times New Roman" w:cs="Lucida Sans"/>
      <w:kern w:val="1"/>
      <w:lang w:eastAsia="hi-IN" w:bidi="hi-IN"/>
    </w:rPr>
  </w:style>
  <w:style w:type="paragraph" w:customStyle="1" w:styleId="Af">
    <w:name w:val="正文 A"/>
    <w:rsid w:val="00CB5C3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PingFang SC Regular" w:hAnsi="PingFang SC Regular"/>
      <w:color w:val="000000"/>
      <w:sz w:val="22"/>
      <w:szCs w:val="22"/>
      <w:u w:color="000000"/>
      <w:bdr w:val="nil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af0">
    <w:name w:val="Table Grid"/>
    <w:basedOn w:val="a1"/>
    <w:uiPriority w:val="39"/>
    <w:rsid w:val="00EC6044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lemost.yandex.ru/j/821121306193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707319812854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722411447403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most.yandex.ru/j/74289134645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08F-8956-48B2-9DB3-815186A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 Windows</cp:lastModifiedBy>
  <cp:revision>48</cp:revision>
  <cp:lastPrinted>2025-07-15T07:21:00Z</cp:lastPrinted>
  <dcterms:created xsi:type="dcterms:W3CDTF">2025-07-15T07:22:00Z</dcterms:created>
  <dcterms:modified xsi:type="dcterms:W3CDTF">2025-08-28T18:08:00Z</dcterms:modified>
</cp:coreProperties>
</file>